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88D46A" w14:textId="2ED64B27" w:rsidR="00530450" w:rsidRDefault="006649B4" w:rsidP="00430CBB">
      <w:pPr>
        <w:pStyle w:val="CoverTitle"/>
        <w:spacing w:after="600"/>
      </w:pPr>
      <w:r>
        <w:rPr>
          <w:noProof/>
        </w:rPr>
        <mc:AlternateContent>
          <mc:Choice Requires="wps">
            <w:drawing>
              <wp:anchor distT="0" distB="0" distL="114300" distR="114300" simplePos="0" relativeHeight="251697152" behindDoc="1" locked="0" layoutInCell="1" allowOverlap="1" wp14:anchorId="7A65F5F3" wp14:editId="4FF8289D">
                <wp:simplePos x="0" y="0"/>
                <wp:positionH relativeFrom="margin">
                  <wp:posOffset>-1095555</wp:posOffset>
                </wp:positionH>
                <wp:positionV relativeFrom="topMargin">
                  <wp:posOffset>-241540</wp:posOffset>
                </wp:positionV>
                <wp:extent cx="7910422" cy="5426015"/>
                <wp:effectExtent l="0" t="0" r="0" b="3810"/>
                <wp:wrapNone/>
                <wp:docPr id="1" name="Graphic 1"/>
                <wp:cNvGraphicFramePr/>
                <a:graphic xmlns:a="http://schemas.openxmlformats.org/drawingml/2006/main">
                  <a:graphicData uri="http://schemas.microsoft.com/office/word/2010/wordprocessingShape">
                    <wps:wsp>
                      <wps:cNvSpPr/>
                      <wps:spPr>
                        <a:xfrm>
                          <a:off x="0" y="0"/>
                          <a:ext cx="7910422" cy="5426015"/>
                        </a:xfrm>
                        <a:custGeom>
                          <a:avLst/>
                          <a:gdLst>
                            <a:gd name="connsiteX0" fmla="*/ 0 w 7632424"/>
                            <a:gd name="connsiteY0" fmla="*/ 0 h 5387304"/>
                            <a:gd name="connsiteX1" fmla="*/ 0 w 7632424"/>
                            <a:gd name="connsiteY1" fmla="*/ 5387305 h 5387304"/>
                            <a:gd name="connsiteX2" fmla="*/ 3617384 w 7632424"/>
                            <a:gd name="connsiteY2" fmla="*/ 3904642 h 5387304"/>
                            <a:gd name="connsiteX3" fmla="*/ 3903440 w 7632424"/>
                            <a:gd name="connsiteY3" fmla="*/ 4237825 h 5387304"/>
                            <a:gd name="connsiteX4" fmla="*/ 4806503 w 7632424"/>
                            <a:gd name="connsiteY4" fmla="*/ 4838835 h 5387304"/>
                            <a:gd name="connsiteX5" fmla="*/ 5833994 w 7632424"/>
                            <a:gd name="connsiteY5" fmla="*/ 5020804 h 5387304"/>
                            <a:gd name="connsiteX6" fmla="*/ 6159816 w 7632424"/>
                            <a:gd name="connsiteY6" fmla="*/ 4992612 h 5387304"/>
                            <a:gd name="connsiteX7" fmla="*/ 5719829 w 7632424"/>
                            <a:gd name="connsiteY7" fmla="*/ 4631237 h 5387304"/>
                            <a:gd name="connsiteX8" fmla="*/ 5123345 w 7632424"/>
                            <a:gd name="connsiteY8" fmla="*/ 3734207 h 5387304"/>
                            <a:gd name="connsiteX9" fmla="*/ 5036117 w 7632424"/>
                            <a:gd name="connsiteY9" fmla="*/ 3472787 h 5387304"/>
                            <a:gd name="connsiteX10" fmla="*/ 5001483 w 7632424"/>
                            <a:gd name="connsiteY10" fmla="*/ 3336951 h 5387304"/>
                            <a:gd name="connsiteX11" fmla="*/ 7632424 w 7632424"/>
                            <a:gd name="connsiteY11" fmla="*/ 2259234 h 5387304"/>
                            <a:gd name="connsiteX12" fmla="*/ 7632424 w 7632424"/>
                            <a:gd name="connsiteY12" fmla="*/ 0 h 5387304"/>
                            <a:gd name="connsiteX13" fmla="*/ 0 w 7632424"/>
                            <a:gd name="connsiteY13" fmla="*/ 0 h 538730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7632424" h="5387304">
                              <a:moveTo>
                                <a:pt x="0" y="0"/>
                              </a:moveTo>
                              <a:lnTo>
                                <a:pt x="0" y="5387305"/>
                              </a:lnTo>
                              <a:lnTo>
                                <a:pt x="3617384" y="3904642"/>
                              </a:lnTo>
                              <a:cubicBezTo>
                                <a:pt x="3702047" y="4021256"/>
                                <a:pt x="3796971" y="4131463"/>
                                <a:pt x="3903440" y="4237825"/>
                              </a:cubicBezTo>
                              <a:cubicBezTo>
                                <a:pt x="4174102" y="4508215"/>
                                <a:pt x="4475551" y="4709407"/>
                                <a:pt x="4806503" y="4838835"/>
                              </a:cubicBezTo>
                              <a:cubicBezTo>
                                <a:pt x="5137455" y="4969545"/>
                                <a:pt x="5479953" y="5029774"/>
                                <a:pt x="5833994" y="5020804"/>
                              </a:cubicBezTo>
                              <a:cubicBezTo>
                                <a:pt x="5943029" y="5018241"/>
                                <a:pt x="6052063" y="5009271"/>
                                <a:pt x="6159816" y="4992612"/>
                              </a:cubicBezTo>
                              <a:cubicBezTo>
                                <a:pt x="6004601" y="4891375"/>
                                <a:pt x="5858367" y="4770917"/>
                                <a:pt x="5719829" y="4631237"/>
                              </a:cubicBezTo>
                              <a:cubicBezTo>
                                <a:pt x="5451732" y="4363409"/>
                                <a:pt x="5252904" y="4064826"/>
                                <a:pt x="5123345" y="3734207"/>
                              </a:cubicBezTo>
                              <a:cubicBezTo>
                                <a:pt x="5088711" y="3647067"/>
                                <a:pt x="5059207" y="3559927"/>
                                <a:pt x="5036117" y="3472787"/>
                              </a:cubicBezTo>
                              <a:cubicBezTo>
                                <a:pt x="5023290" y="3427935"/>
                                <a:pt x="5011745" y="3381802"/>
                                <a:pt x="5001483" y="3336951"/>
                              </a:cubicBezTo>
                              <a:lnTo>
                                <a:pt x="7632424" y="2259234"/>
                              </a:lnTo>
                              <a:lnTo>
                                <a:pt x="7632424" y="0"/>
                              </a:lnTo>
                              <a:lnTo>
                                <a:pt x="0" y="0"/>
                              </a:lnTo>
                              <a:close/>
                            </a:path>
                          </a:pathLst>
                        </a:custGeom>
                        <a:blipFill dpi="0" rotWithShape="1">
                          <a:blip r:embed="rId11">
                            <a:extLst>
                              <a:ext uri="{28A0092B-C50C-407E-A947-70E740481C1C}">
                                <a14:useLocalDpi xmlns:a14="http://schemas.microsoft.com/office/drawing/2010/main" val="0"/>
                              </a:ext>
                            </a:extLst>
                          </a:blip>
                          <a:srcRect/>
                          <a:stretch>
                            <a:fillRect/>
                          </a:stretch>
                        </a:blipFill>
                        <a:ln w="12823"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FDD976" id="Graphic 1" o:spid="_x0000_s1026" style="position:absolute;margin-left:-86.25pt;margin-top:-19pt;width:622.85pt;height:427.25pt;z-index:-251619328;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middle" coordsize="7632424,538730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" path="m,l,5387305,3617384,3904642v84663,116614,179587,226821,286056,333183c4174102,4508215,4475551,4709407,4806503,4838835v330952,130710,673450,190939,1027491,181969c5943029,5018241,6052063,5009271,6159816,4992612,6004601,4891375,5858367,4770917,5719829,4631237,5451732,4363409,5252904,4064826,5123345,3734207v-34634,-87140,-64138,-174280,-87228,-261420c5023290,3427935,5011745,3381802,5001483,3336951l7632424,2259234,7632424,,,xe" stroked="f" strokeweight=".35619mm">
                <v:fill r:id="rId12" o:title="" recolor="t" rotate="t" type="frame"/>
                <v:stroke joinstyle="miter"/>
                <v:path arrowok="t" o:connecttype="custom" o:connectlocs="0,0;0,5426016;3749141,3932699;4045616,4268276;4981572,4873605;6046487,5056881;6384177,5028487;5928164,4664515;5309954,3761040;5219549,3497741;5183653,3360929;7910422,2275468;7910422,0;0,0" o:connectangles="0,0,0,0,0,0,0,0,0,0,0,0,0,0"/>
                <w10:wrap anchorx="margin" anchory="margin"/>
              </v:shape>
            </w:pict>
          </mc:Fallback>
        </mc:AlternateContent>
      </w:r>
      <w:r w:rsidR="00530450">
        <w:rPr>
          <w:noProof/>
        </w:rPr>
        <w:drawing>
          <wp:inline distT="0" distB="0" distL="0" distR="0" wp14:anchorId="39177702" wp14:editId="07CDE559">
            <wp:extent cx="2324456" cy="1197364"/>
            <wp:effectExtent l="0" t="0" r="0" b="0"/>
            <wp:docPr id="3" name="Picture 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 company name&#10;&#10;Description automatically generated"/>
                    <pic:cNvPicPr/>
                  </pic:nvPicPr>
                  <pic:blipFill rotWithShape="1">
                    <a:blip r:embed="rId13" cstate="print">
                      <a:extLst>
                        <a:ext uri="{28A0092B-C50C-407E-A947-70E740481C1C}">
                          <a14:useLocalDpi xmlns:a14="http://schemas.microsoft.com/office/drawing/2010/main" val="0"/>
                        </a:ext>
                      </a:extLst>
                    </a:blip>
                    <a:srcRect l="8054" t="14569" r="7191" b="13130"/>
                    <a:stretch/>
                  </pic:blipFill>
                  <pic:spPr bwMode="auto">
                    <a:xfrm>
                      <a:off x="0" y="0"/>
                      <a:ext cx="2336706" cy="1203674"/>
                    </a:xfrm>
                    <a:prstGeom prst="rect">
                      <a:avLst/>
                    </a:prstGeom>
                    <a:ln>
                      <a:noFill/>
                    </a:ln>
                    <a:extLst>
                      <a:ext uri="{53640926-AAD7-44D8-BBD7-CCE9431645EC}">
                        <a14:shadowObscured xmlns:a14="http://schemas.microsoft.com/office/drawing/2010/main"/>
                      </a:ext>
                    </a:extLst>
                  </pic:spPr>
                </pic:pic>
              </a:graphicData>
            </a:graphic>
          </wp:inline>
        </w:drawing>
      </w:r>
    </w:p>
    <w:p w14:paraId="17390E21" w14:textId="18626309" w:rsidR="00530450" w:rsidRPr="003B0C20" w:rsidRDefault="00042523" w:rsidP="00430CBB">
      <w:pPr>
        <w:pStyle w:val="CoverTitle"/>
        <w:rPr>
          <w:sz w:val="72"/>
          <w:szCs w:val="72"/>
        </w:rPr>
      </w:pPr>
      <w:r>
        <w:rPr>
          <w:sz w:val="72"/>
          <w:szCs w:val="72"/>
        </w:rPr>
        <w:t>Achieving equity for women and girls in the ACT</w:t>
      </w:r>
    </w:p>
    <w:p w14:paraId="73B41809" w14:textId="6BC3E092" w:rsidR="00530450" w:rsidRDefault="00111FD5" w:rsidP="00E451CF">
      <w:pPr>
        <w:pStyle w:val="CoverSubtitle"/>
        <w:sectPr w:rsidR="00530450" w:rsidSect="008D6419">
          <w:headerReference w:type="default" r:id="rId14"/>
          <w:footerReference w:type="even" r:id="rId15"/>
          <w:footerReference w:type="default" r:id="rId16"/>
          <w:headerReference w:type="first" r:id="rId17"/>
          <w:pgSz w:w="11900" w:h="16840"/>
          <w:pgMar w:top="8505" w:right="1440" w:bottom="1440" w:left="1440" w:header="709" w:footer="709" w:gutter="0"/>
          <w:cols w:space="708"/>
          <w:titlePg/>
          <w:docGrid w:linePitch="360"/>
        </w:sectPr>
      </w:pPr>
      <w:r>
        <w:rPr>
          <w:noProof/>
          <w:sz w:val="56"/>
          <w:szCs w:val="56"/>
        </w:rPr>
        <mc:AlternateContent>
          <mc:Choice Requires="wps">
            <w:drawing>
              <wp:anchor distT="0" distB="0" distL="114300" distR="114300" simplePos="0" relativeHeight="251662336" behindDoc="0" locked="0" layoutInCell="1" allowOverlap="1" wp14:anchorId="124964CF" wp14:editId="5E653B50">
                <wp:simplePos x="0" y="0"/>
                <wp:positionH relativeFrom="column">
                  <wp:posOffset>23055</wp:posOffset>
                </wp:positionH>
                <wp:positionV relativeFrom="paragraph">
                  <wp:posOffset>933450</wp:posOffset>
                </wp:positionV>
                <wp:extent cx="5870575" cy="811530"/>
                <wp:effectExtent l="0" t="0" r="635" b="1270"/>
                <wp:wrapNone/>
                <wp:docPr id="4" name="Rectangle 4"/>
                <wp:cNvGraphicFramePr/>
                <a:graphic xmlns:a="http://schemas.openxmlformats.org/drawingml/2006/main">
                  <a:graphicData uri="http://schemas.microsoft.com/office/word/2010/wordprocessingShape">
                    <wps:wsp>
                      <wps:cNvSpPr/>
                      <wps:spPr>
                        <a:xfrm>
                          <a:off x="0" y="0"/>
                          <a:ext cx="5870575" cy="81153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B467A5E" w14:textId="77777777" w:rsidR="00530450" w:rsidRPr="001A164B" w:rsidRDefault="00530450" w:rsidP="00530450">
                            <w:pPr>
                              <w:pStyle w:val="CoverDetails"/>
                            </w:pPr>
                            <w:r w:rsidRPr="001A164B">
                              <w:t>actcoss@actcoss.org.au</w:t>
                            </w:r>
                          </w:p>
                          <w:p w14:paraId="39D159BE" w14:textId="77777777" w:rsidR="00530450" w:rsidRPr="001A164B" w:rsidRDefault="00530450" w:rsidP="00530450">
                            <w:pPr>
                              <w:pStyle w:val="CoverDetails"/>
                            </w:pPr>
                            <w:r w:rsidRPr="001A164B">
                              <w:t>actcoss.org.au</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124964CF" id="Rectangle 4" o:spid="_x0000_s1026" style="position:absolute;margin-left:1.8pt;margin-top:73.5pt;width:462.25pt;height:63.9pt;z-index:25166233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" filled="f" stroked="f" strokeweight="1pt">
                <v:textbox inset="0,0,0,0">
                  <w:txbxContent>
                    <w:p w14:paraId="5B467A5E" w14:textId="77777777" w:rsidR="00530450" w:rsidRPr="001A164B" w:rsidRDefault="00530450" w:rsidP="00530450">
                      <w:pPr>
                        <w:pStyle w:val="CoverDetails"/>
                      </w:pPr>
                      <w:r w:rsidRPr="001A164B">
                        <w:t>actcoss@actcoss.org.au</w:t>
                      </w:r>
                    </w:p>
                    <w:p w14:paraId="39D159BE" w14:textId="77777777" w:rsidR="00530450" w:rsidRPr="001A164B" w:rsidRDefault="00530450" w:rsidP="00530450">
                      <w:pPr>
                        <w:pStyle w:val="CoverDetails"/>
                      </w:pPr>
                      <w:r w:rsidRPr="001A164B">
                        <w:t>actcoss.org.au</w:t>
                      </w:r>
                    </w:p>
                  </w:txbxContent>
                </v:textbox>
              </v:rect>
            </w:pict>
          </mc:Fallback>
        </mc:AlternateContent>
      </w:r>
      <w:r w:rsidR="00DE6CA4">
        <w:rPr>
          <w:noProof/>
          <w:sz w:val="56"/>
          <w:szCs w:val="56"/>
        </w:rPr>
        <mc:AlternateContent>
          <mc:Choice Requires="wps">
            <w:drawing>
              <wp:anchor distT="0" distB="0" distL="114300" distR="114300" simplePos="0" relativeHeight="251663360" behindDoc="0" locked="0" layoutInCell="1" allowOverlap="1" wp14:anchorId="1FF121D2" wp14:editId="488042F7">
                <wp:simplePos x="0" y="0"/>
                <wp:positionH relativeFrom="column">
                  <wp:posOffset>2905125</wp:posOffset>
                </wp:positionH>
                <wp:positionV relativeFrom="paragraph">
                  <wp:posOffset>925195</wp:posOffset>
                </wp:positionV>
                <wp:extent cx="1725930" cy="813435"/>
                <wp:effectExtent l="0" t="0" r="1270" b="0"/>
                <wp:wrapNone/>
                <wp:docPr id="5" name="Rectangle 5"/>
                <wp:cNvGraphicFramePr/>
                <a:graphic xmlns:a="http://schemas.openxmlformats.org/drawingml/2006/main">
                  <a:graphicData uri="http://schemas.microsoft.com/office/word/2010/wordprocessingShape">
                    <wps:wsp>
                      <wps:cNvSpPr/>
                      <wps:spPr>
                        <a:xfrm>
                          <a:off x="0" y="0"/>
                          <a:ext cx="1725930" cy="81343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2CD44DB" w14:textId="77777777" w:rsidR="00530450" w:rsidRPr="00063AF9" w:rsidRDefault="00530450" w:rsidP="00530450">
                            <w:pPr>
                              <w:pStyle w:val="CoverDetails"/>
                            </w:pPr>
                            <w:r w:rsidRPr="00063AF9">
                              <w:t>02 6202 7200</w:t>
                            </w:r>
                          </w:p>
                          <w:p w14:paraId="47D77DD1" w14:textId="77777777" w:rsidR="00530450" w:rsidRDefault="00530450" w:rsidP="00530450">
                            <w:pPr>
                              <w:pStyle w:val="CoverDetails"/>
                            </w:pPr>
                            <w:r w:rsidRPr="00063AF9">
                              <w:t>ABN 81 818 839 98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F121D2" id="Rectangle 5" o:spid="_x0000_s1027" style="position:absolute;margin-left:228.75pt;margin-top:72.85pt;width:135.9pt;height:64.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" filled="f" stroked="f" strokeweight="1pt">
                <v:textbox inset="0,0,0,0">
                  <w:txbxContent>
                    <w:p w14:paraId="72CD44DB" w14:textId="77777777" w:rsidR="00530450" w:rsidRPr="00063AF9" w:rsidRDefault="00530450" w:rsidP="00530450">
                      <w:pPr>
                        <w:pStyle w:val="CoverDetails"/>
                      </w:pPr>
                      <w:r w:rsidRPr="00063AF9">
                        <w:t>02 6202 7200</w:t>
                      </w:r>
                    </w:p>
                    <w:p w14:paraId="47D77DD1" w14:textId="77777777" w:rsidR="00530450" w:rsidRDefault="00530450" w:rsidP="00530450">
                      <w:pPr>
                        <w:pStyle w:val="CoverDetails"/>
                      </w:pPr>
                      <w:r w:rsidRPr="00063AF9">
                        <w:t>ABN 81 818 839 988</w:t>
                      </w:r>
                    </w:p>
                  </w:txbxContent>
                </v:textbox>
              </v:rect>
            </w:pict>
          </mc:Fallback>
        </mc:AlternateContent>
      </w:r>
      <w:r w:rsidR="00530450">
        <w:rPr>
          <w:noProof/>
          <w:sz w:val="56"/>
          <w:szCs w:val="56"/>
        </w:rPr>
        <mc:AlternateContent>
          <mc:Choice Requires="wps">
            <w:drawing>
              <wp:anchor distT="0" distB="0" distL="114300" distR="114300" simplePos="0" relativeHeight="251660288" behindDoc="0" locked="0" layoutInCell="1" allowOverlap="1" wp14:anchorId="1FEDC11C" wp14:editId="52F73E7D">
                <wp:simplePos x="0" y="0"/>
                <wp:positionH relativeFrom="column">
                  <wp:posOffset>3228975</wp:posOffset>
                </wp:positionH>
                <wp:positionV relativeFrom="paragraph">
                  <wp:posOffset>6331585</wp:posOffset>
                </wp:positionV>
                <wp:extent cx="1725930" cy="813435"/>
                <wp:effectExtent l="0" t="0" r="1270" b="0"/>
                <wp:wrapNone/>
                <wp:docPr id="8" name="Rectangle 8"/>
                <wp:cNvGraphicFramePr/>
                <a:graphic xmlns:a="http://schemas.openxmlformats.org/drawingml/2006/main">
                  <a:graphicData uri="http://schemas.microsoft.com/office/word/2010/wordprocessingShape">
                    <wps:wsp>
                      <wps:cNvSpPr/>
                      <wps:spPr>
                        <a:xfrm>
                          <a:off x="0" y="0"/>
                          <a:ext cx="1725930" cy="81343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BAD4318" w14:textId="77777777" w:rsidR="00530450" w:rsidRPr="00063AF9" w:rsidRDefault="00530450" w:rsidP="00530450">
                            <w:pPr>
                              <w:pStyle w:val="CoverDetails"/>
                            </w:pPr>
                            <w:r w:rsidRPr="00063AF9">
                              <w:t>02 6202 7200</w:t>
                            </w:r>
                          </w:p>
                          <w:p w14:paraId="70F3F04B" w14:textId="77777777" w:rsidR="00530450" w:rsidRDefault="00530450" w:rsidP="00530450">
                            <w:pPr>
                              <w:pStyle w:val="CoverDetails"/>
                            </w:pPr>
                            <w:r w:rsidRPr="00063AF9">
                              <w:t>ABN 81 818 839 98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EDC11C" id="Rectangle 8" o:spid="_x0000_s1028" style="position:absolute;margin-left:254.25pt;margin-top:498.55pt;width:135.9pt;height:64.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" filled="f" stroked="f" strokeweight="1pt">
                <v:textbox inset="0,0,0,0">
                  <w:txbxContent>
                    <w:p w14:paraId="6BAD4318" w14:textId="77777777" w:rsidR="00530450" w:rsidRPr="00063AF9" w:rsidRDefault="00530450" w:rsidP="00530450">
                      <w:pPr>
                        <w:pStyle w:val="CoverDetails"/>
                      </w:pPr>
                      <w:r w:rsidRPr="00063AF9">
                        <w:t>02 6202 7200</w:t>
                      </w:r>
                    </w:p>
                    <w:p w14:paraId="70F3F04B" w14:textId="77777777" w:rsidR="00530450" w:rsidRDefault="00530450" w:rsidP="00530450">
                      <w:pPr>
                        <w:pStyle w:val="CoverDetails"/>
                      </w:pPr>
                      <w:r w:rsidRPr="00063AF9">
                        <w:t>ABN 81 818 839 988</w:t>
                      </w:r>
                    </w:p>
                  </w:txbxContent>
                </v:textbox>
              </v:rect>
            </w:pict>
          </mc:Fallback>
        </mc:AlternateContent>
      </w:r>
      <w:r w:rsidR="00530450">
        <w:rPr>
          <w:noProof/>
          <w:sz w:val="56"/>
          <w:szCs w:val="56"/>
        </w:rPr>
        <mc:AlternateContent>
          <mc:Choice Requires="wps">
            <w:drawing>
              <wp:anchor distT="0" distB="0" distL="114300" distR="114300" simplePos="0" relativeHeight="251659264" behindDoc="0" locked="0" layoutInCell="1" allowOverlap="1" wp14:anchorId="61F13AB2" wp14:editId="624CFDBB">
                <wp:simplePos x="0" y="0"/>
                <wp:positionH relativeFrom="column">
                  <wp:posOffset>0</wp:posOffset>
                </wp:positionH>
                <wp:positionV relativeFrom="paragraph">
                  <wp:posOffset>6367359</wp:posOffset>
                </wp:positionV>
                <wp:extent cx="5870575" cy="811530"/>
                <wp:effectExtent l="0" t="0" r="635" b="1270"/>
                <wp:wrapNone/>
                <wp:docPr id="6" name="Rectangle 6"/>
                <wp:cNvGraphicFramePr/>
                <a:graphic xmlns:a="http://schemas.openxmlformats.org/drawingml/2006/main">
                  <a:graphicData uri="http://schemas.microsoft.com/office/word/2010/wordprocessingShape">
                    <wps:wsp>
                      <wps:cNvSpPr/>
                      <wps:spPr>
                        <a:xfrm>
                          <a:off x="0" y="0"/>
                          <a:ext cx="5870575" cy="81153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A6D16D7" w14:textId="77777777" w:rsidR="00530450" w:rsidRPr="001A164B" w:rsidRDefault="00530450" w:rsidP="00530450">
                            <w:pPr>
                              <w:pStyle w:val="CoverDetails"/>
                            </w:pPr>
                            <w:r w:rsidRPr="001A164B">
                              <w:t>actcoss@actcoss.org.au</w:t>
                            </w:r>
                          </w:p>
                          <w:p w14:paraId="36120096" w14:textId="77777777" w:rsidR="00530450" w:rsidRPr="001A164B" w:rsidRDefault="00530450" w:rsidP="00530450">
                            <w:pPr>
                              <w:pStyle w:val="CoverDetails"/>
                            </w:pPr>
                            <w:r w:rsidRPr="001A164B">
                              <w:t>actcoss.org.au</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61F13AB2" id="Rectangle 6" o:spid="_x0000_s1029" style="position:absolute;margin-left:0;margin-top:501.35pt;width:462.25pt;height:63.9pt;z-index:25165926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" filled="f" stroked="f" strokeweight="1pt">
                <v:textbox inset="0,0,0,0">
                  <w:txbxContent>
                    <w:p w14:paraId="2A6D16D7" w14:textId="77777777" w:rsidR="00530450" w:rsidRPr="001A164B" w:rsidRDefault="00530450" w:rsidP="00530450">
                      <w:pPr>
                        <w:pStyle w:val="CoverDetails"/>
                      </w:pPr>
                      <w:r w:rsidRPr="001A164B">
                        <w:t>actcoss@actcoss.org.au</w:t>
                      </w:r>
                    </w:p>
                    <w:p w14:paraId="36120096" w14:textId="77777777" w:rsidR="00530450" w:rsidRPr="001A164B" w:rsidRDefault="00530450" w:rsidP="00530450">
                      <w:pPr>
                        <w:pStyle w:val="CoverDetails"/>
                      </w:pPr>
                      <w:r w:rsidRPr="001A164B">
                        <w:t>actcoss.org.au</w:t>
                      </w:r>
                    </w:p>
                  </w:txbxContent>
                </v:textbox>
              </v:rect>
            </w:pict>
          </mc:Fallback>
        </mc:AlternateContent>
      </w:r>
      <w:r w:rsidR="000D2241">
        <w:rPr>
          <w:sz w:val="48"/>
          <w:szCs w:val="48"/>
        </w:rPr>
        <w:t>February</w:t>
      </w:r>
      <w:r w:rsidR="001B1C7C">
        <w:rPr>
          <w:sz w:val="48"/>
          <w:szCs w:val="48"/>
        </w:rPr>
        <w:t xml:space="preserve"> 2023</w:t>
      </w:r>
      <w:r w:rsidR="00E451CF">
        <w:br/>
      </w:r>
    </w:p>
    <w:p w14:paraId="0B82533E" w14:textId="77777777" w:rsidR="007C2604" w:rsidRDefault="007C2604">
      <w:r>
        <w:br w:type="page"/>
      </w:r>
    </w:p>
    <w:p w14:paraId="21C02347" w14:textId="77777777" w:rsidR="007C2604" w:rsidRPr="007C2604" w:rsidRDefault="007C2604" w:rsidP="00390A76">
      <w:pPr>
        <w:pStyle w:val="Heading1"/>
      </w:pPr>
      <w:bookmarkStart w:id="0" w:name="_Toc128467490"/>
      <w:r w:rsidRPr="007C2604">
        <w:lastRenderedPageBreak/>
        <w:t>About ACTCOSS</w:t>
      </w:r>
      <w:bookmarkEnd w:id="0"/>
    </w:p>
    <w:p w14:paraId="27AE1D3C" w14:textId="62F71A3F" w:rsidR="007C2604" w:rsidRDefault="007C2604" w:rsidP="007C2604">
      <w:pPr>
        <w:pStyle w:val="Paragraph"/>
      </w:pPr>
      <w:r>
        <w:t>ACTCOSS acknowledges Canberra has been built on the land of the Ngunnawal people. We pay respects to their Elders and recognise the strength and resilience of Aboriginal and/or Torres Strait Islander peoples. We celebrate Aboriginal and/or Torres Strait Islander cultures and ongoing contributions to the ACT community.</w:t>
      </w:r>
    </w:p>
    <w:p w14:paraId="011CF871" w14:textId="4E2D26CC" w:rsidR="007C2604" w:rsidRDefault="007C2604" w:rsidP="007C2604">
      <w:pPr>
        <w:pStyle w:val="Paragraph"/>
      </w:pPr>
      <w:r>
        <w:t>The ACT Council of Social Service Inc. (ACTCOSS) advocates for social justice in the ACT and represents not-for-profit community organisations.</w:t>
      </w:r>
    </w:p>
    <w:p w14:paraId="24940C8E" w14:textId="7AFE2098" w:rsidR="007C2604" w:rsidRDefault="007C2604" w:rsidP="007C2604">
      <w:pPr>
        <w:pStyle w:val="Paragraph"/>
      </w:pPr>
      <w:r>
        <w:t>ACTCOSS is a member of the nationwide COSS Network, made up of each of the state and territory Councils and the national body, the Australian Council of Social Service (ACOSS).</w:t>
      </w:r>
    </w:p>
    <w:p w14:paraId="7F409EC0" w14:textId="55B94CCF" w:rsidR="007C2604" w:rsidRDefault="007C2604" w:rsidP="007C2604">
      <w:pPr>
        <w:pStyle w:val="Paragraph"/>
      </w:pPr>
      <w:r>
        <w:t xml:space="preserve">ACTCOSS’s vision is for Canberra to be a just, </w:t>
      </w:r>
      <w:proofErr w:type="gramStart"/>
      <w:r>
        <w:t>safe</w:t>
      </w:r>
      <w:proofErr w:type="gramEnd"/>
      <w:r>
        <w:t xml:space="preserve"> and sustainable community in which everyone has the opportunity for self-determination and a fair share of resources and services.</w:t>
      </w:r>
    </w:p>
    <w:p w14:paraId="7648364D" w14:textId="1BCD2C14" w:rsidR="007C2604" w:rsidRDefault="007C2604" w:rsidP="007C2604">
      <w:pPr>
        <w:pStyle w:val="Paragraph"/>
      </w:pPr>
      <w:r>
        <w:t xml:space="preserve">The membership of the Council includes </w:t>
      </w:r>
      <w:proofErr w:type="gramStart"/>
      <w:r>
        <w:t>the majority of</w:t>
      </w:r>
      <w:proofErr w:type="gramEnd"/>
      <w:r>
        <w:t xml:space="preserve"> community-based service providers in the social welfare area, a range of community associations and networks, self-help and consumer groups and interested individuals.</w:t>
      </w:r>
    </w:p>
    <w:p w14:paraId="3FC961B2" w14:textId="6AB0A016" w:rsidR="007C2604" w:rsidRDefault="007C2604" w:rsidP="007C2604">
      <w:pPr>
        <w:pStyle w:val="Paragraph"/>
      </w:pPr>
      <w:r>
        <w:t>ACTCOSS advises that this document may be publicly distributed, including by placing a copy on our website.</w:t>
      </w:r>
    </w:p>
    <w:p w14:paraId="2BB5AD2D" w14:textId="77777777" w:rsidR="007C2604" w:rsidRPr="007C2604" w:rsidRDefault="007C2604" w:rsidP="007C2604">
      <w:pPr>
        <w:pStyle w:val="Paragraph"/>
        <w:rPr>
          <w:b/>
          <w:bCs/>
        </w:rPr>
      </w:pPr>
      <w:r w:rsidRPr="007C2604">
        <w:rPr>
          <w:b/>
          <w:bCs/>
        </w:rPr>
        <w:t>Contact Details</w:t>
      </w:r>
    </w:p>
    <w:p w14:paraId="73C16412" w14:textId="1BC9B50C" w:rsidR="007C2604" w:rsidRDefault="007C2604" w:rsidP="007C2604">
      <w:pPr>
        <w:pStyle w:val="Paragraph"/>
        <w:tabs>
          <w:tab w:val="left" w:pos="1843"/>
        </w:tabs>
      </w:pPr>
      <w:r w:rsidRPr="007C2604">
        <w:rPr>
          <w:b/>
          <w:bCs/>
        </w:rPr>
        <w:t>Phone</w:t>
      </w:r>
      <w:r>
        <w:tab/>
        <w:t>02 6202 7200</w:t>
      </w:r>
      <w:r>
        <w:br/>
      </w:r>
      <w:r w:rsidRPr="007C2604">
        <w:rPr>
          <w:b/>
          <w:bCs/>
        </w:rPr>
        <w:t>Address</w:t>
      </w:r>
      <w:r>
        <w:tab/>
      </w:r>
      <w:r w:rsidRPr="007C2604">
        <w:t>Weston Community Hub, 1/6 Gritten St, Weston ACT 2611</w:t>
      </w:r>
      <w:r>
        <w:br/>
      </w:r>
      <w:r w:rsidRPr="007C2604">
        <w:rPr>
          <w:b/>
          <w:bCs/>
        </w:rPr>
        <w:t>Email</w:t>
      </w:r>
      <w:r>
        <w:tab/>
      </w:r>
      <w:hyperlink r:id="rId18" w:history="1">
        <w:r w:rsidRPr="0030659B">
          <w:rPr>
            <w:rStyle w:val="Hyperlink"/>
          </w:rPr>
          <w:t>actcoss@actcoss.org.au</w:t>
        </w:r>
      </w:hyperlink>
      <w:r>
        <w:br/>
      </w:r>
      <w:r w:rsidRPr="007C2604">
        <w:rPr>
          <w:b/>
          <w:bCs/>
        </w:rPr>
        <w:t>Web</w:t>
      </w:r>
      <w:r>
        <w:tab/>
        <w:t>actcoss.org.au</w:t>
      </w:r>
      <w:r>
        <w:br/>
      </w:r>
      <w:r w:rsidRPr="007C2604">
        <w:rPr>
          <w:b/>
          <w:bCs/>
        </w:rPr>
        <w:t>CEO</w:t>
      </w:r>
      <w:r>
        <w:tab/>
        <w:t xml:space="preserve">Dr </w:t>
      </w:r>
      <w:r w:rsidR="00EC6D0B">
        <w:t>Gemma Killen</w:t>
      </w:r>
      <w:r>
        <w:br/>
      </w:r>
      <w:r w:rsidRPr="007C2604">
        <w:rPr>
          <w:b/>
          <w:bCs/>
        </w:rPr>
        <w:t>Policy Officer</w:t>
      </w:r>
      <w:r>
        <w:tab/>
      </w:r>
      <w:r w:rsidR="00EC6D0B">
        <w:t>Avan Daruwalla</w:t>
      </w:r>
    </w:p>
    <w:p w14:paraId="09F478C6" w14:textId="7A275ED2" w:rsidR="007C2604" w:rsidRPr="005A19F6" w:rsidRDefault="000D2241" w:rsidP="007C2604">
      <w:pPr>
        <w:pStyle w:val="Paragraph"/>
        <w:tabs>
          <w:tab w:val="left" w:pos="1843"/>
        </w:tabs>
        <w:spacing w:after="120"/>
        <w:rPr>
          <w:b/>
          <w:bCs/>
          <w:sz w:val="18"/>
          <w:szCs w:val="18"/>
          <w:lang w:val="en-AU"/>
        </w:rPr>
      </w:pPr>
      <w:r>
        <w:rPr>
          <w:b/>
          <w:bCs/>
          <w:sz w:val="18"/>
          <w:szCs w:val="18"/>
          <w:lang w:val="en-AU"/>
        </w:rPr>
        <w:t>February</w:t>
      </w:r>
      <w:r w:rsidR="00EC6D0B">
        <w:rPr>
          <w:b/>
          <w:bCs/>
          <w:sz w:val="18"/>
          <w:szCs w:val="18"/>
          <w:lang w:val="en-AU"/>
        </w:rPr>
        <w:t xml:space="preserve"> 2023</w:t>
      </w:r>
      <w:r w:rsidR="005A19F6">
        <w:rPr>
          <w:sz w:val="18"/>
          <w:szCs w:val="18"/>
        </w:rPr>
        <w:br/>
      </w:r>
      <w:r w:rsidR="007C2604" w:rsidRPr="007C2604">
        <w:rPr>
          <w:sz w:val="18"/>
          <w:szCs w:val="18"/>
        </w:rPr>
        <w:t xml:space="preserve">© </w:t>
      </w:r>
      <w:r w:rsidR="005A19F6" w:rsidRPr="005A19F6">
        <w:rPr>
          <w:sz w:val="18"/>
          <w:szCs w:val="18"/>
        </w:rPr>
        <w:t>Copyright ACT Council of Social Service Incorporated</w:t>
      </w:r>
    </w:p>
    <w:p w14:paraId="021B85F6" w14:textId="6338A26E" w:rsidR="005A19F6" w:rsidRDefault="005A19F6" w:rsidP="005A19F6">
      <w:pPr>
        <w:pStyle w:val="Paragraph"/>
        <w:tabs>
          <w:tab w:val="left" w:pos="1843"/>
        </w:tabs>
        <w:spacing w:after="120"/>
        <w:rPr>
          <w:sz w:val="18"/>
          <w:szCs w:val="18"/>
        </w:rPr>
      </w:pPr>
      <w:r w:rsidRPr="005A19F6">
        <w:rPr>
          <w:sz w:val="18"/>
          <w:szCs w:val="18"/>
        </w:rPr>
        <w:t>This publication is copyright, apart from use by those agencies for which it has been produced.</w:t>
      </w:r>
      <w:r>
        <w:rPr>
          <w:sz w:val="18"/>
          <w:szCs w:val="18"/>
        </w:rPr>
        <w:t xml:space="preserve"> </w:t>
      </w:r>
      <w:r w:rsidRPr="005A19F6">
        <w:rPr>
          <w:sz w:val="18"/>
          <w:szCs w:val="18"/>
        </w:rPr>
        <w:t>Non-profit associations and groups have permission to reproduce parts of this publication as</w:t>
      </w:r>
      <w:r>
        <w:rPr>
          <w:sz w:val="18"/>
          <w:szCs w:val="18"/>
        </w:rPr>
        <w:t xml:space="preserve"> </w:t>
      </w:r>
      <w:r w:rsidRPr="005A19F6">
        <w:rPr>
          <w:sz w:val="18"/>
          <w:szCs w:val="18"/>
        </w:rPr>
        <w:t xml:space="preserve">long as the original meaning is </w:t>
      </w:r>
      <w:proofErr w:type="gramStart"/>
      <w:r w:rsidRPr="005A19F6">
        <w:rPr>
          <w:sz w:val="18"/>
          <w:szCs w:val="18"/>
        </w:rPr>
        <w:t>retained</w:t>
      </w:r>
      <w:proofErr w:type="gramEnd"/>
      <w:r w:rsidRPr="005A19F6">
        <w:rPr>
          <w:sz w:val="18"/>
          <w:szCs w:val="18"/>
        </w:rPr>
        <w:t xml:space="preserve"> and proper credit is given to the ACT Council of Social</w:t>
      </w:r>
      <w:r>
        <w:rPr>
          <w:sz w:val="18"/>
          <w:szCs w:val="18"/>
        </w:rPr>
        <w:t xml:space="preserve"> </w:t>
      </w:r>
      <w:r w:rsidRPr="005A19F6">
        <w:rPr>
          <w:sz w:val="18"/>
          <w:szCs w:val="18"/>
        </w:rPr>
        <w:t>Service Inc (ACTCOSS). All other individuals and Agencies seeking to reproduce material from</w:t>
      </w:r>
      <w:r>
        <w:rPr>
          <w:sz w:val="18"/>
          <w:szCs w:val="18"/>
        </w:rPr>
        <w:t xml:space="preserve"> </w:t>
      </w:r>
      <w:r w:rsidRPr="005A19F6">
        <w:rPr>
          <w:sz w:val="18"/>
          <w:szCs w:val="18"/>
        </w:rPr>
        <w:t>this publication should obtain the permission of the CEO of ACTCOSS.</w:t>
      </w:r>
    </w:p>
    <w:p w14:paraId="1A1F3734" w14:textId="709AEA4D" w:rsidR="007C2604" w:rsidRDefault="007C2604" w:rsidP="005A19F6">
      <w:pPr>
        <w:pStyle w:val="Paragraph"/>
        <w:tabs>
          <w:tab w:val="left" w:pos="1843"/>
        </w:tabs>
        <w:spacing w:after="120"/>
      </w:pPr>
      <w:r w:rsidRPr="007C2604">
        <w:rPr>
          <w:sz w:val="18"/>
          <w:szCs w:val="18"/>
        </w:rPr>
        <w:t>An ACT Government funded initiative.</w:t>
      </w:r>
    </w:p>
    <w:p w14:paraId="59ADBE9F" w14:textId="77777777" w:rsidR="005A19F6" w:rsidRDefault="007C2604" w:rsidP="00E451CF">
      <w:pPr>
        <w:pStyle w:val="TOCHeading"/>
      </w:pPr>
      <w:r>
        <w:rPr>
          <w:noProof/>
        </w:rPr>
        <w:drawing>
          <wp:anchor distT="0" distB="0" distL="114300" distR="114300" simplePos="0" relativeHeight="251716608" behindDoc="0" locked="0" layoutInCell="1" allowOverlap="1" wp14:anchorId="170FA947" wp14:editId="4EDDCC01">
            <wp:simplePos x="0" y="0"/>
            <wp:positionH relativeFrom="column">
              <wp:posOffset>0</wp:posOffset>
            </wp:positionH>
            <wp:positionV relativeFrom="paragraph">
              <wp:posOffset>97436</wp:posOffset>
            </wp:positionV>
            <wp:extent cx="1589146" cy="801974"/>
            <wp:effectExtent l="0" t="0" r="0" b="0"/>
            <wp:wrapSquare wrapText="bothSides"/>
            <wp:docPr id="46" name="Picture 46"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Shape&#10;&#10;Description automatically generated with medium confidenc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589146" cy="801974"/>
                    </a:xfrm>
                    <a:prstGeom prst="rect">
                      <a:avLst/>
                    </a:prstGeom>
                  </pic:spPr>
                </pic:pic>
              </a:graphicData>
            </a:graphic>
            <wp14:sizeRelH relativeFrom="page">
              <wp14:pctWidth>0</wp14:pctWidth>
            </wp14:sizeRelH>
            <wp14:sizeRelV relativeFrom="page">
              <wp14:pctHeight>0</wp14:pctHeight>
            </wp14:sizeRelV>
          </wp:anchor>
        </w:drawing>
      </w:r>
      <w:r>
        <w:br w:type="page"/>
      </w:r>
    </w:p>
    <w:sdt>
      <w:sdtPr>
        <w:rPr>
          <w:rFonts w:eastAsiaTheme="minorHAnsi" w:cs="Times New Roman (Body CS)"/>
          <w:color w:val="auto"/>
          <w:sz w:val="24"/>
          <w:szCs w:val="24"/>
          <w:lang w:val="en-AU"/>
        </w:rPr>
        <w:id w:val="1320612120"/>
        <w:docPartObj>
          <w:docPartGallery w:val="Table of Contents"/>
          <w:docPartUnique/>
        </w:docPartObj>
      </w:sdtPr>
      <w:sdtEndPr>
        <w:rPr>
          <w:b/>
          <w:bCs/>
          <w:noProof/>
        </w:rPr>
      </w:sdtEndPr>
      <w:sdtContent>
        <w:p w14:paraId="3EC5BD07" w14:textId="77777777" w:rsidR="00375005" w:rsidRDefault="003857D0" w:rsidP="00E451CF">
          <w:pPr>
            <w:pStyle w:val="TOCHeading"/>
            <w:rPr>
              <w:noProof/>
            </w:rPr>
          </w:pPr>
          <w:r w:rsidRPr="00373E3F">
            <w:t>Table of Contents</w:t>
          </w:r>
          <w:r>
            <w:rPr>
              <w:color w:val="000000" w:themeColor="text1"/>
              <w:sz w:val="30"/>
              <w:szCs w:val="30"/>
            </w:rPr>
            <w:fldChar w:fldCharType="begin"/>
          </w:r>
          <w:r>
            <w:instrText xml:space="preserve"> TOC \o "1-3" \h \z \u </w:instrText>
          </w:r>
          <w:r>
            <w:rPr>
              <w:color w:val="000000" w:themeColor="text1"/>
              <w:sz w:val="30"/>
              <w:szCs w:val="30"/>
            </w:rPr>
            <w:fldChar w:fldCharType="separate"/>
          </w:r>
        </w:p>
        <w:p w14:paraId="42F1881D" w14:textId="79B9E5F7" w:rsidR="00375005" w:rsidRDefault="00375005">
          <w:pPr>
            <w:pStyle w:val="TOC1"/>
            <w:rPr>
              <w:rFonts w:asciiTheme="minorHAnsi" w:eastAsiaTheme="minorEastAsia" w:hAnsiTheme="minorHAnsi" w:cstheme="minorBidi"/>
              <w:color w:val="auto"/>
              <w:sz w:val="22"/>
              <w:szCs w:val="22"/>
              <w:lang w:eastAsia="en-AU"/>
            </w:rPr>
          </w:pPr>
          <w:hyperlink w:anchor="_Toc128467490" w:history="1">
            <w:r w:rsidRPr="008E7405">
              <w:rPr>
                <w:rStyle w:val="Hyperlink"/>
              </w:rPr>
              <w:t>About ACTCOSS</w:t>
            </w:r>
            <w:r>
              <w:rPr>
                <w:webHidden/>
              </w:rPr>
              <w:tab/>
            </w:r>
            <w:r>
              <w:rPr>
                <w:webHidden/>
              </w:rPr>
              <w:fldChar w:fldCharType="begin"/>
            </w:r>
            <w:r>
              <w:rPr>
                <w:webHidden/>
              </w:rPr>
              <w:instrText xml:space="preserve"> PAGEREF _Toc128467490 \h </w:instrText>
            </w:r>
            <w:r>
              <w:rPr>
                <w:webHidden/>
              </w:rPr>
            </w:r>
            <w:r>
              <w:rPr>
                <w:webHidden/>
              </w:rPr>
              <w:fldChar w:fldCharType="separate"/>
            </w:r>
            <w:r w:rsidR="002C1A23">
              <w:rPr>
                <w:webHidden/>
              </w:rPr>
              <w:t>2</w:t>
            </w:r>
            <w:r>
              <w:rPr>
                <w:webHidden/>
              </w:rPr>
              <w:fldChar w:fldCharType="end"/>
            </w:r>
          </w:hyperlink>
        </w:p>
        <w:p w14:paraId="46FFA0D1" w14:textId="3C692230" w:rsidR="00375005" w:rsidRDefault="00375005">
          <w:pPr>
            <w:pStyle w:val="TOC1"/>
            <w:rPr>
              <w:rFonts w:asciiTheme="minorHAnsi" w:eastAsiaTheme="minorEastAsia" w:hAnsiTheme="minorHAnsi" w:cstheme="minorBidi"/>
              <w:color w:val="auto"/>
              <w:sz w:val="22"/>
              <w:szCs w:val="22"/>
              <w:lang w:eastAsia="en-AU"/>
            </w:rPr>
          </w:pPr>
          <w:hyperlink w:anchor="_Toc128467491" w:history="1">
            <w:r w:rsidRPr="008E7405">
              <w:rPr>
                <w:rStyle w:val="Hyperlink"/>
              </w:rPr>
              <w:t>Acronyms</w:t>
            </w:r>
            <w:r>
              <w:rPr>
                <w:webHidden/>
              </w:rPr>
              <w:tab/>
            </w:r>
            <w:r>
              <w:rPr>
                <w:webHidden/>
              </w:rPr>
              <w:fldChar w:fldCharType="begin"/>
            </w:r>
            <w:r>
              <w:rPr>
                <w:webHidden/>
              </w:rPr>
              <w:instrText xml:space="preserve"> PAGEREF _Toc128467491 \h </w:instrText>
            </w:r>
            <w:r>
              <w:rPr>
                <w:webHidden/>
              </w:rPr>
            </w:r>
            <w:r>
              <w:rPr>
                <w:webHidden/>
              </w:rPr>
              <w:fldChar w:fldCharType="separate"/>
            </w:r>
            <w:r w:rsidR="002C1A23">
              <w:rPr>
                <w:webHidden/>
              </w:rPr>
              <w:t>4</w:t>
            </w:r>
            <w:r>
              <w:rPr>
                <w:webHidden/>
              </w:rPr>
              <w:fldChar w:fldCharType="end"/>
            </w:r>
          </w:hyperlink>
        </w:p>
        <w:p w14:paraId="57C95B6C" w14:textId="56481F39" w:rsidR="00375005" w:rsidRDefault="00375005">
          <w:pPr>
            <w:pStyle w:val="TOC1"/>
            <w:rPr>
              <w:rFonts w:asciiTheme="minorHAnsi" w:eastAsiaTheme="minorEastAsia" w:hAnsiTheme="minorHAnsi" w:cstheme="minorBidi"/>
              <w:color w:val="auto"/>
              <w:sz w:val="22"/>
              <w:szCs w:val="22"/>
              <w:lang w:eastAsia="en-AU"/>
            </w:rPr>
          </w:pPr>
          <w:hyperlink w:anchor="_Toc128467492" w:history="1">
            <w:r w:rsidRPr="008E7405">
              <w:rPr>
                <w:rStyle w:val="Hyperlink"/>
              </w:rPr>
              <w:t>Introduction</w:t>
            </w:r>
            <w:r>
              <w:rPr>
                <w:webHidden/>
              </w:rPr>
              <w:tab/>
            </w:r>
            <w:r>
              <w:rPr>
                <w:webHidden/>
              </w:rPr>
              <w:fldChar w:fldCharType="begin"/>
            </w:r>
            <w:r>
              <w:rPr>
                <w:webHidden/>
              </w:rPr>
              <w:instrText xml:space="preserve"> PAGEREF _Toc128467492 \h </w:instrText>
            </w:r>
            <w:r>
              <w:rPr>
                <w:webHidden/>
              </w:rPr>
            </w:r>
            <w:r>
              <w:rPr>
                <w:webHidden/>
              </w:rPr>
              <w:fldChar w:fldCharType="separate"/>
            </w:r>
            <w:r w:rsidR="002C1A23">
              <w:rPr>
                <w:webHidden/>
              </w:rPr>
              <w:t>5</w:t>
            </w:r>
            <w:r>
              <w:rPr>
                <w:webHidden/>
              </w:rPr>
              <w:fldChar w:fldCharType="end"/>
            </w:r>
          </w:hyperlink>
        </w:p>
        <w:p w14:paraId="62C534D8" w14:textId="3D1A3958" w:rsidR="00375005" w:rsidRDefault="00375005">
          <w:pPr>
            <w:pStyle w:val="TOC2"/>
            <w:rPr>
              <w:rFonts w:asciiTheme="minorHAnsi" w:eastAsiaTheme="minorEastAsia" w:hAnsiTheme="minorHAnsi" w:cstheme="minorBidi"/>
              <w:sz w:val="22"/>
              <w:szCs w:val="22"/>
              <w:lang w:eastAsia="en-AU"/>
            </w:rPr>
          </w:pPr>
          <w:hyperlink w:anchor="_Toc128467493" w:history="1">
            <w:r w:rsidRPr="008E7405">
              <w:rPr>
                <w:rStyle w:val="Hyperlink"/>
              </w:rPr>
              <w:t>Recommendations</w:t>
            </w:r>
            <w:r>
              <w:rPr>
                <w:webHidden/>
              </w:rPr>
              <w:tab/>
            </w:r>
            <w:r>
              <w:rPr>
                <w:webHidden/>
              </w:rPr>
              <w:fldChar w:fldCharType="begin"/>
            </w:r>
            <w:r>
              <w:rPr>
                <w:webHidden/>
              </w:rPr>
              <w:instrText xml:space="preserve"> PAGEREF _Toc128467493 \h </w:instrText>
            </w:r>
            <w:r>
              <w:rPr>
                <w:webHidden/>
              </w:rPr>
            </w:r>
            <w:r>
              <w:rPr>
                <w:webHidden/>
              </w:rPr>
              <w:fldChar w:fldCharType="separate"/>
            </w:r>
            <w:r w:rsidR="002C1A23">
              <w:rPr>
                <w:webHidden/>
              </w:rPr>
              <w:t>5</w:t>
            </w:r>
            <w:r>
              <w:rPr>
                <w:webHidden/>
              </w:rPr>
              <w:fldChar w:fldCharType="end"/>
            </w:r>
          </w:hyperlink>
        </w:p>
        <w:p w14:paraId="428930EA" w14:textId="2AB77E7F" w:rsidR="00375005" w:rsidRDefault="00375005">
          <w:pPr>
            <w:pStyle w:val="TOC2"/>
            <w:rPr>
              <w:rFonts w:asciiTheme="minorHAnsi" w:eastAsiaTheme="minorEastAsia" w:hAnsiTheme="minorHAnsi" w:cstheme="minorBidi"/>
              <w:sz w:val="22"/>
              <w:szCs w:val="22"/>
              <w:lang w:eastAsia="en-AU"/>
            </w:rPr>
          </w:pPr>
          <w:hyperlink w:anchor="_Toc128467494" w:history="1">
            <w:r w:rsidRPr="008E7405">
              <w:rPr>
                <w:rStyle w:val="Hyperlink"/>
              </w:rPr>
              <w:t>Health and wellbeing</w:t>
            </w:r>
            <w:r>
              <w:rPr>
                <w:webHidden/>
              </w:rPr>
              <w:tab/>
            </w:r>
            <w:r>
              <w:rPr>
                <w:webHidden/>
              </w:rPr>
              <w:fldChar w:fldCharType="begin"/>
            </w:r>
            <w:r>
              <w:rPr>
                <w:webHidden/>
              </w:rPr>
              <w:instrText xml:space="preserve"> PAGEREF _Toc128467494 \h </w:instrText>
            </w:r>
            <w:r>
              <w:rPr>
                <w:webHidden/>
              </w:rPr>
            </w:r>
            <w:r>
              <w:rPr>
                <w:webHidden/>
              </w:rPr>
              <w:fldChar w:fldCharType="separate"/>
            </w:r>
            <w:r w:rsidR="002C1A23">
              <w:rPr>
                <w:webHidden/>
              </w:rPr>
              <w:t>6</w:t>
            </w:r>
            <w:r>
              <w:rPr>
                <w:webHidden/>
              </w:rPr>
              <w:fldChar w:fldCharType="end"/>
            </w:r>
          </w:hyperlink>
        </w:p>
        <w:p w14:paraId="242650CF" w14:textId="34CC38ED" w:rsidR="00375005" w:rsidRDefault="00375005">
          <w:pPr>
            <w:pStyle w:val="TOC3"/>
            <w:rPr>
              <w:rFonts w:eastAsiaTheme="minorEastAsia" w:cstheme="minorBidi"/>
              <w:sz w:val="22"/>
              <w:szCs w:val="22"/>
              <w:lang w:eastAsia="en-AU"/>
            </w:rPr>
          </w:pPr>
          <w:hyperlink w:anchor="_Toc128467495" w:history="1">
            <w:r w:rsidRPr="008E7405">
              <w:rPr>
                <w:rStyle w:val="Hyperlink"/>
                <w:lang w:val="en-US"/>
              </w:rPr>
              <w:t>Affordable care</w:t>
            </w:r>
            <w:r>
              <w:rPr>
                <w:webHidden/>
              </w:rPr>
              <w:tab/>
            </w:r>
            <w:r>
              <w:rPr>
                <w:webHidden/>
              </w:rPr>
              <w:fldChar w:fldCharType="begin"/>
            </w:r>
            <w:r>
              <w:rPr>
                <w:webHidden/>
              </w:rPr>
              <w:instrText xml:space="preserve"> PAGEREF _Toc128467495 \h </w:instrText>
            </w:r>
            <w:r>
              <w:rPr>
                <w:webHidden/>
              </w:rPr>
            </w:r>
            <w:r>
              <w:rPr>
                <w:webHidden/>
              </w:rPr>
              <w:fldChar w:fldCharType="separate"/>
            </w:r>
            <w:r w:rsidR="002C1A23">
              <w:rPr>
                <w:webHidden/>
              </w:rPr>
              <w:t>7</w:t>
            </w:r>
            <w:r>
              <w:rPr>
                <w:webHidden/>
              </w:rPr>
              <w:fldChar w:fldCharType="end"/>
            </w:r>
          </w:hyperlink>
        </w:p>
        <w:p w14:paraId="6CF6D9D5" w14:textId="2860AAF8" w:rsidR="00375005" w:rsidRDefault="00375005">
          <w:pPr>
            <w:pStyle w:val="TOC3"/>
            <w:rPr>
              <w:rFonts w:eastAsiaTheme="minorEastAsia" w:cstheme="minorBidi"/>
              <w:sz w:val="22"/>
              <w:szCs w:val="22"/>
              <w:lang w:eastAsia="en-AU"/>
            </w:rPr>
          </w:pPr>
          <w:hyperlink w:anchor="_Toc128467496" w:history="1">
            <w:r w:rsidRPr="008E7405">
              <w:rPr>
                <w:rStyle w:val="Hyperlink"/>
              </w:rPr>
              <w:t>Inclusive care</w:t>
            </w:r>
            <w:r>
              <w:rPr>
                <w:webHidden/>
              </w:rPr>
              <w:tab/>
            </w:r>
            <w:r>
              <w:rPr>
                <w:webHidden/>
              </w:rPr>
              <w:fldChar w:fldCharType="begin"/>
            </w:r>
            <w:r>
              <w:rPr>
                <w:webHidden/>
              </w:rPr>
              <w:instrText xml:space="preserve"> PAGEREF _Toc128467496 \h </w:instrText>
            </w:r>
            <w:r>
              <w:rPr>
                <w:webHidden/>
              </w:rPr>
            </w:r>
            <w:r>
              <w:rPr>
                <w:webHidden/>
              </w:rPr>
              <w:fldChar w:fldCharType="separate"/>
            </w:r>
            <w:r w:rsidR="002C1A23">
              <w:rPr>
                <w:webHidden/>
              </w:rPr>
              <w:t>7</w:t>
            </w:r>
            <w:r>
              <w:rPr>
                <w:webHidden/>
              </w:rPr>
              <w:fldChar w:fldCharType="end"/>
            </w:r>
          </w:hyperlink>
        </w:p>
        <w:p w14:paraId="550FA8E7" w14:textId="4D441561" w:rsidR="00375005" w:rsidRDefault="00375005">
          <w:pPr>
            <w:pStyle w:val="TOC3"/>
            <w:rPr>
              <w:rFonts w:eastAsiaTheme="minorEastAsia" w:cstheme="minorBidi"/>
              <w:sz w:val="22"/>
              <w:szCs w:val="22"/>
              <w:lang w:eastAsia="en-AU"/>
            </w:rPr>
          </w:pPr>
          <w:hyperlink w:anchor="_Toc128467497" w:history="1">
            <w:r w:rsidRPr="008E7405">
              <w:rPr>
                <w:rStyle w:val="Hyperlink"/>
                <w:lang w:val="en-US"/>
              </w:rPr>
              <w:t>Reproductive healthcare</w:t>
            </w:r>
            <w:r>
              <w:rPr>
                <w:webHidden/>
              </w:rPr>
              <w:tab/>
            </w:r>
            <w:r>
              <w:rPr>
                <w:webHidden/>
              </w:rPr>
              <w:fldChar w:fldCharType="begin"/>
            </w:r>
            <w:r>
              <w:rPr>
                <w:webHidden/>
              </w:rPr>
              <w:instrText xml:space="preserve"> PAGEREF _Toc128467497 \h </w:instrText>
            </w:r>
            <w:r>
              <w:rPr>
                <w:webHidden/>
              </w:rPr>
            </w:r>
            <w:r>
              <w:rPr>
                <w:webHidden/>
              </w:rPr>
              <w:fldChar w:fldCharType="separate"/>
            </w:r>
            <w:r w:rsidR="002C1A23">
              <w:rPr>
                <w:webHidden/>
              </w:rPr>
              <w:t>8</w:t>
            </w:r>
            <w:r>
              <w:rPr>
                <w:webHidden/>
              </w:rPr>
              <w:fldChar w:fldCharType="end"/>
            </w:r>
          </w:hyperlink>
        </w:p>
        <w:p w14:paraId="54CF8EBE" w14:textId="1E6DBC25" w:rsidR="00375005" w:rsidRDefault="00375005">
          <w:pPr>
            <w:pStyle w:val="TOC3"/>
            <w:rPr>
              <w:rFonts w:eastAsiaTheme="minorEastAsia" w:cstheme="minorBidi"/>
              <w:sz w:val="22"/>
              <w:szCs w:val="22"/>
              <w:lang w:eastAsia="en-AU"/>
            </w:rPr>
          </w:pPr>
          <w:hyperlink w:anchor="_Toc128467498" w:history="1">
            <w:r w:rsidRPr="008E7405">
              <w:rPr>
                <w:rStyle w:val="Hyperlink"/>
                <w:lang w:val="en-US"/>
              </w:rPr>
              <w:t>Period poverty</w:t>
            </w:r>
            <w:r>
              <w:rPr>
                <w:webHidden/>
              </w:rPr>
              <w:tab/>
            </w:r>
            <w:r>
              <w:rPr>
                <w:webHidden/>
              </w:rPr>
              <w:fldChar w:fldCharType="begin"/>
            </w:r>
            <w:r>
              <w:rPr>
                <w:webHidden/>
              </w:rPr>
              <w:instrText xml:space="preserve"> PAGEREF _Toc128467498 \h </w:instrText>
            </w:r>
            <w:r>
              <w:rPr>
                <w:webHidden/>
              </w:rPr>
            </w:r>
            <w:r>
              <w:rPr>
                <w:webHidden/>
              </w:rPr>
              <w:fldChar w:fldCharType="separate"/>
            </w:r>
            <w:r w:rsidR="002C1A23">
              <w:rPr>
                <w:webHidden/>
              </w:rPr>
              <w:t>8</w:t>
            </w:r>
            <w:r>
              <w:rPr>
                <w:webHidden/>
              </w:rPr>
              <w:fldChar w:fldCharType="end"/>
            </w:r>
          </w:hyperlink>
        </w:p>
        <w:p w14:paraId="39A3ED49" w14:textId="55E73DC7" w:rsidR="00375005" w:rsidRDefault="00375005">
          <w:pPr>
            <w:pStyle w:val="TOC3"/>
            <w:rPr>
              <w:rFonts w:eastAsiaTheme="minorEastAsia" w:cstheme="minorBidi"/>
              <w:sz w:val="22"/>
              <w:szCs w:val="22"/>
              <w:lang w:eastAsia="en-AU"/>
            </w:rPr>
          </w:pPr>
          <w:hyperlink w:anchor="_Toc128467499" w:history="1">
            <w:r w:rsidRPr="008E7405">
              <w:rPr>
                <w:rStyle w:val="Hyperlink"/>
                <w:lang w:val="en-US"/>
              </w:rPr>
              <w:t>Funding community-managed health organisations</w:t>
            </w:r>
            <w:r>
              <w:rPr>
                <w:webHidden/>
              </w:rPr>
              <w:tab/>
            </w:r>
            <w:r>
              <w:rPr>
                <w:webHidden/>
              </w:rPr>
              <w:fldChar w:fldCharType="begin"/>
            </w:r>
            <w:r>
              <w:rPr>
                <w:webHidden/>
              </w:rPr>
              <w:instrText xml:space="preserve"> PAGEREF _Toc128467499 \h </w:instrText>
            </w:r>
            <w:r>
              <w:rPr>
                <w:webHidden/>
              </w:rPr>
            </w:r>
            <w:r>
              <w:rPr>
                <w:webHidden/>
              </w:rPr>
              <w:fldChar w:fldCharType="separate"/>
            </w:r>
            <w:r w:rsidR="002C1A23">
              <w:rPr>
                <w:webHidden/>
              </w:rPr>
              <w:t>9</w:t>
            </w:r>
            <w:r>
              <w:rPr>
                <w:webHidden/>
              </w:rPr>
              <w:fldChar w:fldCharType="end"/>
            </w:r>
          </w:hyperlink>
        </w:p>
        <w:p w14:paraId="60D2D053" w14:textId="7EF13128" w:rsidR="00375005" w:rsidRDefault="00375005">
          <w:pPr>
            <w:pStyle w:val="TOC2"/>
            <w:rPr>
              <w:rFonts w:asciiTheme="minorHAnsi" w:eastAsiaTheme="minorEastAsia" w:hAnsiTheme="minorHAnsi" w:cstheme="minorBidi"/>
              <w:sz w:val="22"/>
              <w:szCs w:val="22"/>
              <w:lang w:eastAsia="en-AU"/>
            </w:rPr>
          </w:pPr>
          <w:hyperlink w:anchor="_Toc128467500" w:history="1">
            <w:r w:rsidRPr="008E7405">
              <w:rPr>
                <w:rStyle w:val="Hyperlink"/>
              </w:rPr>
              <w:t>Safety and inclusion</w:t>
            </w:r>
            <w:r>
              <w:rPr>
                <w:webHidden/>
              </w:rPr>
              <w:tab/>
            </w:r>
            <w:r>
              <w:rPr>
                <w:webHidden/>
              </w:rPr>
              <w:fldChar w:fldCharType="begin"/>
            </w:r>
            <w:r>
              <w:rPr>
                <w:webHidden/>
              </w:rPr>
              <w:instrText xml:space="preserve"> PAGEREF _Toc128467500 \h </w:instrText>
            </w:r>
            <w:r>
              <w:rPr>
                <w:webHidden/>
              </w:rPr>
            </w:r>
            <w:r>
              <w:rPr>
                <w:webHidden/>
              </w:rPr>
              <w:fldChar w:fldCharType="separate"/>
            </w:r>
            <w:r w:rsidR="002C1A23">
              <w:rPr>
                <w:webHidden/>
              </w:rPr>
              <w:t>10</w:t>
            </w:r>
            <w:r>
              <w:rPr>
                <w:webHidden/>
              </w:rPr>
              <w:fldChar w:fldCharType="end"/>
            </w:r>
          </w:hyperlink>
        </w:p>
        <w:p w14:paraId="128EF2F2" w14:textId="0B759DE5" w:rsidR="00375005" w:rsidRDefault="00375005">
          <w:pPr>
            <w:pStyle w:val="TOC3"/>
            <w:rPr>
              <w:rFonts w:eastAsiaTheme="minorEastAsia" w:cstheme="minorBidi"/>
              <w:sz w:val="22"/>
              <w:szCs w:val="22"/>
              <w:lang w:eastAsia="en-AU"/>
            </w:rPr>
          </w:pPr>
          <w:hyperlink w:anchor="_Toc128467501" w:history="1">
            <w:r w:rsidRPr="008E7405">
              <w:rPr>
                <w:rStyle w:val="Hyperlink"/>
                <w:lang w:val="en-US"/>
              </w:rPr>
              <w:t>Social planning</w:t>
            </w:r>
            <w:r>
              <w:rPr>
                <w:webHidden/>
              </w:rPr>
              <w:tab/>
            </w:r>
            <w:r>
              <w:rPr>
                <w:webHidden/>
              </w:rPr>
              <w:fldChar w:fldCharType="begin"/>
            </w:r>
            <w:r>
              <w:rPr>
                <w:webHidden/>
              </w:rPr>
              <w:instrText xml:space="preserve"> PAGEREF _Toc128467501 \h </w:instrText>
            </w:r>
            <w:r>
              <w:rPr>
                <w:webHidden/>
              </w:rPr>
            </w:r>
            <w:r>
              <w:rPr>
                <w:webHidden/>
              </w:rPr>
              <w:fldChar w:fldCharType="separate"/>
            </w:r>
            <w:r w:rsidR="002C1A23">
              <w:rPr>
                <w:webHidden/>
              </w:rPr>
              <w:t>10</w:t>
            </w:r>
            <w:r>
              <w:rPr>
                <w:webHidden/>
              </w:rPr>
              <w:fldChar w:fldCharType="end"/>
            </w:r>
          </w:hyperlink>
        </w:p>
        <w:p w14:paraId="110AEBE2" w14:textId="6FB1ECA8" w:rsidR="00375005" w:rsidRDefault="00375005">
          <w:pPr>
            <w:pStyle w:val="TOC3"/>
            <w:rPr>
              <w:rFonts w:eastAsiaTheme="minorEastAsia" w:cstheme="minorBidi"/>
              <w:sz w:val="22"/>
              <w:szCs w:val="22"/>
              <w:lang w:eastAsia="en-AU"/>
            </w:rPr>
          </w:pPr>
          <w:hyperlink w:anchor="_Toc128467502" w:history="1">
            <w:r w:rsidRPr="008E7405">
              <w:rPr>
                <w:rStyle w:val="Hyperlink"/>
              </w:rPr>
              <w:t>Public transport</w:t>
            </w:r>
            <w:r>
              <w:rPr>
                <w:webHidden/>
              </w:rPr>
              <w:tab/>
            </w:r>
            <w:r>
              <w:rPr>
                <w:webHidden/>
              </w:rPr>
              <w:fldChar w:fldCharType="begin"/>
            </w:r>
            <w:r>
              <w:rPr>
                <w:webHidden/>
              </w:rPr>
              <w:instrText xml:space="preserve"> PAGEREF _Toc128467502 \h </w:instrText>
            </w:r>
            <w:r>
              <w:rPr>
                <w:webHidden/>
              </w:rPr>
            </w:r>
            <w:r>
              <w:rPr>
                <w:webHidden/>
              </w:rPr>
              <w:fldChar w:fldCharType="separate"/>
            </w:r>
            <w:r w:rsidR="002C1A23">
              <w:rPr>
                <w:webHidden/>
              </w:rPr>
              <w:t>10</w:t>
            </w:r>
            <w:r>
              <w:rPr>
                <w:webHidden/>
              </w:rPr>
              <w:fldChar w:fldCharType="end"/>
            </w:r>
          </w:hyperlink>
        </w:p>
        <w:p w14:paraId="6B07F8E4" w14:textId="44541756" w:rsidR="00375005" w:rsidRDefault="00375005">
          <w:pPr>
            <w:pStyle w:val="TOC3"/>
            <w:rPr>
              <w:rFonts w:eastAsiaTheme="minorEastAsia" w:cstheme="minorBidi"/>
              <w:sz w:val="22"/>
              <w:szCs w:val="22"/>
              <w:lang w:eastAsia="en-AU"/>
            </w:rPr>
          </w:pPr>
          <w:hyperlink w:anchor="_Toc128467503" w:history="1">
            <w:r w:rsidRPr="008E7405">
              <w:rPr>
                <w:rStyle w:val="Hyperlink"/>
              </w:rPr>
              <w:t>DFV services</w:t>
            </w:r>
            <w:r>
              <w:rPr>
                <w:webHidden/>
              </w:rPr>
              <w:tab/>
            </w:r>
            <w:r>
              <w:rPr>
                <w:webHidden/>
              </w:rPr>
              <w:fldChar w:fldCharType="begin"/>
            </w:r>
            <w:r>
              <w:rPr>
                <w:webHidden/>
              </w:rPr>
              <w:instrText xml:space="preserve"> PAGEREF _Toc128467503 \h </w:instrText>
            </w:r>
            <w:r>
              <w:rPr>
                <w:webHidden/>
              </w:rPr>
            </w:r>
            <w:r>
              <w:rPr>
                <w:webHidden/>
              </w:rPr>
              <w:fldChar w:fldCharType="separate"/>
            </w:r>
            <w:r w:rsidR="002C1A23">
              <w:rPr>
                <w:webHidden/>
              </w:rPr>
              <w:t>10</w:t>
            </w:r>
            <w:r>
              <w:rPr>
                <w:webHidden/>
              </w:rPr>
              <w:fldChar w:fldCharType="end"/>
            </w:r>
          </w:hyperlink>
        </w:p>
        <w:p w14:paraId="2BE44115" w14:textId="2736E94C" w:rsidR="00375005" w:rsidRDefault="00375005">
          <w:pPr>
            <w:pStyle w:val="TOC2"/>
            <w:rPr>
              <w:rFonts w:asciiTheme="minorHAnsi" w:eastAsiaTheme="minorEastAsia" w:hAnsiTheme="minorHAnsi" w:cstheme="minorBidi"/>
              <w:sz w:val="22"/>
              <w:szCs w:val="22"/>
              <w:lang w:eastAsia="en-AU"/>
            </w:rPr>
          </w:pPr>
          <w:hyperlink w:anchor="_Toc128467504" w:history="1">
            <w:r w:rsidRPr="008E7405">
              <w:rPr>
                <w:rStyle w:val="Hyperlink"/>
              </w:rPr>
              <w:t>Leadership and workforce participation</w:t>
            </w:r>
            <w:r>
              <w:rPr>
                <w:webHidden/>
              </w:rPr>
              <w:tab/>
            </w:r>
            <w:r>
              <w:rPr>
                <w:webHidden/>
              </w:rPr>
              <w:fldChar w:fldCharType="begin"/>
            </w:r>
            <w:r>
              <w:rPr>
                <w:webHidden/>
              </w:rPr>
              <w:instrText xml:space="preserve"> PAGEREF _Toc128467504 \h </w:instrText>
            </w:r>
            <w:r>
              <w:rPr>
                <w:webHidden/>
              </w:rPr>
            </w:r>
            <w:r>
              <w:rPr>
                <w:webHidden/>
              </w:rPr>
              <w:fldChar w:fldCharType="separate"/>
            </w:r>
            <w:r w:rsidR="002C1A23">
              <w:rPr>
                <w:webHidden/>
              </w:rPr>
              <w:t>11</w:t>
            </w:r>
            <w:r>
              <w:rPr>
                <w:webHidden/>
              </w:rPr>
              <w:fldChar w:fldCharType="end"/>
            </w:r>
          </w:hyperlink>
        </w:p>
        <w:p w14:paraId="6EA19F03" w14:textId="34B22341" w:rsidR="00375005" w:rsidRDefault="00375005">
          <w:pPr>
            <w:pStyle w:val="TOC3"/>
            <w:rPr>
              <w:rFonts w:eastAsiaTheme="minorEastAsia" w:cstheme="minorBidi"/>
              <w:sz w:val="22"/>
              <w:szCs w:val="22"/>
              <w:lang w:eastAsia="en-AU"/>
            </w:rPr>
          </w:pPr>
          <w:hyperlink w:anchor="_Toc128467505" w:history="1">
            <w:r w:rsidRPr="008E7405">
              <w:rPr>
                <w:rStyle w:val="Hyperlink"/>
              </w:rPr>
              <w:t>Reproductive Health Leave</w:t>
            </w:r>
            <w:r>
              <w:rPr>
                <w:webHidden/>
              </w:rPr>
              <w:tab/>
            </w:r>
            <w:r>
              <w:rPr>
                <w:webHidden/>
              </w:rPr>
              <w:fldChar w:fldCharType="begin"/>
            </w:r>
            <w:r>
              <w:rPr>
                <w:webHidden/>
              </w:rPr>
              <w:instrText xml:space="preserve"> PAGEREF _Toc128467505 \h </w:instrText>
            </w:r>
            <w:r>
              <w:rPr>
                <w:webHidden/>
              </w:rPr>
            </w:r>
            <w:r>
              <w:rPr>
                <w:webHidden/>
              </w:rPr>
              <w:fldChar w:fldCharType="separate"/>
            </w:r>
            <w:r w:rsidR="002C1A23">
              <w:rPr>
                <w:webHidden/>
              </w:rPr>
              <w:t>11</w:t>
            </w:r>
            <w:r>
              <w:rPr>
                <w:webHidden/>
              </w:rPr>
              <w:fldChar w:fldCharType="end"/>
            </w:r>
          </w:hyperlink>
        </w:p>
        <w:p w14:paraId="495E34DE" w14:textId="4DED2FC1" w:rsidR="00375005" w:rsidRDefault="00375005">
          <w:pPr>
            <w:pStyle w:val="TOC3"/>
            <w:rPr>
              <w:rFonts w:eastAsiaTheme="minorEastAsia" w:cstheme="minorBidi"/>
              <w:sz w:val="22"/>
              <w:szCs w:val="22"/>
              <w:lang w:eastAsia="en-AU"/>
            </w:rPr>
          </w:pPr>
          <w:hyperlink w:anchor="_Toc128467506" w:history="1">
            <w:r w:rsidRPr="008E7405">
              <w:rPr>
                <w:rStyle w:val="Hyperlink"/>
              </w:rPr>
              <w:t>Community sector workforce</w:t>
            </w:r>
            <w:r>
              <w:rPr>
                <w:webHidden/>
              </w:rPr>
              <w:tab/>
            </w:r>
            <w:r>
              <w:rPr>
                <w:webHidden/>
              </w:rPr>
              <w:fldChar w:fldCharType="begin"/>
            </w:r>
            <w:r>
              <w:rPr>
                <w:webHidden/>
              </w:rPr>
              <w:instrText xml:space="preserve"> PAGEREF _Toc128467506 \h </w:instrText>
            </w:r>
            <w:r>
              <w:rPr>
                <w:webHidden/>
              </w:rPr>
            </w:r>
            <w:r>
              <w:rPr>
                <w:webHidden/>
              </w:rPr>
              <w:fldChar w:fldCharType="separate"/>
            </w:r>
            <w:r w:rsidR="002C1A23">
              <w:rPr>
                <w:webHidden/>
              </w:rPr>
              <w:t>11</w:t>
            </w:r>
            <w:r>
              <w:rPr>
                <w:webHidden/>
              </w:rPr>
              <w:fldChar w:fldCharType="end"/>
            </w:r>
          </w:hyperlink>
        </w:p>
        <w:p w14:paraId="3E1F0F60" w14:textId="071A5AC5" w:rsidR="00375005" w:rsidRDefault="00375005">
          <w:pPr>
            <w:pStyle w:val="TOC3"/>
            <w:rPr>
              <w:rFonts w:eastAsiaTheme="minorEastAsia" w:cstheme="minorBidi"/>
              <w:sz w:val="22"/>
              <w:szCs w:val="22"/>
              <w:lang w:eastAsia="en-AU"/>
            </w:rPr>
          </w:pPr>
          <w:hyperlink w:anchor="_Toc128467507" w:history="1">
            <w:r w:rsidRPr="008E7405">
              <w:rPr>
                <w:rStyle w:val="Hyperlink"/>
              </w:rPr>
              <w:t>Working arrangements</w:t>
            </w:r>
            <w:r>
              <w:rPr>
                <w:webHidden/>
              </w:rPr>
              <w:tab/>
            </w:r>
            <w:r>
              <w:rPr>
                <w:webHidden/>
              </w:rPr>
              <w:fldChar w:fldCharType="begin"/>
            </w:r>
            <w:r>
              <w:rPr>
                <w:webHidden/>
              </w:rPr>
              <w:instrText xml:space="preserve"> PAGEREF _Toc128467507 \h </w:instrText>
            </w:r>
            <w:r>
              <w:rPr>
                <w:webHidden/>
              </w:rPr>
            </w:r>
            <w:r>
              <w:rPr>
                <w:webHidden/>
              </w:rPr>
              <w:fldChar w:fldCharType="separate"/>
            </w:r>
            <w:r w:rsidR="002C1A23">
              <w:rPr>
                <w:webHidden/>
              </w:rPr>
              <w:t>12</w:t>
            </w:r>
            <w:r>
              <w:rPr>
                <w:webHidden/>
              </w:rPr>
              <w:fldChar w:fldCharType="end"/>
            </w:r>
          </w:hyperlink>
        </w:p>
        <w:p w14:paraId="489DB0D6" w14:textId="69A7F191" w:rsidR="00375005" w:rsidRDefault="00375005">
          <w:pPr>
            <w:pStyle w:val="TOC2"/>
            <w:rPr>
              <w:rFonts w:asciiTheme="minorHAnsi" w:eastAsiaTheme="minorEastAsia" w:hAnsiTheme="minorHAnsi" w:cstheme="minorBidi"/>
              <w:sz w:val="22"/>
              <w:szCs w:val="22"/>
              <w:lang w:eastAsia="en-AU"/>
            </w:rPr>
          </w:pPr>
          <w:hyperlink w:anchor="_Toc128467508" w:history="1">
            <w:r w:rsidRPr="008E7405">
              <w:rPr>
                <w:rStyle w:val="Hyperlink"/>
              </w:rPr>
              <w:t>Housing and homelessness</w:t>
            </w:r>
            <w:r>
              <w:rPr>
                <w:webHidden/>
              </w:rPr>
              <w:tab/>
            </w:r>
            <w:r>
              <w:rPr>
                <w:webHidden/>
              </w:rPr>
              <w:fldChar w:fldCharType="begin"/>
            </w:r>
            <w:r>
              <w:rPr>
                <w:webHidden/>
              </w:rPr>
              <w:instrText xml:space="preserve"> PAGEREF _Toc128467508 \h </w:instrText>
            </w:r>
            <w:r>
              <w:rPr>
                <w:webHidden/>
              </w:rPr>
            </w:r>
            <w:r>
              <w:rPr>
                <w:webHidden/>
              </w:rPr>
              <w:fldChar w:fldCharType="separate"/>
            </w:r>
            <w:r w:rsidR="002C1A23">
              <w:rPr>
                <w:webHidden/>
              </w:rPr>
              <w:t>13</w:t>
            </w:r>
            <w:r>
              <w:rPr>
                <w:webHidden/>
              </w:rPr>
              <w:fldChar w:fldCharType="end"/>
            </w:r>
          </w:hyperlink>
        </w:p>
        <w:p w14:paraId="6495EF36" w14:textId="5B5A40A3" w:rsidR="00375005" w:rsidRDefault="00375005">
          <w:pPr>
            <w:pStyle w:val="TOC3"/>
            <w:rPr>
              <w:rFonts w:eastAsiaTheme="minorEastAsia" w:cstheme="minorBidi"/>
              <w:sz w:val="22"/>
              <w:szCs w:val="22"/>
              <w:lang w:eastAsia="en-AU"/>
            </w:rPr>
          </w:pPr>
          <w:hyperlink w:anchor="_Toc128467509" w:history="1">
            <w:r w:rsidRPr="008E7405">
              <w:rPr>
                <w:rStyle w:val="Hyperlink"/>
              </w:rPr>
              <w:t>Increasing affordable housing supply</w:t>
            </w:r>
            <w:r>
              <w:rPr>
                <w:webHidden/>
              </w:rPr>
              <w:tab/>
            </w:r>
            <w:r>
              <w:rPr>
                <w:webHidden/>
              </w:rPr>
              <w:fldChar w:fldCharType="begin"/>
            </w:r>
            <w:r>
              <w:rPr>
                <w:webHidden/>
              </w:rPr>
              <w:instrText xml:space="preserve"> PAGEREF _Toc128467509 \h </w:instrText>
            </w:r>
            <w:r>
              <w:rPr>
                <w:webHidden/>
              </w:rPr>
            </w:r>
            <w:r>
              <w:rPr>
                <w:webHidden/>
              </w:rPr>
              <w:fldChar w:fldCharType="separate"/>
            </w:r>
            <w:r w:rsidR="002C1A23">
              <w:rPr>
                <w:webHidden/>
              </w:rPr>
              <w:t>13</w:t>
            </w:r>
            <w:r>
              <w:rPr>
                <w:webHidden/>
              </w:rPr>
              <w:fldChar w:fldCharType="end"/>
            </w:r>
          </w:hyperlink>
        </w:p>
        <w:p w14:paraId="6706D2EA" w14:textId="1F6D45A7" w:rsidR="00375005" w:rsidRDefault="00375005">
          <w:pPr>
            <w:pStyle w:val="TOC3"/>
            <w:rPr>
              <w:rFonts w:eastAsiaTheme="minorEastAsia" w:cstheme="minorBidi"/>
              <w:sz w:val="22"/>
              <w:szCs w:val="22"/>
              <w:lang w:eastAsia="en-AU"/>
            </w:rPr>
          </w:pPr>
          <w:hyperlink w:anchor="_Toc128467510" w:history="1">
            <w:r w:rsidRPr="008E7405">
              <w:rPr>
                <w:rStyle w:val="Hyperlink"/>
              </w:rPr>
              <w:t>Energy efficiency</w:t>
            </w:r>
            <w:r>
              <w:rPr>
                <w:webHidden/>
              </w:rPr>
              <w:tab/>
            </w:r>
            <w:r>
              <w:rPr>
                <w:webHidden/>
              </w:rPr>
              <w:fldChar w:fldCharType="begin"/>
            </w:r>
            <w:r>
              <w:rPr>
                <w:webHidden/>
              </w:rPr>
              <w:instrText xml:space="preserve"> PAGEREF _Toc128467510 \h </w:instrText>
            </w:r>
            <w:r>
              <w:rPr>
                <w:webHidden/>
              </w:rPr>
            </w:r>
            <w:r>
              <w:rPr>
                <w:webHidden/>
              </w:rPr>
              <w:fldChar w:fldCharType="separate"/>
            </w:r>
            <w:r w:rsidR="002C1A23">
              <w:rPr>
                <w:webHidden/>
              </w:rPr>
              <w:t>14</w:t>
            </w:r>
            <w:r>
              <w:rPr>
                <w:webHidden/>
              </w:rPr>
              <w:fldChar w:fldCharType="end"/>
            </w:r>
          </w:hyperlink>
        </w:p>
        <w:p w14:paraId="0BD65538" w14:textId="65475A4D" w:rsidR="00375005" w:rsidRDefault="00375005">
          <w:pPr>
            <w:pStyle w:val="TOC2"/>
            <w:rPr>
              <w:rFonts w:asciiTheme="minorHAnsi" w:eastAsiaTheme="minorEastAsia" w:hAnsiTheme="minorHAnsi" w:cstheme="minorBidi"/>
              <w:sz w:val="22"/>
              <w:szCs w:val="22"/>
              <w:lang w:eastAsia="en-AU"/>
            </w:rPr>
          </w:pPr>
          <w:hyperlink w:anchor="_Toc128467511" w:history="1">
            <w:r w:rsidRPr="008E7405">
              <w:rPr>
                <w:rStyle w:val="Hyperlink"/>
              </w:rPr>
              <w:t>Appropriate and accessible services</w:t>
            </w:r>
            <w:r>
              <w:rPr>
                <w:webHidden/>
              </w:rPr>
              <w:tab/>
            </w:r>
            <w:r>
              <w:rPr>
                <w:webHidden/>
              </w:rPr>
              <w:fldChar w:fldCharType="begin"/>
            </w:r>
            <w:r>
              <w:rPr>
                <w:webHidden/>
              </w:rPr>
              <w:instrText xml:space="preserve"> PAGEREF _Toc128467511 \h </w:instrText>
            </w:r>
            <w:r>
              <w:rPr>
                <w:webHidden/>
              </w:rPr>
            </w:r>
            <w:r>
              <w:rPr>
                <w:webHidden/>
              </w:rPr>
              <w:fldChar w:fldCharType="separate"/>
            </w:r>
            <w:r w:rsidR="002C1A23">
              <w:rPr>
                <w:webHidden/>
              </w:rPr>
              <w:t>14</w:t>
            </w:r>
            <w:r>
              <w:rPr>
                <w:webHidden/>
              </w:rPr>
              <w:fldChar w:fldCharType="end"/>
            </w:r>
          </w:hyperlink>
        </w:p>
        <w:p w14:paraId="389002A3" w14:textId="6CFA7E29" w:rsidR="00375005" w:rsidRDefault="00375005">
          <w:pPr>
            <w:pStyle w:val="TOC3"/>
            <w:rPr>
              <w:rFonts w:eastAsiaTheme="minorEastAsia" w:cstheme="minorBidi"/>
              <w:sz w:val="22"/>
              <w:szCs w:val="22"/>
              <w:lang w:eastAsia="en-AU"/>
            </w:rPr>
          </w:pPr>
          <w:hyperlink w:anchor="_Toc128467512" w:history="1">
            <w:r w:rsidRPr="008E7405">
              <w:rPr>
                <w:rStyle w:val="Hyperlink"/>
              </w:rPr>
              <w:t>Demand for Community Services</w:t>
            </w:r>
            <w:r>
              <w:rPr>
                <w:webHidden/>
              </w:rPr>
              <w:tab/>
            </w:r>
            <w:r>
              <w:rPr>
                <w:webHidden/>
              </w:rPr>
              <w:fldChar w:fldCharType="begin"/>
            </w:r>
            <w:r>
              <w:rPr>
                <w:webHidden/>
              </w:rPr>
              <w:instrText xml:space="preserve"> PAGEREF _Toc128467512 \h </w:instrText>
            </w:r>
            <w:r>
              <w:rPr>
                <w:webHidden/>
              </w:rPr>
            </w:r>
            <w:r>
              <w:rPr>
                <w:webHidden/>
              </w:rPr>
              <w:fldChar w:fldCharType="separate"/>
            </w:r>
            <w:r w:rsidR="002C1A23">
              <w:rPr>
                <w:webHidden/>
              </w:rPr>
              <w:t>14</w:t>
            </w:r>
            <w:r>
              <w:rPr>
                <w:webHidden/>
              </w:rPr>
              <w:fldChar w:fldCharType="end"/>
            </w:r>
          </w:hyperlink>
        </w:p>
        <w:p w14:paraId="07C1F106" w14:textId="467B9AC4" w:rsidR="00375005" w:rsidRDefault="00375005">
          <w:pPr>
            <w:pStyle w:val="TOC3"/>
            <w:rPr>
              <w:rFonts w:eastAsiaTheme="minorEastAsia" w:cstheme="minorBidi"/>
              <w:sz w:val="22"/>
              <w:szCs w:val="22"/>
              <w:lang w:eastAsia="en-AU"/>
            </w:rPr>
          </w:pPr>
          <w:hyperlink w:anchor="_Toc128467513" w:history="1">
            <w:r w:rsidRPr="008E7405">
              <w:rPr>
                <w:rStyle w:val="Hyperlink"/>
              </w:rPr>
              <w:t>Funding Services</w:t>
            </w:r>
            <w:r>
              <w:rPr>
                <w:webHidden/>
              </w:rPr>
              <w:tab/>
            </w:r>
            <w:r>
              <w:rPr>
                <w:webHidden/>
              </w:rPr>
              <w:fldChar w:fldCharType="begin"/>
            </w:r>
            <w:r>
              <w:rPr>
                <w:webHidden/>
              </w:rPr>
              <w:instrText xml:space="preserve"> PAGEREF _Toc128467513 \h </w:instrText>
            </w:r>
            <w:r>
              <w:rPr>
                <w:webHidden/>
              </w:rPr>
            </w:r>
            <w:r>
              <w:rPr>
                <w:webHidden/>
              </w:rPr>
              <w:fldChar w:fldCharType="separate"/>
            </w:r>
            <w:r w:rsidR="002C1A23">
              <w:rPr>
                <w:webHidden/>
              </w:rPr>
              <w:t>15</w:t>
            </w:r>
            <w:r>
              <w:rPr>
                <w:webHidden/>
              </w:rPr>
              <w:fldChar w:fldCharType="end"/>
            </w:r>
          </w:hyperlink>
        </w:p>
        <w:p w14:paraId="781967D9" w14:textId="32A60E27" w:rsidR="00F52993" w:rsidRPr="005E4BA6" w:rsidRDefault="003857D0" w:rsidP="005E4BA6">
          <w:r>
            <w:rPr>
              <w:b/>
              <w:bCs/>
              <w:noProof/>
            </w:rPr>
            <w:fldChar w:fldCharType="end"/>
          </w:r>
        </w:p>
      </w:sdtContent>
    </w:sdt>
    <w:bookmarkStart w:id="1" w:name="_Toc117085540" w:displacedByCustomXml="prev"/>
    <w:p w14:paraId="23A2ABD0" w14:textId="77777777" w:rsidR="00F52993" w:rsidRPr="005E4BA6" w:rsidRDefault="00F52993" w:rsidP="005E4BA6">
      <w:r w:rsidRPr="005E4BA6">
        <w:br w:type="page"/>
      </w:r>
    </w:p>
    <w:p w14:paraId="02C1CB85" w14:textId="37BB6CA2" w:rsidR="00F52993" w:rsidRDefault="00F52993" w:rsidP="00F52993">
      <w:pPr>
        <w:pStyle w:val="Heading1"/>
      </w:pPr>
      <w:bookmarkStart w:id="2" w:name="_Toc128467491"/>
      <w:r>
        <w:lastRenderedPageBreak/>
        <w:t>Acronyms</w:t>
      </w:r>
      <w:bookmarkEnd w:id="2"/>
    </w:p>
    <w:p w14:paraId="3706A11F" w14:textId="77777777" w:rsidR="00FD2B85" w:rsidRDefault="00FD2B85" w:rsidP="00F52993">
      <w:pPr>
        <w:spacing w:after="20" w:line="360" w:lineRule="auto"/>
        <w:ind w:left="1985" w:hanging="1985"/>
      </w:pPr>
      <w:r>
        <w:t>ABS</w:t>
      </w:r>
      <w:r w:rsidRPr="00F52993">
        <w:tab/>
      </w:r>
      <w:r>
        <w:t>Australian Bureau of Statistics</w:t>
      </w:r>
    </w:p>
    <w:p w14:paraId="145FFA75" w14:textId="77777777" w:rsidR="00FD2B85" w:rsidRDefault="00FD2B85" w:rsidP="00F52993">
      <w:pPr>
        <w:spacing w:after="20" w:line="360" w:lineRule="auto"/>
        <w:ind w:left="1985" w:hanging="1985"/>
      </w:pPr>
      <w:r>
        <w:t>ACT</w:t>
      </w:r>
      <w:r w:rsidRPr="00F52993">
        <w:tab/>
      </w:r>
      <w:r>
        <w:t>Australian Capital Territory</w:t>
      </w:r>
    </w:p>
    <w:p w14:paraId="411805F6" w14:textId="77777777" w:rsidR="00FD2B85" w:rsidRDefault="00FD2B85" w:rsidP="00F52993">
      <w:pPr>
        <w:spacing w:after="20" w:line="360" w:lineRule="auto"/>
        <w:ind w:left="1985" w:hanging="1985"/>
      </w:pPr>
      <w:r>
        <w:t>ACTCOSS</w:t>
      </w:r>
      <w:r w:rsidRPr="00F52993">
        <w:tab/>
      </w:r>
      <w:r>
        <w:t>ACT Council of Social Service Inc.</w:t>
      </w:r>
    </w:p>
    <w:p w14:paraId="51A995B1" w14:textId="77777777" w:rsidR="00FD2B85" w:rsidRDefault="00FD2B85" w:rsidP="00242C02">
      <w:pPr>
        <w:spacing w:after="20" w:line="360" w:lineRule="auto"/>
        <w:ind w:left="1985" w:hanging="1985"/>
      </w:pPr>
      <w:r>
        <w:t>AIHW</w:t>
      </w:r>
      <w:r>
        <w:tab/>
        <w:t>Australian Institute of Health and Welfare</w:t>
      </w:r>
    </w:p>
    <w:p w14:paraId="71E093A5" w14:textId="77777777" w:rsidR="00FD2B85" w:rsidRDefault="00FD2B85" w:rsidP="00242C02">
      <w:pPr>
        <w:spacing w:after="20" w:line="360" w:lineRule="auto"/>
        <w:ind w:left="1985" w:hanging="1985"/>
      </w:pPr>
      <w:r w:rsidRPr="00F874E1">
        <w:t>CALD</w:t>
      </w:r>
      <w:r w:rsidRPr="00F874E1">
        <w:tab/>
        <w:t>Culturally and Linguistically D</w:t>
      </w:r>
      <w:r>
        <w:t>iverse</w:t>
      </w:r>
    </w:p>
    <w:p w14:paraId="4F8D13CE" w14:textId="77777777" w:rsidR="00FD2B85" w:rsidRDefault="00FD2B85" w:rsidP="00F52993">
      <w:pPr>
        <w:spacing w:after="20" w:line="360" w:lineRule="auto"/>
        <w:ind w:left="1985" w:hanging="1985"/>
      </w:pPr>
      <w:r>
        <w:t>CPI</w:t>
      </w:r>
      <w:r>
        <w:tab/>
        <w:t>Consumer Price Index</w:t>
      </w:r>
    </w:p>
    <w:p w14:paraId="723DB135" w14:textId="77777777" w:rsidR="00FD2B85" w:rsidRPr="00DE3673" w:rsidRDefault="00FD2B85" w:rsidP="00DE3673">
      <w:pPr>
        <w:spacing w:after="20" w:line="360" w:lineRule="auto"/>
        <w:ind w:left="1985" w:hanging="1985"/>
      </w:pPr>
      <w:r w:rsidRPr="00DE3673">
        <w:t>DFV</w:t>
      </w:r>
      <w:r w:rsidRPr="00DE3673">
        <w:tab/>
        <w:t>Domestic and Family Violence</w:t>
      </w:r>
    </w:p>
    <w:p w14:paraId="43C42342" w14:textId="77777777" w:rsidR="00FD2B85" w:rsidRDefault="00FD2B85" w:rsidP="00242C02">
      <w:pPr>
        <w:spacing w:after="20" w:line="360" w:lineRule="auto"/>
        <w:ind w:left="1985" w:hanging="1985"/>
      </w:pPr>
      <w:r>
        <w:t>GDP</w:t>
      </w:r>
      <w:r>
        <w:tab/>
        <w:t>Gross Domestic Product</w:t>
      </w:r>
    </w:p>
    <w:p w14:paraId="56896F1F" w14:textId="77777777" w:rsidR="00FD2B85" w:rsidRPr="00DE3673" w:rsidRDefault="00FD2B85" w:rsidP="00DE3673">
      <w:pPr>
        <w:spacing w:after="20" w:line="360" w:lineRule="auto"/>
        <w:ind w:left="1985" w:hanging="1985"/>
      </w:pPr>
      <w:r w:rsidRPr="00DE3673">
        <w:t>GP</w:t>
      </w:r>
      <w:r w:rsidRPr="00DE3673">
        <w:tab/>
        <w:t>General Practitioner</w:t>
      </w:r>
    </w:p>
    <w:p w14:paraId="7178D16C" w14:textId="77777777" w:rsidR="00FD2B85" w:rsidRDefault="00FD2B85" w:rsidP="00242C02">
      <w:pPr>
        <w:spacing w:after="20" w:line="360" w:lineRule="auto"/>
        <w:ind w:left="1985" w:hanging="1985"/>
      </w:pPr>
      <w:r w:rsidRPr="00F874E1">
        <w:t>LGBQW</w:t>
      </w:r>
      <w:r w:rsidRPr="00F874E1">
        <w:tab/>
        <w:t>Lesbian, Gay, Bisexual, Queer Wom</w:t>
      </w:r>
      <w:r>
        <w:t>en</w:t>
      </w:r>
    </w:p>
    <w:p w14:paraId="43072248" w14:textId="77777777" w:rsidR="00FD2B85" w:rsidRDefault="00FD2B85" w:rsidP="00242C02">
      <w:pPr>
        <w:spacing w:after="20" w:line="360" w:lineRule="auto"/>
        <w:ind w:left="1985" w:hanging="1985"/>
        <w:rPr>
          <w:lang w:val="es-ES"/>
        </w:rPr>
      </w:pPr>
      <w:r w:rsidRPr="00E47BBB">
        <w:rPr>
          <w:lang w:val="es-ES"/>
        </w:rPr>
        <w:t>LGBTQIA+</w:t>
      </w:r>
      <w:r w:rsidRPr="00E47BBB">
        <w:rPr>
          <w:lang w:val="es-ES"/>
        </w:rPr>
        <w:tab/>
      </w:r>
      <w:proofErr w:type="spellStart"/>
      <w:r w:rsidRPr="00E47BBB">
        <w:rPr>
          <w:lang w:val="es-ES"/>
        </w:rPr>
        <w:t>Lesbian</w:t>
      </w:r>
      <w:proofErr w:type="spellEnd"/>
      <w:r w:rsidRPr="00E47BBB">
        <w:rPr>
          <w:lang w:val="es-ES"/>
        </w:rPr>
        <w:t xml:space="preserve">, Gay, Bisexual, </w:t>
      </w:r>
      <w:proofErr w:type="spellStart"/>
      <w:r w:rsidRPr="00E47BBB">
        <w:rPr>
          <w:lang w:val="es-ES"/>
        </w:rPr>
        <w:t>T</w:t>
      </w:r>
      <w:r>
        <w:rPr>
          <w:lang w:val="es-ES"/>
        </w:rPr>
        <w:t>ransgender</w:t>
      </w:r>
      <w:proofErr w:type="spellEnd"/>
      <w:r>
        <w:rPr>
          <w:lang w:val="es-ES"/>
        </w:rPr>
        <w:t>, Queer, Intersex, Asexual, +</w:t>
      </w:r>
    </w:p>
    <w:p w14:paraId="03BAFC5A" w14:textId="77777777" w:rsidR="00FD2B85" w:rsidRPr="00DE3673" w:rsidRDefault="00FD2B85" w:rsidP="00DE3673">
      <w:pPr>
        <w:spacing w:after="20" w:line="360" w:lineRule="auto"/>
        <w:ind w:left="1985" w:hanging="1985"/>
      </w:pPr>
      <w:r w:rsidRPr="00DE3673">
        <w:t>WHM</w:t>
      </w:r>
      <w:r w:rsidRPr="00DE3673">
        <w:tab/>
        <w:t>Women’s Health Matters</w:t>
      </w:r>
    </w:p>
    <w:p w14:paraId="376FB428" w14:textId="77777777" w:rsidR="00FD2B85" w:rsidRPr="00F874E1" w:rsidRDefault="00FD2B85" w:rsidP="00242C02">
      <w:pPr>
        <w:spacing w:after="20" w:line="360" w:lineRule="auto"/>
        <w:ind w:left="1985" w:hanging="1985"/>
      </w:pPr>
      <w:r>
        <w:t>WPI</w:t>
      </w:r>
      <w:r>
        <w:tab/>
        <w:t>Wage Price Index</w:t>
      </w:r>
    </w:p>
    <w:p w14:paraId="535F237E" w14:textId="77777777" w:rsidR="00FD2B85" w:rsidRDefault="00FD2B85" w:rsidP="00DE3673">
      <w:pPr>
        <w:spacing w:after="20" w:line="360" w:lineRule="auto"/>
        <w:ind w:left="1985" w:hanging="1985"/>
      </w:pPr>
      <w:r w:rsidRPr="00DE3673">
        <w:t>WWDACT</w:t>
      </w:r>
      <w:r w:rsidRPr="00DE3673">
        <w:tab/>
        <w:t xml:space="preserve">Women with Disabilities ACT </w:t>
      </w:r>
    </w:p>
    <w:p w14:paraId="2F9E6AE3" w14:textId="77777777" w:rsidR="00F874E1" w:rsidRPr="00F874E1" w:rsidRDefault="00F874E1" w:rsidP="00242C02">
      <w:pPr>
        <w:spacing w:after="20" w:line="360" w:lineRule="auto"/>
        <w:ind w:left="1985" w:hanging="1985"/>
      </w:pPr>
    </w:p>
    <w:p w14:paraId="5FF5E8E1" w14:textId="77777777" w:rsidR="00F52993" w:rsidRPr="00F874E1" w:rsidRDefault="00F52993" w:rsidP="005E4BA6"/>
    <w:p w14:paraId="03463D72" w14:textId="2779B281" w:rsidR="003D3085" w:rsidRPr="00F874E1" w:rsidRDefault="005F24C6" w:rsidP="005E4BA6">
      <w:r w:rsidRPr="005E4BA6">
        <w:rPr>
          <w:noProof/>
        </w:rPr>
        <w:drawing>
          <wp:anchor distT="0" distB="0" distL="114300" distR="114300" simplePos="0" relativeHeight="251714560" behindDoc="1" locked="0" layoutInCell="1" allowOverlap="1" wp14:anchorId="0473F92F" wp14:editId="5F4E5D1A">
            <wp:simplePos x="0" y="0"/>
            <wp:positionH relativeFrom="column">
              <wp:posOffset>-906905</wp:posOffset>
            </wp:positionH>
            <wp:positionV relativeFrom="page">
              <wp:posOffset>8009620</wp:posOffset>
            </wp:positionV>
            <wp:extent cx="7569200" cy="2684145"/>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rotWithShape="1">
                    <a:blip r:embed="rId20" cstate="print">
                      <a:extLst>
                        <a:ext uri="{28A0092B-C50C-407E-A947-70E740481C1C}">
                          <a14:useLocalDpi xmlns:a14="http://schemas.microsoft.com/office/drawing/2010/main" val="0"/>
                        </a:ext>
                      </a:extLst>
                    </a:blip>
                    <a:srcRect t="4481" r="9487" b="5008"/>
                    <a:stretch/>
                  </pic:blipFill>
                  <pic:spPr>
                    <a:xfrm>
                      <a:off x="0" y="0"/>
                      <a:ext cx="7569200" cy="2684145"/>
                    </a:xfrm>
                    <a:prstGeom prst="rect">
                      <a:avLst/>
                    </a:prstGeom>
                  </pic:spPr>
                </pic:pic>
              </a:graphicData>
            </a:graphic>
            <wp14:sizeRelH relativeFrom="page">
              <wp14:pctWidth>0</wp14:pctWidth>
            </wp14:sizeRelH>
            <wp14:sizeRelV relativeFrom="page">
              <wp14:pctHeight>0</wp14:pctHeight>
            </wp14:sizeRelV>
          </wp:anchor>
        </w:drawing>
      </w:r>
      <w:r w:rsidR="003D3085" w:rsidRPr="00F874E1">
        <w:br w:type="page"/>
      </w:r>
    </w:p>
    <w:p w14:paraId="054ADA3E" w14:textId="47720183" w:rsidR="00F75D37" w:rsidRDefault="00F75D37" w:rsidP="006A4259">
      <w:pPr>
        <w:pStyle w:val="Heading1"/>
      </w:pPr>
      <w:bookmarkStart w:id="3" w:name="_Toc128467492"/>
      <w:bookmarkEnd w:id="1"/>
      <w:r>
        <w:lastRenderedPageBreak/>
        <w:t>Introduction</w:t>
      </w:r>
      <w:bookmarkEnd w:id="3"/>
    </w:p>
    <w:p w14:paraId="639D1B07" w14:textId="578508A8" w:rsidR="004E48BD" w:rsidRDefault="005C0491" w:rsidP="005C0491">
      <w:pPr>
        <w:pStyle w:val="BodyText"/>
        <w:rPr>
          <w:rStyle w:val="normaltextrun"/>
          <w:rFonts w:cs="Arial"/>
        </w:rPr>
      </w:pPr>
      <w:r w:rsidRPr="00613D98">
        <w:rPr>
          <w:rStyle w:val="normaltextrun"/>
          <w:rFonts w:cs="Arial"/>
        </w:rPr>
        <w:t xml:space="preserve">The ACT Council of Social Service (ACTCOSS) welcomes this opportunity to make a submission to </w:t>
      </w:r>
      <w:r w:rsidR="004A4989">
        <w:rPr>
          <w:rStyle w:val="normaltextrun"/>
          <w:rFonts w:cs="Arial"/>
        </w:rPr>
        <w:t xml:space="preserve">Third Action Plan of the </w:t>
      </w:r>
      <w:hyperlink r:id="rId21" w:history="1">
        <w:r w:rsidR="005746D8" w:rsidRPr="00613D98">
          <w:rPr>
            <w:rStyle w:val="Hyperlink"/>
          </w:rPr>
          <w:t>ACT Women's Plan 2016-26</w:t>
        </w:r>
      </w:hyperlink>
      <w:r w:rsidRPr="00613D98">
        <w:rPr>
          <w:rStyle w:val="normaltextrun"/>
          <w:rFonts w:cs="Arial"/>
        </w:rPr>
        <w:t xml:space="preserve">. </w:t>
      </w:r>
      <w:r w:rsidR="00A64594">
        <w:rPr>
          <w:rStyle w:val="normaltextrun"/>
          <w:rFonts w:cs="Arial"/>
        </w:rPr>
        <w:t>Work</w:t>
      </w:r>
      <w:r w:rsidR="004E48BD">
        <w:rPr>
          <w:rStyle w:val="normaltextrun"/>
          <w:rFonts w:cs="Arial"/>
        </w:rPr>
        <w:t>ing</w:t>
      </w:r>
      <w:r w:rsidR="00A64594">
        <w:rPr>
          <w:rStyle w:val="normaltextrun"/>
          <w:rFonts w:cs="Arial"/>
        </w:rPr>
        <w:t xml:space="preserve"> towards gender equity requires active collaboration with the community sector to ensure services and </w:t>
      </w:r>
      <w:r w:rsidR="009A0476">
        <w:rPr>
          <w:rStyle w:val="normaltextrun"/>
          <w:rFonts w:cs="Arial"/>
        </w:rPr>
        <w:t xml:space="preserve">programs are meeting the needs of </w:t>
      </w:r>
      <w:r w:rsidR="004E48BD">
        <w:rPr>
          <w:rStyle w:val="normaltextrun"/>
          <w:rFonts w:cs="Arial"/>
        </w:rPr>
        <w:t xml:space="preserve">vulnerable </w:t>
      </w:r>
      <w:r w:rsidR="000B0400">
        <w:rPr>
          <w:rStyle w:val="normaltextrun"/>
          <w:rFonts w:cs="Arial"/>
        </w:rPr>
        <w:t xml:space="preserve">women and gender diverse people in </w:t>
      </w:r>
      <w:r w:rsidR="004E48BD">
        <w:rPr>
          <w:rStyle w:val="normaltextrun"/>
          <w:rFonts w:cs="Arial"/>
        </w:rPr>
        <w:t>Canberra.</w:t>
      </w:r>
      <w:r w:rsidR="000B0400">
        <w:rPr>
          <w:rStyle w:val="normaltextrun"/>
          <w:rFonts w:cs="Arial"/>
        </w:rPr>
        <w:t xml:space="preserve"> </w:t>
      </w:r>
    </w:p>
    <w:p w14:paraId="5E4F20A2" w14:textId="2648F335" w:rsidR="00682A47" w:rsidRDefault="00FF18DF" w:rsidP="005C0491">
      <w:pPr>
        <w:pStyle w:val="BodyText"/>
        <w:rPr>
          <w:rStyle w:val="normaltextrun"/>
          <w:rFonts w:cs="Arial"/>
        </w:rPr>
      </w:pPr>
      <w:r>
        <w:rPr>
          <w:rStyle w:val="normaltextrun"/>
          <w:rFonts w:cs="Arial"/>
        </w:rPr>
        <w:t xml:space="preserve">Women and gender diverse people from diverse </w:t>
      </w:r>
      <w:r w:rsidR="001335DE">
        <w:rPr>
          <w:rStyle w:val="normaltextrun"/>
          <w:rFonts w:cs="Arial"/>
        </w:rPr>
        <w:t xml:space="preserve">backgrounds </w:t>
      </w:r>
      <w:r>
        <w:rPr>
          <w:rStyle w:val="normaltextrun"/>
          <w:rFonts w:cs="Arial"/>
        </w:rPr>
        <w:t>and intersectional</w:t>
      </w:r>
      <w:r w:rsidR="001335DE">
        <w:rPr>
          <w:rStyle w:val="normaltextrun"/>
          <w:rFonts w:cs="Arial"/>
        </w:rPr>
        <w:t xml:space="preserve"> experiences </w:t>
      </w:r>
      <w:r w:rsidR="00270196">
        <w:rPr>
          <w:rStyle w:val="normaltextrun"/>
          <w:rFonts w:cs="Arial"/>
        </w:rPr>
        <w:t>face</w:t>
      </w:r>
      <w:r w:rsidR="001335DE">
        <w:rPr>
          <w:rStyle w:val="normaltextrun"/>
          <w:rFonts w:cs="Arial"/>
        </w:rPr>
        <w:t xml:space="preserve"> differing</w:t>
      </w:r>
      <w:r w:rsidR="00AF185A">
        <w:rPr>
          <w:rStyle w:val="normaltextrun"/>
          <w:rFonts w:cs="Arial"/>
        </w:rPr>
        <w:t xml:space="preserve"> </w:t>
      </w:r>
      <w:r w:rsidR="00270196">
        <w:rPr>
          <w:rStyle w:val="normaltextrun"/>
          <w:rFonts w:cs="Arial"/>
        </w:rPr>
        <w:t xml:space="preserve">types of marginalisation and inequity in the ACT and </w:t>
      </w:r>
      <w:r w:rsidR="00885CEC">
        <w:rPr>
          <w:rStyle w:val="normaltextrun"/>
          <w:rFonts w:cs="Arial"/>
        </w:rPr>
        <w:t xml:space="preserve">require varied considered approaches and policies. </w:t>
      </w:r>
      <w:r w:rsidR="00673A9F">
        <w:rPr>
          <w:rStyle w:val="normaltextrun"/>
          <w:rFonts w:cs="Arial"/>
        </w:rPr>
        <w:t>The ACT Government needs to meaningfully engage with; p</w:t>
      </w:r>
      <w:r w:rsidR="002E0C1A">
        <w:rPr>
          <w:rStyle w:val="normaltextrun"/>
          <w:rFonts w:cs="Arial"/>
        </w:rPr>
        <w:t xml:space="preserve">eople </w:t>
      </w:r>
      <w:r w:rsidR="008126D4">
        <w:rPr>
          <w:rStyle w:val="normaltextrun"/>
          <w:rFonts w:cs="Arial"/>
        </w:rPr>
        <w:t xml:space="preserve">with disabilities, </w:t>
      </w:r>
      <w:r w:rsidR="00456A01">
        <w:rPr>
          <w:rStyle w:val="normaltextrun"/>
          <w:rFonts w:cs="Arial"/>
        </w:rPr>
        <w:t xml:space="preserve">on </w:t>
      </w:r>
      <w:r w:rsidR="0045352C">
        <w:rPr>
          <w:rStyle w:val="normaltextrun"/>
          <w:rFonts w:cs="Arial"/>
        </w:rPr>
        <w:t>low incomes</w:t>
      </w:r>
      <w:r w:rsidR="00456A01">
        <w:rPr>
          <w:rStyle w:val="normaltextrun"/>
          <w:rFonts w:cs="Arial"/>
        </w:rPr>
        <w:t xml:space="preserve">, </w:t>
      </w:r>
      <w:r w:rsidR="002E0C1A">
        <w:rPr>
          <w:rStyle w:val="normaltextrun"/>
          <w:rFonts w:cs="Arial"/>
        </w:rPr>
        <w:t xml:space="preserve">from migrant </w:t>
      </w:r>
      <w:r w:rsidR="00456A01">
        <w:rPr>
          <w:rStyle w:val="normaltextrun"/>
          <w:rFonts w:cs="Arial"/>
        </w:rPr>
        <w:t>or</w:t>
      </w:r>
      <w:r w:rsidR="002E0C1A">
        <w:rPr>
          <w:rStyle w:val="normaltextrun"/>
          <w:rFonts w:cs="Arial"/>
        </w:rPr>
        <w:t xml:space="preserve"> refugee backgrounds, </w:t>
      </w:r>
      <w:r w:rsidR="00FB5099">
        <w:rPr>
          <w:rStyle w:val="normaltextrun"/>
          <w:rFonts w:cs="Arial"/>
        </w:rPr>
        <w:t xml:space="preserve">victims of domestic, </w:t>
      </w:r>
      <w:proofErr w:type="gramStart"/>
      <w:r w:rsidR="00FB5099">
        <w:rPr>
          <w:rStyle w:val="normaltextrun"/>
          <w:rFonts w:cs="Arial"/>
        </w:rPr>
        <w:t>family</w:t>
      </w:r>
      <w:proofErr w:type="gramEnd"/>
      <w:r w:rsidR="00FB5099">
        <w:rPr>
          <w:rStyle w:val="normaltextrun"/>
          <w:rFonts w:cs="Arial"/>
        </w:rPr>
        <w:t xml:space="preserve"> and sexual violence, </w:t>
      </w:r>
      <w:r w:rsidR="00960F6D">
        <w:rPr>
          <w:rStyle w:val="normaltextrun"/>
          <w:rFonts w:cs="Arial"/>
        </w:rPr>
        <w:t xml:space="preserve">Aboriginal and/or Torres Strait Islander peoples, and </w:t>
      </w:r>
      <w:r w:rsidR="00456A01">
        <w:rPr>
          <w:rStyle w:val="normaltextrun"/>
          <w:rFonts w:cs="Arial"/>
        </w:rPr>
        <w:t>members of the LGBTQIA+ community</w:t>
      </w:r>
      <w:r w:rsidR="00673A9F">
        <w:rPr>
          <w:rStyle w:val="normaltextrun"/>
          <w:rFonts w:cs="Arial"/>
        </w:rPr>
        <w:t xml:space="preserve">. </w:t>
      </w:r>
      <w:r w:rsidR="00682A47">
        <w:rPr>
          <w:rStyle w:val="normaltextrun"/>
          <w:rFonts w:cs="Arial"/>
        </w:rPr>
        <w:t xml:space="preserve">Without </w:t>
      </w:r>
      <w:r w:rsidR="00A351DD">
        <w:rPr>
          <w:rStyle w:val="normaltextrun"/>
          <w:rFonts w:cs="Arial"/>
        </w:rPr>
        <w:t>proper and targeted consultation with people experiencing disadvantage, the most vulnerable will continue to fall through the cracks.</w:t>
      </w:r>
    </w:p>
    <w:p w14:paraId="4EAE8490" w14:textId="269B26A6" w:rsidR="00A35737" w:rsidRDefault="00A35737" w:rsidP="005C0491">
      <w:pPr>
        <w:pStyle w:val="BodyText"/>
        <w:rPr>
          <w:rStyle w:val="normaltextrun"/>
          <w:rFonts w:cs="Arial"/>
        </w:rPr>
      </w:pPr>
      <w:r>
        <w:rPr>
          <w:rStyle w:val="normaltextrun"/>
          <w:rFonts w:cs="Arial"/>
        </w:rPr>
        <w:t xml:space="preserve">Gender equity </w:t>
      </w:r>
      <w:r w:rsidR="00A351DD">
        <w:rPr>
          <w:rStyle w:val="normaltextrun"/>
          <w:rFonts w:cs="Arial"/>
        </w:rPr>
        <w:t>cannot be achieved without addressing</w:t>
      </w:r>
      <w:r w:rsidR="00282F7A">
        <w:rPr>
          <w:rStyle w:val="normaltextrun"/>
          <w:rFonts w:cs="Arial"/>
        </w:rPr>
        <w:t xml:space="preserve"> the other forms of oppression that disempower</w:t>
      </w:r>
      <w:r w:rsidR="00CF4CED">
        <w:rPr>
          <w:rStyle w:val="normaltextrun"/>
          <w:rFonts w:cs="Arial"/>
        </w:rPr>
        <w:t xml:space="preserve"> and cyclically </w:t>
      </w:r>
      <w:r w:rsidR="00282F7A">
        <w:rPr>
          <w:rStyle w:val="normaltextrun"/>
          <w:rFonts w:cs="Arial"/>
        </w:rPr>
        <w:t>disadvan</w:t>
      </w:r>
      <w:r w:rsidR="00CF4CED">
        <w:rPr>
          <w:rStyle w:val="normaltextrun"/>
          <w:rFonts w:cs="Arial"/>
        </w:rPr>
        <w:t xml:space="preserve">tage </w:t>
      </w:r>
      <w:r w:rsidR="00DD000C">
        <w:rPr>
          <w:rStyle w:val="normaltextrun"/>
          <w:rFonts w:cs="Arial"/>
        </w:rPr>
        <w:t>vulnerable Canberrans. To meet commitments made in the ACT Women’s Plan 2016-26</w:t>
      </w:r>
      <w:r w:rsidR="00C42D7E">
        <w:rPr>
          <w:rStyle w:val="normaltextrun"/>
          <w:rFonts w:cs="Arial"/>
        </w:rPr>
        <w:t xml:space="preserve">, the </w:t>
      </w:r>
      <w:r w:rsidR="004B5C85">
        <w:rPr>
          <w:rStyle w:val="normaltextrun"/>
          <w:rFonts w:cs="Arial"/>
        </w:rPr>
        <w:t>ACT Government must ensure th</w:t>
      </w:r>
      <w:r w:rsidR="009E163C">
        <w:rPr>
          <w:rStyle w:val="normaltextrun"/>
          <w:rFonts w:cs="Arial"/>
        </w:rPr>
        <w:t>at a</w:t>
      </w:r>
      <w:r w:rsidR="00C23F66">
        <w:rPr>
          <w:rStyle w:val="normaltextrun"/>
          <w:rFonts w:cs="Arial"/>
        </w:rPr>
        <w:t xml:space="preserve">ll women and gender diverse people in the ACT </w:t>
      </w:r>
      <w:r w:rsidR="00237F16">
        <w:rPr>
          <w:rStyle w:val="normaltextrun"/>
          <w:rFonts w:cs="Arial"/>
        </w:rPr>
        <w:t xml:space="preserve">can access necessary services and are supported </w:t>
      </w:r>
      <w:r w:rsidR="00547233">
        <w:rPr>
          <w:rStyle w:val="normaltextrun"/>
          <w:rFonts w:cs="Arial"/>
        </w:rPr>
        <w:t>to live in safe and inclusive communities</w:t>
      </w:r>
      <w:r w:rsidR="008A47C5">
        <w:rPr>
          <w:rStyle w:val="normaltextrun"/>
          <w:rFonts w:cs="Arial"/>
        </w:rPr>
        <w:t xml:space="preserve"> whilst affording the cost of basics. </w:t>
      </w:r>
    </w:p>
    <w:p w14:paraId="67C4A43A" w14:textId="4FD94DD4" w:rsidR="006033C1" w:rsidRDefault="006033C1" w:rsidP="005C0491">
      <w:pPr>
        <w:pStyle w:val="BodyText"/>
        <w:rPr>
          <w:rStyle w:val="normaltextrun"/>
          <w:rFonts w:cs="Arial"/>
        </w:rPr>
      </w:pPr>
      <w:r>
        <w:rPr>
          <w:rStyle w:val="normaltextrun"/>
          <w:rFonts w:cs="Arial"/>
        </w:rPr>
        <w:t xml:space="preserve">ACTCOSS also notes the high number of women working in the community sector. </w:t>
      </w:r>
      <w:r w:rsidR="00B861FC">
        <w:rPr>
          <w:rStyle w:val="normaltextrun"/>
          <w:rFonts w:cs="Arial"/>
        </w:rPr>
        <w:t xml:space="preserve">Without adequate funding for the sector, women will continue to </w:t>
      </w:r>
      <w:r w:rsidR="006B5141">
        <w:rPr>
          <w:rStyle w:val="normaltextrun"/>
          <w:rFonts w:cs="Arial"/>
        </w:rPr>
        <w:t xml:space="preserve">experience pay gaps, and suffer without the support of services </w:t>
      </w:r>
      <w:r w:rsidR="005F2092">
        <w:rPr>
          <w:rStyle w:val="normaltextrun"/>
          <w:rFonts w:cs="Arial"/>
        </w:rPr>
        <w:t xml:space="preserve">that </w:t>
      </w:r>
      <w:r w:rsidR="003F551D">
        <w:rPr>
          <w:rStyle w:val="normaltextrun"/>
          <w:rFonts w:cs="Arial"/>
        </w:rPr>
        <w:t>ensure they have adequate shelter and food as well as access to healthcare</w:t>
      </w:r>
      <w:r w:rsidR="00226CE1">
        <w:rPr>
          <w:rStyle w:val="normaltextrun"/>
          <w:rFonts w:cs="Arial"/>
        </w:rPr>
        <w:t xml:space="preserve"> and paid employment. </w:t>
      </w:r>
    </w:p>
    <w:p w14:paraId="47EA8169" w14:textId="1AD4AC05" w:rsidR="0062352A" w:rsidRPr="00354C9E" w:rsidRDefault="00CA6322" w:rsidP="00354C9E">
      <w:pPr>
        <w:pStyle w:val="BodyText"/>
        <w:rPr>
          <w:rFonts w:cs="Arial"/>
        </w:rPr>
      </w:pPr>
      <w:r>
        <w:rPr>
          <w:rFonts w:cs="Arial"/>
        </w:rPr>
        <w:t xml:space="preserve">Alongside this submission </w:t>
      </w:r>
      <w:r w:rsidR="00502F79">
        <w:rPr>
          <w:rFonts w:cs="Arial"/>
        </w:rPr>
        <w:t xml:space="preserve">we would encourage meaningful engagement with recommendations made by community organisations representing diverse communities, as well as the </w:t>
      </w:r>
      <w:r w:rsidR="002A3096">
        <w:rPr>
          <w:rFonts w:cs="Arial"/>
        </w:rPr>
        <w:t>detailed submission provided by Women with Disabilities ACT (WWDACT).</w:t>
      </w:r>
      <w:r w:rsidR="003C71A3">
        <w:rPr>
          <w:rFonts w:cs="Arial"/>
        </w:rPr>
        <w:br/>
      </w:r>
    </w:p>
    <w:p w14:paraId="3226A868" w14:textId="77777777" w:rsidR="00471E4E" w:rsidRPr="007139A2" w:rsidRDefault="00471E4E" w:rsidP="00375005">
      <w:pPr>
        <w:pStyle w:val="Heading2"/>
      </w:pPr>
      <w:bookmarkStart w:id="4" w:name="_Toc128467493"/>
      <w:r>
        <w:t>Recommendations</w:t>
      </w:r>
      <w:bookmarkEnd w:id="4"/>
    </w:p>
    <w:tbl>
      <w:tblPr>
        <w:tblStyle w:val="TableGrid"/>
        <w:tblpPr w:leftFromText="180" w:rightFromText="180" w:vertAnchor="text" w:horzAnchor="margin" w:tblpY="78"/>
        <w:tblW w:w="0" w:type="auto"/>
        <w:tblLook w:val="04A0" w:firstRow="1" w:lastRow="0" w:firstColumn="1" w:lastColumn="0" w:noHBand="0" w:noVBand="1"/>
      </w:tblPr>
      <w:tblGrid>
        <w:gridCol w:w="9020"/>
      </w:tblGrid>
      <w:tr w:rsidR="00471E4E" w:rsidRPr="0087766F" w14:paraId="6D6396CE" w14:textId="77777777" w:rsidTr="00AB5C21">
        <w:trPr>
          <w:trHeight w:val="574"/>
        </w:trPr>
        <w:tc>
          <w:tcPr>
            <w:tcW w:w="9020" w:type="dxa"/>
            <w:tcBorders>
              <w:top w:val="nil"/>
              <w:left w:val="nil"/>
              <w:bottom w:val="nil"/>
              <w:right w:val="nil"/>
            </w:tcBorders>
            <w:shd w:val="clear" w:color="auto" w:fill="2D6CB5"/>
            <w:vAlign w:val="center"/>
          </w:tcPr>
          <w:p w14:paraId="10176AA9" w14:textId="3403BA5B" w:rsidR="00471E4E" w:rsidRPr="0087766F" w:rsidRDefault="00471E4E" w:rsidP="00AB5C21">
            <w:pPr>
              <w:pStyle w:val="TableHeading2"/>
              <w:framePr w:hSpace="0" w:wrap="auto" w:vAnchor="margin" w:yAlign="inline"/>
            </w:pPr>
            <w:r>
              <w:t>ACTCOSS calls upon the A</w:t>
            </w:r>
            <w:r w:rsidR="004D1DB7">
              <w:t>CT</w:t>
            </w:r>
            <w:r>
              <w:t xml:space="preserve"> Government to take actions to </w:t>
            </w:r>
            <w:r w:rsidR="004D1DB7">
              <w:t>improve outcomes for women and gender diverse Canberrans</w:t>
            </w:r>
            <w:r>
              <w:t xml:space="preserve"> by investing</w:t>
            </w:r>
            <w:r w:rsidRPr="0087766F">
              <w:t xml:space="preserve"> in: </w:t>
            </w:r>
          </w:p>
        </w:tc>
      </w:tr>
      <w:tr w:rsidR="00471E4E" w:rsidRPr="0087766F" w14:paraId="7F28D702" w14:textId="77777777" w:rsidTr="00AB5C21">
        <w:trPr>
          <w:trHeight w:val="567"/>
        </w:trPr>
        <w:tc>
          <w:tcPr>
            <w:tcW w:w="9020" w:type="dxa"/>
            <w:tcBorders>
              <w:top w:val="nil"/>
              <w:left w:val="nil"/>
              <w:bottom w:val="nil"/>
              <w:right w:val="nil"/>
            </w:tcBorders>
            <w:shd w:val="clear" w:color="auto" w:fill="FFF7E1"/>
            <w:vAlign w:val="center"/>
          </w:tcPr>
          <w:p w14:paraId="38F32D16" w14:textId="132D9C69" w:rsidR="00692FFC" w:rsidRDefault="00692FFC" w:rsidP="00692FFC">
            <w:pPr>
              <w:pStyle w:val="TableContentsL2"/>
              <w:spacing w:before="240"/>
            </w:pPr>
            <w:r>
              <w:t>Health and wellbeing</w:t>
            </w:r>
          </w:p>
          <w:p w14:paraId="79A62B61" w14:textId="3BA896FF" w:rsidR="008F6766" w:rsidRPr="009C2CE4" w:rsidRDefault="008F6766" w:rsidP="008F6766">
            <w:pPr>
              <w:pStyle w:val="TableContentsL2"/>
              <w:numPr>
                <w:ilvl w:val="0"/>
                <w:numId w:val="13"/>
              </w:numPr>
              <w:spacing w:before="240" w:after="240"/>
            </w:pPr>
            <w:r w:rsidRPr="009C2CE4">
              <w:t>Compil</w:t>
            </w:r>
            <w:r w:rsidR="004D1DB7">
              <w:t>e</w:t>
            </w:r>
            <w:r w:rsidRPr="009C2CE4">
              <w:t xml:space="preserve"> a list of GPs and pharmacists who have the training and willingness to prescribe medical abortions (including clear indications of practitioners that are culturally sensitive, multilingual and/or LGBTQIA+ friendly and inclusive).</w:t>
            </w:r>
          </w:p>
          <w:p w14:paraId="76DB2896" w14:textId="55F63B3D" w:rsidR="008F6766" w:rsidRPr="009C2CE4" w:rsidRDefault="008F6766" w:rsidP="008F6766">
            <w:pPr>
              <w:pStyle w:val="TableContentsL2"/>
              <w:numPr>
                <w:ilvl w:val="0"/>
                <w:numId w:val="13"/>
              </w:numPr>
              <w:spacing w:before="240" w:after="240"/>
            </w:pPr>
            <w:r w:rsidRPr="009C2CE4">
              <w:lastRenderedPageBreak/>
              <w:t>Dissemina</w:t>
            </w:r>
            <w:r w:rsidR="004D1DB7">
              <w:t>te</w:t>
            </w:r>
            <w:r w:rsidRPr="009C2CE4">
              <w:t xml:space="preserve"> accessible and culturally sensitive information, education and community health promotion targeting </w:t>
            </w:r>
            <w:r>
              <w:t xml:space="preserve">women’s health and gender diverse peoples’ </w:t>
            </w:r>
            <w:proofErr w:type="gramStart"/>
            <w:r>
              <w:t>health</w:t>
            </w:r>
            <w:proofErr w:type="gramEnd"/>
          </w:p>
          <w:p w14:paraId="2CC69EE2" w14:textId="0F3094BE" w:rsidR="008F6766" w:rsidRDefault="008F6766" w:rsidP="008F6766">
            <w:pPr>
              <w:pStyle w:val="TableContentsL2"/>
              <w:numPr>
                <w:ilvl w:val="0"/>
                <w:numId w:val="13"/>
              </w:numPr>
              <w:spacing w:before="240" w:after="240"/>
            </w:pPr>
            <w:r w:rsidRPr="009C2CE4">
              <w:t>Ensur</w:t>
            </w:r>
            <w:r w:rsidR="004D1DB7">
              <w:t>e</w:t>
            </w:r>
            <w:r w:rsidRPr="009C2CE4">
              <w:t xml:space="preserve"> affordability of reproductive healthcare including contraception, birth control and abortions</w:t>
            </w:r>
          </w:p>
          <w:p w14:paraId="600AF53C" w14:textId="04AC7940" w:rsidR="00EC2C8D" w:rsidRDefault="008F6766" w:rsidP="00A32404">
            <w:pPr>
              <w:pStyle w:val="TableContentsL2"/>
              <w:numPr>
                <w:ilvl w:val="0"/>
                <w:numId w:val="13"/>
              </w:numPr>
              <w:spacing w:before="240" w:after="240"/>
            </w:pPr>
            <w:r w:rsidRPr="009C2CE4">
              <w:t>Improv</w:t>
            </w:r>
            <w:r w:rsidR="004D1DB7">
              <w:t>e</w:t>
            </w:r>
            <w:r w:rsidRPr="009C2CE4">
              <w:t xml:space="preserve"> the timeliness of access to reproductive healthcare access including shorter wait times for appointments and streamlined referral </w:t>
            </w:r>
            <w:proofErr w:type="gramStart"/>
            <w:r w:rsidRPr="009C2CE4">
              <w:t>pathways</w:t>
            </w:r>
            <w:proofErr w:type="gramEnd"/>
          </w:p>
          <w:p w14:paraId="3FCDB2AA" w14:textId="77777777" w:rsidR="00EC2C8D" w:rsidRDefault="00EC2C8D" w:rsidP="00EC2C8D">
            <w:pPr>
              <w:pStyle w:val="TableContentsL2"/>
              <w:numPr>
                <w:ilvl w:val="0"/>
                <w:numId w:val="13"/>
              </w:numPr>
              <w:spacing w:before="240" w:after="240"/>
            </w:pPr>
            <w:r>
              <w:t xml:space="preserve">Incentivise GPs and specialists to provide bulk billing services in the ACT in the long </w:t>
            </w:r>
            <w:proofErr w:type="gramStart"/>
            <w:r>
              <w:t>term</w:t>
            </w:r>
            <w:proofErr w:type="gramEnd"/>
          </w:p>
          <w:p w14:paraId="514BEB9D" w14:textId="21A273D3" w:rsidR="00EC2C8D" w:rsidRDefault="00EC2C8D" w:rsidP="00EC2C8D">
            <w:pPr>
              <w:pStyle w:val="TableContentsL2"/>
              <w:numPr>
                <w:ilvl w:val="0"/>
                <w:numId w:val="13"/>
              </w:numPr>
              <w:spacing w:before="240" w:after="240"/>
            </w:pPr>
            <w:r>
              <w:t>Provid</w:t>
            </w:r>
            <w:r w:rsidR="004D1DB7">
              <w:t>e</w:t>
            </w:r>
            <w:r>
              <w:t xml:space="preserve"> free and ongoing access to period products in the </w:t>
            </w:r>
            <w:proofErr w:type="gramStart"/>
            <w:r>
              <w:t>ACT</w:t>
            </w:r>
            <w:proofErr w:type="gramEnd"/>
          </w:p>
          <w:p w14:paraId="689AC74A" w14:textId="77777777" w:rsidR="00EC2C8D" w:rsidRDefault="00EC2C8D" w:rsidP="00EC2C8D">
            <w:pPr>
              <w:pStyle w:val="TableContentsL2"/>
              <w:numPr>
                <w:ilvl w:val="0"/>
                <w:numId w:val="13"/>
              </w:numPr>
              <w:spacing w:before="240" w:after="240"/>
            </w:pPr>
            <w:r>
              <w:t xml:space="preserve">Invest more funding in community-managed health and mental health </w:t>
            </w:r>
            <w:proofErr w:type="gramStart"/>
            <w:r>
              <w:t>organisations</w:t>
            </w:r>
            <w:proofErr w:type="gramEnd"/>
          </w:p>
          <w:p w14:paraId="7C7C3FBC" w14:textId="14DC593F" w:rsidR="00EC2C8D" w:rsidRDefault="00EC2C8D" w:rsidP="00EC2C8D">
            <w:pPr>
              <w:pStyle w:val="TableContentsL2"/>
              <w:numPr>
                <w:ilvl w:val="0"/>
                <w:numId w:val="13"/>
              </w:numPr>
              <w:spacing w:before="240" w:after="240"/>
            </w:pPr>
            <w:r>
              <w:t xml:space="preserve">Increase funding for perinatal wellbeing </w:t>
            </w:r>
            <w:proofErr w:type="gramStart"/>
            <w:r>
              <w:t>services</w:t>
            </w:r>
            <w:proofErr w:type="gramEnd"/>
          </w:p>
          <w:p w14:paraId="4D69E35D" w14:textId="1F6EE60D" w:rsidR="00692FFC" w:rsidRDefault="00692FFC" w:rsidP="00EC2C8D">
            <w:pPr>
              <w:pStyle w:val="TableContentsL2"/>
              <w:spacing w:before="240" w:after="240"/>
            </w:pPr>
            <w:r>
              <w:t>Safety and inclusion</w:t>
            </w:r>
          </w:p>
          <w:p w14:paraId="4FE25D4F" w14:textId="77777777" w:rsidR="00C875C7" w:rsidRDefault="00C875C7" w:rsidP="00C875C7">
            <w:pPr>
              <w:pStyle w:val="TableContentsL2"/>
              <w:numPr>
                <w:ilvl w:val="0"/>
                <w:numId w:val="24"/>
              </w:numPr>
              <w:spacing w:before="240"/>
            </w:pPr>
            <w:r>
              <w:t>Establish a dedicated social planning unit within the Environment Planning and Sustainable Development Directorate</w:t>
            </w:r>
          </w:p>
          <w:p w14:paraId="3A228BD2" w14:textId="77777777" w:rsidR="00C875C7" w:rsidRDefault="00C875C7" w:rsidP="00C875C7">
            <w:pPr>
              <w:pStyle w:val="TableContentsL2"/>
              <w:numPr>
                <w:ilvl w:val="0"/>
                <w:numId w:val="24"/>
              </w:numPr>
              <w:spacing w:before="240"/>
            </w:pPr>
            <w:r>
              <w:t xml:space="preserve">Undertake a cost-benefit analysis on making public transport free in the </w:t>
            </w:r>
            <w:proofErr w:type="gramStart"/>
            <w:r>
              <w:t>ACT</w:t>
            </w:r>
            <w:proofErr w:type="gramEnd"/>
          </w:p>
          <w:p w14:paraId="5A5AD53F" w14:textId="77777777" w:rsidR="00C875C7" w:rsidRDefault="00C875C7" w:rsidP="00C875C7">
            <w:pPr>
              <w:pStyle w:val="TableContentsL2"/>
              <w:numPr>
                <w:ilvl w:val="0"/>
                <w:numId w:val="24"/>
              </w:numPr>
              <w:spacing w:before="240"/>
            </w:pPr>
            <w:r>
              <w:t>Develop a new, fully funded ACT Prevention of Violence Against Women and Children Strategy</w:t>
            </w:r>
          </w:p>
          <w:p w14:paraId="1741B458" w14:textId="69B3C98C" w:rsidR="008F6766" w:rsidRDefault="00C875C7" w:rsidP="00C875C7">
            <w:pPr>
              <w:pStyle w:val="TableContentsL2"/>
              <w:numPr>
                <w:ilvl w:val="0"/>
                <w:numId w:val="24"/>
              </w:numPr>
              <w:spacing w:before="240"/>
            </w:pPr>
            <w:r>
              <w:t xml:space="preserve">Provide additional funding to community-based specialist women’s services including domestic violence services, community legal services and, housing and homelessness </w:t>
            </w:r>
            <w:proofErr w:type="gramStart"/>
            <w:r>
              <w:t>services</w:t>
            </w:r>
            <w:proofErr w:type="gramEnd"/>
          </w:p>
          <w:p w14:paraId="000D3ADA" w14:textId="2221E1C7" w:rsidR="00692FFC" w:rsidRDefault="00692FFC" w:rsidP="00692FFC">
            <w:pPr>
              <w:pStyle w:val="TableContentsL2"/>
              <w:spacing w:before="240"/>
            </w:pPr>
            <w:r>
              <w:t>Leadership and workforce participation</w:t>
            </w:r>
          </w:p>
          <w:p w14:paraId="6FD09C9C" w14:textId="77777777" w:rsidR="00205FF5" w:rsidRDefault="00205FF5" w:rsidP="00205FF5">
            <w:pPr>
              <w:pStyle w:val="TableContentsL2"/>
              <w:numPr>
                <w:ilvl w:val="0"/>
                <w:numId w:val="24"/>
              </w:numPr>
              <w:spacing w:before="240"/>
            </w:pPr>
            <w:r>
              <w:t xml:space="preserve">Invest in trialling Reproductive Health Leave and encourage other organisations in the ACT to do implement similar leave </w:t>
            </w:r>
            <w:proofErr w:type="gramStart"/>
            <w:r>
              <w:t>entitlements</w:t>
            </w:r>
            <w:proofErr w:type="gramEnd"/>
          </w:p>
          <w:p w14:paraId="31150A1A" w14:textId="77777777" w:rsidR="00205FF5" w:rsidRDefault="00205FF5" w:rsidP="00205FF5">
            <w:pPr>
              <w:pStyle w:val="TableContentsL2"/>
              <w:numPr>
                <w:ilvl w:val="0"/>
                <w:numId w:val="24"/>
              </w:numPr>
              <w:spacing w:before="240"/>
            </w:pPr>
            <w:r>
              <w:t xml:space="preserve">Invest in sectors dominated by women and gender diverse people including care and community </w:t>
            </w:r>
            <w:proofErr w:type="gramStart"/>
            <w:r>
              <w:t>sectors</w:t>
            </w:r>
            <w:proofErr w:type="gramEnd"/>
          </w:p>
          <w:p w14:paraId="343780A4" w14:textId="34CB8D75" w:rsidR="008F6766" w:rsidRDefault="00205FF5" w:rsidP="00205FF5">
            <w:pPr>
              <w:pStyle w:val="TableContentsL2"/>
              <w:numPr>
                <w:ilvl w:val="0"/>
                <w:numId w:val="24"/>
              </w:numPr>
              <w:spacing w:before="240"/>
            </w:pPr>
            <w:r>
              <w:t xml:space="preserve">Conduct a fully funded trial of the four-day working week in the ACT, particularly including community service </w:t>
            </w:r>
            <w:proofErr w:type="gramStart"/>
            <w:r>
              <w:t>providers</w:t>
            </w:r>
            <w:proofErr w:type="gramEnd"/>
          </w:p>
          <w:p w14:paraId="7C839E06" w14:textId="7F063715" w:rsidR="00692FFC" w:rsidRDefault="00692FFC" w:rsidP="00692FFC">
            <w:pPr>
              <w:pStyle w:val="TableContentsL2"/>
              <w:spacing w:before="240"/>
            </w:pPr>
            <w:r>
              <w:t>Housing and homelessness</w:t>
            </w:r>
          </w:p>
          <w:p w14:paraId="4246EA1E" w14:textId="54EA1AB5" w:rsidR="00692FFC" w:rsidRPr="009C2CE4" w:rsidRDefault="00226CE1" w:rsidP="00692FFC">
            <w:pPr>
              <w:pStyle w:val="TableContentsL2"/>
              <w:numPr>
                <w:ilvl w:val="0"/>
                <w:numId w:val="13"/>
              </w:numPr>
              <w:spacing w:before="240"/>
            </w:pPr>
            <w:r>
              <w:t>Commit to a</w:t>
            </w:r>
            <w:r w:rsidR="00692FFC" w:rsidRPr="009C2CE4">
              <w:t xml:space="preserve"> new affordable rental investment incentive </w:t>
            </w:r>
            <w:proofErr w:type="gramStart"/>
            <w:r w:rsidR="00692FFC" w:rsidRPr="009C2CE4">
              <w:t>scheme</w:t>
            </w:r>
            <w:proofErr w:type="gramEnd"/>
          </w:p>
          <w:p w14:paraId="4A78FA05" w14:textId="01EB4763" w:rsidR="00692FFC" w:rsidRDefault="00226CE1" w:rsidP="009E107A">
            <w:pPr>
              <w:pStyle w:val="TableContentsL2"/>
              <w:numPr>
                <w:ilvl w:val="0"/>
                <w:numId w:val="13"/>
              </w:numPr>
              <w:spacing w:before="240"/>
            </w:pPr>
            <w:r>
              <w:t>Invest in s</w:t>
            </w:r>
            <w:r w:rsidR="00692FFC" w:rsidRPr="009C2CE4">
              <w:t xml:space="preserve">ocial and affordable housing to address the current and projected </w:t>
            </w:r>
            <w:proofErr w:type="gramStart"/>
            <w:r w:rsidR="00692FFC" w:rsidRPr="009C2CE4">
              <w:t>shortfall</w:t>
            </w:r>
            <w:proofErr w:type="gramEnd"/>
            <w:r w:rsidR="00692FFC" w:rsidRPr="009C2CE4">
              <w:t xml:space="preserve"> </w:t>
            </w:r>
          </w:p>
          <w:p w14:paraId="0A77876A" w14:textId="5DA48FDA" w:rsidR="008F6766" w:rsidRDefault="00226CE1" w:rsidP="008F6766">
            <w:pPr>
              <w:pStyle w:val="TableContentsL2"/>
              <w:numPr>
                <w:ilvl w:val="0"/>
                <w:numId w:val="13"/>
              </w:numPr>
              <w:spacing w:before="240" w:after="240"/>
            </w:pPr>
            <w:r>
              <w:t>Investigate e</w:t>
            </w:r>
            <w:r w:rsidR="008F6766" w:rsidRPr="009C2CE4">
              <w:t xml:space="preserve">nergy concessions reforms that are targeted and sufficient to meet need including modelling percentage-based energy concessions, and reviewing and expanding eligibility </w:t>
            </w:r>
            <w:proofErr w:type="gramStart"/>
            <w:r w:rsidR="008F6766" w:rsidRPr="009C2CE4">
              <w:t>criteria</w:t>
            </w:r>
            <w:proofErr w:type="gramEnd"/>
          </w:p>
          <w:p w14:paraId="31FE71F3" w14:textId="6CB2985E" w:rsidR="00692FFC" w:rsidRDefault="00692FFC" w:rsidP="00692FFC">
            <w:pPr>
              <w:pStyle w:val="TableContentsL2"/>
              <w:spacing w:before="240"/>
            </w:pPr>
            <w:r>
              <w:t>Appropriate and accessible services</w:t>
            </w:r>
          </w:p>
          <w:p w14:paraId="3A3ADC79" w14:textId="790E9ABD" w:rsidR="00BD3038" w:rsidRPr="00DF6819" w:rsidRDefault="00A348D8" w:rsidP="008F6766">
            <w:pPr>
              <w:pStyle w:val="TableContentsL2"/>
              <w:numPr>
                <w:ilvl w:val="0"/>
                <w:numId w:val="13"/>
              </w:numPr>
              <w:spacing w:before="240"/>
            </w:pPr>
            <w:r w:rsidRPr="009C2CE4">
              <w:t xml:space="preserve">Implement all recommendations made in the ACTCOSS </w:t>
            </w:r>
            <w:hyperlink r:id="rId22" w:history="1">
              <w:r w:rsidR="009C2CE4" w:rsidRPr="009C2CE4">
                <w:rPr>
                  <w:rStyle w:val="Hyperlink"/>
                </w:rPr>
                <w:t>Counting the Costs Report 2021</w:t>
              </w:r>
            </w:hyperlink>
          </w:p>
        </w:tc>
      </w:tr>
    </w:tbl>
    <w:p w14:paraId="1607F395" w14:textId="606BCB5C" w:rsidR="001F1DEC" w:rsidRDefault="002C2103" w:rsidP="00710E0D">
      <w:pPr>
        <w:pStyle w:val="Heading2"/>
      </w:pPr>
      <w:bookmarkStart w:id="5" w:name="_Toc128467494"/>
      <w:r>
        <w:lastRenderedPageBreak/>
        <w:t>Health and wellbeing</w:t>
      </w:r>
      <w:bookmarkEnd w:id="5"/>
    </w:p>
    <w:p w14:paraId="38ED5822" w14:textId="71EC856E" w:rsidR="00D13975" w:rsidRDefault="00D13975" w:rsidP="00DB1D3F">
      <w:pPr>
        <w:pStyle w:val="Heading3"/>
        <w:rPr>
          <w:lang w:val="en-US"/>
        </w:rPr>
      </w:pPr>
      <w:bookmarkStart w:id="6" w:name="_Toc128467495"/>
      <w:r>
        <w:rPr>
          <w:lang w:val="en-US"/>
        </w:rPr>
        <w:lastRenderedPageBreak/>
        <w:t xml:space="preserve">Affordable </w:t>
      </w:r>
      <w:r w:rsidR="00565346">
        <w:rPr>
          <w:lang w:val="en-US"/>
        </w:rPr>
        <w:t>c</w:t>
      </w:r>
      <w:r>
        <w:rPr>
          <w:lang w:val="en-US"/>
        </w:rPr>
        <w:t>are</w:t>
      </w:r>
      <w:bookmarkEnd w:id="6"/>
    </w:p>
    <w:p w14:paraId="2E1C53E1" w14:textId="77777777" w:rsidR="00D13975" w:rsidRDefault="00D13975" w:rsidP="00D13975">
      <w:pPr>
        <w:pStyle w:val="BodyText"/>
      </w:pPr>
      <w:r>
        <w:t>Women and gender diverse people in the ACT often have distinct specific needs in terms of healthcare. However, the general lack of affordable healthcare accessible in the ACT is of primary concern, creating an initial barrier to care. In 2021-22, we had the lowest rate of bulk-billed consumers in the country at 40.9%, compared with a national average of 65.8%.</w:t>
      </w:r>
      <w:r>
        <w:rPr>
          <w:rStyle w:val="FootnoteReference"/>
        </w:rPr>
        <w:footnoteReference w:id="1"/>
      </w:r>
      <w:r>
        <w:t xml:space="preserve"> The difficulty of booking an appointment with a GP in the ACT is made even more expensive with the highest out-of-pocket costs in the country at an average of $48 per appointment, compared to a national average of $42.</w:t>
      </w:r>
      <w:r>
        <w:rPr>
          <w:rStyle w:val="FootnoteReference"/>
        </w:rPr>
        <w:footnoteReference w:id="2"/>
      </w:r>
      <w:r>
        <w:t xml:space="preserve"> </w:t>
      </w:r>
    </w:p>
    <w:p w14:paraId="0FCAB775" w14:textId="0F883E75" w:rsidR="00D13975" w:rsidRDefault="00D13975" w:rsidP="00D13975">
      <w:pPr>
        <w:pStyle w:val="BodyText"/>
      </w:pPr>
      <w:r>
        <w:t xml:space="preserve">Without accessible bulk billing, </w:t>
      </w:r>
      <w:proofErr w:type="gramStart"/>
      <w:r>
        <w:t>women</w:t>
      </w:r>
      <w:proofErr w:type="gramEnd"/>
      <w:r>
        <w:t xml:space="preserve"> and gender diverse Canberrans are forced to endure long wait times for medical appointments and/or consult unfamiliar </w:t>
      </w:r>
      <w:r w:rsidR="007C1324">
        <w:t xml:space="preserve">and expensive </w:t>
      </w:r>
      <w:r>
        <w:t xml:space="preserve">healthcare providers. For people with disabilities this is a particularly significant obstacle due to increased likelihood of requiring frequent appointments and the need to discuss sometimes complex medical history. Additionally, for people on low incomes </w:t>
      </w:r>
      <w:r w:rsidRPr="00613D98">
        <w:t>the shortage of bulk billing medical services</w:t>
      </w:r>
      <w:r>
        <w:t xml:space="preserve"> necessitates seeking out unaffordable private providers or relying on emergency departments and walk-in centres. </w:t>
      </w:r>
      <w:r w:rsidRPr="00613D98">
        <w:t>Canberran</w:t>
      </w:r>
      <w:r>
        <w:t xml:space="preserve"> women and gender diverse people</w:t>
      </w:r>
      <w:r w:rsidRPr="00613D98">
        <w:t xml:space="preserve"> seeking inclusive and sensitive healthcare </w:t>
      </w:r>
      <w:r>
        <w:t>(particularly from a same-gender doctor) struggle even more so to access bulk-billing service</w:t>
      </w:r>
      <w:r w:rsidR="00263B3E">
        <w:t>s</w:t>
      </w:r>
      <w:r>
        <w:t xml:space="preserve"> given </w:t>
      </w:r>
      <w:r w:rsidRPr="00613D98">
        <w:t>incredibly high demand and long wait times for reputable</w:t>
      </w:r>
      <w:r w:rsidR="00263B3E">
        <w:t xml:space="preserve"> and suitable</w:t>
      </w:r>
      <w:r w:rsidRPr="00613D98">
        <w:t xml:space="preserve"> practitioners. </w:t>
      </w:r>
      <w:r>
        <w:t xml:space="preserve">To provide equitable and affordable healthcare, the ACT needs to </w:t>
      </w:r>
      <w:r w:rsidR="00263B3E">
        <w:t>incentivise</w:t>
      </w:r>
      <w:r>
        <w:t xml:space="preserve"> the supply of bulk billing providers in the long term.</w:t>
      </w:r>
    </w:p>
    <w:p w14:paraId="6EECB960" w14:textId="1D9E5E0B" w:rsidR="00D13975" w:rsidRPr="009E413E" w:rsidRDefault="00D13975" w:rsidP="00DB1D3F">
      <w:pPr>
        <w:pStyle w:val="Heading3"/>
      </w:pPr>
      <w:bookmarkStart w:id="7" w:name="_Toc128467496"/>
      <w:r>
        <w:t xml:space="preserve">Inclusive </w:t>
      </w:r>
      <w:r w:rsidR="00565346">
        <w:t>c</w:t>
      </w:r>
      <w:r>
        <w:t>are</w:t>
      </w:r>
      <w:bookmarkEnd w:id="7"/>
    </w:p>
    <w:p w14:paraId="788E56C8" w14:textId="79960F67" w:rsidR="00AD7926" w:rsidRDefault="00AD7926" w:rsidP="00D13975">
      <w:pPr>
        <w:pStyle w:val="BodyText"/>
      </w:pPr>
      <w:r>
        <w:t>P</w:t>
      </w:r>
      <w:r w:rsidR="00D13975" w:rsidRPr="00613D98">
        <w:t xml:space="preserve">eople </w:t>
      </w:r>
      <w:r>
        <w:t>experiencing marginalisation or disadvantage (</w:t>
      </w:r>
      <w:r w:rsidR="00D13975">
        <w:t>including</w:t>
      </w:r>
      <w:r w:rsidR="00D13975" w:rsidRPr="00613D98">
        <w:t xml:space="preserve"> Aboriginal and/or Torres Strait Islander peoples, CALD community members, victims of violence, people with disabilities, members of the LGBTQIA+ community and, young people</w:t>
      </w:r>
      <w:r>
        <w:t xml:space="preserve">) hold significant </w:t>
      </w:r>
      <w:r w:rsidR="006D75A5">
        <w:t xml:space="preserve">and founded concerns about encountering discrimination in interactions with healthcare providers. This </w:t>
      </w:r>
      <w:r w:rsidR="001938CA">
        <w:t xml:space="preserve">means that they can feel unheard, ignored or treated poorly in services that are not trauma-informed or culturally sensitive. </w:t>
      </w:r>
    </w:p>
    <w:p w14:paraId="65D9C399" w14:textId="77777777" w:rsidR="00D13975" w:rsidRDefault="00D13975" w:rsidP="00D13975">
      <w:pPr>
        <w:pStyle w:val="BodyText"/>
      </w:pPr>
      <w:r>
        <w:t xml:space="preserve">Research conducted by the Women’s Centre for Health Matters (WHM) and Meridian ACT in the </w:t>
      </w:r>
      <w:hyperlink r:id="rId23" w:history="1">
        <w:r>
          <w:rPr>
            <w:rStyle w:val="Hyperlink"/>
          </w:rPr>
          <w:t>"This is what the real experience is like..." LGBQW Report (2019)</w:t>
        </w:r>
      </w:hyperlink>
      <w:r>
        <w:t xml:space="preserve"> highlights the difficulties of same gender attracted women in accessing appropriate healthcare. The report finds that sexual orientation can be a social determinant of health and wellbeing, and that LGBQW (lesbian, gay, </w:t>
      </w:r>
      <w:proofErr w:type="gramStart"/>
      <w:r>
        <w:t>bisexual</w:t>
      </w:r>
      <w:proofErr w:type="gramEnd"/>
      <w:r>
        <w:t xml:space="preserve"> and queer women) often have distinct health needs from others as well as from each other</w:t>
      </w:r>
      <w:r w:rsidRPr="0040323A">
        <w:t>.</w:t>
      </w:r>
      <w:r>
        <w:t xml:space="preserve"> Where quality of health literacy, awareness of services, affordability and accessibility can be barriers to care for all women and gender diverse people, these issues are compounded by discrimination, stigma, and lack of sexuality/gender literacy for LGBQW. The difficulty that LGBQW reported in accessing inclusive </w:t>
      </w:r>
      <w:r>
        <w:lastRenderedPageBreak/>
        <w:t>information and care is highly indicative of the experiences of intersectionally marginalised women and gender diverse people.</w:t>
      </w:r>
    </w:p>
    <w:p w14:paraId="02BC6E36" w14:textId="42F43DE7" w:rsidR="00D13975" w:rsidRPr="00DB1D3F" w:rsidRDefault="00D13975" w:rsidP="00DB1D3F">
      <w:pPr>
        <w:pStyle w:val="BodyText"/>
      </w:pPr>
      <w:r>
        <w:t xml:space="preserve">Finding services that are LGBTQIA+ safe and friendly, and/or culturally sensitive to the needs of multicultural and CALD communities is a sometimes prohibitively difficult and time intensive endeavour. Supporting the coordination of accessible directory lists of LGBTQIA+ friendly practices and multilingual practices is an important step for the ACT Government to take in ensuring all community members can receive inclusive and culturally sensitive treatment. </w:t>
      </w:r>
    </w:p>
    <w:p w14:paraId="11DCACDE" w14:textId="77777777" w:rsidR="00D13975" w:rsidRDefault="00D13975" w:rsidP="00DB1D3F">
      <w:pPr>
        <w:pStyle w:val="Heading3"/>
        <w:rPr>
          <w:lang w:val="en-US"/>
        </w:rPr>
      </w:pPr>
      <w:bookmarkStart w:id="8" w:name="_Toc128467497"/>
      <w:r>
        <w:rPr>
          <w:lang w:val="en-US"/>
        </w:rPr>
        <w:t>Reproductive healthcare</w:t>
      </w:r>
      <w:bookmarkEnd w:id="8"/>
    </w:p>
    <w:p w14:paraId="115B493F" w14:textId="38E6D118" w:rsidR="00D13975" w:rsidRDefault="00D13975" w:rsidP="00D13975">
      <w:pPr>
        <w:rPr>
          <w:rFonts w:cs="Arial"/>
        </w:rPr>
      </w:pPr>
      <w:r>
        <w:t xml:space="preserve">In </w:t>
      </w:r>
      <w:hyperlink r:id="rId24" w:history="1">
        <w:r>
          <w:rPr>
            <w:rStyle w:val="Hyperlink"/>
            <w:rFonts w:cs="Arial"/>
          </w:rPr>
          <w:t>ACTCOSS' Submission to Inquiry into Abortion &amp; Reproductive Choice in the ACT</w:t>
        </w:r>
      </w:hyperlink>
      <w:r>
        <w:t xml:space="preserve"> we provide more detailed feedback regarding the barriers to accessible and affordable reproductive healthcare for people with the capacity for pregnancy. Showing a commitment to the health and wellbeing of women and gender diverse people requires that the ACT Government ensure contraceptives are affordable. Without access to free birth control, people with capacity for pregnancy face inequity and undue cost as well as hindrance on their rights to reproductive choice. In our submission we provide greater detail around the barriers to reproductive healthcare and abortions for CALD communities, </w:t>
      </w:r>
      <w:r>
        <w:rPr>
          <w:rFonts w:cs="Arial"/>
        </w:rPr>
        <w:t xml:space="preserve">Aboriginal and/or Torres Strait Islander peoples, victims of domestic, </w:t>
      </w:r>
      <w:proofErr w:type="gramStart"/>
      <w:r>
        <w:rPr>
          <w:rFonts w:cs="Arial"/>
        </w:rPr>
        <w:t>family</w:t>
      </w:r>
      <w:proofErr w:type="gramEnd"/>
      <w:r>
        <w:rPr>
          <w:rFonts w:cs="Arial"/>
        </w:rPr>
        <w:t xml:space="preserve"> and sexual violence, people with disabilities, members of the LGBTQIA+ community and young people.</w:t>
      </w:r>
    </w:p>
    <w:p w14:paraId="7615A29E" w14:textId="77777777" w:rsidR="00D13975" w:rsidRDefault="00D13975" w:rsidP="00D13975"/>
    <w:p w14:paraId="7381F5BB" w14:textId="6802C81E" w:rsidR="00D13975" w:rsidRPr="00DB1D3F" w:rsidRDefault="00D13975" w:rsidP="00DB1D3F">
      <w:pPr>
        <w:pStyle w:val="BodyText"/>
      </w:pPr>
      <w:r w:rsidRPr="6F833967">
        <w:rPr>
          <w:rStyle w:val="normaltextrun"/>
          <w:rFonts w:cs="Arial"/>
        </w:rPr>
        <w:t>W</w:t>
      </w:r>
      <w:r>
        <w:rPr>
          <w:rStyle w:val="normaltextrun"/>
          <w:rFonts w:cs="Arial"/>
        </w:rPr>
        <w:t>hilst w</w:t>
      </w:r>
      <w:r w:rsidRPr="6F833967">
        <w:rPr>
          <w:rStyle w:val="normaltextrun"/>
          <w:rFonts w:cs="Arial"/>
        </w:rPr>
        <w:t xml:space="preserve">e were pleased to see the announcement of funding for </w:t>
      </w:r>
      <w:hyperlink r:id="rId25">
        <w:r w:rsidRPr="6F833967">
          <w:rPr>
            <w:rStyle w:val="Hyperlink"/>
          </w:rPr>
          <w:t>free access to safe abortion services</w:t>
        </w:r>
      </w:hyperlink>
      <w:r w:rsidRPr="6F833967">
        <w:rPr>
          <w:rStyle w:val="normaltextrun"/>
          <w:rFonts w:cs="Arial"/>
        </w:rPr>
        <w:t xml:space="preserve"> in the </w:t>
      </w:r>
      <w:r>
        <w:rPr>
          <w:rStyle w:val="normaltextrun"/>
          <w:rFonts w:cs="Arial"/>
        </w:rPr>
        <w:t>2022-23</w:t>
      </w:r>
      <w:r w:rsidRPr="6F833967">
        <w:rPr>
          <w:rStyle w:val="normaltextrun"/>
          <w:rFonts w:cs="Arial"/>
        </w:rPr>
        <w:t xml:space="preserve"> ACT Budget</w:t>
      </w:r>
      <w:r>
        <w:rPr>
          <w:rStyle w:val="normaltextrun"/>
          <w:rFonts w:cs="Arial"/>
        </w:rPr>
        <w:t xml:space="preserve">, we still see the small number of GPs accessible (generally but also specifically trained to prescribe abortifacients) as a major barrier. In the ACT </w:t>
      </w:r>
      <w:r>
        <w:t>we have the second lowest number of full-time equivalent GPs per capita with only 99.3 doctors per 100,000 people, well below the national average of 120.7.</w:t>
      </w:r>
      <w:r>
        <w:rPr>
          <w:rStyle w:val="FootnoteReference"/>
        </w:rPr>
        <w:footnoteReference w:id="3"/>
      </w:r>
      <w:r>
        <w:t xml:space="preserve"> With no easy way for consumers to identify which of the GPs </w:t>
      </w:r>
      <w:proofErr w:type="gramStart"/>
      <w:r>
        <w:t>are able to</w:t>
      </w:r>
      <w:proofErr w:type="gramEnd"/>
      <w:r>
        <w:t xml:space="preserve"> prescribe medical abortions and no incentives for GPs to undergo training, the approximate 2,933 ‘women of childbearing age’ per prescriber struggle to access timely care.</w:t>
      </w:r>
      <w:r>
        <w:rPr>
          <w:rStyle w:val="FootnoteReference"/>
        </w:rPr>
        <w:footnoteReference w:id="4"/>
      </w:r>
    </w:p>
    <w:p w14:paraId="7CBC478F" w14:textId="6F455047" w:rsidR="00D13975" w:rsidRPr="00DB1D3F" w:rsidRDefault="00D13975" w:rsidP="00DB1D3F">
      <w:pPr>
        <w:pStyle w:val="Heading3"/>
        <w:rPr>
          <w:lang w:val="en-US"/>
        </w:rPr>
      </w:pPr>
      <w:bookmarkStart w:id="9" w:name="_Toc128467498"/>
      <w:r>
        <w:rPr>
          <w:lang w:val="en-US"/>
        </w:rPr>
        <w:t>Period poverty</w:t>
      </w:r>
      <w:bookmarkEnd w:id="9"/>
    </w:p>
    <w:p w14:paraId="5E124643" w14:textId="49CCA951" w:rsidR="00D13975" w:rsidRDefault="00D13975" w:rsidP="00D13975">
      <w:r>
        <w:rPr>
          <w:lang w:val="en-US"/>
        </w:rPr>
        <w:t xml:space="preserve">In </w:t>
      </w:r>
      <w:hyperlink r:id="rId26" w:history="1">
        <w:r>
          <w:rPr>
            <w:rStyle w:val="Hyperlink"/>
          </w:rPr>
          <w:t>ACTOSS' Submission to Inquiry into the Period Products and Facilities (Access) Bill 2022</w:t>
        </w:r>
      </w:hyperlink>
      <w:r>
        <w:t xml:space="preserve"> we note the serious </w:t>
      </w:r>
      <w:r w:rsidR="00C466C4">
        <w:t>impacts</w:t>
      </w:r>
      <w:r>
        <w:t xml:space="preserve"> of period poverty for Canberrans on low incomes facing rapidly increasing costs of living as well as people experiencing family violence and those without stable housing. Those experiencing period poverty lack access to sanitary products, menstrual hygiene education, clean toilets, hand washing facilities and/or appropriate waste management often resulting in feelings of shame.</w:t>
      </w:r>
    </w:p>
    <w:p w14:paraId="7E1E685B" w14:textId="77777777" w:rsidR="00D13975" w:rsidRDefault="00D13975" w:rsidP="00D13975"/>
    <w:p w14:paraId="6F965A1A" w14:textId="77777777" w:rsidR="00D13975" w:rsidRDefault="00000000" w:rsidP="00D13975">
      <w:pPr>
        <w:pStyle w:val="BodyText"/>
      </w:pPr>
      <w:hyperlink r:id="rId27">
        <w:r w:rsidR="00D13975" w:rsidRPr="7C18A66C">
          <w:rPr>
            <w:rStyle w:val="Hyperlink"/>
          </w:rPr>
          <w:t>Period Pride's 2021 'Bloody Big Survey'</w:t>
        </w:r>
      </w:hyperlink>
      <w:r w:rsidR="00D13975">
        <w:t xml:space="preserve"> found that 15% of ACT respondents had been unable to afford period products at some point in their life, and almost half of the survey’s respondents reported using products longer than recommended </w:t>
      </w:r>
      <w:proofErr w:type="gramStart"/>
      <w:r w:rsidR="00D13975">
        <w:t>on the basis of</w:t>
      </w:r>
      <w:proofErr w:type="gramEnd"/>
      <w:r w:rsidR="00D13975">
        <w:t xml:space="preserve"> cost. </w:t>
      </w:r>
      <w:hyperlink r:id="rId28">
        <w:r w:rsidR="00D13975" w:rsidRPr="7C18A66C">
          <w:rPr>
            <w:rStyle w:val="Hyperlink"/>
          </w:rPr>
          <w:t>Share the Dignity's 2021 Annual Report</w:t>
        </w:r>
      </w:hyperlink>
      <w:r w:rsidR="00D13975">
        <w:t xml:space="preserve"> noted a clear impact from period poverty on educational achievement and outcomes as well as emotional and mental health. With an average menstruator having upwards of 450 periods in their lifetime and spending an average of $20 a month on period products, this adds up to approximately $10,000. For those living on income support this is an extraordinary expense.</w:t>
      </w:r>
    </w:p>
    <w:p w14:paraId="31254256" w14:textId="505FBD42" w:rsidR="00D13975" w:rsidRPr="00DB1D3F" w:rsidRDefault="00D13975" w:rsidP="00DB1D3F">
      <w:pPr>
        <w:pStyle w:val="BodyText"/>
      </w:pPr>
      <w:r>
        <w:t xml:space="preserve">The low rate of </w:t>
      </w:r>
      <w:proofErr w:type="spellStart"/>
      <w:r>
        <w:t>JobSeeker</w:t>
      </w:r>
      <w:proofErr w:type="spellEnd"/>
      <w:r>
        <w:t xml:space="preserve"> and other income support payments is the </w:t>
      </w:r>
      <w:r w:rsidR="00DF30CC">
        <w:t xml:space="preserve">biggest cause of poverty in Canberra. </w:t>
      </w:r>
      <w:r>
        <w:t xml:space="preserve">Without raising the rate of income support people will remain in poverty and unable to </w:t>
      </w:r>
      <w:r w:rsidR="00633A85">
        <w:t>c</w:t>
      </w:r>
      <w:r>
        <w:t xml:space="preserve">over the cost of basics including period products. Period products are an essential item for those who menstruate to be healthy, </w:t>
      </w:r>
      <w:proofErr w:type="gramStart"/>
      <w:r>
        <w:t>safe</w:t>
      </w:r>
      <w:proofErr w:type="gramEnd"/>
      <w:r>
        <w:t xml:space="preserve"> and comfortable in the community. Providing free and ongoing access to period products is a basic step towards greater equity for menstruators. </w:t>
      </w:r>
    </w:p>
    <w:p w14:paraId="7D6EA133" w14:textId="77777777" w:rsidR="00D13975" w:rsidRDefault="00D13975" w:rsidP="00DB1D3F">
      <w:pPr>
        <w:pStyle w:val="Heading3"/>
        <w:rPr>
          <w:lang w:val="en-US"/>
        </w:rPr>
      </w:pPr>
      <w:bookmarkStart w:id="10" w:name="_Toc128467499"/>
      <w:r>
        <w:rPr>
          <w:lang w:val="en-US"/>
        </w:rPr>
        <w:t>Funding community-managed health organisations</w:t>
      </w:r>
      <w:bookmarkEnd w:id="10"/>
    </w:p>
    <w:p w14:paraId="48470570" w14:textId="77777777" w:rsidR="00D13975" w:rsidRDefault="00D13975" w:rsidP="00D13975">
      <w:pPr>
        <w:pStyle w:val="ListBullet"/>
        <w:tabs>
          <w:tab w:val="clear" w:pos="567"/>
        </w:tabs>
        <w:ind w:left="0" w:firstLine="0"/>
      </w:pPr>
      <w:r>
        <w:t xml:space="preserve">Recent years have brought significant increases in demand for mental health services, particularly following the COVID-19 pandemic and natural disasters. Whilst community demand has drastically increased, funding for Canberra’s community-managed mental health services has halved, placing </w:t>
      </w:r>
      <w:r w:rsidRPr="00460E41">
        <w:t>increased pressure on expensive acute mental health services. </w:t>
      </w:r>
      <w:r>
        <w:t xml:space="preserve">In the ACT’s </w:t>
      </w:r>
      <w:hyperlink r:id="rId29" w:tgtFrame="_blank" w:history="1">
        <w:r>
          <w:rPr>
            <w:rStyle w:val="Hyperlink"/>
          </w:rPr>
          <w:t>2020-21 Health Needs Assessment</w:t>
        </w:r>
      </w:hyperlink>
      <w:r>
        <w:t xml:space="preserve">, respondents indicated </w:t>
      </w:r>
      <w:r w:rsidRPr="00460E41">
        <w:t xml:space="preserve">mental health </w:t>
      </w:r>
      <w:r>
        <w:t xml:space="preserve">as their </w:t>
      </w:r>
      <w:r w:rsidRPr="00460E41">
        <w:t>most prevalent health concern</w:t>
      </w:r>
      <w:r>
        <w:t>, and identified lacking approp</w:t>
      </w:r>
      <w:r w:rsidRPr="00460E41">
        <w:t xml:space="preserve">riate mental health services </w:t>
      </w:r>
      <w:r>
        <w:t>as</w:t>
      </w:r>
      <w:r w:rsidRPr="00460E41">
        <w:t xml:space="preserve"> the </w:t>
      </w:r>
      <w:r>
        <w:t>greatest</w:t>
      </w:r>
      <w:r w:rsidRPr="00460E41">
        <w:t xml:space="preserve"> service gap. </w:t>
      </w:r>
    </w:p>
    <w:p w14:paraId="67A87B8B" w14:textId="77777777" w:rsidR="00D13975" w:rsidRDefault="00D13975" w:rsidP="00D13975">
      <w:pPr>
        <w:pStyle w:val="ListBullet"/>
        <w:tabs>
          <w:tab w:val="clear" w:pos="567"/>
        </w:tabs>
        <w:ind w:left="0" w:firstLine="0"/>
      </w:pPr>
      <w:r>
        <w:t xml:space="preserve">Research by WHM has found that </w:t>
      </w:r>
      <w:r w:rsidRPr="00B9239B">
        <w:t>52% of women in the ACT include mental health as one of their top 3 health issues</w:t>
      </w:r>
      <w:r>
        <w:t>, and that a</w:t>
      </w:r>
      <w:r w:rsidRPr="00B9239B">
        <w:t>lmost a third of young ACT women (15-19 years) report psychological distress</w:t>
      </w:r>
      <w:r>
        <w:t>.</w:t>
      </w:r>
      <w:r>
        <w:rPr>
          <w:rStyle w:val="FootnoteReference"/>
        </w:rPr>
        <w:footnoteReference w:id="5"/>
      </w:r>
      <w:r>
        <w:t xml:space="preserve"> We know that c</w:t>
      </w:r>
      <w:r w:rsidRPr="00460E41">
        <w:t xml:space="preserve">ommunity-managed mental health services </w:t>
      </w:r>
      <w:r>
        <w:t xml:space="preserve">are imperative to the ACT’s mental health system and to </w:t>
      </w:r>
      <w:r w:rsidRPr="00460E41">
        <w:t xml:space="preserve">enabling Canberrans living with mental health conditions to live well, recover in their communities and achieve independence. </w:t>
      </w:r>
      <w:r>
        <w:t xml:space="preserve">By investing in these </w:t>
      </w:r>
      <w:proofErr w:type="gramStart"/>
      <w:r>
        <w:t>services</w:t>
      </w:r>
      <w:proofErr w:type="gramEnd"/>
      <w:r>
        <w:t xml:space="preserve"> the ACT Government can invest in the wellbeing of women and gender diverse people with mental health conditions who are currently being forced to rely on </w:t>
      </w:r>
      <w:r w:rsidRPr="00460E41">
        <w:t>emergency department presentations and expensive acute mental health services in hospitals and dedicated facilities.  </w:t>
      </w:r>
    </w:p>
    <w:p w14:paraId="459865E0" w14:textId="77777777" w:rsidR="00D13975" w:rsidRDefault="00D13975" w:rsidP="00D13975">
      <w:pPr>
        <w:pStyle w:val="ListBullet"/>
        <w:tabs>
          <w:tab w:val="clear" w:pos="567"/>
        </w:tabs>
        <w:ind w:left="0" w:firstLine="0"/>
      </w:pPr>
      <w:r>
        <w:t xml:space="preserve">At present, underfunding has meant that many of the ACT’s specialist </w:t>
      </w:r>
      <w:r w:rsidRPr="00A6087F">
        <w:t xml:space="preserve">community sector organisations </w:t>
      </w:r>
      <w:r>
        <w:t xml:space="preserve">are </w:t>
      </w:r>
      <w:r w:rsidRPr="00A6087F">
        <w:t>unable to recruit psychology o</w:t>
      </w:r>
      <w:r>
        <w:t>r</w:t>
      </w:r>
      <w:r w:rsidRPr="00A6087F">
        <w:t xml:space="preserve"> counselling staff. </w:t>
      </w:r>
      <w:r>
        <w:t xml:space="preserve">We know that many Canberrans delay or avoid seeing </w:t>
      </w:r>
      <w:r w:rsidRPr="00A6087F">
        <w:t>psychologist</w:t>
      </w:r>
      <w:r>
        <w:t>s</w:t>
      </w:r>
      <w:r w:rsidRPr="00A6087F">
        <w:t xml:space="preserve"> for their mental health due to cost</w:t>
      </w:r>
      <w:r>
        <w:t xml:space="preserve">. Research also indicates that </w:t>
      </w:r>
      <w:r w:rsidRPr="00A6087F">
        <w:t xml:space="preserve">1 in 5 mothers experience perinatal </w:t>
      </w:r>
      <w:r w:rsidRPr="00A6087F">
        <w:lastRenderedPageBreak/>
        <w:t>anxieties</w:t>
      </w:r>
      <w:r>
        <w:t>, costing $7.3 billion over a child’s lifetime</w:t>
      </w:r>
      <w:r w:rsidRPr="00A6087F">
        <w:t>.</w:t>
      </w:r>
      <w:r>
        <w:rPr>
          <w:rStyle w:val="FootnoteReference"/>
        </w:rPr>
        <w:footnoteReference w:id="6"/>
      </w:r>
      <w:r w:rsidRPr="00A6087F">
        <w:t xml:space="preserve"> </w:t>
      </w:r>
      <w:r>
        <w:t>Despite this demand,</w:t>
      </w:r>
      <w:r w:rsidRPr="00A6087F">
        <w:t xml:space="preserve"> funding for perinatal wellbeing remains extremely low</w:t>
      </w:r>
      <w:r>
        <w:t xml:space="preserve"> and investment in in-patient parent and baby care is urgently needed.</w:t>
      </w:r>
    </w:p>
    <w:p w14:paraId="478E8BC7" w14:textId="77777777" w:rsidR="00F96D1A" w:rsidRDefault="00F96D1A" w:rsidP="00F96D1A">
      <w:pPr>
        <w:pStyle w:val="Heading2"/>
      </w:pPr>
      <w:bookmarkStart w:id="11" w:name="_Toc128467500"/>
      <w:r>
        <w:t>Safety and inclusion</w:t>
      </w:r>
      <w:bookmarkEnd w:id="11"/>
    </w:p>
    <w:p w14:paraId="727EA82C" w14:textId="7BDABB07" w:rsidR="00F96D1A" w:rsidRDefault="00F96D1A" w:rsidP="00154996">
      <w:pPr>
        <w:pStyle w:val="Heading3"/>
        <w:rPr>
          <w:lang w:val="en-US"/>
        </w:rPr>
      </w:pPr>
      <w:bookmarkStart w:id="12" w:name="_Toc128467501"/>
      <w:r>
        <w:rPr>
          <w:lang w:val="en-US"/>
        </w:rPr>
        <w:t>S</w:t>
      </w:r>
      <w:r w:rsidRPr="004A57E5">
        <w:rPr>
          <w:lang w:val="en-US"/>
        </w:rPr>
        <w:t>ocial planning</w:t>
      </w:r>
      <w:bookmarkEnd w:id="12"/>
    </w:p>
    <w:p w14:paraId="178736D8" w14:textId="5CAD4193" w:rsidR="00F96D1A" w:rsidRDefault="00F96D1A" w:rsidP="00F96D1A">
      <w:r>
        <w:rPr>
          <w:lang w:val="en-US"/>
        </w:rPr>
        <w:t xml:space="preserve">To improve safety and perceived safety outcomes for the community, there needs to be a dedicated commitment to social planning in the ACT. The inclusion of thoughtful social planning considering the needs of women and gender diverse people should inform decision-making around public transport, lighting, accessibility, space design etc. Livability and inclusion in Canberra could be better overseen by the statutory establishment of a dedicated social planning unit within the </w:t>
      </w:r>
      <w:proofErr w:type="spellStart"/>
      <w:r>
        <w:rPr>
          <w:lang w:val="en-US"/>
        </w:rPr>
        <w:t>En</w:t>
      </w:r>
      <w:r>
        <w:t>vironment</w:t>
      </w:r>
      <w:proofErr w:type="spellEnd"/>
      <w:r>
        <w:t xml:space="preserve"> Planning and Sustainable Development Directorate. A dedicated Social Planning Unit </w:t>
      </w:r>
      <w:proofErr w:type="gramStart"/>
      <w:r w:rsidR="00F25B40">
        <w:t>c</w:t>
      </w:r>
      <w:r>
        <w:t xml:space="preserve">ould </w:t>
      </w:r>
      <w:r w:rsidR="00F25B40">
        <w:t>would</w:t>
      </w:r>
      <w:proofErr w:type="gramEnd"/>
      <w:r w:rsidR="00F25B40">
        <w:t xml:space="preserve"> exist as</w:t>
      </w:r>
      <w:r>
        <w:t xml:space="preserve"> an oversight body to consistently engage and consult women and gender diverse people (as well as other marginalised groups). </w:t>
      </w:r>
    </w:p>
    <w:p w14:paraId="43FAB543" w14:textId="57AB1EE7" w:rsidR="00F96D1A" w:rsidRDefault="00F96D1A" w:rsidP="00154996">
      <w:pPr>
        <w:pStyle w:val="Heading3"/>
      </w:pPr>
      <w:bookmarkStart w:id="13" w:name="_Toc128467502"/>
      <w:r>
        <w:t>Public transport</w:t>
      </w:r>
      <w:bookmarkEnd w:id="13"/>
    </w:p>
    <w:p w14:paraId="0408B66B" w14:textId="77777777" w:rsidR="00F96D1A" w:rsidRDefault="00F96D1A" w:rsidP="00F96D1A">
      <w:r>
        <w:t xml:space="preserve">The cost of accessing public transport in the ACT is an active barrier to women and gender diverse peoples’ access to transport. ACTCOSS has repeatedly made calls for the ACT Government </w:t>
      </w:r>
      <w:r w:rsidRPr="001D3ED4">
        <w:t>to undertake a cost-benefit analysis on making public transport free in the ACT. </w:t>
      </w:r>
      <w:r>
        <w:t xml:space="preserve">For people on low incomes, cost of living pressures including high fuel prices means a greater need for free public transport. For women and gender diverse people with transport disadvantage including people with disabilities, and victims of domestic, </w:t>
      </w:r>
      <w:proofErr w:type="gramStart"/>
      <w:r>
        <w:t>family</w:t>
      </w:r>
      <w:proofErr w:type="gramEnd"/>
      <w:r>
        <w:t xml:space="preserve"> and sexual violence; greater isolation and a lack of flexibility exacerbates disadvantage. </w:t>
      </w:r>
    </w:p>
    <w:p w14:paraId="5D4AC9A3" w14:textId="77777777" w:rsidR="00F96D1A" w:rsidRDefault="00F96D1A" w:rsidP="00F96D1A"/>
    <w:p w14:paraId="6EDE7422" w14:textId="332902B1" w:rsidR="00F96D1A" w:rsidRDefault="00F96D1A" w:rsidP="00F96D1A">
      <w:r>
        <w:t xml:space="preserve">Access to transport is a social determinant of health as well as an imperative enabler of freedom of movement. Providing free transport could be of major benefit to vulnerable Canberrans and enable countless women and gender diverse people to move freely, and access necessary health, </w:t>
      </w:r>
      <w:proofErr w:type="gramStart"/>
      <w:r>
        <w:t>wellbeing</w:t>
      </w:r>
      <w:proofErr w:type="gramEnd"/>
      <w:r>
        <w:t xml:space="preserve"> and support services.</w:t>
      </w:r>
    </w:p>
    <w:p w14:paraId="671A2A1F" w14:textId="77777777" w:rsidR="00F96D1A" w:rsidRPr="00460E41" w:rsidRDefault="00F96D1A" w:rsidP="00154996">
      <w:pPr>
        <w:pStyle w:val="Heading3"/>
        <w:rPr>
          <w:rFonts w:eastAsia="Times New Roman" w:cs="Times New Roman"/>
          <w:szCs w:val="22"/>
          <w:lang w:eastAsia="en-GB"/>
        </w:rPr>
      </w:pPr>
      <w:bookmarkStart w:id="14" w:name="_Toc128467503"/>
      <w:r>
        <w:t>DFV services</w:t>
      </w:r>
      <w:bookmarkEnd w:id="14"/>
    </w:p>
    <w:p w14:paraId="71CEC525" w14:textId="77777777" w:rsidR="00F96D1A" w:rsidRPr="001D3F87" w:rsidRDefault="00F96D1A" w:rsidP="00F96D1A">
      <w:pPr>
        <w:pStyle w:val="ListBullet"/>
        <w:tabs>
          <w:tab w:val="clear" w:pos="567"/>
        </w:tabs>
        <w:ind w:left="0" w:firstLine="0"/>
      </w:pPr>
      <w:r>
        <w:t xml:space="preserve">Prioritising the safety of women and gender diverse people, requires thoughtful intervention to prevent and address domestic, </w:t>
      </w:r>
      <w:proofErr w:type="gramStart"/>
      <w:r>
        <w:t>family</w:t>
      </w:r>
      <w:proofErr w:type="gramEnd"/>
      <w:r>
        <w:t xml:space="preserve"> and sexual violence. Development of a new, fully funded ACT Prevention of Violence Against Women and Children Strategy would not only meet national commitments but also create a necessary roadmap for future actions. This must include ensuring that frontline and community services are appropriately funded to meet client demand and provide </w:t>
      </w:r>
      <w:r>
        <w:lastRenderedPageBreak/>
        <w:t xml:space="preserve">wraparound services. Providing additional funding to </w:t>
      </w:r>
      <w:r w:rsidRPr="001D3F87">
        <w:t>community-based specialist women’s services including domestic violence services, community legal services and housing and homelessness services </w:t>
      </w:r>
      <w:r>
        <w:t>is a fundamental step towards improved outcomes.</w:t>
      </w:r>
    </w:p>
    <w:p w14:paraId="409ED373" w14:textId="77777777" w:rsidR="00FE7B48" w:rsidRDefault="00FE7B48" w:rsidP="00FE7B48">
      <w:pPr>
        <w:pStyle w:val="Heading2"/>
      </w:pPr>
      <w:bookmarkStart w:id="15" w:name="_Toc128467504"/>
      <w:r>
        <w:t>Leadership and workforce participation</w:t>
      </w:r>
      <w:bookmarkEnd w:id="15"/>
    </w:p>
    <w:p w14:paraId="77D87296" w14:textId="77777777" w:rsidR="004A0329" w:rsidRPr="006A7857" w:rsidRDefault="004A0329" w:rsidP="004A0329">
      <w:pPr>
        <w:pStyle w:val="Heading3"/>
      </w:pPr>
      <w:bookmarkStart w:id="16" w:name="_Toc128467505"/>
      <w:bookmarkStart w:id="17" w:name="_Toc128467506"/>
      <w:r>
        <w:t>Community sector workforce</w:t>
      </w:r>
      <w:bookmarkEnd w:id="17"/>
    </w:p>
    <w:p w14:paraId="5D23B1B3" w14:textId="1F100F14" w:rsidR="000A4D63" w:rsidRDefault="004A0329" w:rsidP="004A0329">
      <w:r>
        <w:t>Noting that the ACT community sector workforce is 80% women, the underfunding of the community sector plays a role in maintaining a significant gender pay gap</w:t>
      </w:r>
      <w:r w:rsidR="00DB11C2">
        <w:t xml:space="preserve"> in Canberra</w:t>
      </w:r>
      <w:r w:rsidRPr="00A6087F">
        <w:t>.</w:t>
      </w:r>
      <w:r>
        <w:rPr>
          <w:rStyle w:val="FootnoteReference"/>
        </w:rPr>
        <w:footnoteReference w:id="7"/>
      </w:r>
      <w:r w:rsidRPr="00A6087F">
        <w:t xml:space="preserve"> </w:t>
      </w:r>
      <w:r>
        <w:t>Investing in sectors dominated by women and gender diverse people is an incredibly important step in redressing wider patterns of disadvantage and poverty.</w:t>
      </w:r>
      <w:r w:rsidR="000A4D63">
        <w:t xml:space="preserve"> As at May 2022</w:t>
      </w:r>
      <w:r w:rsidR="00F05152">
        <w:t>, the gender pay gap in the ACT was 11.3%</w:t>
      </w:r>
      <w:r>
        <w:t xml:space="preserve"> </w:t>
      </w:r>
    </w:p>
    <w:p w14:paraId="671A3C93" w14:textId="77777777" w:rsidR="000A4D63" w:rsidRDefault="000A4D63" w:rsidP="004A0329"/>
    <w:p w14:paraId="45B0EAC3" w14:textId="0A26377C" w:rsidR="004A0329" w:rsidRPr="00435FD6" w:rsidRDefault="004A0329" w:rsidP="004A0329">
      <w:r w:rsidRPr="00A6087F">
        <w:t xml:space="preserve">In 2021, the gender pay gap in the ACT was 7.9%, </w:t>
      </w:r>
      <w:r>
        <w:t xml:space="preserve">and the Health, Care and Social Assistance industry made up the second highest gender pay gap nationally at </w:t>
      </w:r>
      <w:r w:rsidR="00F6514B">
        <w:t>22.2</w:t>
      </w:r>
      <w:r w:rsidRPr="00A6087F">
        <w:t>%.</w:t>
      </w:r>
      <w:r>
        <w:rPr>
          <w:rStyle w:val="FootnoteReference"/>
        </w:rPr>
        <w:footnoteReference w:id="8"/>
      </w:r>
      <w:r w:rsidRPr="00A6087F">
        <w:t xml:space="preserve"> </w:t>
      </w:r>
      <w:r>
        <w:t xml:space="preserve">ACTCOSS’ </w:t>
      </w:r>
      <w:hyperlink r:id="rId30" w:history="1">
        <w:r>
          <w:rPr>
            <w:rStyle w:val="Hyperlink"/>
          </w:rPr>
          <w:t>Counting the Costs Report 2021</w:t>
        </w:r>
      </w:hyperlink>
      <w:r>
        <w:t xml:space="preserve"> found that t</w:t>
      </w:r>
      <w:r w:rsidRPr="00A6087F">
        <w:t>he underfunding of the sector has a serious impact</w:t>
      </w:r>
      <w:r>
        <w:t xml:space="preserve"> on community sector workers, but also more broadly on the whole economy. </w:t>
      </w:r>
      <w:r w:rsidRPr="00A6087F">
        <w:t>The Grattan Institute estimate</w:t>
      </w:r>
      <w:r>
        <w:t>d</w:t>
      </w:r>
      <w:r w:rsidRPr="00A6087F">
        <w:t xml:space="preserve"> that every 1% of GDP invested in care work increases direct, indirect, and induced employment by 1.7%.</w:t>
      </w:r>
      <w:r>
        <w:rPr>
          <w:rStyle w:val="FootnoteReference"/>
        </w:rPr>
        <w:footnoteReference w:id="9"/>
      </w:r>
    </w:p>
    <w:p w14:paraId="2F2B27DD" w14:textId="77777777" w:rsidR="004A0329" w:rsidRDefault="004A0329" w:rsidP="004A0329">
      <w:pPr>
        <w:pStyle w:val="BodyText"/>
        <w:spacing w:after="0"/>
        <w:rPr>
          <w:color w:val="202124"/>
          <w:shd w:val="clear" w:color="auto" w:fill="FFFFFF"/>
        </w:rPr>
      </w:pPr>
    </w:p>
    <w:p w14:paraId="25A507C7" w14:textId="49F2A7B1" w:rsidR="004A0329" w:rsidRDefault="004A0329" w:rsidP="009C7A57">
      <w:pPr>
        <w:pStyle w:val="BodyText"/>
        <w:spacing w:after="0"/>
      </w:pPr>
      <w:r>
        <w:t xml:space="preserve">Gendered assumptions about skill contribute to consistent undervaluation of care, </w:t>
      </w:r>
      <w:proofErr w:type="gramStart"/>
      <w:r>
        <w:t>support</w:t>
      </w:r>
      <w:proofErr w:type="gramEnd"/>
      <w:r>
        <w:t xml:space="preserve"> and community sector work</w:t>
      </w:r>
      <w:r>
        <w:rPr>
          <w:rStyle w:val="FootnoteReference"/>
        </w:rPr>
        <w:footnoteReference w:id="10"/>
      </w:r>
      <w:r>
        <w:t>. The Counting the Costs Report (2021) demonstrated the ongoing under</w:t>
      </w:r>
      <w:r>
        <w:t>funding</w:t>
      </w:r>
      <w:r>
        <w:t xml:space="preserve"> of care and support work as compared to activities performed in other occupations requiring similar skills</w:t>
      </w:r>
      <w:r w:rsidR="0016558A">
        <w:t>.</w:t>
      </w:r>
      <w:r w:rsidR="00246BF6">
        <w:t xml:space="preserve"> Forthcoming </w:t>
      </w:r>
      <w:r w:rsidR="008A4AD7">
        <w:t xml:space="preserve">ACOSS </w:t>
      </w:r>
      <w:r w:rsidR="00246BF6">
        <w:t xml:space="preserve">research on staffing and demand for community sector services shows that </w:t>
      </w:r>
      <w:r w:rsidR="008A4AD7">
        <w:t>organisations are consistently underfunded, and therefore have trouble attracting and retaining staff.</w:t>
      </w:r>
      <w:r>
        <w:t xml:space="preserve"> </w:t>
      </w:r>
      <w:r w:rsidR="0016558A">
        <w:t xml:space="preserve">Future funding arrangements should reflect the value, </w:t>
      </w:r>
      <w:r w:rsidR="009C7A57">
        <w:t>complexity,</w:t>
      </w:r>
      <w:r w:rsidR="0016558A">
        <w:t xml:space="preserve"> and </w:t>
      </w:r>
      <w:r w:rsidR="009C7A57">
        <w:t>contribution to the economy of the community sector.</w:t>
      </w:r>
      <w:r>
        <w:rPr>
          <w:rStyle w:val="FootnoteReference"/>
        </w:rPr>
        <w:footnoteReference w:id="11"/>
      </w:r>
    </w:p>
    <w:p w14:paraId="2822AF35" w14:textId="11ACC1E9" w:rsidR="00FE7B48" w:rsidRPr="006A7857" w:rsidRDefault="00FE7B48" w:rsidP="00565346">
      <w:pPr>
        <w:pStyle w:val="Heading3"/>
      </w:pPr>
      <w:r w:rsidRPr="006A7857">
        <w:lastRenderedPageBreak/>
        <w:t>Reproductive Health Leave</w:t>
      </w:r>
      <w:bookmarkEnd w:id="16"/>
    </w:p>
    <w:p w14:paraId="33014080" w14:textId="6CABE1EF" w:rsidR="00FE7B48" w:rsidRDefault="00FE7B48" w:rsidP="00FE7B48">
      <w:r>
        <w:t>Workplace gender equity requires progressive steps towards inclusive workplace culture including e</w:t>
      </w:r>
      <w:r w:rsidRPr="001406FD">
        <w:t>mbedding policies supporting reproductive health leave</w:t>
      </w:r>
      <w:r>
        <w:t>. Reproductive health leave recognises one of many gendered health impacts that can act as barrier to leadership and workforce participation</w:t>
      </w:r>
      <w:r w:rsidRPr="001406FD">
        <w:t xml:space="preserve">. </w:t>
      </w:r>
      <w:hyperlink r:id="rId31" w:history="1">
        <w:r w:rsidRPr="001406FD">
          <w:rPr>
            <w:rStyle w:val="Hyperlink"/>
          </w:rPr>
          <w:t>Women's Health Matters' Reproductive Health Policy</w:t>
        </w:r>
      </w:hyperlink>
      <w:r w:rsidRPr="001406FD">
        <w:t xml:space="preserve"> offers a useful example of a trial aiming to empower people to take reproductive health leave (whether for menstruation, menopause, fertility treatments, pregnancy, miscarriage, or termination). By implementing reproductive health leave, including flexibility of work arrangements, medical appointments and leave entitlements workplaces can m</w:t>
      </w:r>
      <w:r>
        <w:t>itigate undue disadvantage faced by women and gender diverse people</w:t>
      </w:r>
      <w:r w:rsidRPr="001406FD">
        <w:t xml:space="preserve">. </w:t>
      </w:r>
      <w:r w:rsidR="00D434C6">
        <w:t>The ACT Government should tr</w:t>
      </w:r>
      <w:r w:rsidR="0078547A">
        <w:t xml:space="preserve">ial Reproductive Health Leave and encourage organisations in the ACT to do so </w:t>
      </w:r>
      <w:r w:rsidR="00613C36">
        <w:t>as well</w:t>
      </w:r>
      <w:r w:rsidR="0078547A">
        <w:t>.</w:t>
      </w:r>
    </w:p>
    <w:p w14:paraId="15486FE0" w14:textId="77777777" w:rsidR="00FE7B48" w:rsidRPr="006A7857" w:rsidRDefault="00FE7B48" w:rsidP="00565346">
      <w:pPr>
        <w:pStyle w:val="Heading3"/>
      </w:pPr>
      <w:bookmarkStart w:id="18" w:name="_Toc128467507"/>
      <w:r>
        <w:t>Working arrangements</w:t>
      </w:r>
      <w:bookmarkEnd w:id="18"/>
    </w:p>
    <w:p w14:paraId="16F89502" w14:textId="702A4AA2" w:rsidR="00FE7B48" w:rsidRDefault="00FE7B48" w:rsidP="00FE7B48">
      <w:r>
        <w:t xml:space="preserve">Gender equity outcomes in the workforce are undoubtedly linked to the need for flexible working conditions and prioritisation of broader community wellbeing. In the ACT Government’s Inquiry into the Future of the Working Week, ACTCOSS recommended a funded trial of the four-day working week. </w:t>
      </w:r>
    </w:p>
    <w:p w14:paraId="59791CC8" w14:textId="77777777" w:rsidR="00FE7B48" w:rsidRDefault="00FE7B48" w:rsidP="00FE7B48"/>
    <w:p w14:paraId="16520132" w14:textId="4CD40C0E" w:rsidR="00FE7B48" w:rsidRDefault="00FE7B48" w:rsidP="00FE7B48">
      <w:r>
        <w:rPr>
          <w:lang w:val="en-GB"/>
        </w:rPr>
        <w:t>Reduce</w:t>
      </w:r>
      <w:r w:rsidR="00E634F2">
        <w:rPr>
          <w:lang w:val="en-GB"/>
        </w:rPr>
        <w:t>d or flexible</w:t>
      </w:r>
      <w:r>
        <w:rPr>
          <w:lang w:val="en-GB"/>
        </w:rPr>
        <w:t xml:space="preserve"> working hours have vast benefits including to staff wellbeing and retention levels, issues of major significance in the community and care sector given e</w:t>
      </w:r>
      <w:r w:rsidRPr="00AE3259">
        <w:t xml:space="preserve">xceedingly high levels of staff burnout. </w:t>
      </w:r>
      <w:r>
        <w:t xml:space="preserve">Overseas trials of reduced worktime have produced improved outcomes </w:t>
      </w:r>
      <w:r w:rsidR="00E634F2">
        <w:t>for</w:t>
      </w:r>
      <w:r>
        <w:t xml:space="preserve"> staff mental wellbeing, life balance, higher engagement, workplace conviviality, </w:t>
      </w:r>
      <w:r w:rsidR="00F44D7C">
        <w:t>productivity,</w:t>
      </w:r>
      <w:r>
        <w:t xml:space="preserve"> and stress. A </w:t>
      </w:r>
      <w:hyperlink r:id="rId32" w:tgtFrame="_blank" w:history="1">
        <w:r>
          <w:rPr>
            <w:rStyle w:val="Hyperlink"/>
          </w:rPr>
          <w:t>Swedish Care Sector 6-hour Working Day Trial</w:t>
        </w:r>
      </w:hyperlink>
      <w:r>
        <w:t xml:space="preserve"> was conducted for healthcare and childcare workers, resulting in improved quality of life indicators including improved social connection, improved sleep and improved heart and respiratory health.  </w:t>
      </w:r>
    </w:p>
    <w:p w14:paraId="63049B27" w14:textId="77777777" w:rsidR="00FE7B48" w:rsidRDefault="00FE7B48" w:rsidP="00FE7B48"/>
    <w:p w14:paraId="42C105A7" w14:textId="77777777" w:rsidR="00FE7B48" w:rsidRDefault="00FE7B48" w:rsidP="00FE7B48">
      <w:r>
        <w:t xml:space="preserve">For people with caring responsibilities including parents, reducing worktime can have major implications for retaining employment and balancing responsibilities. We know that women (and other gestational parents) are more likely than men to take extended leave from employment to fulfil caring and childcare responsibilities. Increased opportunities for worktime reduction as well as flexible working arrangements are paramount to the increased leadership and workforce participation of women. </w:t>
      </w:r>
      <w:r w:rsidRPr="00AE3259">
        <w:t>The</w:t>
      </w:r>
      <w:r>
        <w:t xml:space="preserve"> four-day working week could be</w:t>
      </w:r>
      <w:r w:rsidRPr="00AE3259">
        <w:t xml:space="preserve"> a promising opportunity to improve the quality of life, gender equity outcomes and community engagement of the ACT </w:t>
      </w:r>
      <w:r>
        <w:t xml:space="preserve">community. </w:t>
      </w:r>
      <w:r w:rsidRPr="00AE3259">
        <w:t>  </w:t>
      </w:r>
    </w:p>
    <w:p w14:paraId="0202B362" w14:textId="77777777" w:rsidR="00FE7B48" w:rsidRPr="006069A5" w:rsidRDefault="00FE7B48" w:rsidP="00FE7B48"/>
    <w:p w14:paraId="51D3ACF3" w14:textId="2D72AD44" w:rsidR="00FE7B48" w:rsidRPr="00FE7B48" w:rsidRDefault="00FE7B48" w:rsidP="00565346">
      <w:r>
        <w:t xml:space="preserve">Trialling the four-day work week in the ACT community service-delivery sector would be a valuable investment in progressing towards gender equitable workplace arrangements, as well as producing better understanding of the best ways to approach work flexibility in service-delivery organisations. This pilot would of course be impossible without appropriate funding including a corresponding increase in community sector funding to match the need for consistent service provision. </w:t>
      </w:r>
    </w:p>
    <w:p w14:paraId="49664628" w14:textId="77777777" w:rsidR="00BE5A9F" w:rsidRDefault="00BE5A9F" w:rsidP="00BE5A9F">
      <w:pPr>
        <w:pStyle w:val="Heading2"/>
      </w:pPr>
      <w:bookmarkStart w:id="19" w:name="_Toc128467508"/>
      <w:r>
        <w:lastRenderedPageBreak/>
        <w:t>Housing and homelessness</w:t>
      </w:r>
      <w:bookmarkEnd w:id="19"/>
    </w:p>
    <w:p w14:paraId="1B742B60" w14:textId="5C8E99EF" w:rsidR="00BE5A9F" w:rsidRDefault="00BE5A9F" w:rsidP="00BE5A9F">
      <w:pPr>
        <w:pStyle w:val="Heading3"/>
      </w:pPr>
      <w:bookmarkStart w:id="20" w:name="_Toc128467509"/>
      <w:r>
        <w:t>Increasing affordable housing supply</w:t>
      </w:r>
      <w:bookmarkEnd w:id="20"/>
    </w:p>
    <w:p w14:paraId="52B0B640" w14:textId="0C0786F8" w:rsidR="00BE5A9F" w:rsidRDefault="00BE5A9F" w:rsidP="00BE5A9F">
      <w:r>
        <w:t xml:space="preserve">As the greatest cost of living pressure for low-income households in the ACT, housing is a critical area for investment and intervention. Building more social and affordable housing is essential to providing shelter, safety and stability to women and gender diverse people. </w:t>
      </w:r>
      <w:r w:rsidR="00E634F2">
        <w:t>Households</w:t>
      </w:r>
      <w:r w:rsidRPr="00700DCB">
        <w:t xml:space="preserve"> in the two lowest income quintiles </w:t>
      </w:r>
      <w:proofErr w:type="gramStart"/>
      <w:r w:rsidR="005F5615">
        <w:t>are</w:t>
      </w:r>
      <w:r w:rsidRPr="00700DCB">
        <w:t xml:space="preserve"> </w:t>
      </w:r>
      <w:r>
        <w:t>considered to be</w:t>
      </w:r>
      <w:proofErr w:type="gramEnd"/>
      <w:r>
        <w:t xml:space="preserve"> </w:t>
      </w:r>
      <w:r w:rsidRPr="00700DCB">
        <w:t>in housing stress when spending more than 30% of gross household income on housing. The ACT has Australia’s highest rate of rental stress among lower income private rental households at 61.3%.</w:t>
      </w:r>
      <w:r w:rsidRPr="00700DCB">
        <w:rPr>
          <w:vertAlign w:val="superscript"/>
        </w:rPr>
        <w:footnoteReference w:id="12"/>
      </w:r>
    </w:p>
    <w:p w14:paraId="604C8DD0" w14:textId="77777777" w:rsidR="00BE5A9F" w:rsidRDefault="00BE5A9F" w:rsidP="00BE5A9F"/>
    <w:p w14:paraId="73E95939" w14:textId="24243AE9" w:rsidR="00BE5A9F" w:rsidRDefault="00BE5A9F" w:rsidP="00BE5A9F">
      <w:pPr>
        <w:tabs>
          <w:tab w:val="num" w:pos="720"/>
        </w:tabs>
        <w:rPr>
          <w:lang w:val="en-US"/>
        </w:rPr>
      </w:pPr>
      <w:r>
        <w:t xml:space="preserve">The high cost of private rentals in combination with the shortage of social and affordable housing in the ACT has created a chronic shortage of housing. The urgency of ACT Government investment in social housing is demonstrated by the current shortfall of 3,100 social housing properties, with an additional 8,500 social housing dwellings needed by 2036 to meet projected </w:t>
      </w:r>
      <w:r w:rsidRPr="00E84204">
        <w:rPr>
          <w:lang w:val="en-US"/>
        </w:rPr>
        <w:t>need.</w:t>
      </w:r>
      <w:r w:rsidRPr="00E84204">
        <w:rPr>
          <w:vertAlign w:val="superscript"/>
          <w:lang w:val="en-US"/>
        </w:rPr>
        <w:footnoteReference w:id="13"/>
      </w:r>
      <w:r>
        <w:rPr>
          <w:lang w:val="en-US"/>
        </w:rPr>
        <w:t xml:space="preserve"> Further, the current shortfall of 2,400 affordable housing dwellings is accompanied by </w:t>
      </w:r>
      <w:r w:rsidR="005F5615">
        <w:rPr>
          <w:lang w:val="en-US"/>
        </w:rPr>
        <w:t>an</w:t>
      </w:r>
      <w:r>
        <w:rPr>
          <w:lang w:val="en-US"/>
        </w:rPr>
        <w:t xml:space="preserve"> additional </w:t>
      </w:r>
      <w:r w:rsidRPr="00E84204">
        <w:rPr>
          <w:lang w:val="en-US"/>
        </w:rPr>
        <w:t>3,400 affordable housing dwellings required by 2036.</w:t>
      </w:r>
      <w:r w:rsidRPr="00E84204">
        <w:rPr>
          <w:vertAlign w:val="superscript"/>
          <w:lang w:val="en-US"/>
        </w:rPr>
        <w:footnoteReference w:id="14"/>
      </w:r>
      <w:r>
        <w:rPr>
          <w:lang w:val="en-US"/>
        </w:rPr>
        <w:t xml:space="preserve"> </w:t>
      </w:r>
      <w:r w:rsidR="005B2253">
        <w:rPr>
          <w:lang w:val="en-US"/>
        </w:rPr>
        <w:t xml:space="preserve">ACTCOSS notes that this is a conservative estimate of the projected need, given the recent undercounting of the ACT population and current expectations for growth in the region. </w:t>
      </w:r>
    </w:p>
    <w:p w14:paraId="5A10D8CA" w14:textId="77777777" w:rsidR="00BE5A9F" w:rsidRDefault="00BE5A9F" w:rsidP="00BE5A9F">
      <w:pPr>
        <w:tabs>
          <w:tab w:val="num" w:pos="720"/>
        </w:tabs>
        <w:rPr>
          <w:lang w:val="en-US"/>
        </w:rPr>
      </w:pPr>
    </w:p>
    <w:p w14:paraId="32191434" w14:textId="198B6AC3" w:rsidR="00BE5A9F" w:rsidRDefault="00BE5A9F" w:rsidP="00BE5A9F">
      <w:pPr>
        <w:tabs>
          <w:tab w:val="num" w:pos="720"/>
        </w:tabs>
      </w:pPr>
      <w:r>
        <w:rPr>
          <w:lang w:val="en-US"/>
        </w:rPr>
        <w:t xml:space="preserve">Data from the AIHW found that 60% of the clients of Specialist Homelessness Services in 2020-21 were women, echoing 2016 </w:t>
      </w:r>
      <w:r w:rsidR="00A9119B">
        <w:rPr>
          <w:lang w:val="en-US"/>
        </w:rPr>
        <w:t xml:space="preserve">ABS </w:t>
      </w:r>
      <w:r>
        <w:rPr>
          <w:lang w:val="en-US"/>
        </w:rPr>
        <w:t xml:space="preserve">census data which found that </w:t>
      </w:r>
      <w:r w:rsidRPr="006401E8">
        <w:rPr>
          <w:lang w:val="en-US"/>
        </w:rPr>
        <w:t xml:space="preserve">59% of people accessing ACT homeless services </w:t>
      </w:r>
      <w:r>
        <w:rPr>
          <w:lang w:val="en-US"/>
        </w:rPr>
        <w:t>were</w:t>
      </w:r>
      <w:r w:rsidRPr="006401E8">
        <w:rPr>
          <w:lang w:val="en-US"/>
        </w:rPr>
        <w:t xml:space="preserve"> women</w:t>
      </w:r>
      <w:r>
        <w:rPr>
          <w:lang w:val="en-US"/>
        </w:rPr>
        <w:t>.</w:t>
      </w:r>
      <w:r>
        <w:rPr>
          <w:rStyle w:val="FootnoteReference"/>
        </w:rPr>
        <w:footnoteReference w:id="15"/>
      </w:r>
      <w:r>
        <w:rPr>
          <w:lang w:val="en-US"/>
        </w:rPr>
        <w:t xml:space="preserve"> In order to respond to chronic homelessness as well as the housing affordability crisis, the ACT Government needs to </w:t>
      </w:r>
      <w:proofErr w:type="spellStart"/>
      <w:r>
        <w:rPr>
          <w:lang w:val="en-US"/>
        </w:rPr>
        <w:t>prioritise</w:t>
      </w:r>
      <w:proofErr w:type="spellEnd"/>
      <w:r>
        <w:rPr>
          <w:lang w:val="en-US"/>
        </w:rPr>
        <w:t xml:space="preserve"> direct public investment in social housing. For vulnerable women, including those who have experienced domestic and family violence, stability of housing is an extremely important factor in preventing the accumulation of steep ongoing social and financial costs</w:t>
      </w:r>
      <w:r w:rsidRPr="006D7885">
        <w:t>.</w:t>
      </w:r>
      <w:r w:rsidRPr="006D7885">
        <w:rPr>
          <w:vertAlign w:val="superscript"/>
        </w:rPr>
        <w:footnoteReference w:id="16"/>
      </w:r>
      <w:r w:rsidRPr="006D7885">
        <w:t xml:space="preserve"> </w:t>
      </w:r>
      <w:r>
        <w:t xml:space="preserve">We also know that </w:t>
      </w:r>
      <w:r>
        <w:lastRenderedPageBreak/>
        <w:t>ensuring a</w:t>
      </w:r>
      <w:r w:rsidRPr="006D7885">
        <w:t>ffordable rents</w:t>
      </w:r>
      <w:r>
        <w:t xml:space="preserve"> and</w:t>
      </w:r>
      <w:r w:rsidRPr="006D7885">
        <w:t xml:space="preserve"> security of tenure</w:t>
      </w:r>
      <w:r>
        <w:t xml:space="preserve"> for </w:t>
      </w:r>
      <w:r w:rsidRPr="006D7885">
        <w:t>people in social housing reduce</w:t>
      </w:r>
      <w:r>
        <w:t>s</w:t>
      </w:r>
      <w:r w:rsidRPr="006D7885">
        <w:t xml:space="preserve"> their risk of homelessness by more than half.</w:t>
      </w:r>
      <w:r w:rsidRPr="006D7885">
        <w:rPr>
          <w:vertAlign w:val="superscript"/>
        </w:rPr>
        <w:footnoteReference w:id="17"/>
      </w:r>
    </w:p>
    <w:p w14:paraId="0728DFE4" w14:textId="77777777" w:rsidR="00BE5A9F" w:rsidRDefault="00BE5A9F" w:rsidP="00BE5A9F">
      <w:pPr>
        <w:pStyle w:val="Heading3"/>
      </w:pPr>
      <w:bookmarkStart w:id="21" w:name="_Toc128467510"/>
      <w:r>
        <w:t>Energy efficiency</w:t>
      </w:r>
      <w:bookmarkEnd w:id="21"/>
    </w:p>
    <w:p w14:paraId="450907F3" w14:textId="06CF7DDB" w:rsidR="008D4F1F" w:rsidRDefault="008D4F1F" w:rsidP="008D4F1F">
      <w:r>
        <w:t xml:space="preserve">As ACTCOSS has noted in our joint submission to the </w:t>
      </w:r>
      <w:hyperlink r:id="rId33" w:history="1">
        <w:r w:rsidR="00B858E5" w:rsidRPr="00B858E5">
          <w:rPr>
            <w:rStyle w:val="Hyperlink"/>
          </w:rPr>
          <w:t>Australian Energy Market Commission’s consultation on protecting customers affected by family violence</w:t>
        </w:r>
      </w:hyperlink>
      <w:r w:rsidR="002375B6">
        <w:t xml:space="preserve"> </w:t>
      </w:r>
      <w:r w:rsidR="00777AD6">
        <w:t xml:space="preserve">the relationship between financial and family violence and the provision of essential utilities is well documented. </w:t>
      </w:r>
      <w:r w:rsidR="00F42559">
        <w:t>We advocate fo</w:t>
      </w:r>
      <w:r w:rsidR="0062568A">
        <w:t>r a targeted assistance strategy and related concessions</w:t>
      </w:r>
      <w:r w:rsidR="00D47593">
        <w:t xml:space="preserve"> in the ACT</w:t>
      </w:r>
      <w:r w:rsidR="0062568A">
        <w:t xml:space="preserve"> that are </w:t>
      </w:r>
      <w:r w:rsidR="008B0AEF">
        <w:t xml:space="preserve">gender informed and prevent </w:t>
      </w:r>
      <w:r w:rsidR="00CC662A">
        <w:t xml:space="preserve">further harm through </w:t>
      </w:r>
      <w:r w:rsidR="00312915">
        <w:t>disconnection or perpetuation of debt and poverty.</w:t>
      </w:r>
    </w:p>
    <w:p w14:paraId="650B2FA7" w14:textId="77777777" w:rsidR="008D4F1F" w:rsidRPr="008D4F1F" w:rsidRDefault="008D4F1F" w:rsidP="008D4F1F"/>
    <w:p w14:paraId="6FC1FE73" w14:textId="77777777" w:rsidR="00554034" w:rsidRDefault="00312915" w:rsidP="00BE5A9F">
      <w:r>
        <w:t xml:space="preserve">Across a number of </w:t>
      </w:r>
      <w:r w:rsidR="00554034">
        <w:t xml:space="preserve">submissions, </w:t>
      </w:r>
      <w:r w:rsidR="00BE5A9F">
        <w:t>ACTCOSS</w:t>
      </w:r>
      <w:hyperlink r:id="rId34" w:history="1"/>
      <w:r w:rsidR="00BE5A9F" w:rsidRPr="00E2530E">
        <w:t xml:space="preserve"> </w:t>
      </w:r>
      <w:r w:rsidR="00BE5A9F">
        <w:t>discusses the importance of priori</w:t>
      </w:r>
      <w:r w:rsidR="00BE5A9F" w:rsidRPr="00E2530E">
        <w:t>tising equity on the ACT’s pathway to electrification</w:t>
      </w:r>
      <w:r w:rsidR="00BE5A9F">
        <w:t xml:space="preserve">, particularly in preventing the reinforcement of disadvantage for people on low-incomes. Without targeted and appropriate measures and concessions, the ACT’s gas transition will exacerbate systemic barriers and poverty. Without effective and accessible supports available for transition, the </w:t>
      </w:r>
      <w:r w:rsidR="00BE5A9F" w:rsidRPr="00E2530E">
        <w:t>phasing out of fossil-fuel gas in the ACT is likely to leave low-income households (who cannot afford to transition) paying significantly increased gas prices due to the high costs of declining customers and rising wholesale prices.</w:t>
      </w:r>
      <w:r w:rsidR="00BE5A9F" w:rsidRPr="00E2530E">
        <w:rPr>
          <w:vertAlign w:val="superscript"/>
        </w:rPr>
        <w:footnoteReference w:id="18"/>
      </w:r>
      <w:r w:rsidR="00BE5A9F" w:rsidRPr="00E2530E">
        <w:t xml:space="preserve"> </w:t>
      </w:r>
      <w:r w:rsidR="00BE5A9F">
        <w:t>As a result,</w:t>
      </w:r>
      <w:r w:rsidR="00BE5A9F" w:rsidRPr="00E2530E">
        <w:t xml:space="preserve"> people with the least may be left paying the most. </w:t>
      </w:r>
    </w:p>
    <w:p w14:paraId="68EC2CC7" w14:textId="77777777" w:rsidR="00554034" w:rsidRDefault="00554034" w:rsidP="00BE5A9F"/>
    <w:p w14:paraId="586F85A1" w14:textId="406AA2B0" w:rsidR="00BE5A9F" w:rsidRPr="00BE5A9F" w:rsidRDefault="00BE5A9F" w:rsidP="00BE5A9F">
      <w:r>
        <w:t>We need to see targeted and sufficient energy concessions so that people are not forced to forgo other essential goods and services or limit energy consumption by living in harmful indoor temperatures.</w:t>
      </w:r>
      <w:r>
        <w:rPr>
          <w:rStyle w:val="FootnoteReference"/>
        </w:rPr>
        <w:footnoteReference w:id="19"/>
      </w:r>
      <w:r w:rsidR="00554034">
        <w:t xml:space="preserve"> We know that women with children are placed in these situations, they will often choose to forgo food </w:t>
      </w:r>
      <w:proofErr w:type="gramStart"/>
      <w:r w:rsidR="00554034">
        <w:t>in order to</w:t>
      </w:r>
      <w:proofErr w:type="gramEnd"/>
      <w:r w:rsidR="00554034">
        <w:t xml:space="preserve"> ensure the bills are paid and their families are fed. </w:t>
      </w:r>
      <w:r w:rsidR="00200112">
        <w:t xml:space="preserve">The recent report from the COSS network and others on </w:t>
      </w:r>
      <w:hyperlink r:id="rId35" w:history="1">
        <w:r w:rsidR="00200112" w:rsidRPr="00200112">
          <w:rPr>
            <w:rStyle w:val="Hyperlink"/>
          </w:rPr>
          <w:t>reforming electricity concessions to better meet need</w:t>
        </w:r>
      </w:hyperlink>
      <w:r w:rsidR="00200112">
        <w:t xml:space="preserve"> contains important recommendations on reviewing and reforming concessions so that they are adequately and sustainably targeted to need. </w:t>
      </w:r>
    </w:p>
    <w:p w14:paraId="03ACA161" w14:textId="77777777" w:rsidR="008F2107" w:rsidRDefault="008F2107" w:rsidP="008F2107">
      <w:pPr>
        <w:pStyle w:val="Heading2"/>
      </w:pPr>
      <w:bookmarkStart w:id="22" w:name="_Toc128467511"/>
      <w:r>
        <w:t>Appropriate and accessible services</w:t>
      </w:r>
      <w:bookmarkEnd w:id="22"/>
    </w:p>
    <w:p w14:paraId="10B7CA80" w14:textId="77777777" w:rsidR="008F2107" w:rsidRPr="008873C1" w:rsidRDefault="008F2107" w:rsidP="008F2107">
      <w:pPr>
        <w:pStyle w:val="Heading3"/>
      </w:pPr>
      <w:bookmarkStart w:id="23" w:name="_Toc128467512"/>
      <w:r>
        <w:t>Demand for Community Services</w:t>
      </w:r>
      <w:bookmarkEnd w:id="23"/>
    </w:p>
    <w:p w14:paraId="75E0562E" w14:textId="77777777" w:rsidR="008F2107" w:rsidRDefault="008F2107" w:rsidP="008F2107">
      <w:pPr>
        <w:pStyle w:val="BodyText"/>
      </w:pPr>
      <w:r>
        <w:t xml:space="preserve">Achieving gender equitable outcomes in the ACT requires that women and gender diverse people can access the services and supports they require. </w:t>
      </w:r>
      <w:r w:rsidRPr="00103443">
        <w:t xml:space="preserve">The 2021 Australian Community Sector Survey found that 67% of ACT community sector staff, including CEOs and managers, reported </w:t>
      </w:r>
      <w:r>
        <w:t>increasing</w:t>
      </w:r>
      <w:r w:rsidRPr="00103443">
        <w:t xml:space="preserve"> levels of poverty and </w:t>
      </w:r>
      <w:r w:rsidRPr="00103443">
        <w:lastRenderedPageBreak/>
        <w:t>disadvantage among the groups they support.</w:t>
      </w:r>
      <w:r>
        <w:rPr>
          <w:rStyle w:val="FootnoteReference"/>
        </w:rPr>
        <w:footnoteReference w:id="20"/>
      </w:r>
      <w:r w:rsidRPr="00103443">
        <w:t xml:space="preserve"> Almost four in five ACT respondents (78%) reported that levels of demand for their main service increased. </w:t>
      </w:r>
      <w:proofErr w:type="gramStart"/>
      <w:r>
        <w:t>In particular t</w:t>
      </w:r>
      <w:r w:rsidRPr="00103443">
        <w:t>he</w:t>
      </w:r>
      <w:proofErr w:type="gramEnd"/>
      <w:r w:rsidRPr="00103443">
        <w:t xml:space="preserve"> ACT community sector reported</w:t>
      </w:r>
      <w:r>
        <w:t xml:space="preserve"> the main challenges affecting the communities they support as: housing</w:t>
      </w:r>
      <w:r w:rsidRPr="00103443">
        <w:t xml:space="preserve"> affordability and homelessness</w:t>
      </w:r>
      <w:r>
        <w:t xml:space="preserve">, </w:t>
      </w:r>
      <w:r w:rsidRPr="00103443">
        <w:t>cost of living pressures</w:t>
      </w:r>
      <w:r>
        <w:t xml:space="preserve">, </w:t>
      </w:r>
      <w:r w:rsidRPr="00103443">
        <w:t>a lack of COVID-19 financial support and inadequate Centrelink payments.</w:t>
      </w:r>
    </w:p>
    <w:p w14:paraId="3A572011" w14:textId="77777777" w:rsidR="008F2107" w:rsidRPr="002F0096" w:rsidRDefault="008F2107" w:rsidP="008F2107">
      <w:pPr>
        <w:pStyle w:val="Heading3"/>
      </w:pPr>
      <w:bookmarkStart w:id="24" w:name="_Toc128467513"/>
      <w:r w:rsidRPr="008873C1">
        <w:t xml:space="preserve">Funding </w:t>
      </w:r>
      <w:r>
        <w:t>Services</w:t>
      </w:r>
      <w:bookmarkEnd w:id="24"/>
    </w:p>
    <w:p w14:paraId="3B7601AB" w14:textId="24E34480" w:rsidR="008F2107" w:rsidRDefault="008F2107" w:rsidP="008F2107">
      <w:pPr>
        <w:pStyle w:val="BodyText"/>
      </w:pPr>
      <w:r>
        <w:t>Despite incredibly high (and further increasing) levels of demand for community services funding levels have not increased, preventing</w:t>
      </w:r>
      <w:r w:rsidRPr="00103443">
        <w:t xml:space="preserve"> </w:t>
      </w:r>
      <w:r>
        <w:t xml:space="preserve">appropriate levels of staffing and resourcing and thus, hindering the capacity of services to meet demand. ACTCOSS’ </w:t>
      </w:r>
      <w:hyperlink r:id="rId36" w:history="1">
        <w:r w:rsidRPr="00B87FBE">
          <w:rPr>
            <w:rStyle w:val="Hyperlink"/>
          </w:rPr>
          <w:t>Counting the Costs Report</w:t>
        </w:r>
      </w:hyperlink>
      <w:r>
        <w:t xml:space="preserve"> evidenced the ACT community sector’s immense challenges in the face of increasing </w:t>
      </w:r>
      <w:r w:rsidRPr="00C07E17">
        <w:t>demand and rising costs</w:t>
      </w:r>
      <w:r>
        <w:t xml:space="preserve">. Without appropriate funding organisations have had to in some </w:t>
      </w:r>
      <w:r w:rsidR="00D22C61">
        <w:t>instances</w:t>
      </w:r>
      <w:r>
        <w:t xml:space="preserve"> turn away clients. </w:t>
      </w:r>
    </w:p>
    <w:p w14:paraId="392AE0A0" w14:textId="77777777" w:rsidR="008F2107" w:rsidRDefault="008F2107" w:rsidP="008F2107">
      <w:pPr>
        <w:pStyle w:val="BodyText"/>
      </w:pPr>
      <w:r>
        <w:t xml:space="preserve">As mentioned earlier in the submission (under ‘funding </w:t>
      </w:r>
      <w:r w:rsidRPr="00C80939">
        <w:t>community-managed health organisations</w:t>
      </w:r>
      <w:r>
        <w:t xml:space="preserve">’), the ACT Government needs to urgently respond to community demand by boosting funding to overworked community services and targeting funding to areas of unmet need. Community sector organisations are </w:t>
      </w:r>
      <w:proofErr w:type="gramStart"/>
      <w:r>
        <w:t>often times</w:t>
      </w:r>
      <w:proofErr w:type="gramEnd"/>
      <w:r>
        <w:t xml:space="preserve"> best placed to respond to the needs of women and gender diverse people across a broad range of services including DFV and sexual violence response, culturally sensitive mental health care, LGBTQIA+ support, health promotion, homelessness services etc. </w:t>
      </w:r>
      <w:proofErr w:type="gramStart"/>
      <w:r>
        <w:t>In order to</w:t>
      </w:r>
      <w:proofErr w:type="gramEnd"/>
      <w:r>
        <w:t xml:space="preserve"> maintain adequate staffing and service provision levels, community organisations and services urgently require investments in support, response, intervention and prevention services. </w:t>
      </w:r>
    </w:p>
    <w:p w14:paraId="3CF83C5B" w14:textId="77777777" w:rsidR="008F2107" w:rsidRPr="00C80939" w:rsidRDefault="008F2107" w:rsidP="008F2107">
      <w:pPr>
        <w:pStyle w:val="BodyText"/>
        <w:rPr>
          <w:lang w:val="en-US"/>
        </w:rPr>
      </w:pPr>
      <w:r>
        <w:t xml:space="preserve">The ACT Government must likewise ensure that the approach taken to indexation is one of care and awareness for the long-term underfunding of the sector by ensuring all ACT community sector funding is indexed every six months in line with the CPI or WPI for the ACT. Maintaining high quality, accessible, </w:t>
      </w:r>
      <w:proofErr w:type="gramStart"/>
      <w:r>
        <w:t>appropriate</w:t>
      </w:r>
      <w:proofErr w:type="gramEnd"/>
      <w:r>
        <w:t xml:space="preserve"> and effective services for women and gender diverse people in the ACT is fundamental to safety and wellbeing. </w:t>
      </w:r>
    </w:p>
    <w:p w14:paraId="2068CD3A" w14:textId="6975354E" w:rsidR="00892693" w:rsidRPr="008F2107" w:rsidRDefault="00892693" w:rsidP="00892693">
      <w:pPr>
        <w:pStyle w:val="BodyText"/>
        <w:rPr>
          <w:lang w:val="en-US"/>
        </w:rPr>
        <w:sectPr w:rsidR="00892693" w:rsidRPr="008F2107" w:rsidSect="008D6419">
          <w:endnotePr>
            <w:numFmt w:val="decimal"/>
          </w:endnotePr>
          <w:type w:val="continuous"/>
          <w:pgSz w:w="11900" w:h="16840"/>
          <w:pgMar w:top="1985" w:right="1440" w:bottom="1440" w:left="1440" w:header="709" w:footer="709" w:gutter="0"/>
          <w:cols w:space="708"/>
          <w:docGrid w:linePitch="360"/>
        </w:sectPr>
      </w:pPr>
    </w:p>
    <w:p w14:paraId="2367E87B" w14:textId="66077702" w:rsidR="003D5A43" w:rsidRPr="00915DBA" w:rsidRDefault="00C03D14" w:rsidP="00915DBA">
      <w:r w:rsidRPr="00DE6CA4">
        <w:rPr>
          <w:noProof/>
          <w:sz w:val="120"/>
          <w:szCs w:val="120"/>
        </w:rPr>
        <w:lastRenderedPageBreak/>
        <mc:AlternateContent>
          <mc:Choice Requires="wps">
            <w:drawing>
              <wp:anchor distT="0" distB="0" distL="114300" distR="114300" simplePos="0" relativeHeight="251687936" behindDoc="1" locked="0" layoutInCell="1" allowOverlap="1" wp14:anchorId="315AD062" wp14:editId="0059860A">
                <wp:simplePos x="0" y="0"/>
                <wp:positionH relativeFrom="column">
                  <wp:posOffset>-909320</wp:posOffset>
                </wp:positionH>
                <wp:positionV relativeFrom="page">
                  <wp:posOffset>6790</wp:posOffset>
                </wp:positionV>
                <wp:extent cx="7549912" cy="10721340"/>
                <wp:effectExtent l="0" t="0" r="0" b="0"/>
                <wp:wrapNone/>
                <wp:docPr id="27" name="Rectangle 27"/>
                <wp:cNvGraphicFramePr/>
                <a:graphic xmlns:a="http://schemas.openxmlformats.org/drawingml/2006/main">
                  <a:graphicData uri="http://schemas.microsoft.com/office/word/2010/wordprocessingShape">
                    <wps:wsp>
                      <wps:cNvSpPr/>
                      <wps:spPr>
                        <a:xfrm>
                          <a:off x="0" y="0"/>
                          <a:ext cx="7549912" cy="10721340"/>
                        </a:xfrm>
                        <a:prstGeom prst="rect">
                          <a:avLst/>
                        </a:prstGeom>
                        <a:solidFill>
                          <a:srgbClr val="2D6CB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77ECF8" id="Rectangle 27" o:spid="_x0000_s1026" style="position:absolute;margin-left:-71.6pt;margin-top:.55pt;width:594.5pt;height:844.2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" fillcolor="#2d6cb5" stroked="f" strokeweight="1pt">
                <w10:wrap anchory="page"/>
              </v:rect>
            </w:pict>
          </mc:Fallback>
        </mc:AlternateContent>
      </w:r>
      <w:r>
        <w:rPr>
          <w:noProof/>
        </w:rPr>
        <mc:AlternateContent>
          <mc:Choice Requires="wps">
            <w:drawing>
              <wp:anchor distT="0" distB="0" distL="114300" distR="114300" simplePos="0" relativeHeight="251692032" behindDoc="0" locked="0" layoutInCell="1" allowOverlap="1" wp14:anchorId="74CEC962" wp14:editId="0289114D">
                <wp:simplePos x="0" y="0"/>
                <wp:positionH relativeFrom="column">
                  <wp:posOffset>2349465</wp:posOffset>
                </wp:positionH>
                <wp:positionV relativeFrom="paragraph">
                  <wp:posOffset>5259705</wp:posOffset>
                </wp:positionV>
                <wp:extent cx="2431415" cy="813435"/>
                <wp:effectExtent l="0" t="0" r="0" b="0"/>
                <wp:wrapNone/>
                <wp:docPr id="30" name="Rectangle 30"/>
                <wp:cNvGraphicFramePr/>
                <a:graphic xmlns:a="http://schemas.openxmlformats.org/drawingml/2006/main">
                  <a:graphicData uri="http://schemas.microsoft.com/office/word/2010/wordprocessingShape">
                    <wps:wsp>
                      <wps:cNvSpPr/>
                      <wps:spPr>
                        <a:xfrm>
                          <a:off x="0" y="0"/>
                          <a:ext cx="2431415" cy="81343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57BBB39" w14:textId="77777777" w:rsidR="00DE6CA4" w:rsidRPr="00063AF9" w:rsidRDefault="00DE6CA4" w:rsidP="00DE6CA4">
                            <w:pPr>
                              <w:pStyle w:val="CoverDetails"/>
                            </w:pPr>
                            <w:r w:rsidRPr="00063AF9">
                              <w:t>02 6202 7200</w:t>
                            </w:r>
                          </w:p>
                          <w:p w14:paraId="16CA4FBA" w14:textId="77777777" w:rsidR="00DE6CA4" w:rsidRDefault="00DE6CA4" w:rsidP="00DE6CA4">
                            <w:pPr>
                              <w:pStyle w:val="CoverDetails"/>
                            </w:pPr>
                            <w:r w:rsidRPr="00063AF9">
                              <w:t>ABN 81 818 839 98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CEC962" id="Rectangle 30" o:spid="_x0000_s1030" style="position:absolute;margin-left:185pt;margin-top:414.15pt;width:191.45pt;height:64.0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" filled="f" stroked="f" strokeweight="1pt">
                <v:textbox inset="0,0,0,0">
                  <w:txbxContent>
                    <w:p w14:paraId="257BBB39" w14:textId="77777777" w:rsidR="00DE6CA4" w:rsidRPr="00063AF9" w:rsidRDefault="00DE6CA4" w:rsidP="00DE6CA4">
                      <w:pPr>
                        <w:pStyle w:val="CoverDetails"/>
                      </w:pPr>
                      <w:r w:rsidRPr="00063AF9">
                        <w:t>02 6202 7200</w:t>
                      </w:r>
                    </w:p>
                    <w:p w14:paraId="16CA4FBA" w14:textId="77777777" w:rsidR="00DE6CA4" w:rsidRDefault="00DE6CA4" w:rsidP="00DE6CA4">
                      <w:pPr>
                        <w:pStyle w:val="CoverDetails"/>
                      </w:pPr>
                      <w:r w:rsidRPr="00063AF9">
                        <w:t>ABN 81 818 839 988</w:t>
                      </w:r>
                    </w:p>
                  </w:txbxContent>
                </v:textbox>
              </v:rect>
            </w:pict>
          </mc:Fallback>
        </mc:AlternateContent>
      </w:r>
      <w:r>
        <w:rPr>
          <w:noProof/>
          <w:sz w:val="120"/>
          <w:szCs w:val="120"/>
        </w:rPr>
        <mc:AlternateContent>
          <mc:Choice Requires="wps">
            <w:drawing>
              <wp:anchor distT="0" distB="0" distL="114300" distR="114300" simplePos="0" relativeHeight="251688960" behindDoc="0" locked="0" layoutInCell="1" allowOverlap="1" wp14:anchorId="74972CE4" wp14:editId="7827BE15">
                <wp:simplePos x="0" y="0"/>
                <wp:positionH relativeFrom="column">
                  <wp:posOffset>19685</wp:posOffset>
                </wp:positionH>
                <wp:positionV relativeFrom="paragraph">
                  <wp:posOffset>3803015</wp:posOffset>
                </wp:positionV>
                <wp:extent cx="5245100" cy="1185545"/>
                <wp:effectExtent l="0" t="0" r="0" b="0"/>
                <wp:wrapNone/>
                <wp:docPr id="28" name="Text Box 28"/>
                <wp:cNvGraphicFramePr/>
                <a:graphic xmlns:a="http://schemas.openxmlformats.org/drawingml/2006/main">
                  <a:graphicData uri="http://schemas.microsoft.com/office/word/2010/wordprocessingShape">
                    <wps:wsp>
                      <wps:cNvSpPr txBox="1"/>
                      <wps:spPr>
                        <a:xfrm>
                          <a:off x="0" y="0"/>
                          <a:ext cx="5245100" cy="1185545"/>
                        </a:xfrm>
                        <a:prstGeom prst="rect">
                          <a:avLst/>
                        </a:prstGeom>
                        <a:noFill/>
                        <a:ln w="6350">
                          <a:noFill/>
                        </a:ln>
                      </wps:spPr>
                      <wps:txbx>
                        <w:txbxContent>
                          <w:p w14:paraId="048A5BC7" w14:textId="606F472B" w:rsidR="00DE6CA4" w:rsidRPr="00430CBB" w:rsidRDefault="00DE6CA4" w:rsidP="00430CBB">
                            <w:pPr>
                              <w:pStyle w:val="BackCoverTitle"/>
                            </w:pPr>
                          </w:p>
                        </w:txbxContent>
                      </wps:txbx>
                      <wps:bodyPr rot="0" spcFirstLastPara="0" vertOverflow="overflow" horzOverflow="overflow" vert="horz" wrap="square" lIns="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972CE4" id="_x0000_t202" coordsize="21600,21600" o:spt="202" path="m,l,21600r21600,l21600,xe">
                <v:stroke joinstyle="miter"/>
                <v:path gradientshapeok="t" o:connecttype="rect"/>
              </v:shapetype>
              <v:shape id="Text Box 28" o:spid="_x0000_s1031" type="#_x0000_t202" style="position:absolute;margin-left:1.55pt;margin-top:299.45pt;width:413pt;height:93.3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" filled="f" stroked="f" strokeweight=".5pt">
                <v:textbox inset="0">
                  <w:txbxContent>
                    <w:p w14:paraId="048A5BC7" w14:textId="606F472B" w:rsidR="00DE6CA4" w:rsidRPr="00430CBB" w:rsidRDefault="00DE6CA4" w:rsidP="00430CBB">
                      <w:pPr>
                        <w:pStyle w:val="BackCoverTitle"/>
                      </w:pPr>
                    </w:p>
                  </w:txbxContent>
                </v:textbox>
              </v:shape>
            </w:pict>
          </mc:Fallback>
        </mc:AlternateContent>
      </w:r>
      <w:r>
        <w:rPr>
          <w:noProof/>
        </w:rPr>
        <mc:AlternateContent>
          <mc:Choice Requires="wps">
            <w:drawing>
              <wp:anchor distT="0" distB="0" distL="114300" distR="114300" simplePos="0" relativeHeight="251691008" behindDoc="0" locked="0" layoutInCell="1" allowOverlap="1" wp14:anchorId="1D9642FF" wp14:editId="77DB59BF">
                <wp:simplePos x="0" y="0"/>
                <wp:positionH relativeFrom="column">
                  <wp:posOffset>19685</wp:posOffset>
                </wp:positionH>
                <wp:positionV relativeFrom="paragraph">
                  <wp:posOffset>5269865</wp:posOffset>
                </wp:positionV>
                <wp:extent cx="2029460" cy="811530"/>
                <wp:effectExtent l="0" t="0" r="2540" b="1270"/>
                <wp:wrapNone/>
                <wp:docPr id="29" name="Rectangle 29"/>
                <wp:cNvGraphicFramePr/>
                <a:graphic xmlns:a="http://schemas.openxmlformats.org/drawingml/2006/main">
                  <a:graphicData uri="http://schemas.microsoft.com/office/word/2010/wordprocessingShape">
                    <wps:wsp>
                      <wps:cNvSpPr/>
                      <wps:spPr>
                        <a:xfrm>
                          <a:off x="0" y="0"/>
                          <a:ext cx="2029460" cy="81153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B60877D" w14:textId="77777777" w:rsidR="00DE6CA4" w:rsidRPr="001A164B" w:rsidRDefault="00DE6CA4" w:rsidP="00DE6CA4">
                            <w:pPr>
                              <w:pStyle w:val="CoverDetails"/>
                            </w:pPr>
                            <w:r w:rsidRPr="001A164B">
                              <w:t>actcoss@actcoss.org.au</w:t>
                            </w:r>
                          </w:p>
                          <w:p w14:paraId="113A6C1A" w14:textId="77777777" w:rsidR="00DE6CA4" w:rsidRPr="001A164B" w:rsidRDefault="00DE6CA4" w:rsidP="00DE6CA4">
                            <w:pPr>
                              <w:pStyle w:val="CoverDetails"/>
                            </w:pPr>
                            <w:r w:rsidRPr="001A164B">
                              <w:t>actcoss.org.au</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9642FF" id="Rectangle 29" o:spid="_x0000_s1032" style="position:absolute;margin-left:1.55pt;margin-top:414.95pt;width:159.8pt;height:63.9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" filled="f" stroked="f" strokeweight="1pt">
                <v:textbox inset="0,0,0,0">
                  <w:txbxContent>
                    <w:p w14:paraId="0B60877D" w14:textId="77777777" w:rsidR="00DE6CA4" w:rsidRPr="001A164B" w:rsidRDefault="00DE6CA4" w:rsidP="00DE6CA4">
                      <w:pPr>
                        <w:pStyle w:val="CoverDetails"/>
                      </w:pPr>
                      <w:r w:rsidRPr="001A164B">
                        <w:t>actcoss@actcoss.org.au</w:t>
                      </w:r>
                    </w:p>
                    <w:p w14:paraId="113A6C1A" w14:textId="77777777" w:rsidR="00DE6CA4" w:rsidRPr="001A164B" w:rsidRDefault="00DE6CA4" w:rsidP="00DE6CA4">
                      <w:pPr>
                        <w:pStyle w:val="CoverDetails"/>
                      </w:pPr>
                      <w:r w:rsidRPr="001A164B">
                        <w:t>actcoss.org.au</w:t>
                      </w:r>
                    </w:p>
                  </w:txbxContent>
                </v:textbox>
              </v:rect>
            </w:pict>
          </mc:Fallback>
        </mc:AlternateContent>
      </w:r>
      <w:r>
        <w:rPr>
          <w:noProof/>
        </w:rPr>
        <w:drawing>
          <wp:anchor distT="0" distB="0" distL="114300" distR="114300" simplePos="0" relativeHeight="251693056" behindDoc="0" locked="0" layoutInCell="1" allowOverlap="1" wp14:anchorId="75341FE6" wp14:editId="585A723F">
            <wp:simplePos x="0" y="0"/>
            <wp:positionH relativeFrom="column">
              <wp:posOffset>-904240</wp:posOffset>
            </wp:positionH>
            <wp:positionV relativeFrom="paragraph">
              <wp:posOffset>6365065</wp:posOffset>
            </wp:positionV>
            <wp:extent cx="7571316" cy="3053708"/>
            <wp:effectExtent l="0" t="0" r="0" b="0"/>
            <wp:wrapNone/>
            <wp:docPr id="31" name="Picture 31"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Shape&#10;&#10;Description automatically generated with medium confidenc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7571316" cy="3053708"/>
                    </a:xfrm>
                    <a:prstGeom prst="rect">
                      <a:avLst/>
                    </a:prstGeom>
                  </pic:spPr>
                </pic:pic>
              </a:graphicData>
            </a:graphic>
            <wp14:sizeRelH relativeFrom="page">
              <wp14:pctWidth>0</wp14:pctWidth>
            </wp14:sizeRelH>
            <wp14:sizeRelV relativeFrom="page">
              <wp14:pctHeight>0</wp14:pctHeight>
            </wp14:sizeRelV>
          </wp:anchor>
        </w:drawing>
      </w:r>
    </w:p>
    <w:sectPr w:rsidR="003D5A43" w:rsidRPr="00915DBA" w:rsidSect="00FF63DB">
      <w:pgSz w:w="11900" w:h="16840"/>
      <w:pgMar w:top="1985"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777A6D" w14:textId="77777777" w:rsidR="00130C75" w:rsidRDefault="00130C75" w:rsidP="00530450"/>
  </w:endnote>
  <w:endnote w:type="continuationSeparator" w:id="0">
    <w:p w14:paraId="67C63508" w14:textId="77777777" w:rsidR="00130C75" w:rsidRDefault="00130C75" w:rsidP="005304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Times New Roman (Body CS)">
    <w:altName w:val="Times New Roman"/>
    <w:charset w:val="00"/>
    <w:family w:val="roman"/>
    <w:pitch w:val="default"/>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30728814"/>
      <w:docPartObj>
        <w:docPartGallery w:val="Page Numbers (Bottom of Page)"/>
        <w:docPartUnique/>
      </w:docPartObj>
    </w:sdtPr>
    <w:sdtContent>
      <w:p w14:paraId="6EBD93E0" w14:textId="794F3EF5" w:rsidR="005937F7" w:rsidRDefault="005937F7" w:rsidP="0030659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6DC452A" w14:textId="4D32783B" w:rsidR="00530450" w:rsidRDefault="00530450" w:rsidP="005937F7">
    <w:pPr>
      <w:pStyle w:val="Footer"/>
      <w:rPr>
        <w:rStyle w:val="PageNumber"/>
      </w:rPr>
    </w:pPr>
  </w:p>
  <w:p w14:paraId="60603FE1" w14:textId="77777777" w:rsidR="00530450" w:rsidRDefault="00530450" w:rsidP="005937F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76819972"/>
      <w:docPartObj>
        <w:docPartGallery w:val="Page Numbers (Bottom of Page)"/>
        <w:docPartUnique/>
      </w:docPartObj>
    </w:sdtPr>
    <w:sdtContent>
      <w:p w14:paraId="0CF2C1BD" w14:textId="4EB5D604" w:rsidR="005937F7" w:rsidRDefault="005937F7" w:rsidP="0030659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7</w:t>
        </w:r>
        <w:r>
          <w:rPr>
            <w:rStyle w:val="PageNumber"/>
          </w:rPr>
          <w:fldChar w:fldCharType="end"/>
        </w:r>
      </w:p>
    </w:sdtContent>
  </w:sdt>
  <w:p w14:paraId="23B5D4C1" w14:textId="0AAE3407" w:rsidR="00530450" w:rsidRPr="005937F7" w:rsidRDefault="00241C74" w:rsidP="005937F7">
    <w:pPr>
      <w:pStyle w:val="Footer"/>
    </w:pPr>
    <w:r>
      <w:t>The extent and nature of poverty in Australi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A6094B" w14:textId="77777777" w:rsidR="00130C75" w:rsidRDefault="00130C75" w:rsidP="00530450">
      <w:r>
        <w:separator/>
      </w:r>
    </w:p>
  </w:footnote>
  <w:footnote w:type="continuationSeparator" w:id="0">
    <w:p w14:paraId="0598DC8D" w14:textId="77777777" w:rsidR="00130C75" w:rsidRDefault="00130C75" w:rsidP="00530450">
      <w:r>
        <w:continuationSeparator/>
      </w:r>
    </w:p>
  </w:footnote>
  <w:footnote w:id="1">
    <w:p w14:paraId="02892F2D" w14:textId="026F0FB0" w:rsidR="00D13975" w:rsidRDefault="00D13975" w:rsidP="00D13975">
      <w:pPr>
        <w:pStyle w:val="FootnoteText"/>
      </w:pPr>
      <w:r>
        <w:rPr>
          <w:rStyle w:val="FootnoteReference"/>
        </w:rPr>
        <w:footnoteRef/>
      </w:r>
      <w:r>
        <w:t xml:space="preserve"> Productivity Commission, </w:t>
      </w:r>
      <w:r>
        <w:rPr>
          <w:i/>
          <w:iCs/>
        </w:rPr>
        <w:t>Report on Government Services: Primary and Community Health (10A.30)</w:t>
      </w:r>
      <w:r>
        <w:t>, Australian Government Productivity Commission, 2023, accessed 22 February 202</w:t>
      </w:r>
      <w:r w:rsidR="007C1324">
        <w:t>3</w:t>
      </w:r>
      <w:r>
        <w:t>.</w:t>
      </w:r>
    </w:p>
  </w:footnote>
  <w:footnote w:id="2">
    <w:p w14:paraId="63E37AEE" w14:textId="5BC874CE" w:rsidR="00D13975" w:rsidRDefault="00D13975" w:rsidP="00D13975">
      <w:pPr>
        <w:pStyle w:val="FootnoteText"/>
      </w:pPr>
      <w:r>
        <w:rPr>
          <w:rStyle w:val="FootnoteReference"/>
        </w:rPr>
        <w:footnoteRef/>
      </w:r>
      <w:r>
        <w:t xml:space="preserve"> Productivity Commission, </w:t>
      </w:r>
      <w:r>
        <w:rPr>
          <w:i/>
          <w:iCs/>
        </w:rPr>
        <w:t>Report on Government Services: Primary and Community Health (10A.31)</w:t>
      </w:r>
      <w:r>
        <w:t>, Australian Government Productivity Commission, 2023, accessed 22 February 202</w:t>
      </w:r>
      <w:r w:rsidR="007C1324">
        <w:t>3</w:t>
      </w:r>
      <w:r>
        <w:t>.</w:t>
      </w:r>
    </w:p>
  </w:footnote>
  <w:footnote w:id="3">
    <w:p w14:paraId="28EFF566" w14:textId="77777777" w:rsidR="00D13975" w:rsidRPr="00C2508B" w:rsidRDefault="00D13975" w:rsidP="00D13975">
      <w:pPr>
        <w:pStyle w:val="FootnoteText"/>
      </w:pPr>
      <w:r>
        <w:rPr>
          <w:rStyle w:val="FootnoteReference"/>
        </w:rPr>
        <w:footnoteRef/>
      </w:r>
      <w:r>
        <w:t xml:space="preserve"> Productivity Commission, </w:t>
      </w:r>
      <w:r>
        <w:rPr>
          <w:i/>
          <w:iCs/>
        </w:rPr>
        <w:t>Report on Government Services: Primary and Community Health (10A.8)</w:t>
      </w:r>
      <w:r>
        <w:t>, Australian Government Productivity Commission, 2023, accessed 22 February 2023.</w:t>
      </w:r>
    </w:p>
  </w:footnote>
  <w:footnote w:id="4">
    <w:p w14:paraId="18A61AFB" w14:textId="77777777" w:rsidR="00D13975" w:rsidRPr="0005688A" w:rsidRDefault="00D13975" w:rsidP="00D13975">
      <w:pPr>
        <w:pStyle w:val="FootnoteText"/>
      </w:pPr>
      <w:r>
        <w:rPr>
          <w:rStyle w:val="FootnoteReference"/>
        </w:rPr>
        <w:footnoteRef/>
      </w:r>
      <w:r>
        <w:t xml:space="preserve"> MS Health, </w:t>
      </w:r>
      <w:proofErr w:type="gramStart"/>
      <w:r w:rsidRPr="0005688A">
        <w:rPr>
          <w:i/>
          <w:iCs/>
        </w:rPr>
        <w:t>Dispenser</w:t>
      </w:r>
      <w:proofErr w:type="gramEnd"/>
      <w:r w:rsidRPr="0005688A">
        <w:rPr>
          <w:i/>
          <w:iCs/>
        </w:rPr>
        <w:t xml:space="preserve"> and prescriber program – July 2022 Update</w:t>
      </w:r>
      <w:r>
        <w:rPr>
          <w:i/>
          <w:iCs/>
        </w:rPr>
        <w:t>,</w:t>
      </w:r>
      <w:r>
        <w:t xml:space="preserve"> </w:t>
      </w:r>
      <w:r w:rsidRPr="0005688A">
        <w:t>Melbourne, Australia: MSI Reproductive Choices</w:t>
      </w:r>
      <w:r>
        <w:t>, 2022, accesses 22 February 2023.</w:t>
      </w:r>
    </w:p>
  </w:footnote>
  <w:footnote w:id="5">
    <w:p w14:paraId="3765C941" w14:textId="77777777" w:rsidR="00D13975" w:rsidRPr="00322B0D" w:rsidRDefault="00D13975" w:rsidP="00D13975">
      <w:pPr>
        <w:pStyle w:val="FootnoteText"/>
      </w:pPr>
      <w:r>
        <w:rPr>
          <w:rStyle w:val="FootnoteReference"/>
        </w:rPr>
        <w:footnoteRef/>
      </w:r>
      <w:r>
        <w:t xml:space="preserve"> Women’s Centre for Health Matters, </w:t>
      </w:r>
      <w:r>
        <w:rPr>
          <w:i/>
          <w:iCs/>
        </w:rPr>
        <w:t xml:space="preserve">Mental Health Needs of Women, </w:t>
      </w:r>
      <w:hyperlink r:id="rId1" w:history="1">
        <w:r w:rsidRPr="00322B0D">
          <w:rPr>
            <w:rStyle w:val="Hyperlink"/>
          </w:rPr>
          <w:t>Mental health needs of women - Women's Health Matters (womenshealthmatters.org.au)</w:t>
        </w:r>
      </w:hyperlink>
      <w:r>
        <w:t>, 2023, accessed 24 February 2023</w:t>
      </w:r>
    </w:p>
  </w:footnote>
  <w:footnote w:id="6">
    <w:p w14:paraId="56E693AF" w14:textId="77777777" w:rsidR="00D13975" w:rsidRPr="00322B0D" w:rsidRDefault="00D13975" w:rsidP="00D13975">
      <w:pPr>
        <w:pStyle w:val="FootnoteText"/>
      </w:pPr>
      <w:r>
        <w:rPr>
          <w:rStyle w:val="FootnoteReference"/>
        </w:rPr>
        <w:footnoteRef/>
      </w:r>
      <w:r>
        <w:t xml:space="preserve"> PWC</w:t>
      </w:r>
      <w:r w:rsidRPr="002F4154">
        <w:rPr>
          <w:szCs w:val="18"/>
        </w:rPr>
        <w:t xml:space="preserve"> Consulting Australia, </w:t>
      </w:r>
      <w:hyperlink r:id="rId2" w:history="1">
        <w:r w:rsidRPr="002F4154">
          <w:rPr>
            <w:rStyle w:val="Hyperlink"/>
            <w:i/>
            <w:iCs/>
            <w:szCs w:val="18"/>
          </w:rPr>
          <w:t xml:space="preserve">The cost of perinatal depression and anxiety in Australia </w:t>
        </w:r>
        <w:r w:rsidRPr="002F4154">
          <w:rPr>
            <w:rStyle w:val="Hyperlink"/>
            <w:szCs w:val="18"/>
          </w:rPr>
          <w:t>[PDF]</w:t>
        </w:r>
      </w:hyperlink>
      <w:r w:rsidRPr="002F4154">
        <w:rPr>
          <w:szCs w:val="18"/>
        </w:rPr>
        <w:t xml:space="preserve">, Report prepared by PwC Consulting Australia for </w:t>
      </w:r>
      <w:proofErr w:type="spellStart"/>
      <w:r w:rsidRPr="002F4154">
        <w:rPr>
          <w:szCs w:val="18"/>
        </w:rPr>
        <w:t>Gidget</w:t>
      </w:r>
      <w:proofErr w:type="spellEnd"/>
      <w:r w:rsidRPr="002F4154">
        <w:rPr>
          <w:szCs w:val="18"/>
        </w:rPr>
        <w:t xml:space="preserve"> Foundation Australia, Perinatal Wellbeing Centre, PANDA and Peach Tree, November 2019, p 4, accessed 22 June 2021.</w:t>
      </w:r>
    </w:p>
  </w:footnote>
  <w:footnote w:id="7">
    <w:p w14:paraId="47282380" w14:textId="77777777" w:rsidR="004A0329" w:rsidRDefault="004A0329" w:rsidP="004A0329">
      <w:pPr>
        <w:pStyle w:val="FootnoteText"/>
      </w:pPr>
      <w:r>
        <w:rPr>
          <w:rStyle w:val="FootnoteReference"/>
        </w:rPr>
        <w:footnoteRef/>
      </w:r>
      <w:r>
        <w:t xml:space="preserve"> </w:t>
      </w:r>
      <w:r w:rsidRPr="007A1B1E">
        <w:t xml:space="preserve">ACT Government Community Services Directorate and the ACT Community Services Industry, </w:t>
      </w:r>
      <w:hyperlink r:id="rId3" w:history="1">
        <w:r w:rsidRPr="100A4F95">
          <w:rPr>
            <w:rStyle w:val="Hyperlink"/>
            <w:i/>
            <w:iCs/>
          </w:rPr>
          <w:t>ACT Community Services Industry Strategy 2016-2026</w:t>
        </w:r>
        <w:r>
          <w:rPr>
            <w:rStyle w:val="Hyperlink"/>
            <w:i/>
            <w:iCs/>
          </w:rPr>
          <w:t xml:space="preserve"> </w:t>
        </w:r>
        <w:r>
          <w:rPr>
            <w:rStyle w:val="Hyperlink"/>
          </w:rPr>
          <w:t>[PDF</w:t>
        </w:r>
      </w:hyperlink>
      <w:r>
        <w:t>]</w:t>
      </w:r>
      <w:r w:rsidRPr="007A1B1E">
        <w:t>, ACT Government Community Services Directorate, July 2016, accessed 22 June 2021.</w:t>
      </w:r>
    </w:p>
  </w:footnote>
  <w:footnote w:id="8">
    <w:p w14:paraId="69E6C6E8" w14:textId="45904072" w:rsidR="004A0329" w:rsidRDefault="004A0329" w:rsidP="004A0329">
      <w:pPr>
        <w:pStyle w:val="FootnoteText"/>
      </w:pPr>
      <w:r>
        <w:rPr>
          <w:rStyle w:val="FootnoteReference"/>
        </w:rPr>
        <w:footnoteRef/>
      </w:r>
      <w:r>
        <w:t xml:space="preserve"> Workplace Gender Equality Agency, </w:t>
      </w:r>
      <w:hyperlink r:id="rId4" w:history="1">
        <w:r w:rsidR="00E62CCF" w:rsidRPr="00E62CCF">
          <w:rPr>
            <w:rStyle w:val="Hyperlink"/>
            <w:i/>
            <w:iCs/>
          </w:rPr>
          <w:t>Gender</w:t>
        </w:r>
        <w:r w:rsidR="00E62CCF" w:rsidRPr="00E62CCF">
          <w:rPr>
            <w:rStyle w:val="Hyperlink"/>
          </w:rPr>
          <w:t xml:space="preserve"> </w:t>
        </w:r>
        <w:r w:rsidR="00E62CCF" w:rsidRPr="00E62CCF">
          <w:rPr>
            <w:rStyle w:val="Hyperlink"/>
            <w:i/>
            <w:iCs/>
          </w:rPr>
          <w:t>pay gap factsheet, August 2022</w:t>
        </w:r>
      </w:hyperlink>
      <w:r>
        <w:t xml:space="preserve">, Australian Government, 2022, accessed </w:t>
      </w:r>
      <w:r w:rsidR="00E62CCF">
        <w:t>February 2023</w:t>
      </w:r>
      <w:r>
        <w:t>.</w:t>
      </w:r>
    </w:p>
  </w:footnote>
  <w:footnote w:id="9">
    <w:p w14:paraId="55699137" w14:textId="77777777" w:rsidR="004A0329" w:rsidRDefault="004A0329" w:rsidP="004A0329">
      <w:pPr>
        <w:pStyle w:val="FootnoteText"/>
      </w:pPr>
      <w:r>
        <w:rPr>
          <w:rStyle w:val="FootnoteReference"/>
        </w:rPr>
        <w:footnoteRef/>
      </w:r>
      <w:r>
        <w:t xml:space="preserve"> </w:t>
      </w:r>
      <w:r w:rsidRPr="00044E33">
        <w:t xml:space="preserve">D Wood, K Griffiths </w:t>
      </w:r>
      <w:r>
        <w:t>&amp;</w:t>
      </w:r>
      <w:r w:rsidRPr="00044E33">
        <w:t xml:space="preserve"> T Crowley, </w:t>
      </w:r>
      <w:hyperlink r:id="rId5" w:history="1">
        <w:r w:rsidRPr="1382C466">
          <w:rPr>
            <w:rStyle w:val="Hyperlink"/>
            <w:i/>
            <w:iCs/>
          </w:rPr>
          <w:t>Women’s work: The impact of the COVID crisis on Australian women</w:t>
        </w:r>
      </w:hyperlink>
      <w:r w:rsidRPr="00044E33">
        <w:t>, Grattan Institute, March 2021, p 38, accessed 22 June 2021.</w:t>
      </w:r>
    </w:p>
  </w:footnote>
  <w:footnote w:id="10">
    <w:p w14:paraId="4DF4CA24" w14:textId="77777777" w:rsidR="004A0329" w:rsidRDefault="004A0329" w:rsidP="004A0329">
      <w:pPr>
        <w:pStyle w:val="FootnoteText"/>
      </w:pPr>
      <w:r>
        <w:rPr>
          <w:rStyle w:val="FootnoteReference"/>
        </w:rPr>
        <w:footnoteRef/>
      </w:r>
      <w:r>
        <w:t xml:space="preserve"> M</w:t>
      </w:r>
      <w:r w:rsidRPr="00B734E3">
        <w:t xml:space="preserve">eagher, G., &amp; Cortis, N. (2010). </w:t>
      </w:r>
      <w:r w:rsidRPr="00466C74">
        <w:rPr>
          <w:i/>
          <w:iCs/>
        </w:rPr>
        <w:t>The social and community services sector in NSW: structure, workforce and pay equity issues</w:t>
      </w:r>
      <w:r w:rsidRPr="00B734E3">
        <w:t>. University of Sydney.</w:t>
      </w:r>
      <w:r>
        <w:t xml:space="preserve"> </w:t>
      </w:r>
      <w:hyperlink r:id="rId6" w:history="1">
        <w:r w:rsidRPr="004769B0">
          <w:rPr>
            <w:rStyle w:val="Hyperlink"/>
          </w:rPr>
          <w:t>https://www.researchgate.net/publication/299451983_The_Social_and_Community_Services_Sector_in_NSW_Structure_Workforce_and_Pay_Equity_Issues</w:t>
        </w:r>
      </w:hyperlink>
    </w:p>
  </w:footnote>
  <w:footnote w:id="11">
    <w:p w14:paraId="42FB94C7" w14:textId="77777777" w:rsidR="004A0329" w:rsidRPr="006015CD" w:rsidRDefault="004A0329" w:rsidP="004A0329">
      <w:pPr>
        <w:pStyle w:val="FootnoteText"/>
        <w:rPr>
          <w:lang w:val="en-US"/>
        </w:rPr>
      </w:pPr>
      <w:r>
        <w:rPr>
          <w:rStyle w:val="FootnoteReference"/>
        </w:rPr>
        <w:footnoteRef/>
      </w:r>
      <w:r>
        <w:t xml:space="preserve"> Cortis, N. &amp; Blaxland, M (2020) </w:t>
      </w:r>
      <w:r w:rsidRPr="00466C74">
        <w:rPr>
          <w:i/>
          <w:iCs/>
        </w:rPr>
        <w:t>Challenges for Australia’s Community Sector: ERO supplementation, fair funding for fair pay</w:t>
      </w:r>
      <w:r>
        <w:t xml:space="preserve">. Sydney: ACOSS. </w:t>
      </w:r>
      <w:r w:rsidRPr="00184F40">
        <w:t>https://www.acoss.org.au/wp-content/uploads/2020/02/ERO_snapshot_2020.pdf</w:t>
      </w:r>
    </w:p>
  </w:footnote>
  <w:footnote w:id="12">
    <w:p w14:paraId="1ED5879A" w14:textId="77777777" w:rsidR="00BE5A9F" w:rsidRPr="004F1718" w:rsidRDefault="00BE5A9F" w:rsidP="00BE5A9F">
      <w:pPr>
        <w:pStyle w:val="FootnoteText"/>
      </w:pPr>
      <w:r>
        <w:rPr>
          <w:rStyle w:val="FootnoteReference"/>
        </w:rPr>
        <w:footnoteRef/>
      </w:r>
      <w:r>
        <w:t xml:space="preserve"> </w:t>
      </w:r>
      <w:r w:rsidRPr="00A77A97">
        <w:t xml:space="preserve">Productivity Commission, </w:t>
      </w:r>
      <w:r>
        <w:t>‘</w:t>
      </w:r>
      <w:r w:rsidRPr="00A77A97">
        <w:t>Table GA.3 Proportion of lower income private rental households paying more than 30 per cent of income on housing costs, by State and Territory</w:t>
      </w:r>
      <w:r>
        <w:t>’ [data tables]</w:t>
      </w:r>
      <w:r w:rsidRPr="00A77A97">
        <w:t xml:space="preserve">, </w:t>
      </w:r>
      <w:hyperlink r:id="rId7" w:history="1">
        <w:r>
          <w:rPr>
            <w:rStyle w:val="Hyperlink"/>
            <w:i/>
            <w:iCs/>
          </w:rPr>
          <w:t>Report on Government Services 2023: G Housing and homelessness</w:t>
        </w:r>
      </w:hyperlink>
      <w:r>
        <w:t xml:space="preserve">, Productivity Commission, 2023, </w:t>
      </w:r>
      <w:r w:rsidRPr="00A77A97">
        <w:t xml:space="preserve">accessed </w:t>
      </w:r>
      <w:r>
        <w:t>2 February 2023</w:t>
      </w:r>
      <w:r w:rsidRPr="00A77A97">
        <w:t>.</w:t>
      </w:r>
    </w:p>
  </w:footnote>
  <w:footnote w:id="13">
    <w:p w14:paraId="00BFE755" w14:textId="77777777" w:rsidR="00BE5A9F" w:rsidRDefault="00BE5A9F" w:rsidP="00BE5A9F">
      <w:pPr>
        <w:pStyle w:val="FootnoteText"/>
      </w:pPr>
      <w:r>
        <w:rPr>
          <w:rStyle w:val="FootnoteReference"/>
        </w:rPr>
        <w:footnoteRef/>
      </w:r>
      <w:r>
        <w:t xml:space="preserve"> </w:t>
      </w:r>
      <w:r w:rsidRPr="00A764C8">
        <w:t>J</w:t>
      </w:r>
      <w:r w:rsidRPr="003632ED">
        <w:t xml:space="preserve"> Lawson, H Pawson, L Troy, R van den </w:t>
      </w:r>
      <w:proofErr w:type="spellStart"/>
      <w:r w:rsidRPr="003632ED">
        <w:t>Nouwelant</w:t>
      </w:r>
      <w:proofErr w:type="spellEnd"/>
      <w:r w:rsidRPr="003632ED">
        <w:t xml:space="preserve"> and C Hamilton, </w:t>
      </w:r>
      <w:hyperlink r:id="rId8" w:history="1">
        <w:r w:rsidRPr="00797B55">
          <w:rPr>
            <w:rStyle w:val="Hyperlink"/>
            <w:i/>
            <w:iCs/>
          </w:rPr>
          <w:t>Social housing as infrastructure: an investment pathway</w:t>
        </w:r>
      </w:hyperlink>
      <w:r w:rsidRPr="003632ED">
        <w:t>, AHURI Final Report 306, Australian Housing and Urban Research Institute Limited, 2018, p 63, accessed 22 June 2021.</w:t>
      </w:r>
    </w:p>
  </w:footnote>
  <w:footnote w:id="14">
    <w:p w14:paraId="5D1A46D3" w14:textId="77777777" w:rsidR="00BE5A9F" w:rsidRDefault="00BE5A9F" w:rsidP="00BE5A9F">
      <w:pPr>
        <w:pStyle w:val="FootnoteText"/>
      </w:pPr>
      <w:r>
        <w:rPr>
          <w:rStyle w:val="FootnoteReference"/>
        </w:rPr>
        <w:footnoteRef/>
      </w:r>
      <w:r>
        <w:t xml:space="preserve"> </w:t>
      </w:r>
      <w:r w:rsidRPr="00E4016D">
        <w:t xml:space="preserve">L Troy, R van den </w:t>
      </w:r>
      <w:proofErr w:type="spellStart"/>
      <w:r w:rsidRPr="00E4016D">
        <w:t>Nouwelant</w:t>
      </w:r>
      <w:proofErr w:type="spellEnd"/>
      <w:r w:rsidRPr="00E4016D">
        <w:t xml:space="preserve"> &amp; B Randolph, </w:t>
      </w:r>
      <w:hyperlink r:id="rId9" w:history="1">
        <w:r w:rsidRPr="00BA6412">
          <w:rPr>
            <w:rStyle w:val="Hyperlink"/>
            <w:i/>
            <w:iCs/>
          </w:rPr>
          <w:t>Estimating need and costs of social and affordable housing delivery</w:t>
        </w:r>
        <w:r>
          <w:rPr>
            <w:rStyle w:val="Hyperlink"/>
            <w:i/>
            <w:iCs/>
          </w:rPr>
          <w:t xml:space="preserve"> </w:t>
        </w:r>
        <w:r w:rsidRPr="00B8506D">
          <w:rPr>
            <w:rStyle w:val="Hyperlink"/>
          </w:rPr>
          <w:t>[PDF]</w:t>
        </w:r>
      </w:hyperlink>
      <w:r w:rsidRPr="00E4016D">
        <w:t>, UNSW City Futures Research Centre, Sydney, 2019, p. 3, accessed 29 March 2022.</w:t>
      </w:r>
    </w:p>
  </w:footnote>
  <w:footnote w:id="15">
    <w:p w14:paraId="541BE72A" w14:textId="77777777" w:rsidR="00BE5A9F" w:rsidRPr="006401E8" w:rsidRDefault="00BE5A9F" w:rsidP="00BE5A9F">
      <w:pPr>
        <w:pStyle w:val="FootnoteText"/>
      </w:pPr>
      <w:r>
        <w:rPr>
          <w:rStyle w:val="FootnoteReference"/>
        </w:rPr>
        <w:footnoteRef/>
      </w:r>
      <w:r>
        <w:t xml:space="preserve"> Australian Institute of Health and Welfare, ‘Homelessness and Homelessness Services’, </w:t>
      </w:r>
      <w:hyperlink r:id="rId10" w:history="1">
        <w:r w:rsidRPr="006401E8">
          <w:rPr>
            <w:rStyle w:val="Hyperlink"/>
            <w:i/>
            <w:iCs/>
          </w:rPr>
          <w:t>Homelessness and homelessness services - Australian Institute of Health and Welfare (aihw.gov.au)</w:t>
        </w:r>
      </w:hyperlink>
      <w:r>
        <w:rPr>
          <w:i/>
          <w:iCs/>
        </w:rPr>
        <w:t>,</w:t>
      </w:r>
      <w:r>
        <w:t xml:space="preserve"> AIHW, 7 December 2021., accessed 20 February 2023.</w:t>
      </w:r>
    </w:p>
  </w:footnote>
  <w:footnote w:id="16">
    <w:p w14:paraId="4D802BBF" w14:textId="77777777" w:rsidR="00BE5A9F" w:rsidRDefault="00BE5A9F" w:rsidP="00BE5A9F">
      <w:pPr>
        <w:pStyle w:val="FootnoteText"/>
      </w:pPr>
      <w:r>
        <w:rPr>
          <w:rStyle w:val="FootnoteReference"/>
        </w:rPr>
        <w:footnoteRef/>
      </w:r>
      <w:r>
        <w:t xml:space="preserve"> Equity Economics, </w:t>
      </w:r>
      <w:hyperlink r:id="rId11" w:history="1">
        <w:r w:rsidRPr="00743D59">
          <w:rPr>
            <w:rStyle w:val="Hyperlink"/>
            <w:i/>
            <w:iCs/>
          </w:rPr>
          <w:t>Nowhere to go: the benefits of providing long-term social housing to women that have experienced domestic and family violence</w:t>
        </w:r>
      </w:hyperlink>
      <w:r>
        <w:t>, Equity Economics, 15 July 2021., accessed 5 May 2022.</w:t>
      </w:r>
    </w:p>
  </w:footnote>
  <w:footnote w:id="17">
    <w:p w14:paraId="491B1108" w14:textId="77777777" w:rsidR="00BE5A9F" w:rsidRDefault="00BE5A9F" w:rsidP="00BE5A9F">
      <w:pPr>
        <w:pStyle w:val="FootnoteText"/>
      </w:pPr>
      <w:r>
        <w:rPr>
          <w:rStyle w:val="FootnoteReference"/>
        </w:rPr>
        <w:footnoteRef/>
      </w:r>
      <w:r>
        <w:t xml:space="preserve"> </w:t>
      </w:r>
      <w:r w:rsidRPr="00277827">
        <w:t xml:space="preserve">D Prentice and R Scutella, </w:t>
      </w:r>
      <w:hyperlink r:id="rId12" w:history="1">
        <w:r w:rsidRPr="00DC6AE7">
          <w:rPr>
            <w:rStyle w:val="Hyperlink"/>
            <w:i/>
            <w:iCs/>
          </w:rPr>
          <w:t>What are the impacts of living in social housing?</w:t>
        </w:r>
        <w:r>
          <w:rPr>
            <w:rStyle w:val="Hyperlink"/>
            <w:i/>
            <w:iCs/>
          </w:rPr>
          <w:t xml:space="preserve"> </w:t>
        </w:r>
        <w:r w:rsidRPr="00734CCA">
          <w:rPr>
            <w:rStyle w:val="Hyperlink"/>
          </w:rPr>
          <w:t>[PDF]</w:t>
        </w:r>
      </w:hyperlink>
      <w:r w:rsidRPr="00277827">
        <w:t xml:space="preserve">, Technical Paper No. 1/18, Infrastructure Victoria, Melbourne, 2018, </w:t>
      </w:r>
      <w:r>
        <w:t>accessed</w:t>
      </w:r>
      <w:r w:rsidRPr="00277827">
        <w:t xml:space="preserve"> 5 September 2020</w:t>
      </w:r>
      <w:r>
        <w:t>.</w:t>
      </w:r>
    </w:p>
  </w:footnote>
  <w:footnote w:id="18">
    <w:p w14:paraId="2E694729" w14:textId="77777777" w:rsidR="00BE5A9F" w:rsidRDefault="00BE5A9F" w:rsidP="00BE5A9F">
      <w:pPr>
        <w:pStyle w:val="FootnoteText"/>
      </w:pPr>
      <w:r>
        <w:rPr>
          <w:rStyle w:val="FootnoteReference"/>
        </w:rPr>
        <w:footnoteRef/>
      </w:r>
      <w:r>
        <w:t xml:space="preserve"> ACTCOSS, </w:t>
      </w:r>
      <w:hyperlink r:id="rId13" w:history="1">
        <w:r w:rsidRPr="006432E1">
          <w:rPr>
            <w:rStyle w:val="Hyperlink"/>
          </w:rPr>
          <w:t>2023 report - A Just and Inclusive Gas Transition in the ACT</w:t>
        </w:r>
      </w:hyperlink>
      <w:r w:rsidRPr="000B39D2">
        <w:rPr>
          <w:i/>
          <w:iCs/>
        </w:rPr>
        <w:t>,</w:t>
      </w:r>
      <w:r>
        <w:t xml:space="preserve"> ACTCOSS, Canberra, February 2023, accessed 2 February 2023.</w:t>
      </w:r>
    </w:p>
  </w:footnote>
  <w:footnote w:id="19">
    <w:p w14:paraId="17DBAEE9" w14:textId="77777777" w:rsidR="00BE5A9F" w:rsidRDefault="00BE5A9F" w:rsidP="00BE5A9F">
      <w:pPr>
        <w:pStyle w:val="FootnoteText"/>
      </w:pPr>
      <w:r>
        <w:rPr>
          <w:rStyle w:val="FootnoteReference"/>
        </w:rPr>
        <w:footnoteRef/>
      </w:r>
      <w:r>
        <w:t xml:space="preserve"> </w:t>
      </w:r>
      <w:r w:rsidRPr="00486525">
        <w:t xml:space="preserve">SACOSS, </w:t>
      </w:r>
      <w:hyperlink r:id="rId14" w:history="1">
        <w:r w:rsidRPr="00486525">
          <w:rPr>
            <w:rStyle w:val="Hyperlink"/>
          </w:rPr>
          <w:t>Reforming electricity concessions to better meet need: Summary Report</w:t>
        </w:r>
      </w:hyperlink>
      <w:r w:rsidRPr="00486525">
        <w:t>, SACOSS, December 2022, accessed 15 January 2023.</w:t>
      </w:r>
    </w:p>
  </w:footnote>
  <w:footnote w:id="20">
    <w:p w14:paraId="1A304DEC" w14:textId="77777777" w:rsidR="008F2107" w:rsidRDefault="008F2107" w:rsidP="008F2107">
      <w:pPr>
        <w:pStyle w:val="FootnoteText"/>
      </w:pPr>
      <w:r>
        <w:rPr>
          <w:rStyle w:val="FootnoteReference"/>
        </w:rPr>
        <w:footnoteRef/>
      </w:r>
      <w:r>
        <w:t xml:space="preserve"> ACTCOSS, </w:t>
      </w:r>
      <w:hyperlink r:id="rId15" w:history="1">
        <w:r>
          <w:rPr>
            <w:rStyle w:val="Hyperlink"/>
            <w:i/>
            <w:iCs/>
          </w:rPr>
          <w:t>2021 ACT community sector demand snapshot</w:t>
        </w:r>
      </w:hyperlink>
      <w:r>
        <w:t>, ACTCOSS, 2021, accessed 2 May 202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41945" w14:textId="4FD8798F" w:rsidR="00530450" w:rsidRDefault="00530450">
    <w:pPr>
      <w:pStyle w:val="Header"/>
    </w:pPr>
    <w:r>
      <w:rPr>
        <w:noProof/>
      </w:rPr>
      <mc:AlternateContent>
        <mc:Choice Requires="wps">
          <w:drawing>
            <wp:anchor distT="0" distB="0" distL="114300" distR="114300" simplePos="0" relativeHeight="251661312" behindDoc="0" locked="0" layoutInCell="1" allowOverlap="1" wp14:anchorId="3EBC32AC" wp14:editId="1CB0A8A6">
              <wp:simplePos x="0" y="0"/>
              <wp:positionH relativeFrom="column">
                <wp:posOffset>5313680</wp:posOffset>
              </wp:positionH>
              <wp:positionV relativeFrom="paragraph">
                <wp:posOffset>9413</wp:posOffset>
              </wp:positionV>
              <wp:extent cx="504825" cy="556895"/>
              <wp:effectExtent l="0" t="0" r="3175" b="1905"/>
              <wp:wrapSquare wrapText="bothSides"/>
              <wp:docPr id="2" name="Graphic 17"/>
              <wp:cNvGraphicFramePr/>
              <a:graphic xmlns:a="http://schemas.openxmlformats.org/drawingml/2006/main">
                <a:graphicData uri="http://schemas.microsoft.com/office/word/2010/wordprocessingShape">
                  <wps:wsp>
                    <wps:cNvSpPr/>
                    <wps:spPr>
                      <a:xfrm>
                        <a:off x="0" y="0"/>
                        <a:ext cx="504825" cy="556895"/>
                      </a:xfrm>
                      <a:custGeom>
                        <a:avLst/>
                        <a:gdLst>
                          <a:gd name="connsiteX0" fmla="*/ 505084 w 505083"/>
                          <a:gd name="connsiteY0" fmla="*/ 0 h 557189"/>
                          <a:gd name="connsiteX1" fmla="*/ 505084 w 505083"/>
                          <a:gd name="connsiteY1" fmla="*/ 557190 h 557189"/>
                          <a:gd name="connsiteX2" fmla="*/ 265759 w 505083"/>
                          <a:gd name="connsiteY2" fmla="*/ 458405 h 557189"/>
                          <a:gd name="connsiteX3" fmla="*/ 246850 w 505083"/>
                          <a:gd name="connsiteY3" fmla="*/ 480663 h 557189"/>
                          <a:gd name="connsiteX4" fmla="*/ 187113 w 505083"/>
                          <a:gd name="connsiteY4" fmla="*/ 520726 h 557189"/>
                          <a:gd name="connsiteX5" fmla="*/ 119098 w 505083"/>
                          <a:gd name="connsiteY5" fmla="*/ 532849 h 557189"/>
                          <a:gd name="connsiteX6" fmla="*/ 97461 w 505083"/>
                          <a:gd name="connsiteY6" fmla="*/ 530955 h 557189"/>
                          <a:gd name="connsiteX7" fmla="*/ 126624 w 505083"/>
                          <a:gd name="connsiteY7" fmla="*/ 506898 h 557189"/>
                          <a:gd name="connsiteX8" fmla="*/ 166135 w 505083"/>
                          <a:gd name="connsiteY8" fmla="*/ 447040 h 557189"/>
                          <a:gd name="connsiteX9" fmla="*/ 171967 w 505083"/>
                          <a:gd name="connsiteY9" fmla="*/ 429518 h 557189"/>
                          <a:gd name="connsiteX10" fmla="*/ 174225 w 505083"/>
                          <a:gd name="connsiteY10" fmla="*/ 420426 h 557189"/>
                          <a:gd name="connsiteX11" fmla="*/ 0 w 505083"/>
                          <a:gd name="connsiteY11" fmla="*/ 348634 h 557189"/>
                          <a:gd name="connsiteX12" fmla="*/ 0 w 505083"/>
                          <a:gd name="connsiteY12" fmla="*/ 205430 h 557189"/>
                          <a:gd name="connsiteX13" fmla="*/ 505084 w 505083"/>
                          <a:gd name="connsiteY13" fmla="*/ 0 h 55718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505083" h="557189">
                            <a:moveTo>
                              <a:pt x="505084" y="0"/>
                            </a:moveTo>
                            <a:lnTo>
                              <a:pt x="505084" y="557190"/>
                            </a:lnTo>
                            <a:lnTo>
                              <a:pt x="265759" y="458405"/>
                            </a:lnTo>
                            <a:cubicBezTo>
                              <a:pt x="260209" y="466172"/>
                              <a:pt x="253906" y="473559"/>
                              <a:pt x="246850" y="480663"/>
                            </a:cubicBezTo>
                            <a:cubicBezTo>
                              <a:pt x="228976" y="498658"/>
                              <a:pt x="209033" y="512107"/>
                              <a:pt x="187113" y="520726"/>
                            </a:cubicBezTo>
                            <a:cubicBezTo>
                              <a:pt x="165194" y="529439"/>
                              <a:pt x="142522" y="533417"/>
                              <a:pt x="119098" y="532849"/>
                            </a:cubicBezTo>
                            <a:cubicBezTo>
                              <a:pt x="111854" y="532660"/>
                              <a:pt x="104610" y="531997"/>
                              <a:pt x="97461" y="530955"/>
                            </a:cubicBezTo>
                            <a:cubicBezTo>
                              <a:pt x="107715" y="524230"/>
                              <a:pt x="117404" y="516180"/>
                              <a:pt x="126624" y="506898"/>
                            </a:cubicBezTo>
                            <a:cubicBezTo>
                              <a:pt x="144310" y="489092"/>
                              <a:pt x="157480" y="469108"/>
                              <a:pt x="166135" y="447040"/>
                            </a:cubicBezTo>
                            <a:cubicBezTo>
                              <a:pt x="168393" y="441263"/>
                              <a:pt x="170368" y="435390"/>
                              <a:pt x="171967" y="429518"/>
                            </a:cubicBezTo>
                            <a:cubicBezTo>
                              <a:pt x="172814" y="426488"/>
                              <a:pt x="173567" y="423457"/>
                              <a:pt x="174225" y="420426"/>
                            </a:cubicBezTo>
                            <a:lnTo>
                              <a:pt x="0" y="348634"/>
                            </a:lnTo>
                            <a:lnTo>
                              <a:pt x="0" y="205430"/>
                            </a:lnTo>
                            <a:lnTo>
                              <a:pt x="505084" y="0"/>
                            </a:lnTo>
                            <a:close/>
                          </a:path>
                        </a:pathLst>
                      </a:custGeom>
                      <a:solidFill>
                        <a:srgbClr val="2D6CB5"/>
                      </a:solidFill>
                      <a:ln w="9349"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98F2103" id="Graphic 17" o:spid="_x0000_s1026" style="position:absolute;margin-left:418.4pt;margin-top:.75pt;width:39.75pt;height:43.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05083,5571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" path="m505084,r,557190l265759,458405v-5550,7767,-11853,15154,-18909,22258c228976,498658,209033,512107,187113,520726v-21919,8713,-44591,12691,-68015,12123c111854,532660,104610,531997,97461,530955v10254,-6725,19943,-14775,29163,-24057c144310,489092,157480,469108,166135,447040v2258,-5777,4233,-11650,5832,-17522c172814,426488,173567,423457,174225,420426l,348634,,205430,505084,xe" fillcolor="#2d6cb5" stroked="f" strokeweight=".25969mm">
              <v:stroke joinstyle="miter"/>
              <v:path arrowok="t" o:connecttype="custom" o:connectlocs="504826,0;504826,556896;265623,458163;246724,480409;187017,520451;119037,532568;97411,530675;126559,506631;166050,446804;171879,429291;174136,420204;0,348450;0,205322;504826,0" o:connectangles="0,0,0,0,0,0,0,0,0,0,0,0,0,0"/>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3B3AF7" w14:textId="5F03DA9D" w:rsidR="00530450" w:rsidRDefault="00530450">
    <w:pPr>
      <w:pStyle w:val="Header"/>
    </w:pPr>
    <w:r>
      <w:rPr>
        <w:noProof/>
        <w:sz w:val="96"/>
        <w:szCs w:val="96"/>
      </w:rPr>
      <mc:AlternateContent>
        <mc:Choice Requires="wps">
          <w:drawing>
            <wp:anchor distT="0" distB="0" distL="114300" distR="114300" simplePos="0" relativeHeight="251658239" behindDoc="1" locked="0" layoutInCell="1" allowOverlap="1" wp14:anchorId="27D30603" wp14:editId="5F8CCAF7">
              <wp:simplePos x="0" y="0"/>
              <wp:positionH relativeFrom="page">
                <wp:align>left</wp:align>
              </wp:positionH>
              <wp:positionV relativeFrom="paragraph">
                <wp:posOffset>1044215</wp:posOffset>
              </wp:positionV>
              <wp:extent cx="7615394" cy="9194155"/>
              <wp:effectExtent l="0" t="0" r="5080" b="7620"/>
              <wp:wrapNone/>
              <wp:docPr id="16" name="Rectangle 16"/>
              <wp:cNvGraphicFramePr/>
              <a:graphic xmlns:a="http://schemas.openxmlformats.org/drawingml/2006/main">
                <a:graphicData uri="http://schemas.microsoft.com/office/word/2010/wordprocessingShape">
                  <wps:wsp>
                    <wps:cNvSpPr/>
                    <wps:spPr>
                      <a:xfrm>
                        <a:off x="0" y="0"/>
                        <a:ext cx="7615394" cy="9194155"/>
                      </a:xfrm>
                      <a:prstGeom prst="rect">
                        <a:avLst/>
                      </a:prstGeom>
                      <a:solidFill>
                        <a:srgbClr val="2D6CB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17E67F" id="Rectangle 16" o:spid="_x0000_s1026" style="position:absolute;margin-left:0;margin-top:82.2pt;width:599.65pt;height:723.95pt;z-index:-251658241;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" fillcolor="#2d6cb5" stroked="f" strokeweight="1pt">
              <w10:wrap anchorx="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D5CBB3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078E8C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6E8686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A66A65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EF0250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B14454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1AAFBE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54EA9E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BA4259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4C446A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5303F4"/>
    <w:multiLevelType w:val="hybridMultilevel"/>
    <w:tmpl w:val="C908AC28"/>
    <w:lvl w:ilvl="0" w:tplc="925A0A4E">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D382078"/>
    <w:multiLevelType w:val="hybridMultilevel"/>
    <w:tmpl w:val="AC50F32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20D96CAB"/>
    <w:multiLevelType w:val="multilevel"/>
    <w:tmpl w:val="4C109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12D75DE"/>
    <w:multiLevelType w:val="hybridMultilevel"/>
    <w:tmpl w:val="10D07C1A"/>
    <w:lvl w:ilvl="0" w:tplc="65945C84">
      <w:start w:val="1"/>
      <w:numFmt w:val="decimal"/>
      <w:pStyle w:val="NumberedList"/>
      <w:lvlText w:val="%1"/>
      <w:lvlJc w:val="left"/>
      <w:pPr>
        <w:ind w:left="720" w:hanging="360"/>
      </w:pPr>
      <w:rPr>
        <w:rFonts w:hint="default"/>
        <w:color w:val="2D6CB5"/>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238612FE"/>
    <w:multiLevelType w:val="multilevel"/>
    <w:tmpl w:val="3B70BE6A"/>
    <w:lvl w:ilvl="0">
      <w:start w:val="1"/>
      <w:numFmt w:val="decimal"/>
      <w:pStyle w:val="Table-ListNumber"/>
      <w:lvlText w:val="%1."/>
      <w:lvlJc w:val="left"/>
      <w:pPr>
        <w:tabs>
          <w:tab w:val="num" w:pos="284"/>
        </w:tabs>
        <w:ind w:left="284" w:hanging="284"/>
      </w:pPr>
      <w:rPr>
        <w:rFonts w:hint="default"/>
      </w:rPr>
    </w:lvl>
    <w:lvl w:ilvl="1">
      <w:start w:val="1"/>
      <w:numFmt w:val="decimal"/>
      <w:pStyle w:val="Table-ListNumber2"/>
      <w:lvlText w:val="%2."/>
      <w:lvlJc w:val="left"/>
      <w:pPr>
        <w:tabs>
          <w:tab w:val="num" w:pos="567"/>
        </w:tabs>
        <w:ind w:left="567" w:hanging="283"/>
      </w:pPr>
      <w:rPr>
        <w:rFonts w:hint="default"/>
      </w:rPr>
    </w:lvl>
    <w:lvl w:ilvl="2">
      <w:start w:val="1"/>
      <w:numFmt w:val="decimal"/>
      <w:pStyle w:val="Table-ListNumber3"/>
      <w:lvlText w:val="%3."/>
      <w:lvlJc w:val="left"/>
      <w:pPr>
        <w:tabs>
          <w:tab w:val="num" w:pos="851"/>
        </w:tabs>
        <w:ind w:left="851" w:hanging="284"/>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5" w15:restartNumberingAfterBreak="0">
    <w:nsid w:val="2D820D3B"/>
    <w:multiLevelType w:val="multilevel"/>
    <w:tmpl w:val="9E0A8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16A67A7"/>
    <w:multiLevelType w:val="hybridMultilevel"/>
    <w:tmpl w:val="8E6420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5703CC9"/>
    <w:multiLevelType w:val="hybridMultilevel"/>
    <w:tmpl w:val="56D2493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42B55200"/>
    <w:multiLevelType w:val="hybridMultilevel"/>
    <w:tmpl w:val="EA123B58"/>
    <w:lvl w:ilvl="0" w:tplc="37622D94">
      <w:start w:val="24"/>
      <w:numFmt w:val="bullet"/>
      <w:lvlText w:val=""/>
      <w:lvlJc w:val="left"/>
      <w:pPr>
        <w:ind w:left="720" w:hanging="360"/>
      </w:pPr>
      <w:rPr>
        <w:rFonts w:ascii="Symbol" w:eastAsiaTheme="minorEastAsia"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ED22684"/>
    <w:multiLevelType w:val="multilevel"/>
    <w:tmpl w:val="B46AF934"/>
    <w:lvl w:ilvl="0">
      <w:start w:val="1"/>
      <w:numFmt w:val="bullet"/>
      <w:pStyle w:val="Table-ListBullet"/>
      <w:lvlText w:val=""/>
      <w:lvlJc w:val="left"/>
      <w:pPr>
        <w:tabs>
          <w:tab w:val="num" w:pos="284"/>
        </w:tabs>
        <w:ind w:left="284" w:hanging="284"/>
      </w:pPr>
      <w:rPr>
        <w:rFonts w:ascii="Symbol" w:hAnsi="Symbol" w:hint="default"/>
        <w:b w:val="0"/>
        <w:i w:val="0"/>
        <w:color w:val="005984"/>
        <w:sz w:val="18"/>
      </w:rPr>
    </w:lvl>
    <w:lvl w:ilvl="1">
      <w:start w:val="1"/>
      <w:numFmt w:val="bullet"/>
      <w:pStyle w:val="Table-ListBullet2"/>
      <w:lvlText w:val=""/>
      <w:lvlJc w:val="left"/>
      <w:pPr>
        <w:tabs>
          <w:tab w:val="num" w:pos="567"/>
        </w:tabs>
        <w:ind w:left="567" w:hanging="283"/>
      </w:pPr>
      <w:rPr>
        <w:rFonts w:ascii="Symbol" w:hAnsi="Symbol" w:hint="default"/>
        <w:color w:val="005984"/>
        <w:sz w:val="18"/>
      </w:rPr>
    </w:lvl>
    <w:lvl w:ilvl="2">
      <w:start w:val="1"/>
      <w:numFmt w:val="bullet"/>
      <w:pStyle w:val="Table-ListBullet3"/>
      <w:lvlText w:val=""/>
      <w:lvlJc w:val="left"/>
      <w:pPr>
        <w:tabs>
          <w:tab w:val="num" w:pos="851"/>
        </w:tabs>
        <w:ind w:left="851" w:hanging="284"/>
      </w:pPr>
      <w:rPr>
        <w:rFonts w:ascii="Symbol" w:hAnsi="Symbol" w:hint="default"/>
        <w:color w:val="005984"/>
        <w:sz w:val="18"/>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20" w15:restartNumberingAfterBreak="0">
    <w:nsid w:val="4EF97F07"/>
    <w:multiLevelType w:val="hybridMultilevel"/>
    <w:tmpl w:val="FD0EC44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1" w15:restartNumberingAfterBreak="0">
    <w:nsid w:val="55735B65"/>
    <w:multiLevelType w:val="multilevel"/>
    <w:tmpl w:val="447EF884"/>
    <w:lvl w:ilvl="0">
      <w:start w:val="1"/>
      <w:numFmt w:val="lowerRoman"/>
      <w:pStyle w:val="BlockText-ListRoman"/>
      <w:lvlText w:val="%1."/>
      <w:lvlJc w:val="left"/>
      <w:pPr>
        <w:tabs>
          <w:tab w:val="num" w:pos="1134"/>
        </w:tabs>
        <w:ind w:left="1134" w:hanging="567"/>
      </w:pPr>
      <w:rPr>
        <w:rFonts w:hint="default"/>
      </w:rPr>
    </w:lvl>
    <w:lvl w:ilvl="1">
      <w:start w:val="1"/>
      <w:numFmt w:val="lowerRoman"/>
      <w:pStyle w:val="BlockText-ListRoman2"/>
      <w:lvlText w:val="%2."/>
      <w:lvlJc w:val="left"/>
      <w:pPr>
        <w:tabs>
          <w:tab w:val="num" w:pos="1701"/>
        </w:tabs>
        <w:ind w:left="1701" w:hanging="567"/>
      </w:pPr>
      <w:rPr>
        <w:rFonts w:hint="default"/>
      </w:rPr>
    </w:lvl>
    <w:lvl w:ilvl="2">
      <w:start w:val="1"/>
      <w:numFmt w:val="lowerRoman"/>
      <w:pStyle w:val="BlockText-ListRoman3"/>
      <w:lvlText w:val="%3."/>
      <w:lvlJc w:val="left"/>
      <w:pPr>
        <w:tabs>
          <w:tab w:val="num" w:pos="2268"/>
        </w:tabs>
        <w:ind w:left="2268" w:hanging="567"/>
      </w:pPr>
      <w:rPr>
        <w:rFonts w:hint="default"/>
      </w:rPr>
    </w:lvl>
    <w:lvl w:ilvl="3">
      <w:start w:val="1"/>
      <w:numFmt w:val="lowerRoman"/>
      <w:pStyle w:val="BlockText-ListRoman4"/>
      <w:lvlText w:val="%4."/>
      <w:lvlJc w:val="left"/>
      <w:pPr>
        <w:tabs>
          <w:tab w:val="num" w:pos="2835"/>
        </w:tabs>
        <w:ind w:left="2835" w:hanging="567"/>
      </w:pPr>
      <w:rPr>
        <w:rFonts w:hint="default"/>
      </w:rPr>
    </w:lvl>
    <w:lvl w:ilvl="4">
      <w:start w:val="1"/>
      <w:numFmt w:val="lowerRoman"/>
      <w:pStyle w:val="BlockText-ListRoman5"/>
      <w:lvlText w:val="%5."/>
      <w:lvlJc w:val="left"/>
      <w:pPr>
        <w:tabs>
          <w:tab w:val="num" w:pos="3402"/>
        </w:tabs>
        <w:ind w:left="3402" w:hanging="567"/>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22" w15:restartNumberingAfterBreak="0">
    <w:nsid w:val="5F852D62"/>
    <w:multiLevelType w:val="multilevel"/>
    <w:tmpl w:val="87C2B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F71585C"/>
    <w:multiLevelType w:val="hybridMultilevel"/>
    <w:tmpl w:val="45121FF6"/>
    <w:lvl w:ilvl="0" w:tplc="7496FE46">
      <w:start w:val="1"/>
      <w:numFmt w:val="bullet"/>
      <w:pStyle w:val="Level1BulletList"/>
      <w:lvlText w:val=""/>
      <w:lvlJc w:val="left"/>
      <w:pPr>
        <w:ind w:left="720" w:hanging="360"/>
      </w:pPr>
      <w:rPr>
        <w:rFonts w:ascii="Symbol" w:hAnsi="Symbol" w:hint="default"/>
      </w:rPr>
    </w:lvl>
    <w:lvl w:ilvl="1" w:tplc="83D2ABD8">
      <w:start w:val="1"/>
      <w:numFmt w:val="bullet"/>
      <w:pStyle w:val="Level2BulletList"/>
      <w:lvlText w:val=""/>
      <w:lvlJc w:val="left"/>
      <w:pPr>
        <w:ind w:left="786" w:hanging="360"/>
      </w:pPr>
      <w:rPr>
        <w:rFonts w:ascii="Symbol" w:hAnsi="Symbol" w:hint="default"/>
        <w:color w:val="DA5037"/>
      </w:rPr>
    </w:lvl>
    <w:lvl w:ilvl="2" w:tplc="CFCEBD02">
      <w:start w:val="1"/>
      <w:numFmt w:val="bullet"/>
      <w:pStyle w:val="Level3BulletList"/>
      <w:lvlText w:val=""/>
      <w:lvlJc w:val="left"/>
      <w:pPr>
        <w:ind w:left="1353" w:hanging="360"/>
      </w:pPr>
      <w:rPr>
        <w:rFonts w:ascii="Symbol" w:hAnsi="Symbol" w:hint="default"/>
        <w:color w:val="0070C0"/>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78725343">
    <w:abstractNumId w:val="23"/>
  </w:num>
  <w:num w:numId="2" w16cid:durableId="1413353413">
    <w:abstractNumId w:val="0"/>
  </w:num>
  <w:num w:numId="3" w16cid:durableId="2120490851">
    <w:abstractNumId w:val="1"/>
  </w:num>
  <w:num w:numId="4" w16cid:durableId="2041273829">
    <w:abstractNumId w:val="2"/>
  </w:num>
  <w:num w:numId="5" w16cid:durableId="1283195559">
    <w:abstractNumId w:val="3"/>
  </w:num>
  <w:num w:numId="6" w16cid:durableId="1489906704">
    <w:abstractNumId w:val="8"/>
  </w:num>
  <w:num w:numId="7" w16cid:durableId="1496258872">
    <w:abstractNumId w:val="4"/>
  </w:num>
  <w:num w:numId="8" w16cid:durableId="1970671354">
    <w:abstractNumId w:val="5"/>
  </w:num>
  <w:num w:numId="9" w16cid:durableId="74740604">
    <w:abstractNumId w:val="6"/>
  </w:num>
  <w:num w:numId="10" w16cid:durableId="499390934">
    <w:abstractNumId w:val="7"/>
  </w:num>
  <w:num w:numId="11" w16cid:durableId="309866926">
    <w:abstractNumId w:val="9"/>
  </w:num>
  <w:num w:numId="12" w16cid:durableId="383993355">
    <w:abstractNumId w:val="13"/>
  </w:num>
  <w:num w:numId="13" w16cid:durableId="1766732951">
    <w:abstractNumId w:val="11"/>
  </w:num>
  <w:num w:numId="14" w16cid:durableId="1807964366">
    <w:abstractNumId w:val="19"/>
  </w:num>
  <w:num w:numId="15" w16cid:durableId="1601716743">
    <w:abstractNumId w:val="14"/>
  </w:num>
  <w:num w:numId="16" w16cid:durableId="812336733">
    <w:abstractNumId w:val="12"/>
  </w:num>
  <w:num w:numId="17" w16cid:durableId="1587104937">
    <w:abstractNumId w:val="16"/>
  </w:num>
  <w:num w:numId="18" w16cid:durableId="1527065058">
    <w:abstractNumId w:val="21"/>
  </w:num>
  <w:num w:numId="19" w16cid:durableId="92022104">
    <w:abstractNumId w:val="10"/>
  </w:num>
  <w:num w:numId="20" w16cid:durableId="520972146">
    <w:abstractNumId w:val="18"/>
  </w:num>
  <w:num w:numId="21" w16cid:durableId="1930234886">
    <w:abstractNumId w:val="20"/>
  </w:num>
  <w:num w:numId="22" w16cid:durableId="1880580516">
    <w:abstractNumId w:val="22"/>
  </w:num>
  <w:num w:numId="23" w16cid:durableId="472018115">
    <w:abstractNumId w:val="15"/>
  </w:num>
  <w:num w:numId="24" w16cid:durableId="187596960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efaultTableStyle w:val="Table1"/>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0450"/>
    <w:rsid w:val="00002BCA"/>
    <w:rsid w:val="00006C85"/>
    <w:rsid w:val="00010DA0"/>
    <w:rsid w:val="0001149D"/>
    <w:rsid w:val="00012339"/>
    <w:rsid w:val="0001276E"/>
    <w:rsid w:val="00013121"/>
    <w:rsid w:val="00013D08"/>
    <w:rsid w:val="00014933"/>
    <w:rsid w:val="00016F2A"/>
    <w:rsid w:val="0002002C"/>
    <w:rsid w:val="00020F97"/>
    <w:rsid w:val="00022B6B"/>
    <w:rsid w:val="00026115"/>
    <w:rsid w:val="00026326"/>
    <w:rsid w:val="00030162"/>
    <w:rsid w:val="00034160"/>
    <w:rsid w:val="00034F52"/>
    <w:rsid w:val="000361C7"/>
    <w:rsid w:val="0003713B"/>
    <w:rsid w:val="00040F95"/>
    <w:rsid w:val="00042523"/>
    <w:rsid w:val="00042627"/>
    <w:rsid w:val="00042D8A"/>
    <w:rsid w:val="0005169E"/>
    <w:rsid w:val="00053CD7"/>
    <w:rsid w:val="0005451D"/>
    <w:rsid w:val="00054C7C"/>
    <w:rsid w:val="000562C6"/>
    <w:rsid w:val="00056722"/>
    <w:rsid w:val="00061EA8"/>
    <w:rsid w:val="00070024"/>
    <w:rsid w:val="000706AF"/>
    <w:rsid w:val="000761F8"/>
    <w:rsid w:val="00076427"/>
    <w:rsid w:val="00081376"/>
    <w:rsid w:val="00085189"/>
    <w:rsid w:val="00085561"/>
    <w:rsid w:val="0008656E"/>
    <w:rsid w:val="00093C2C"/>
    <w:rsid w:val="00094303"/>
    <w:rsid w:val="000957EC"/>
    <w:rsid w:val="000A498E"/>
    <w:rsid w:val="000A4D63"/>
    <w:rsid w:val="000A59CC"/>
    <w:rsid w:val="000A5E20"/>
    <w:rsid w:val="000A7133"/>
    <w:rsid w:val="000B0400"/>
    <w:rsid w:val="000B1FD5"/>
    <w:rsid w:val="000B39D2"/>
    <w:rsid w:val="000B3CF4"/>
    <w:rsid w:val="000B3D70"/>
    <w:rsid w:val="000B6C40"/>
    <w:rsid w:val="000C11BF"/>
    <w:rsid w:val="000C41F2"/>
    <w:rsid w:val="000D21B4"/>
    <w:rsid w:val="000D2241"/>
    <w:rsid w:val="000D2B1C"/>
    <w:rsid w:val="000D2CCA"/>
    <w:rsid w:val="000E15E7"/>
    <w:rsid w:val="000E6F01"/>
    <w:rsid w:val="000F09CC"/>
    <w:rsid w:val="000F11FE"/>
    <w:rsid w:val="000F18A6"/>
    <w:rsid w:val="00101932"/>
    <w:rsid w:val="00102CE7"/>
    <w:rsid w:val="00103443"/>
    <w:rsid w:val="001050B9"/>
    <w:rsid w:val="00106D8E"/>
    <w:rsid w:val="00106E41"/>
    <w:rsid w:val="001074D5"/>
    <w:rsid w:val="00111FD5"/>
    <w:rsid w:val="00114BC7"/>
    <w:rsid w:val="00115E76"/>
    <w:rsid w:val="00116E1B"/>
    <w:rsid w:val="00124168"/>
    <w:rsid w:val="001242D8"/>
    <w:rsid w:val="001243CB"/>
    <w:rsid w:val="00124EE6"/>
    <w:rsid w:val="00125A89"/>
    <w:rsid w:val="00125C87"/>
    <w:rsid w:val="00130C75"/>
    <w:rsid w:val="00130F1A"/>
    <w:rsid w:val="001335DE"/>
    <w:rsid w:val="00140548"/>
    <w:rsid w:val="001406F9"/>
    <w:rsid w:val="001406FD"/>
    <w:rsid w:val="00146762"/>
    <w:rsid w:val="00154996"/>
    <w:rsid w:val="00157404"/>
    <w:rsid w:val="001612D1"/>
    <w:rsid w:val="0016262E"/>
    <w:rsid w:val="0016510C"/>
    <w:rsid w:val="0016558A"/>
    <w:rsid w:val="00176D2F"/>
    <w:rsid w:val="00177394"/>
    <w:rsid w:val="001863D4"/>
    <w:rsid w:val="001938CA"/>
    <w:rsid w:val="00196033"/>
    <w:rsid w:val="001A39D6"/>
    <w:rsid w:val="001A6989"/>
    <w:rsid w:val="001A6C2B"/>
    <w:rsid w:val="001B10CF"/>
    <w:rsid w:val="001B1BDA"/>
    <w:rsid w:val="001B1C7C"/>
    <w:rsid w:val="001B2252"/>
    <w:rsid w:val="001B46AE"/>
    <w:rsid w:val="001B5636"/>
    <w:rsid w:val="001B56A9"/>
    <w:rsid w:val="001D141A"/>
    <w:rsid w:val="001D3ED4"/>
    <w:rsid w:val="001D7547"/>
    <w:rsid w:val="001D7763"/>
    <w:rsid w:val="001E2B8B"/>
    <w:rsid w:val="001E358D"/>
    <w:rsid w:val="001E47DD"/>
    <w:rsid w:val="001F0AA4"/>
    <w:rsid w:val="001F1DEC"/>
    <w:rsid w:val="001F2A78"/>
    <w:rsid w:val="001F5588"/>
    <w:rsid w:val="001F5B7A"/>
    <w:rsid w:val="001F6C57"/>
    <w:rsid w:val="00200112"/>
    <w:rsid w:val="00201976"/>
    <w:rsid w:val="00202127"/>
    <w:rsid w:val="00202278"/>
    <w:rsid w:val="00205FF5"/>
    <w:rsid w:val="00212212"/>
    <w:rsid w:val="00213184"/>
    <w:rsid w:val="002142E2"/>
    <w:rsid w:val="00215DC8"/>
    <w:rsid w:val="00221868"/>
    <w:rsid w:val="0022227E"/>
    <w:rsid w:val="00226CE1"/>
    <w:rsid w:val="00231A28"/>
    <w:rsid w:val="00232214"/>
    <w:rsid w:val="002375B6"/>
    <w:rsid w:val="002376D7"/>
    <w:rsid w:val="00237801"/>
    <w:rsid w:val="00237F16"/>
    <w:rsid w:val="00241C74"/>
    <w:rsid w:val="00242827"/>
    <w:rsid w:val="00242C02"/>
    <w:rsid w:val="00246BF6"/>
    <w:rsid w:val="00246CDD"/>
    <w:rsid w:val="0025036A"/>
    <w:rsid w:val="00251C7F"/>
    <w:rsid w:val="002532D2"/>
    <w:rsid w:val="0025414F"/>
    <w:rsid w:val="0025441B"/>
    <w:rsid w:val="00263B3E"/>
    <w:rsid w:val="00263EC1"/>
    <w:rsid w:val="00270196"/>
    <w:rsid w:val="0027595A"/>
    <w:rsid w:val="0027764D"/>
    <w:rsid w:val="00277841"/>
    <w:rsid w:val="00282F7A"/>
    <w:rsid w:val="0028406F"/>
    <w:rsid w:val="0028753A"/>
    <w:rsid w:val="00291B0B"/>
    <w:rsid w:val="00296C46"/>
    <w:rsid w:val="002A02EB"/>
    <w:rsid w:val="002A3096"/>
    <w:rsid w:val="002A3427"/>
    <w:rsid w:val="002A4498"/>
    <w:rsid w:val="002A6622"/>
    <w:rsid w:val="002A76BF"/>
    <w:rsid w:val="002C1A23"/>
    <w:rsid w:val="002C2103"/>
    <w:rsid w:val="002C2694"/>
    <w:rsid w:val="002C2A6B"/>
    <w:rsid w:val="002D326F"/>
    <w:rsid w:val="002E0C1A"/>
    <w:rsid w:val="002E2F16"/>
    <w:rsid w:val="002E36E3"/>
    <w:rsid w:val="002E3AAD"/>
    <w:rsid w:val="002F0991"/>
    <w:rsid w:val="002F34BC"/>
    <w:rsid w:val="002F6A5A"/>
    <w:rsid w:val="002F6B0D"/>
    <w:rsid w:val="002F7AA2"/>
    <w:rsid w:val="00302262"/>
    <w:rsid w:val="003045A5"/>
    <w:rsid w:val="003065CE"/>
    <w:rsid w:val="00310016"/>
    <w:rsid w:val="0031096E"/>
    <w:rsid w:val="00312915"/>
    <w:rsid w:val="00313ACE"/>
    <w:rsid w:val="00317437"/>
    <w:rsid w:val="00323B00"/>
    <w:rsid w:val="003264A8"/>
    <w:rsid w:val="003310DC"/>
    <w:rsid w:val="00336D5E"/>
    <w:rsid w:val="00342B7F"/>
    <w:rsid w:val="003433C5"/>
    <w:rsid w:val="00347D05"/>
    <w:rsid w:val="00347E61"/>
    <w:rsid w:val="003511B9"/>
    <w:rsid w:val="003515B7"/>
    <w:rsid w:val="003549E2"/>
    <w:rsid w:val="00354C9E"/>
    <w:rsid w:val="00360066"/>
    <w:rsid w:val="0036256F"/>
    <w:rsid w:val="00373E3F"/>
    <w:rsid w:val="0037481D"/>
    <w:rsid w:val="00375005"/>
    <w:rsid w:val="003776B3"/>
    <w:rsid w:val="00380F3B"/>
    <w:rsid w:val="003857D0"/>
    <w:rsid w:val="00386BAA"/>
    <w:rsid w:val="003876E6"/>
    <w:rsid w:val="00390596"/>
    <w:rsid w:val="00390A76"/>
    <w:rsid w:val="0039165C"/>
    <w:rsid w:val="0039235A"/>
    <w:rsid w:val="003941B8"/>
    <w:rsid w:val="00397A91"/>
    <w:rsid w:val="003A0A50"/>
    <w:rsid w:val="003A15C0"/>
    <w:rsid w:val="003A2834"/>
    <w:rsid w:val="003A32DF"/>
    <w:rsid w:val="003A45D8"/>
    <w:rsid w:val="003B0C20"/>
    <w:rsid w:val="003B3189"/>
    <w:rsid w:val="003B68E3"/>
    <w:rsid w:val="003B6AA6"/>
    <w:rsid w:val="003C0D72"/>
    <w:rsid w:val="003C6752"/>
    <w:rsid w:val="003C71A3"/>
    <w:rsid w:val="003D3085"/>
    <w:rsid w:val="003D5A43"/>
    <w:rsid w:val="003D79DB"/>
    <w:rsid w:val="003E28BA"/>
    <w:rsid w:val="003E2E90"/>
    <w:rsid w:val="003E4763"/>
    <w:rsid w:val="003E67C1"/>
    <w:rsid w:val="003F0E52"/>
    <w:rsid w:val="003F1FE2"/>
    <w:rsid w:val="003F551D"/>
    <w:rsid w:val="003F66F2"/>
    <w:rsid w:val="003F77EF"/>
    <w:rsid w:val="003F7F88"/>
    <w:rsid w:val="0040054B"/>
    <w:rsid w:val="00402CCE"/>
    <w:rsid w:val="0040323A"/>
    <w:rsid w:val="00404E44"/>
    <w:rsid w:val="004072A9"/>
    <w:rsid w:val="0041010E"/>
    <w:rsid w:val="00411D93"/>
    <w:rsid w:val="004131B0"/>
    <w:rsid w:val="004147CE"/>
    <w:rsid w:val="00414875"/>
    <w:rsid w:val="0042541F"/>
    <w:rsid w:val="00426647"/>
    <w:rsid w:val="00426848"/>
    <w:rsid w:val="00427C3F"/>
    <w:rsid w:val="00430CBB"/>
    <w:rsid w:val="00433D54"/>
    <w:rsid w:val="004342A6"/>
    <w:rsid w:val="00437324"/>
    <w:rsid w:val="00444E42"/>
    <w:rsid w:val="0044547E"/>
    <w:rsid w:val="00450934"/>
    <w:rsid w:val="0045141C"/>
    <w:rsid w:val="0045352C"/>
    <w:rsid w:val="00455F19"/>
    <w:rsid w:val="00456A01"/>
    <w:rsid w:val="00466965"/>
    <w:rsid w:val="00467181"/>
    <w:rsid w:val="00471592"/>
    <w:rsid w:val="00471E4E"/>
    <w:rsid w:val="0047461F"/>
    <w:rsid w:val="00481AB3"/>
    <w:rsid w:val="00482864"/>
    <w:rsid w:val="00485212"/>
    <w:rsid w:val="0048752E"/>
    <w:rsid w:val="00487BEA"/>
    <w:rsid w:val="004911D5"/>
    <w:rsid w:val="0049441B"/>
    <w:rsid w:val="00494B9C"/>
    <w:rsid w:val="00495AFB"/>
    <w:rsid w:val="00497E2F"/>
    <w:rsid w:val="004A0329"/>
    <w:rsid w:val="004A1AA7"/>
    <w:rsid w:val="004A4989"/>
    <w:rsid w:val="004B4C55"/>
    <w:rsid w:val="004B5C85"/>
    <w:rsid w:val="004B7C44"/>
    <w:rsid w:val="004C0E13"/>
    <w:rsid w:val="004C2F9D"/>
    <w:rsid w:val="004C70C3"/>
    <w:rsid w:val="004C75BE"/>
    <w:rsid w:val="004D1DB7"/>
    <w:rsid w:val="004D541B"/>
    <w:rsid w:val="004D61C1"/>
    <w:rsid w:val="004E31CD"/>
    <w:rsid w:val="004E48BD"/>
    <w:rsid w:val="004F1718"/>
    <w:rsid w:val="004F20F2"/>
    <w:rsid w:val="004F3DAE"/>
    <w:rsid w:val="004F51A4"/>
    <w:rsid w:val="004F6048"/>
    <w:rsid w:val="00502F79"/>
    <w:rsid w:val="0050495D"/>
    <w:rsid w:val="00504D98"/>
    <w:rsid w:val="00506B80"/>
    <w:rsid w:val="0050754C"/>
    <w:rsid w:val="00510A59"/>
    <w:rsid w:val="00510DC0"/>
    <w:rsid w:val="00511B7B"/>
    <w:rsid w:val="00511D70"/>
    <w:rsid w:val="005143E3"/>
    <w:rsid w:val="0051451C"/>
    <w:rsid w:val="0051579F"/>
    <w:rsid w:val="0052180F"/>
    <w:rsid w:val="00522ECF"/>
    <w:rsid w:val="0052757A"/>
    <w:rsid w:val="00530450"/>
    <w:rsid w:val="005304F4"/>
    <w:rsid w:val="00536493"/>
    <w:rsid w:val="00536685"/>
    <w:rsid w:val="00544B5A"/>
    <w:rsid w:val="00544BF9"/>
    <w:rsid w:val="0054511A"/>
    <w:rsid w:val="00545465"/>
    <w:rsid w:val="00547233"/>
    <w:rsid w:val="005525AE"/>
    <w:rsid w:val="005535ED"/>
    <w:rsid w:val="00553D2D"/>
    <w:rsid w:val="00554034"/>
    <w:rsid w:val="00554BEF"/>
    <w:rsid w:val="00556628"/>
    <w:rsid w:val="00560C6E"/>
    <w:rsid w:val="00562A9D"/>
    <w:rsid w:val="00565346"/>
    <w:rsid w:val="005666E5"/>
    <w:rsid w:val="0056685E"/>
    <w:rsid w:val="00566BE0"/>
    <w:rsid w:val="005746D8"/>
    <w:rsid w:val="00576DCC"/>
    <w:rsid w:val="0058016C"/>
    <w:rsid w:val="005833FE"/>
    <w:rsid w:val="00585321"/>
    <w:rsid w:val="005859B1"/>
    <w:rsid w:val="0058642F"/>
    <w:rsid w:val="00590E62"/>
    <w:rsid w:val="005937F7"/>
    <w:rsid w:val="0059513F"/>
    <w:rsid w:val="005A1226"/>
    <w:rsid w:val="005A19F6"/>
    <w:rsid w:val="005B2253"/>
    <w:rsid w:val="005B3FD4"/>
    <w:rsid w:val="005C0491"/>
    <w:rsid w:val="005C059C"/>
    <w:rsid w:val="005D2020"/>
    <w:rsid w:val="005D6483"/>
    <w:rsid w:val="005E04D7"/>
    <w:rsid w:val="005E1E8E"/>
    <w:rsid w:val="005E2954"/>
    <w:rsid w:val="005E4BA6"/>
    <w:rsid w:val="005E7213"/>
    <w:rsid w:val="005E745D"/>
    <w:rsid w:val="005F0474"/>
    <w:rsid w:val="005F2092"/>
    <w:rsid w:val="005F24C6"/>
    <w:rsid w:val="005F4033"/>
    <w:rsid w:val="005F5615"/>
    <w:rsid w:val="00603034"/>
    <w:rsid w:val="006031EC"/>
    <w:rsid w:val="006033C1"/>
    <w:rsid w:val="006129C5"/>
    <w:rsid w:val="00613C36"/>
    <w:rsid w:val="00615AEC"/>
    <w:rsid w:val="00615F01"/>
    <w:rsid w:val="0061681D"/>
    <w:rsid w:val="0061687E"/>
    <w:rsid w:val="00621E13"/>
    <w:rsid w:val="0062352A"/>
    <w:rsid w:val="0062568A"/>
    <w:rsid w:val="00625B7F"/>
    <w:rsid w:val="00633A85"/>
    <w:rsid w:val="00634291"/>
    <w:rsid w:val="00640BD0"/>
    <w:rsid w:val="00642CE0"/>
    <w:rsid w:val="006432E1"/>
    <w:rsid w:val="0064482B"/>
    <w:rsid w:val="00656194"/>
    <w:rsid w:val="00656C46"/>
    <w:rsid w:val="006649B4"/>
    <w:rsid w:val="006678D6"/>
    <w:rsid w:val="00672A2B"/>
    <w:rsid w:val="00673A9F"/>
    <w:rsid w:val="00674BF7"/>
    <w:rsid w:val="00675D86"/>
    <w:rsid w:val="00676EE0"/>
    <w:rsid w:val="00681835"/>
    <w:rsid w:val="00682A47"/>
    <w:rsid w:val="00686F57"/>
    <w:rsid w:val="006879A5"/>
    <w:rsid w:val="006879DA"/>
    <w:rsid w:val="00687E7C"/>
    <w:rsid w:val="00692FFC"/>
    <w:rsid w:val="006946B7"/>
    <w:rsid w:val="006956BE"/>
    <w:rsid w:val="006A04C7"/>
    <w:rsid w:val="006A189C"/>
    <w:rsid w:val="006A4259"/>
    <w:rsid w:val="006A4ED8"/>
    <w:rsid w:val="006A66B0"/>
    <w:rsid w:val="006A7158"/>
    <w:rsid w:val="006B0C9C"/>
    <w:rsid w:val="006B4C58"/>
    <w:rsid w:val="006B5141"/>
    <w:rsid w:val="006C3295"/>
    <w:rsid w:val="006C46F4"/>
    <w:rsid w:val="006D0731"/>
    <w:rsid w:val="006D2402"/>
    <w:rsid w:val="006D39B9"/>
    <w:rsid w:val="006D6776"/>
    <w:rsid w:val="006D75A5"/>
    <w:rsid w:val="006D7885"/>
    <w:rsid w:val="006D7E62"/>
    <w:rsid w:val="006E77B1"/>
    <w:rsid w:val="006F06C7"/>
    <w:rsid w:val="006F3AE4"/>
    <w:rsid w:val="006F66EC"/>
    <w:rsid w:val="007004D0"/>
    <w:rsid w:val="00700DCB"/>
    <w:rsid w:val="00703E71"/>
    <w:rsid w:val="00704F61"/>
    <w:rsid w:val="00710E0D"/>
    <w:rsid w:val="00711958"/>
    <w:rsid w:val="007123CB"/>
    <w:rsid w:val="007139A2"/>
    <w:rsid w:val="00715817"/>
    <w:rsid w:val="00715C3A"/>
    <w:rsid w:val="0071606D"/>
    <w:rsid w:val="00717768"/>
    <w:rsid w:val="00720859"/>
    <w:rsid w:val="00726764"/>
    <w:rsid w:val="007269E9"/>
    <w:rsid w:val="00740700"/>
    <w:rsid w:val="007417B5"/>
    <w:rsid w:val="00741FEF"/>
    <w:rsid w:val="00742E51"/>
    <w:rsid w:val="00742EE7"/>
    <w:rsid w:val="007438D0"/>
    <w:rsid w:val="00744348"/>
    <w:rsid w:val="007460C8"/>
    <w:rsid w:val="00746D10"/>
    <w:rsid w:val="007475F9"/>
    <w:rsid w:val="0075002F"/>
    <w:rsid w:val="00751FA0"/>
    <w:rsid w:val="00753BF1"/>
    <w:rsid w:val="00757775"/>
    <w:rsid w:val="00760A89"/>
    <w:rsid w:val="007656C4"/>
    <w:rsid w:val="00765B64"/>
    <w:rsid w:val="00771095"/>
    <w:rsid w:val="00771C84"/>
    <w:rsid w:val="007742C3"/>
    <w:rsid w:val="0077510D"/>
    <w:rsid w:val="00777129"/>
    <w:rsid w:val="00777AD6"/>
    <w:rsid w:val="007804A3"/>
    <w:rsid w:val="0078058C"/>
    <w:rsid w:val="007819FB"/>
    <w:rsid w:val="00782CFB"/>
    <w:rsid w:val="0078547A"/>
    <w:rsid w:val="007917F7"/>
    <w:rsid w:val="00792129"/>
    <w:rsid w:val="0079571D"/>
    <w:rsid w:val="00796240"/>
    <w:rsid w:val="00796E86"/>
    <w:rsid w:val="007A1ECE"/>
    <w:rsid w:val="007A4BCF"/>
    <w:rsid w:val="007A55E1"/>
    <w:rsid w:val="007A67AC"/>
    <w:rsid w:val="007B2C93"/>
    <w:rsid w:val="007B5BA3"/>
    <w:rsid w:val="007C1324"/>
    <w:rsid w:val="007C2604"/>
    <w:rsid w:val="007C5B5B"/>
    <w:rsid w:val="007C6A27"/>
    <w:rsid w:val="007C70B9"/>
    <w:rsid w:val="007D27BE"/>
    <w:rsid w:val="007D70CD"/>
    <w:rsid w:val="007E24EB"/>
    <w:rsid w:val="007E6106"/>
    <w:rsid w:val="007E6B8F"/>
    <w:rsid w:val="007E6DFB"/>
    <w:rsid w:val="007F0E21"/>
    <w:rsid w:val="007F180F"/>
    <w:rsid w:val="007F6970"/>
    <w:rsid w:val="007F7382"/>
    <w:rsid w:val="007F7CD6"/>
    <w:rsid w:val="00802537"/>
    <w:rsid w:val="00802AD0"/>
    <w:rsid w:val="00803FE3"/>
    <w:rsid w:val="008065F3"/>
    <w:rsid w:val="008104FD"/>
    <w:rsid w:val="008126D4"/>
    <w:rsid w:val="00813924"/>
    <w:rsid w:val="0081474F"/>
    <w:rsid w:val="00814EA5"/>
    <w:rsid w:val="00815BF4"/>
    <w:rsid w:val="00817E4E"/>
    <w:rsid w:val="00817F81"/>
    <w:rsid w:val="00824EA9"/>
    <w:rsid w:val="00825C38"/>
    <w:rsid w:val="00826851"/>
    <w:rsid w:val="008310F7"/>
    <w:rsid w:val="008374EC"/>
    <w:rsid w:val="00843719"/>
    <w:rsid w:val="00844B7A"/>
    <w:rsid w:val="00844BB0"/>
    <w:rsid w:val="00844EF3"/>
    <w:rsid w:val="00850958"/>
    <w:rsid w:val="008520A5"/>
    <w:rsid w:val="0085301A"/>
    <w:rsid w:val="008559AB"/>
    <w:rsid w:val="00855EC7"/>
    <w:rsid w:val="00857D92"/>
    <w:rsid w:val="0086124D"/>
    <w:rsid w:val="0086315E"/>
    <w:rsid w:val="00866743"/>
    <w:rsid w:val="00866B92"/>
    <w:rsid w:val="00870F98"/>
    <w:rsid w:val="00871A77"/>
    <w:rsid w:val="00873284"/>
    <w:rsid w:val="00873591"/>
    <w:rsid w:val="00877312"/>
    <w:rsid w:val="00881F2E"/>
    <w:rsid w:val="00882915"/>
    <w:rsid w:val="00885CEC"/>
    <w:rsid w:val="008862CC"/>
    <w:rsid w:val="00890F67"/>
    <w:rsid w:val="00892693"/>
    <w:rsid w:val="0089428C"/>
    <w:rsid w:val="008973A3"/>
    <w:rsid w:val="008A0E4E"/>
    <w:rsid w:val="008A1EEB"/>
    <w:rsid w:val="008A2151"/>
    <w:rsid w:val="008A3859"/>
    <w:rsid w:val="008A47C5"/>
    <w:rsid w:val="008A4AD7"/>
    <w:rsid w:val="008A72A1"/>
    <w:rsid w:val="008B0AEF"/>
    <w:rsid w:val="008C001F"/>
    <w:rsid w:val="008C04E4"/>
    <w:rsid w:val="008C35D0"/>
    <w:rsid w:val="008D0CB4"/>
    <w:rsid w:val="008D4F1F"/>
    <w:rsid w:val="008D6419"/>
    <w:rsid w:val="008D6B8C"/>
    <w:rsid w:val="008E53A2"/>
    <w:rsid w:val="008E59B3"/>
    <w:rsid w:val="008F2107"/>
    <w:rsid w:val="008F27EC"/>
    <w:rsid w:val="008F39B2"/>
    <w:rsid w:val="008F4008"/>
    <w:rsid w:val="008F6766"/>
    <w:rsid w:val="008F67F4"/>
    <w:rsid w:val="008F7C61"/>
    <w:rsid w:val="00900039"/>
    <w:rsid w:val="00901E86"/>
    <w:rsid w:val="009027BE"/>
    <w:rsid w:val="00903F18"/>
    <w:rsid w:val="0090441D"/>
    <w:rsid w:val="00907B24"/>
    <w:rsid w:val="009107D3"/>
    <w:rsid w:val="0091110A"/>
    <w:rsid w:val="00915DBA"/>
    <w:rsid w:val="0091648A"/>
    <w:rsid w:val="009214CF"/>
    <w:rsid w:val="00921AE7"/>
    <w:rsid w:val="00931A91"/>
    <w:rsid w:val="009448DA"/>
    <w:rsid w:val="0094494B"/>
    <w:rsid w:val="009468E5"/>
    <w:rsid w:val="00950813"/>
    <w:rsid w:val="00950F15"/>
    <w:rsid w:val="00951265"/>
    <w:rsid w:val="009600D2"/>
    <w:rsid w:val="00960F6D"/>
    <w:rsid w:val="00961399"/>
    <w:rsid w:val="0096169D"/>
    <w:rsid w:val="00962B5D"/>
    <w:rsid w:val="00970BCE"/>
    <w:rsid w:val="00970F22"/>
    <w:rsid w:val="00971D2B"/>
    <w:rsid w:val="009733DA"/>
    <w:rsid w:val="009807E6"/>
    <w:rsid w:val="00990250"/>
    <w:rsid w:val="00990B1A"/>
    <w:rsid w:val="00992C53"/>
    <w:rsid w:val="009A0476"/>
    <w:rsid w:val="009A155C"/>
    <w:rsid w:val="009A2AF2"/>
    <w:rsid w:val="009A4ACA"/>
    <w:rsid w:val="009A7EBE"/>
    <w:rsid w:val="009B1AF1"/>
    <w:rsid w:val="009B2348"/>
    <w:rsid w:val="009B387F"/>
    <w:rsid w:val="009B5D07"/>
    <w:rsid w:val="009B77FC"/>
    <w:rsid w:val="009C095A"/>
    <w:rsid w:val="009C2CE4"/>
    <w:rsid w:val="009C725F"/>
    <w:rsid w:val="009C7A57"/>
    <w:rsid w:val="009D1B78"/>
    <w:rsid w:val="009D27BC"/>
    <w:rsid w:val="009D4B70"/>
    <w:rsid w:val="009D6CB4"/>
    <w:rsid w:val="009D7C2D"/>
    <w:rsid w:val="009E163C"/>
    <w:rsid w:val="009E19C5"/>
    <w:rsid w:val="009E6496"/>
    <w:rsid w:val="009E6D93"/>
    <w:rsid w:val="009E77DA"/>
    <w:rsid w:val="009F3906"/>
    <w:rsid w:val="009F66F1"/>
    <w:rsid w:val="009F7F88"/>
    <w:rsid w:val="00A02E2C"/>
    <w:rsid w:val="00A03C7C"/>
    <w:rsid w:val="00A17AD6"/>
    <w:rsid w:val="00A23C2D"/>
    <w:rsid w:val="00A246CB"/>
    <w:rsid w:val="00A25143"/>
    <w:rsid w:val="00A25559"/>
    <w:rsid w:val="00A30822"/>
    <w:rsid w:val="00A30B40"/>
    <w:rsid w:val="00A30BEC"/>
    <w:rsid w:val="00A32313"/>
    <w:rsid w:val="00A3299C"/>
    <w:rsid w:val="00A338CF"/>
    <w:rsid w:val="00A348D8"/>
    <w:rsid w:val="00A351DD"/>
    <w:rsid w:val="00A35737"/>
    <w:rsid w:val="00A375A3"/>
    <w:rsid w:val="00A376D4"/>
    <w:rsid w:val="00A37EB7"/>
    <w:rsid w:val="00A4478D"/>
    <w:rsid w:val="00A46A22"/>
    <w:rsid w:val="00A46E31"/>
    <w:rsid w:val="00A5174E"/>
    <w:rsid w:val="00A52ED9"/>
    <w:rsid w:val="00A54B71"/>
    <w:rsid w:val="00A557A5"/>
    <w:rsid w:val="00A5793E"/>
    <w:rsid w:val="00A60A83"/>
    <w:rsid w:val="00A62661"/>
    <w:rsid w:val="00A62FDF"/>
    <w:rsid w:val="00A64594"/>
    <w:rsid w:val="00A64665"/>
    <w:rsid w:val="00A671B4"/>
    <w:rsid w:val="00A72099"/>
    <w:rsid w:val="00A72DB0"/>
    <w:rsid w:val="00A770E4"/>
    <w:rsid w:val="00A80D55"/>
    <w:rsid w:val="00A86664"/>
    <w:rsid w:val="00A9119B"/>
    <w:rsid w:val="00A96308"/>
    <w:rsid w:val="00A96D3E"/>
    <w:rsid w:val="00AA204D"/>
    <w:rsid w:val="00AA28EA"/>
    <w:rsid w:val="00AA2E77"/>
    <w:rsid w:val="00AB1E1B"/>
    <w:rsid w:val="00AB2C52"/>
    <w:rsid w:val="00AC2BD4"/>
    <w:rsid w:val="00AC4C28"/>
    <w:rsid w:val="00AC7967"/>
    <w:rsid w:val="00AD6A76"/>
    <w:rsid w:val="00AD702A"/>
    <w:rsid w:val="00AD7926"/>
    <w:rsid w:val="00AE22C6"/>
    <w:rsid w:val="00AE2717"/>
    <w:rsid w:val="00AE3259"/>
    <w:rsid w:val="00AE3337"/>
    <w:rsid w:val="00AE7228"/>
    <w:rsid w:val="00AF185A"/>
    <w:rsid w:val="00AF217D"/>
    <w:rsid w:val="00AF2468"/>
    <w:rsid w:val="00AF7BEA"/>
    <w:rsid w:val="00B02760"/>
    <w:rsid w:val="00B035B9"/>
    <w:rsid w:val="00B15DD9"/>
    <w:rsid w:val="00B16D0A"/>
    <w:rsid w:val="00B16F39"/>
    <w:rsid w:val="00B20BB3"/>
    <w:rsid w:val="00B20EF4"/>
    <w:rsid w:val="00B21006"/>
    <w:rsid w:val="00B2305D"/>
    <w:rsid w:val="00B23112"/>
    <w:rsid w:val="00B24D8E"/>
    <w:rsid w:val="00B30510"/>
    <w:rsid w:val="00B312E7"/>
    <w:rsid w:val="00B31324"/>
    <w:rsid w:val="00B32E78"/>
    <w:rsid w:val="00B32F9B"/>
    <w:rsid w:val="00B33994"/>
    <w:rsid w:val="00B35A65"/>
    <w:rsid w:val="00B41E2B"/>
    <w:rsid w:val="00B444BE"/>
    <w:rsid w:val="00B45CB6"/>
    <w:rsid w:val="00B45D91"/>
    <w:rsid w:val="00B52B1D"/>
    <w:rsid w:val="00B57895"/>
    <w:rsid w:val="00B7613D"/>
    <w:rsid w:val="00B767A0"/>
    <w:rsid w:val="00B816F4"/>
    <w:rsid w:val="00B81863"/>
    <w:rsid w:val="00B8213A"/>
    <w:rsid w:val="00B8380B"/>
    <w:rsid w:val="00B853BA"/>
    <w:rsid w:val="00B858E5"/>
    <w:rsid w:val="00B8608F"/>
    <w:rsid w:val="00B861FC"/>
    <w:rsid w:val="00B86F39"/>
    <w:rsid w:val="00B87FBE"/>
    <w:rsid w:val="00B90A44"/>
    <w:rsid w:val="00B9378D"/>
    <w:rsid w:val="00B957BB"/>
    <w:rsid w:val="00B96370"/>
    <w:rsid w:val="00BA2AE8"/>
    <w:rsid w:val="00BA5A19"/>
    <w:rsid w:val="00BA5C18"/>
    <w:rsid w:val="00BC1827"/>
    <w:rsid w:val="00BC395A"/>
    <w:rsid w:val="00BC6139"/>
    <w:rsid w:val="00BC6B8F"/>
    <w:rsid w:val="00BD0D16"/>
    <w:rsid w:val="00BD3038"/>
    <w:rsid w:val="00BD7CBB"/>
    <w:rsid w:val="00BE5065"/>
    <w:rsid w:val="00BE5A9F"/>
    <w:rsid w:val="00BE6FA4"/>
    <w:rsid w:val="00BF27BB"/>
    <w:rsid w:val="00BF29E0"/>
    <w:rsid w:val="00BF406E"/>
    <w:rsid w:val="00C03D14"/>
    <w:rsid w:val="00C13593"/>
    <w:rsid w:val="00C22E52"/>
    <w:rsid w:val="00C22FB3"/>
    <w:rsid w:val="00C23F66"/>
    <w:rsid w:val="00C30671"/>
    <w:rsid w:val="00C31F5A"/>
    <w:rsid w:val="00C35532"/>
    <w:rsid w:val="00C35B8F"/>
    <w:rsid w:val="00C376EC"/>
    <w:rsid w:val="00C42D7E"/>
    <w:rsid w:val="00C43C55"/>
    <w:rsid w:val="00C45702"/>
    <w:rsid w:val="00C466C4"/>
    <w:rsid w:val="00C46F03"/>
    <w:rsid w:val="00C472C5"/>
    <w:rsid w:val="00C51CE2"/>
    <w:rsid w:val="00C54092"/>
    <w:rsid w:val="00C611EB"/>
    <w:rsid w:val="00C6268E"/>
    <w:rsid w:val="00C637DB"/>
    <w:rsid w:val="00C643CF"/>
    <w:rsid w:val="00C66277"/>
    <w:rsid w:val="00C705B9"/>
    <w:rsid w:val="00C8614F"/>
    <w:rsid w:val="00C86F03"/>
    <w:rsid w:val="00C875C7"/>
    <w:rsid w:val="00C87DBE"/>
    <w:rsid w:val="00C9468B"/>
    <w:rsid w:val="00C94AF7"/>
    <w:rsid w:val="00C94FEC"/>
    <w:rsid w:val="00C957F2"/>
    <w:rsid w:val="00C95BB1"/>
    <w:rsid w:val="00C97C9A"/>
    <w:rsid w:val="00CA021E"/>
    <w:rsid w:val="00CA1540"/>
    <w:rsid w:val="00CA1A3F"/>
    <w:rsid w:val="00CA37D5"/>
    <w:rsid w:val="00CA4B53"/>
    <w:rsid w:val="00CA4EED"/>
    <w:rsid w:val="00CA6322"/>
    <w:rsid w:val="00CA77FB"/>
    <w:rsid w:val="00CB6820"/>
    <w:rsid w:val="00CB7B02"/>
    <w:rsid w:val="00CC074B"/>
    <w:rsid w:val="00CC662A"/>
    <w:rsid w:val="00CE130C"/>
    <w:rsid w:val="00CE13C5"/>
    <w:rsid w:val="00CE3F22"/>
    <w:rsid w:val="00CE4486"/>
    <w:rsid w:val="00CE7E32"/>
    <w:rsid w:val="00CF06B0"/>
    <w:rsid w:val="00CF252C"/>
    <w:rsid w:val="00CF4CED"/>
    <w:rsid w:val="00CF4FBE"/>
    <w:rsid w:val="00CF5959"/>
    <w:rsid w:val="00D0016E"/>
    <w:rsid w:val="00D00942"/>
    <w:rsid w:val="00D02DC2"/>
    <w:rsid w:val="00D05DE6"/>
    <w:rsid w:val="00D13975"/>
    <w:rsid w:val="00D14A18"/>
    <w:rsid w:val="00D14B04"/>
    <w:rsid w:val="00D162FC"/>
    <w:rsid w:val="00D1640A"/>
    <w:rsid w:val="00D22C61"/>
    <w:rsid w:val="00D257B5"/>
    <w:rsid w:val="00D30CDA"/>
    <w:rsid w:val="00D31060"/>
    <w:rsid w:val="00D3332B"/>
    <w:rsid w:val="00D37B73"/>
    <w:rsid w:val="00D37FB5"/>
    <w:rsid w:val="00D434C6"/>
    <w:rsid w:val="00D46E87"/>
    <w:rsid w:val="00D47593"/>
    <w:rsid w:val="00D52D71"/>
    <w:rsid w:val="00D53214"/>
    <w:rsid w:val="00D53660"/>
    <w:rsid w:val="00D56AFA"/>
    <w:rsid w:val="00D57981"/>
    <w:rsid w:val="00D6168F"/>
    <w:rsid w:val="00D61AFA"/>
    <w:rsid w:val="00D64EE6"/>
    <w:rsid w:val="00D76DC4"/>
    <w:rsid w:val="00D773A2"/>
    <w:rsid w:val="00D85D6C"/>
    <w:rsid w:val="00D86255"/>
    <w:rsid w:val="00D919AE"/>
    <w:rsid w:val="00D919BF"/>
    <w:rsid w:val="00D9783D"/>
    <w:rsid w:val="00DA30FC"/>
    <w:rsid w:val="00DA761D"/>
    <w:rsid w:val="00DB11C2"/>
    <w:rsid w:val="00DB1D3F"/>
    <w:rsid w:val="00DB282C"/>
    <w:rsid w:val="00DB2B30"/>
    <w:rsid w:val="00DB5D05"/>
    <w:rsid w:val="00DB5EF3"/>
    <w:rsid w:val="00DC760A"/>
    <w:rsid w:val="00DC7B8A"/>
    <w:rsid w:val="00DD000C"/>
    <w:rsid w:val="00DD21FF"/>
    <w:rsid w:val="00DD2856"/>
    <w:rsid w:val="00DD3311"/>
    <w:rsid w:val="00DD469D"/>
    <w:rsid w:val="00DE1563"/>
    <w:rsid w:val="00DE259B"/>
    <w:rsid w:val="00DE3673"/>
    <w:rsid w:val="00DE3917"/>
    <w:rsid w:val="00DE4295"/>
    <w:rsid w:val="00DE51EB"/>
    <w:rsid w:val="00DE6CA4"/>
    <w:rsid w:val="00DF157A"/>
    <w:rsid w:val="00DF30CC"/>
    <w:rsid w:val="00DF6819"/>
    <w:rsid w:val="00DF72AD"/>
    <w:rsid w:val="00DF7431"/>
    <w:rsid w:val="00E021A6"/>
    <w:rsid w:val="00E0562C"/>
    <w:rsid w:val="00E141C2"/>
    <w:rsid w:val="00E15C61"/>
    <w:rsid w:val="00E220A3"/>
    <w:rsid w:val="00E2245B"/>
    <w:rsid w:val="00E2530E"/>
    <w:rsid w:val="00E2588F"/>
    <w:rsid w:val="00E2611A"/>
    <w:rsid w:val="00E26DFD"/>
    <w:rsid w:val="00E27804"/>
    <w:rsid w:val="00E32C01"/>
    <w:rsid w:val="00E331D2"/>
    <w:rsid w:val="00E36546"/>
    <w:rsid w:val="00E432B6"/>
    <w:rsid w:val="00E43AEB"/>
    <w:rsid w:val="00E44C2C"/>
    <w:rsid w:val="00E451CF"/>
    <w:rsid w:val="00E45DAB"/>
    <w:rsid w:val="00E46973"/>
    <w:rsid w:val="00E47BBB"/>
    <w:rsid w:val="00E54260"/>
    <w:rsid w:val="00E56555"/>
    <w:rsid w:val="00E574B1"/>
    <w:rsid w:val="00E619BE"/>
    <w:rsid w:val="00E62CCF"/>
    <w:rsid w:val="00E634F2"/>
    <w:rsid w:val="00E635B7"/>
    <w:rsid w:val="00E659EB"/>
    <w:rsid w:val="00E71A56"/>
    <w:rsid w:val="00E7520A"/>
    <w:rsid w:val="00E75A28"/>
    <w:rsid w:val="00E824AD"/>
    <w:rsid w:val="00E836AF"/>
    <w:rsid w:val="00E84204"/>
    <w:rsid w:val="00E85E65"/>
    <w:rsid w:val="00E920C2"/>
    <w:rsid w:val="00E92AE1"/>
    <w:rsid w:val="00E9378C"/>
    <w:rsid w:val="00EA0BA6"/>
    <w:rsid w:val="00EA133E"/>
    <w:rsid w:val="00EA27BA"/>
    <w:rsid w:val="00EB6709"/>
    <w:rsid w:val="00EC23D2"/>
    <w:rsid w:val="00EC2C8D"/>
    <w:rsid w:val="00EC2F69"/>
    <w:rsid w:val="00EC689F"/>
    <w:rsid w:val="00EC6D0B"/>
    <w:rsid w:val="00EC7BDE"/>
    <w:rsid w:val="00ED2E12"/>
    <w:rsid w:val="00ED3B43"/>
    <w:rsid w:val="00ED46FC"/>
    <w:rsid w:val="00ED775F"/>
    <w:rsid w:val="00EE0C6C"/>
    <w:rsid w:val="00EE73CF"/>
    <w:rsid w:val="00EE7693"/>
    <w:rsid w:val="00EF3888"/>
    <w:rsid w:val="00EF41A0"/>
    <w:rsid w:val="00EF51EE"/>
    <w:rsid w:val="00F017CB"/>
    <w:rsid w:val="00F02095"/>
    <w:rsid w:val="00F05152"/>
    <w:rsid w:val="00F05D88"/>
    <w:rsid w:val="00F10052"/>
    <w:rsid w:val="00F11FF5"/>
    <w:rsid w:val="00F13700"/>
    <w:rsid w:val="00F16F67"/>
    <w:rsid w:val="00F2288A"/>
    <w:rsid w:val="00F2357F"/>
    <w:rsid w:val="00F23F87"/>
    <w:rsid w:val="00F2564A"/>
    <w:rsid w:val="00F25B40"/>
    <w:rsid w:val="00F27FE2"/>
    <w:rsid w:val="00F3272F"/>
    <w:rsid w:val="00F32D52"/>
    <w:rsid w:val="00F361A0"/>
    <w:rsid w:val="00F42559"/>
    <w:rsid w:val="00F44D7C"/>
    <w:rsid w:val="00F4500C"/>
    <w:rsid w:val="00F45324"/>
    <w:rsid w:val="00F45F67"/>
    <w:rsid w:val="00F47F5B"/>
    <w:rsid w:val="00F52993"/>
    <w:rsid w:val="00F532FD"/>
    <w:rsid w:val="00F536E0"/>
    <w:rsid w:val="00F54BFA"/>
    <w:rsid w:val="00F61082"/>
    <w:rsid w:val="00F618E6"/>
    <w:rsid w:val="00F6514B"/>
    <w:rsid w:val="00F70A3C"/>
    <w:rsid w:val="00F71E21"/>
    <w:rsid w:val="00F73C61"/>
    <w:rsid w:val="00F74181"/>
    <w:rsid w:val="00F75D37"/>
    <w:rsid w:val="00F77AB4"/>
    <w:rsid w:val="00F77AD0"/>
    <w:rsid w:val="00F81622"/>
    <w:rsid w:val="00F85EDC"/>
    <w:rsid w:val="00F874E1"/>
    <w:rsid w:val="00F913F1"/>
    <w:rsid w:val="00F955F8"/>
    <w:rsid w:val="00F95909"/>
    <w:rsid w:val="00F96D1A"/>
    <w:rsid w:val="00F97551"/>
    <w:rsid w:val="00FA28C6"/>
    <w:rsid w:val="00FA4974"/>
    <w:rsid w:val="00FA7187"/>
    <w:rsid w:val="00FA770B"/>
    <w:rsid w:val="00FB01C7"/>
    <w:rsid w:val="00FB0501"/>
    <w:rsid w:val="00FB0830"/>
    <w:rsid w:val="00FB1028"/>
    <w:rsid w:val="00FB1208"/>
    <w:rsid w:val="00FB3077"/>
    <w:rsid w:val="00FB36E1"/>
    <w:rsid w:val="00FB5099"/>
    <w:rsid w:val="00FB7EE4"/>
    <w:rsid w:val="00FC5551"/>
    <w:rsid w:val="00FC709F"/>
    <w:rsid w:val="00FC7368"/>
    <w:rsid w:val="00FC7B2C"/>
    <w:rsid w:val="00FD266D"/>
    <w:rsid w:val="00FD2B85"/>
    <w:rsid w:val="00FE7B48"/>
    <w:rsid w:val="00FF04CF"/>
    <w:rsid w:val="00FF0B06"/>
    <w:rsid w:val="00FF18DF"/>
    <w:rsid w:val="00FF4E5F"/>
    <w:rsid w:val="00FF63DB"/>
    <w:rsid w:val="00FF743F"/>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E93FF4"/>
  <w15:chartTrackingRefBased/>
  <w15:docId w15:val="{DA12644E-8EA2-A24D-AB6C-E25F9E7B4D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imes New Roman (Body CS)"/>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30CBB"/>
    <w:pPr>
      <w:spacing w:after="360"/>
      <w:outlineLvl w:val="0"/>
    </w:pPr>
    <w:rPr>
      <w:rFonts w:cs="Arial"/>
      <w:bCs/>
      <w:color w:val="2D6CB5"/>
      <w:sz w:val="60"/>
      <w:szCs w:val="60"/>
    </w:rPr>
  </w:style>
  <w:style w:type="paragraph" w:styleId="Heading2">
    <w:name w:val="heading 2"/>
    <w:basedOn w:val="Normal"/>
    <w:next w:val="Normal"/>
    <w:link w:val="Heading2Char"/>
    <w:uiPriority w:val="9"/>
    <w:unhideWhenUsed/>
    <w:qFormat/>
    <w:rsid w:val="00430CBB"/>
    <w:pPr>
      <w:suppressAutoHyphens/>
      <w:autoSpaceDE w:val="0"/>
      <w:autoSpaceDN w:val="0"/>
      <w:adjustRightInd w:val="0"/>
      <w:spacing w:before="480" w:after="320" w:line="290" w:lineRule="atLeast"/>
      <w:textAlignment w:val="center"/>
      <w:outlineLvl w:val="1"/>
    </w:pPr>
    <w:rPr>
      <w:rFonts w:cs="Arial"/>
      <w:color w:val="2D6CB5"/>
      <w:sz w:val="43"/>
      <w:szCs w:val="43"/>
      <w:lang w:val="en-US"/>
    </w:rPr>
  </w:style>
  <w:style w:type="paragraph" w:styleId="Heading3">
    <w:name w:val="heading 3"/>
    <w:basedOn w:val="Normal"/>
    <w:next w:val="Normal"/>
    <w:link w:val="Heading3Char"/>
    <w:uiPriority w:val="9"/>
    <w:unhideWhenUsed/>
    <w:qFormat/>
    <w:rsid w:val="006D2402"/>
    <w:pPr>
      <w:keepNext/>
      <w:keepLines/>
      <w:spacing w:before="360" w:after="200"/>
      <w:outlineLvl w:val="2"/>
    </w:pPr>
    <w:rPr>
      <w:rFonts w:eastAsiaTheme="majorEastAsia" w:cs="Arial"/>
      <w:color w:val="000000" w:themeColor="text1"/>
      <w:sz w:val="33"/>
      <w:szCs w:val="33"/>
    </w:rPr>
  </w:style>
  <w:style w:type="paragraph" w:styleId="Heading4">
    <w:name w:val="heading 4"/>
    <w:basedOn w:val="Heading3"/>
    <w:next w:val="Normal"/>
    <w:link w:val="Heading4Char"/>
    <w:uiPriority w:val="9"/>
    <w:unhideWhenUsed/>
    <w:qFormat/>
    <w:rsid w:val="009448DA"/>
    <w:pPr>
      <w:spacing w:before="0"/>
      <w:outlineLvl w:val="3"/>
    </w:pPr>
  </w:style>
  <w:style w:type="paragraph" w:styleId="Heading5">
    <w:name w:val="heading 5"/>
    <w:basedOn w:val="Normal"/>
    <w:next w:val="Normal"/>
    <w:link w:val="Heading5Char"/>
    <w:uiPriority w:val="9"/>
    <w:unhideWhenUsed/>
    <w:qFormat/>
    <w:rsid w:val="006E77B1"/>
    <w:pPr>
      <w:keepNext/>
      <w:keepLines/>
      <w:spacing w:before="40"/>
      <w:outlineLvl w:val="4"/>
    </w:pPr>
    <w:rPr>
      <w:rFonts w:asciiTheme="majorHAnsi" w:eastAsiaTheme="majorEastAsia" w:hAnsiTheme="majorHAnsi" w:cstheme="majorBidi"/>
      <w:color w:val="215087"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verTitle">
    <w:name w:val="Cover Title"/>
    <w:basedOn w:val="Normal"/>
    <w:qFormat/>
    <w:rsid w:val="00430CBB"/>
    <w:pPr>
      <w:spacing w:after="240"/>
    </w:pPr>
    <w:rPr>
      <w:rFonts w:cs="Arial"/>
      <w:bCs/>
      <w:color w:val="FFF7E1"/>
      <w:sz w:val="100"/>
      <w:szCs w:val="100"/>
    </w:rPr>
  </w:style>
  <w:style w:type="paragraph" w:customStyle="1" w:styleId="CoverSubtitle">
    <w:name w:val="Cover Subtitle"/>
    <w:basedOn w:val="Normal"/>
    <w:qFormat/>
    <w:rsid w:val="00530450"/>
    <w:pPr>
      <w:spacing w:after="120"/>
    </w:pPr>
    <w:rPr>
      <w:rFonts w:cs="Arial"/>
      <w:bCs/>
      <w:color w:val="FFFFFF" w:themeColor="background1"/>
      <w:sz w:val="52"/>
      <w:szCs w:val="52"/>
    </w:rPr>
  </w:style>
  <w:style w:type="paragraph" w:customStyle="1" w:styleId="CoverDetails">
    <w:name w:val="Cover Details"/>
    <w:basedOn w:val="Normal"/>
    <w:qFormat/>
    <w:rsid w:val="00530450"/>
    <w:pPr>
      <w:spacing w:line="500" w:lineRule="exact"/>
    </w:pPr>
    <w:rPr>
      <w:rFonts w:cs="Arial"/>
      <w:bCs/>
      <w:color w:val="FFFFFF" w:themeColor="background1"/>
    </w:rPr>
  </w:style>
  <w:style w:type="character" w:customStyle="1" w:styleId="Heading1Char">
    <w:name w:val="Heading 1 Char"/>
    <w:basedOn w:val="DefaultParagraphFont"/>
    <w:link w:val="Heading1"/>
    <w:uiPriority w:val="9"/>
    <w:rsid w:val="00430CBB"/>
    <w:rPr>
      <w:rFonts w:cs="Arial"/>
      <w:bCs/>
      <w:color w:val="2D6CB5"/>
      <w:sz w:val="60"/>
      <w:szCs w:val="60"/>
    </w:rPr>
  </w:style>
  <w:style w:type="character" w:customStyle="1" w:styleId="Heading2Char">
    <w:name w:val="Heading 2 Char"/>
    <w:basedOn w:val="DefaultParagraphFont"/>
    <w:link w:val="Heading2"/>
    <w:uiPriority w:val="9"/>
    <w:rsid w:val="00430CBB"/>
    <w:rPr>
      <w:rFonts w:cs="Arial"/>
      <w:color w:val="2D6CB5"/>
      <w:sz w:val="43"/>
      <w:szCs w:val="43"/>
      <w:lang w:val="en-US"/>
    </w:rPr>
  </w:style>
  <w:style w:type="paragraph" w:customStyle="1" w:styleId="ParagraphHighlight">
    <w:name w:val="Paragraph Highlight"/>
    <w:basedOn w:val="Heading1"/>
    <w:uiPriority w:val="99"/>
    <w:rsid w:val="00430CBB"/>
    <w:pPr>
      <w:autoSpaceDE w:val="0"/>
      <w:autoSpaceDN w:val="0"/>
      <w:adjustRightInd w:val="0"/>
      <w:spacing w:after="227" w:line="360" w:lineRule="atLeast"/>
      <w:textAlignment w:val="center"/>
      <w:outlineLvl w:val="9"/>
    </w:pPr>
    <w:rPr>
      <w:color w:val="000000"/>
      <w:sz w:val="26"/>
      <w:szCs w:val="26"/>
      <w:lang w:val="en-US"/>
    </w:rPr>
  </w:style>
  <w:style w:type="paragraph" w:customStyle="1" w:styleId="Paragraph">
    <w:name w:val="Paragraph"/>
    <w:basedOn w:val="ParagraphHighlight"/>
    <w:uiPriority w:val="99"/>
    <w:rsid w:val="00C03D14"/>
    <w:pPr>
      <w:suppressAutoHyphens/>
      <w:spacing w:line="280" w:lineRule="atLeast"/>
    </w:pPr>
    <w:rPr>
      <w:bCs w:val="0"/>
      <w:sz w:val="20"/>
      <w:szCs w:val="20"/>
    </w:rPr>
  </w:style>
  <w:style w:type="paragraph" w:styleId="Header">
    <w:name w:val="header"/>
    <w:basedOn w:val="Normal"/>
    <w:link w:val="HeaderChar"/>
    <w:uiPriority w:val="99"/>
    <w:unhideWhenUsed/>
    <w:rsid w:val="00530450"/>
    <w:pPr>
      <w:tabs>
        <w:tab w:val="center" w:pos="4513"/>
        <w:tab w:val="right" w:pos="9026"/>
      </w:tabs>
    </w:pPr>
  </w:style>
  <w:style w:type="character" w:customStyle="1" w:styleId="HeaderChar">
    <w:name w:val="Header Char"/>
    <w:basedOn w:val="DefaultParagraphFont"/>
    <w:link w:val="Header"/>
    <w:uiPriority w:val="99"/>
    <w:rsid w:val="00530450"/>
  </w:style>
  <w:style w:type="paragraph" w:styleId="Footer">
    <w:name w:val="footer"/>
    <w:basedOn w:val="Normal"/>
    <w:link w:val="FooterChar"/>
    <w:uiPriority w:val="99"/>
    <w:unhideWhenUsed/>
    <w:rsid w:val="005937F7"/>
    <w:pPr>
      <w:tabs>
        <w:tab w:val="center" w:pos="4513"/>
        <w:tab w:val="right" w:pos="9026"/>
      </w:tabs>
      <w:ind w:right="360"/>
    </w:pPr>
    <w:rPr>
      <w:rFonts w:asciiTheme="minorBidi" w:hAnsiTheme="minorBidi" w:cstheme="minorBidi"/>
      <w:color w:val="000000" w:themeColor="text1"/>
      <w:sz w:val="18"/>
      <w:szCs w:val="18"/>
    </w:rPr>
  </w:style>
  <w:style w:type="character" w:customStyle="1" w:styleId="FooterChar">
    <w:name w:val="Footer Char"/>
    <w:basedOn w:val="DefaultParagraphFont"/>
    <w:link w:val="Footer"/>
    <w:uiPriority w:val="99"/>
    <w:rsid w:val="005937F7"/>
    <w:rPr>
      <w:rFonts w:asciiTheme="minorBidi" w:hAnsiTheme="minorBidi" w:cstheme="minorBidi"/>
      <w:color w:val="000000" w:themeColor="text1"/>
      <w:sz w:val="18"/>
      <w:szCs w:val="18"/>
    </w:rPr>
  </w:style>
  <w:style w:type="paragraph" w:customStyle="1" w:styleId="Level1BulletList">
    <w:name w:val="Level 1 Bullet List"/>
    <w:basedOn w:val="Paragraph"/>
    <w:uiPriority w:val="99"/>
    <w:rsid w:val="00C66277"/>
    <w:pPr>
      <w:numPr>
        <w:numId w:val="1"/>
      </w:numPr>
      <w:tabs>
        <w:tab w:val="left" w:pos="284"/>
      </w:tabs>
      <w:spacing w:after="120"/>
      <w:ind w:left="284" w:hanging="284"/>
    </w:pPr>
  </w:style>
  <w:style w:type="character" w:styleId="PageNumber">
    <w:name w:val="page number"/>
    <w:basedOn w:val="DefaultParagraphFont"/>
    <w:uiPriority w:val="99"/>
    <w:semiHidden/>
    <w:unhideWhenUsed/>
    <w:rsid w:val="00530450"/>
  </w:style>
  <w:style w:type="character" w:customStyle="1" w:styleId="Heading3Char">
    <w:name w:val="Heading 3 Char"/>
    <w:basedOn w:val="DefaultParagraphFont"/>
    <w:link w:val="Heading3"/>
    <w:uiPriority w:val="9"/>
    <w:rsid w:val="006D2402"/>
    <w:rPr>
      <w:rFonts w:eastAsiaTheme="majorEastAsia" w:cs="Arial"/>
      <w:color w:val="000000" w:themeColor="text1"/>
      <w:sz w:val="33"/>
      <w:szCs w:val="33"/>
    </w:rPr>
  </w:style>
  <w:style w:type="table" w:styleId="TableGrid">
    <w:name w:val="Table Grid"/>
    <w:basedOn w:val="TableNormal"/>
    <w:rsid w:val="009000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9448DA"/>
    <w:rPr>
      <w:rFonts w:eastAsiaTheme="majorEastAsia" w:cs="Arial"/>
      <w:color w:val="000000" w:themeColor="text1"/>
      <w:sz w:val="33"/>
      <w:szCs w:val="33"/>
    </w:rPr>
  </w:style>
  <w:style w:type="paragraph" w:customStyle="1" w:styleId="TableHeading1">
    <w:name w:val="Table Heading 1"/>
    <w:basedOn w:val="ParagraphHighlight"/>
    <w:qFormat/>
    <w:rsid w:val="00C22FB3"/>
    <w:pPr>
      <w:framePr w:hSpace="180" w:wrap="around" w:vAnchor="text" w:hAnchor="text" w:y="280"/>
      <w:spacing w:after="0" w:line="280" w:lineRule="atLeast"/>
    </w:pPr>
    <w:rPr>
      <w:b/>
      <w:bCs w:val="0"/>
      <w:color w:val="FFFFFF" w:themeColor="background1"/>
      <w:sz w:val="20"/>
      <w:szCs w:val="22"/>
    </w:rPr>
  </w:style>
  <w:style w:type="paragraph" w:customStyle="1" w:styleId="QuoteHighlightL2">
    <w:name w:val="Quote Highlight L2"/>
    <w:basedOn w:val="Normal"/>
    <w:qFormat/>
    <w:rsid w:val="008D6419"/>
    <w:pPr>
      <w:spacing w:line="460" w:lineRule="exact"/>
    </w:pPr>
    <w:rPr>
      <w:color w:val="2D6CB5"/>
      <w:sz w:val="34"/>
      <w:szCs w:val="34"/>
    </w:rPr>
  </w:style>
  <w:style w:type="paragraph" w:customStyle="1" w:styleId="TableHeading2">
    <w:name w:val="Table Heading 2"/>
    <w:basedOn w:val="TableHeading1"/>
    <w:qFormat/>
    <w:rsid w:val="00C22FB3"/>
    <w:pPr>
      <w:framePr w:wrap="around"/>
      <w:spacing w:line="220" w:lineRule="atLeast"/>
    </w:pPr>
    <w:rPr>
      <w:sz w:val="18"/>
      <w:szCs w:val="18"/>
    </w:rPr>
  </w:style>
  <w:style w:type="paragraph" w:customStyle="1" w:styleId="TableContentsL1">
    <w:name w:val="Table Contents L1"/>
    <w:basedOn w:val="ParagraphHighlight"/>
    <w:qFormat/>
    <w:rsid w:val="00070024"/>
    <w:pPr>
      <w:framePr w:hSpace="180" w:wrap="around" w:vAnchor="text" w:hAnchor="text" w:y="280"/>
      <w:spacing w:after="0" w:line="300" w:lineRule="atLeast"/>
    </w:pPr>
    <w:rPr>
      <w:sz w:val="20"/>
      <w:szCs w:val="22"/>
    </w:rPr>
  </w:style>
  <w:style w:type="paragraph" w:customStyle="1" w:styleId="TableContentsL2">
    <w:name w:val="Table Contents L2"/>
    <w:basedOn w:val="Normal"/>
    <w:qFormat/>
    <w:rsid w:val="00070024"/>
    <w:pPr>
      <w:spacing w:line="220" w:lineRule="exact"/>
    </w:pPr>
    <w:rPr>
      <w:sz w:val="18"/>
      <w:szCs w:val="16"/>
    </w:rPr>
  </w:style>
  <w:style w:type="paragraph" w:customStyle="1" w:styleId="NumberedList">
    <w:name w:val="Numbered List"/>
    <w:basedOn w:val="Level1BulletList"/>
    <w:uiPriority w:val="99"/>
    <w:rsid w:val="00C66277"/>
    <w:pPr>
      <w:numPr>
        <w:numId w:val="12"/>
      </w:numPr>
      <w:ind w:hanging="720"/>
    </w:pPr>
  </w:style>
  <w:style w:type="paragraph" w:styleId="Caption">
    <w:name w:val="caption"/>
    <w:basedOn w:val="Normal"/>
    <w:next w:val="Normal"/>
    <w:uiPriority w:val="35"/>
    <w:unhideWhenUsed/>
    <w:qFormat/>
    <w:rsid w:val="005859B1"/>
    <w:pPr>
      <w:spacing w:after="200"/>
    </w:pPr>
    <w:rPr>
      <w:i/>
      <w:iCs/>
      <w:color w:val="44546A" w:themeColor="text2"/>
      <w:sz w:val="18"/>
      <w:szCs w:val="18"/>
    </w:rPr>
  </w:style>
  <w:style w:type="paragraph" w:customStyle="1" w:styleId="TableHeading3">
    <w:name w:val="Table Heading 3"/>
    <w:basedOn w:val="TableHeading2"/>
    <w:qFormat/>
    <w:rsid w:val="00C22FB3"/>
    <w:pPr>
      <w:framePr w:wrap="around"/>
    </w:pPr>
    <w:rPr>
      <w:sz w:val="16"/>
      <w:szCs w:val="16"/>
    </w:rPr>
  </w:style>
  <w:style w:type="paragraph" w:customStyle="1" w:styleId="TableContentsL3">
    <w:name w:val="Table Contents L3"/>
    <w:qFormat/>
    <w:rsid w:val="00070024"/>
    <w:rPr>
      <w:sz w:val="16"/>
      <w:szCs w:val="16"/>
    </w:rPr>
  </w:style>
  <w:style w:type="paragraph" w:customStyle="1" w:styleId="CalltoactionURLbutton">
    <w:name w:val="Call to action/URL button"/>
    <w:basedOn w:val="ParagraphHighlight"/>
    <w:uiPriority w:val="99"/>
    <w:rsid w:val="00751FA0"/>
    <w:pPr>
      <w:jc w:val="center"/>
    </w:pPr>
    <w:rPr>
      <w:b/>
      <w:color w:val="FFFFFF"/>
      <w:sz w:val="25"/>
      <w:szCs w:val="25"/>
    </w:rPr>
  </w:style>
  <w:style w:type="paragraph" w:customStyle="1" w:styleId="QuoteHighlightL1">
    <w:name w:val="Quote Highlight L1"/>
    <w:basedOn w:val="Normal"/>
    <w:qFormat/>
    <w:rsid w:val="00430CBB"/>
    <w:pPr>
      <w:suppressAutoHyphens/>
      <w:autoSpaceDE w:val="0"/>
      <w:autoSpaceDN w:val="0"/>
      <w:adjustRightInd w:val="0"/>
      <w:spacing w:after="480" w:line="278" w:lineRule="auto"/>
      <w:textAlignment w:val="center"/>
    </w:pPr>
    <w:rPr>
      <w:rFonts w:cs="Arial"/>
      <w:color w:val="2C6BB4"/>
      <w:sz w:val="80"/>
      <w:szCs w:val="80"/>
      <w:lang w:val="en-US"/>
    </w:rPr>
  </w:style>
  <w:style w:type="paragraph" w:customStyle="1" w:styleId="BackCoverTitle">
    <w:name w:val="Back Cover Title"/>
    <w:basedOn w:val="CoverTitle"/>
    <w:qFormat/>
    <w:rsid w:val="00430CBB"/>
    <w:rPr>
      <w:noProof/>
      <w:sz w:val="136"/>
      <w:szCs w:val="136"/>
    </w:rPr>
  </w:style>
  <w:style w:type="paragraph" w:styleId="TOCHeading">
    <w:name w:val="TOC Heading"/>
    <w:basedOn w:val="Heading1"/>
    <w:next w:val="Normal"/>
    <w:uiPriority w:val="39"/>
    <w:unhideWhenUsed/>
    <w:qFormat/>
    <w:rsid w:val="00373E3F"/>
    <w:pPr>
      <w:keepNext/>
      <w:keepLines/>
      <w:tabs>
        <w:tab w:val="left" w:pos="8647"/>
      </w:tabs>
      <w:spacing w:before="840" w:after="480"/>
      <w:outlineLvl w:val="9"/>
    </w:pPr>
    <w:rPr>
      <w:rFonts w:eastAsiaTheme="majorEastAsia"/>
      <w:bCs w:val="0"/>
      <w:color w:val="215087" w:themeColor="accent1" w:themeShade="BF"/>
      <w:lang w:val="en-US"/>
    </w:rPr>
  </w:style>
  <w:style w:type="paragraph" w:styleId="TOC1">
    <w:name w:val="toc 1"/>
    <w:basedOn w:val="Normal"/>
    <w:next w:val="Normal"/>
    <w:autoRedefine/>
    <w:uiPriority w:val="39"/>
    <w:unhideWhenUsed/>
    <w:rsid w:val="00111FD5"/>
    <w:pPr>
      <w:tabs>
        <w:tab w:val="left" w:pos="8647"/>
      </w:tabs>
      <w:spacing w:before="120" w:after="160"/>
    </w:pPr>
    <w:rPr>
      <w:rFonts w:cs="Arial"/>
      <w:noProof/>
      <w:color w:val="000000" w:themeColor="text1"/>
      <w:sz w:val="30"/>
      <w:szCs w:val="30"/>
    </w:rPr>
  </w:style>
  <w:style w:type="paragraph" w:styleId="TOC2">
    <w:name w:val="toc 2"/>
    <w:basedOn w:val="Normal"/>
    <w:next w:val="Normal"/>
    <w:autoRedefine/>
    <w:uiPriority w:val="39"/>
    <w:unhideWhenUsed/>
    <w:rsid w:val="00111FD5"/>
    <w:pPr>
      <w:tabs>
        <w:tab w:val="left" w:pos="8647"/>
      </w:tabs>
      <w:spacing w:before="120" w:after="120"/>
      <w:ind w:left="240"/>
    </w:pPr>
    <w:rPr>
      <w:rFonts w:cs="Arial"/>
      <w:noProof/>
      <w:sz w:val="26"/>
      <w:szCs w:val="26"/>
    </w:rPr>
  </w:style>
  <w:style w:type="paragraph" w:styleId="TOC3">
    <w:name w:val="toc 3"/>
    <w:basedOn w:val="Normal"/>
    <w:next w:val="Normal"/>
    <w:autoRedefine/>
    <w:uiPriority w:val="39"/>
    <w:unhideWhenUsed/>
    <w:rsid w:val="00111FD5"/>
    <w:pPr>
      <w:tabs>
        <w:tab w:val="left" w:pos="8647"/>
      </w:tabs>
      <w:spacing w:before="120" w:after="120"/>
      <w:ind w:left="480"/>
    </w:pPr>
    <w:rPr>
      <w:rFonts w:asciiTheme="minorHAnsi" w:hAnsiTheme="minorHAnsi" w:cstheme="minorHAnsi"/>
      <w:noProof/>
    </w:rPr>
  </w:style>
  <w:style w:type="character" w:styleId="Hyperlink">
    <w:name w:val="Hyperlink"/>
    <w:basedOn w:val="DefaultParagraphFont"/>
    <w:uiPriority w:val="99"/>
    <w:unhideWhenUsed/>
    <w:rsid w:val="003857D0"/>
    <w:rPr>
      <w:color w:val="2C6CB5" w:themeColor="hyperlink"/>
      <w:u w:val="single"/>
    </w:rPr>
  </w:style>
  <w:style w:type="paragraph" w:styleId="TOC4">
    <w:name w:val="toc 4"/>
    <w:basedOn w:val="Normal"/>
    <w:next w:val="Normal"/>
    <w:autoRedefine/>
    <w:uiPriority w:val="39"/>
    <w:semiHidden/>
    <w:unhideWhenUsed/>
    <w:rsid w:val="003857D0"/>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3857D0"/>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3857D0"/>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3857D0"/>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3857D0"/>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3857D0"/>
    <w:pPr>
      <w:ind w:left="1920"/>
    </w:pPr>
    <w:rPr>
      <w:rFonts w:asciiTheme="minorHAnsi" w:hAnsiTheme="minorHAnsi" w:cstheme="minorHAnsi"/>
      <w:sz w:val="20"/>
      <w:szCs w:val="20"/>
    </w:rPr>
  </w:style>
  <w:style w:type="paragraph" w:styleId="EndnoteText">
    <w:name w:val="endnote text"/>
    <w:basedOn w:val="Normal"/>
    <w:link w:val="EndnoteTextChar"/>
    <w:unhideWhenUsed/>
    <w:rsid w:val="00915DBA"/>
    <w:rPr>
      <w:sz w:val="20"/>
      <w:szCs w:val="20"/>
    </w:rPr>
  </w:style>
  <w:style w:type="character" w:customStyle="1" w:styleId="EndnoteTextChar">
    <w:name w:val="Endnote Text Char"/>
    <w:basedOn w:val="DefaultParagraphFont"/>
    <w:link w:val="EndnoteText"/>
    <w:rsid w:val="00915DBA"/>
    <w:rPr>
      <w:sz w:val="20"/>
      <w:szCs w:val="20"/>
    </w:rPr>
  </w:style>
  <w:style w:type="character" w:styleId="EndnoteReference">
    <w:name w:val="endnote reference"/>
    <w:basedOn w:val="DefaultParagraphFont"/>
    <w:unhideWhenUsed/>
    <w:rsid w:val="00915DBA"/>
    <w:rPr>
      <w:vertAlign w:val="superscript"/>
    </w:rPr>
  </w:style>
  <w:style w:type="paragraph" w:styleId="FootnoteText">
    <w:name w:val="footnote text"/>
    <w:aliases w:val="ACMA Footnote Text"/>
    <w:basedOn w:val="Normal"/>
    <w:link w:val="FootnoteTextChar"/>
    <w:unhideWhenUsed/>
    <w:rsid w:val="00915DBA"/>
    <w:rPr>
      <w:sz w:val="20"/>
      <w:szCs w:val="20"/>
    </w:rPr>
  </w:style>
  <w:style w:type="character" w:customStyle="1" w:styleId="FootnoteTextChar">
    <w:name w:val="Footnote Text Char"/>
    <w:aliases w:val="ACMA Footnote Text Char"/>
    <w:basedOn w:val="DefaultParagraphFont"/>
    <w:link w:val="FootnoteText"/>
    <w:rsid w:val="00915DBA"/>
    <w:rPr>
      <w:sz w:val="20"/>
      <w:szCs w:val="20"/>
    </w:rPr>
  </w:style>
  <w:style w:type="character" w:styleId="FootnoteReference">
    <w:name w:val="footnote reference"/>
    <w:basedOn w:val="DefaultParagraphFont"/>
    <w:unhideWhenUsed/>
    <w:rsid w:val="00915DBA"/>
    <w:rPr>
      <w:vertAlign w:val="superscript"/>
    </w:rPr>
  </w:style>
  <w:style w:type="paragraph" w:customStyle="1" w:styleId="Endnotedescription">
    <w:name w:val="End note description"/>
    <w:basedOn w:val="EndnoteText"/>
    <w:qFormat/>
    <w:rsid w:val="00FF63DB"/>
    <w:pPr>
      <w:spacing w:after="120"/>
    </w:pPr>
  </w:style>
  <w:style w:type="character" w:styleId="UnresolvedMention">
    <w:name w:val="Unresolved Mention"/>
    <w:basedOn w:val="DefaultParagraphFont"/>
    <w:uiPriority w:val="99"/>
    <w:semiHidden/>
    <w:unhideWhenUsed/>
    <w:rsid w:val="005F24C6"/>
    <w:rPr>
      <w:color w:val="605E5C"/>
      <w:shd w:val="clear" w:color="auto" w:fill="E1DFDD"/>
    </w:rPr>
  </w:style>
  <w:style w:type="paragraph" w:customStyle="1" w:styleId="FinePrint">
    <w:name w:val="Fine Print"/>
    <w:basedOn w:val="Paragraph"/>
    <w:qFormat/>
    <w:rsid w:val="007C2604"/>
    <w:pPr>
      <w:tabs>
        <w:tab w:val="left" w:pos="1843"/>
      </w:tabs>
      <w:spacing w:after="120"/>
    </w:pPr>
    <w:rPr>
      <w:sz w:val="18"/>
      <w:szCs w:val="18"/>
    </w:rPr>
  </w:style>
  <w:style w:type="paragraph" w:customStyle="1" w:styleId="Level2BulletList">
    <w:name w:val="Level 2 Bullet List"/>
    <w:basedOn w:val="Level1BulletList"/>
    <w:autoRedefine/>
    <w:qFormat/>
    <w:rsid w:val="0016262E"/>
    <w:pPr>
      <w:numPr>
        <w:ilvl w:val="1"/>
      </w:numPr>
    </w:pPr>
    <w:rPr>
      <w:rFonts w:asciiTheme="minorBidi" w:hAnsiTheme="minorBidi" w:cs="Courier New"/>
      <w:b/>
      <w:bCs/>
      <w:i/>
      <w:iCs/>
      <w:sz w:val="18"/>
      <w:szCs w:val="18"/>
    </w:rPr>
  </w:style>
  <w:style w:type="paragraph" w:customStyle="1" w:styleId="Level3BulletList">
    <w:name w:val="Level 3 Bullet List"/>
    <w:basedOn w:val="Level1BulletList"/>
    <w:qFormat/>
    <w:rsid w:val="00F27FE2"/>
    <w:pPr>
      <w:numPr>
        <w:ilvl w:val="2"/>
      </w:numPr>
    </w:pPr>
    <w:rPr>
      <w:rFonts w:cstheme="minorBidi"/>
      <w:color w:val="000000" w:themeColor="text1"/>
    </w:rPr>
  </w:style>
  <w:style w:type="table" w:styleId="PlainTable2">
    <w:name w:val="Plain Table 2"/>
    <w:basedOn w:val="TableNormal"/>
    <w:uiPriority w:val="42"/>
    <w:rsid w:val="00C13593"/>
    <w:tblPr>
      <w:tblStyleRowBandSize w:val="1"/>
      <w:tblStyleColBandSize w:val="1"/>
      <w:tblBorders>
        <w:insideV w:val="single" w:sz="6" w:space="0" w:color="2D6CB5"/>
      </w:tblBorders>
    </w:tblPr>
    <w:tblStylePr w:type="firstRow">
      <w:rPr>
        <w:b/>
        <w:bCs/>
      </w:rPr>
      <w:tblPr/>
      <w:tcPr>
        <w:tcBorders>
          <w:bottom w:val="single" w:sz="4" w:space="0" w:color="7F7F7F" w:themeColor="text1" w:themeTint="80"/>
          <w:insideV w:val="nil"/>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1">
    <w:name w:val="Table 1"/>
    <w:basedOn w:val="TableNormal"/>
    <w:uiPriority w:val="99"/>
    <w:rsid w:val="00817E4E"/>
    <w:pPr>
      <w:spacing w:before="120" w:after="120"/>
    </w:pPr>
    <w:rPr>
      <w:sz w:val="18"/>
    </w:rPr>
    <w:tblPr>
      <w:tblStyleRowBandSize w:val="1"/>
      <w:tblStyleColBandSize w:val="1"/>
      <w:tblBorders>
        <w:insideH w:val="single" w:sz="6" w:space="0" w:color="2D6CB5"/>
      </w:tblBorders>
    </w:tblPr>
    <w:tcPr>
      <w:vAlign w:val="center"/>
    </w:tcPr>
    <w:tblStylePr w:type="firstRow">
      <w:rPr>
        <w:rFonts w:ascii="Arial" w:hAnsi="Arial"/>
        <w:b/>
        <w:color w:val="FFFFFF" w:themeColor="background1"/>
        <w:sz w:val="18"/>
      </w:rPr>
      <w:tblPr/>
      <w:tcPr>
        <w:shd w:val="clear" w:color="auto" w:fill="2D6CB5"/>
        <w:vAlign w:val="center"/>
      </w:tcPr>
    </w:tblStylePr>
  </w:style>
  <w:style w:type="table" w:styleId="TableGridLight">
    <w:name w:val="Grid Table Light"/>
    <w:basedOn w:val="TableNormal"/>
    <w:uiPriority w:val="40"/>
    <w:rsid w:val="00C1359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2">
    <w:name w:val="Table 2"/>
    <w:basedOn w:val="TableNormal"/>
    <w:uiPriority w:val="99"/>
    <w:rsid w:val="00817E4E"/>
    <w:pPr>
      <w:spacing w:before="120" w:after="120"/>
    </w:pPr>
    <w:rPr>
      <w:sz w:val="20"/>
    </w:rPr>
    <w:tblPr/>
    <w:tcPr>
      <w:shd w:val="clear" w:color="auto" w:fill="FFF7E1"/>
      <w:vAlign w:val="center"/>
    </w:tcPr>
    <w:tblStylePr w:type="firstRow">
      <w:rPr>
        <w:rFonts w:ascii="Arial" w:hAnsi="Arial"/>
        <w:b/>
        <w:color w:val="FFFFFF" w:themeColor="background1"/>
        <w:sz w:val="20"/>
      </w:rPr>
      <w:tblPr/>
      <w:tcPr>
        <w:shd w:val="clear" w:color="auto" w:fill="2D6CB5"/>
      </w:tcPr>
    </w:tblStylePr>
  </w:style>
  <w:style w:type="table" w:customStyle="1" w:styleId="Table3">
    <w:name w:val="Table 3"/>
    <w:basedOn w:val="TableNormal"/>
    <w:uiPriority w:val="99"/>
    <w:rsid w:val="00817E4E"/>
    <w:pPr>
      <w:spacing w:before="120" w:after="120"/>
    </w:pPr>
    <w:rPr>
      <w:sz w:val="18"/>
    </w:rPr>
    <w:tblPr>
      <w:tblStyleRowBandSize w:val="1"/>
      <w:tblStyleColBandSize w:val="1"/>
    </w:tblPr>
    <w:tcPr>
      <w:shd w:val="clear" w:color="auto" w:fill="auto"/>
      <w:vAlign w:val="center"/>
    </w:tcPr>
    <w:tblStylePr w:type="firstRow">
      <w:rPr>
        <w:rFonts w:ascii="Arial" w:hAnsi="Arial"/>
        <w:b/>
        <w:color w:val="FFFFFF" w:themeColor="background1"/>
        <w:sz w:val="18"/>
      </w:rPr>
      <w:tblPr/>
      <w:tcPr>
        <w:shd w:val="clear" w:color="auto" w:fill="2D6CB5"/>
      </w:tcPr>
    </w:tblStylePr>
    <w:tblStylePr w:type="band1Vert">
      <w:rPr>
        <w:rFonts w:ascii="Arial" w:hAnsi="Arial"/>
      </w:rPr>
      <w:tblPr/>
      <w:tcPr>
        <w:shd w:val="clear" w:color="auto" w:fill="FFF7E1"/>
      </w:tcPr>
    </w:tblStylePr>
    <w:tblStylePr w:type="band2Vert">
      <w:rPr>
        <w:rFonts w:ascii="Arial" w:hAnsi="Arial"/>
      </w:rPr>
      <w:tblPr/>
      <w:tcPr>
        <w:shd w:val="clear" w:color="auto" w:fill="E3F3F3"/>
      </w:tcPr>
    </w:tblStylePr>
  </w:style>
  <w:style w:type="table" w:customStyle="1" w:styleId="Table4">
    <w:name w:val="Table 4"/>
    <w:basedOn w:val="TableNormal"/>
    <w:uiPriority w:val="99"/>
    <w:rsid w:val="00817E4E"/>
    <w:pPr>
      <w:spacing w:before="120" w:after="120"/>
    </w:pPr>
    <w:rPr>
      <w:sz w:val="18"/>
    </w:rPr>
    <w:tblPr>
      <w:tblStyleRowBandSize w:val="1"/>
    </w:tblPr>
    <w:tcPr>
      <w:vAlign w:val="center"/>
    </w:tcPr>
    <w:tblStylePr w:type="firstRow">
      <w:rPr>
        <w:rFonts w:ascii="Arial" w:hAnsi="Arial"/>
        <w:b/>
        <w:i w:val="0"/>
        <w:color w:val="FFFFFF" w:themeColor="background1"/>
        <w:sz w:val="18"/>
      </w:rPr>
      <w:tblPr/>
      <w:tcPr>
        <w:shd w:val="clear" w:color="auto" w:fill="2D6CB5"/>
      </w:tcPr>
    </w:tblStylePr>
    <w:tblStylePr w:type="band1Horz">
      <w:tblPr/>
      <w:tcPr>
        <w:shd w:val="clear" w:color="auto" w:fill="FFF7E1"/>
      </w:tcPr>
    </w:tblStylePr>
    <w:tblStylePr w:type="band2Horz">
      <w:tblPr/>
      <w:tcPr>
        <w:shd w:val="clear" w:color="auto" w:fill="E3F3F3"/>
      </w:tcPr>
    </w:tblStylePr>
  </w:style>
  <w:style w:type="table" w:customStyle="1" w:styleId="Table5">
    <w:name w:val="Table 5"/>
    <w:basedOn w:val="TableNormal"/>
    <w:uiPriority w:val="99"/>
    <w:rsid w:val="00817E4E"/>
    <w:pPr>
      <w:spacing w:before="120" w:after="120"/>
    </w:pPr>
    <w:rPr>
      <w:sz w:val="16"/>
    </w:rPr>
    <w:tblPr>
      <w:tblBorders>
        <w:insideH w:val="single" w:sz="6" w:space="0" w:color="2D6CB5"/>
      </w:tblBorders>
    </w:tblPr>
    <w:tcPr>
      <w:shd w:val="clear" w:color="auto" w:fill="auto"/>
      <w:vAlign w:val="center"/>
    </w:tcPr>
    <w:tblStylePr w:type="firstRow">
      <w:rPr>
        <w:rFonts w:ascii="Arial" w:hAnsi="Arial"/>
        <w:b/>
        <w:color w:val="FFFFFF" w:themeColor="background1"/>
        <w:sz w:val="16"/>
      </w:rPr>
      <w:tblPr/>
      <w:tcPr>
        <w:tcBorders>
          <w:top w:val="nil"/>
          <w:left w:val="nil"/>
          <w:bottom w:val="nil"/>
          <w:right w:val="nil"/>
          <w:insideH w:val="nil"/>
          <w:insideV w:val="nil"/>
        </w:tcBorders>
        <w:shd w:val="clear" w:color="auto" w:fill="2D6CB5"/>
      </w:tcPr>
    </w:tblStylePr>
    <w:tblStylePr w:type="firstCol">
      <w:tblPr/>
      <w:tcPr>
        <w:tcBorders>
          <w:top w:val="nil"/>
          <w:left w:val="nil"/>
          <w:bottom w:val="nil"/>
          <w:right w:val="nil"/>
          <w:insideH w:val="nil"/>
          <w:insideV w:val="nil"/>
        </w:tcBorders>
        <w:shd w:val="clear" w:color="auto" w:fill="FFF7E1"/>
      </w:tcPr>
    </w:tblStylePr>
    <w:tblStylePr w:type="nwCell">
      <w:tblPr/>
      <w:tcPr>
        <w:shd w:val="clear" w:color="auto" w:fill="auto"/>
      </w:tcPr>
    </w:tblStylePr>
  </w:style>
  <w:style w:type="paragraph" w:styleId="BodyText">
    <w:name w:val="Body Text"/>
    <w:link w:val="BodyTextChar"/>
    <w:qFormat/>
    <w:rsid w:val="00B035B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180"/>
    </w:pPr>
    <w:rPr>
      <w:rFonts w:eastAsia="Times New Roman" w:cs="Times New Roman"/>
      <w:szCs w:val="22"/>
      <w:lang w:eastAsia="en-GB"/>
    </w:rPr>
  </w:style>
  <w:style w:type="character" w:customStyle="1" w:styleId="BodyTextChar">
    <w:name w:val="Body Text Char"/>
    <w:basedOn w:val="DefaultParagraphFont"/>
    <w:link w:val="BodyText"/>
    <w:rsid w:val="00B035B9"/>
    <w:rPr>
      <w:rFonts w:eastAsia="Times New Roman" w:cs="Times New Roman"/>
      <w:szCs w:val="22"/>
      <w:lang w:eastAsia="en-GB"/>
    </w:rPr>
  </w:style>
  <w:style w:type="paragraph" w:styleId="ListBullet">
    <w:name w:val="List Bullet"/>
    <w:basedOn w:val="BodyText"/>
    <w:qFormat/>
    <w:rsid w:val="00B035B9"/>
    <w:pPr>
      <w:ind w:left="360" w:hanging="360"/>
    </w:pPr>
  </w:style>
  <w:style w:type="paragraph" w:styleId="ListParagraph">
    <w:name w:val="List Paragraph"/>
    <w:basedOn w:val="Normal"/>
    <w:uiPriority w:val="34"/>
    <w:qFormat/>
    <w:rsid w:val="006A4ED8"/>
    <w:pPr>
      <w:ind w:left="720"/>
      <w:contextualSpacing/>
    </w:pPr>
  </w:style>
  <w:style w:type="paragraph" w:styleId="BlockText">
    <w:name w:val="Block Text"/>
    <w:basedOn w:val="BodyText"/>
    <w:qFormat/>
    <w:rsid w:val="0051579F"/>
    <w:pPr>
      <w:ind w:left="567" w:right="567"/>
    </w:pPr>
    <w:rPr>
      <w:sz w:val="22"/>
    </w:rPr>
  </w:style>
  <w:style w:type="paragraph" w:customStyle="1" w:styleId="Figuretabletitle">
    <w:name w:val="Figure/table title"/>
    <w:basedOn w:val="Normal"/>
    <w:qFormat/>
    <w:rsid w:val="0051579F"/>
    <w:pPr>
      <w:keepNext/>
      <w:spacing w:before="240" w:after="120"/>
    </w:pPr>
    <w:rPr>
      <w:rFonts w:eastAsia="Times New Roman" w:cs="Times New Roman"/>
      <w:b/>
      <w:sz w:val="20"/>
      <w:szCs w:val="22"/>
      <w:lang w:eastAsia="en-GB"/>
    </w:rPr>
  </w:style>
  <w:style w:type="paragraph" w:customStyle="1" w:styleId="Source">
    <w:name w:val="Source"/>
    <w:basedOn w:val="BodyText"/>
    <w:qFormat/>
    <w:rsid w:val="0051579F"/>
    <w:pPr>
      <w:spacing w:before="60" w:after="240"/>
    </w:pPr>
    <w:rPr>
      <w:color w:val="808080" w:themeColor="background1" w:themeShade="80"/>
      <w:sz w:val="17"/>
    </w:rPr>
  </w:style>
  <w:style w:type="paragraph" w:customStyle="1" w:styleId="Table-ListBullet">
    <w:name w:val="Table - List Bullet"/>
    <w:basedOn w:val="Normal"/>
    <w:rsid w:val="007004D0"/>
    <w:pPr>
      <w:numPr>
        <w:numId w:val="14"/>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60" w:after="60"/>
    </w:pPr>
    <w:rPr>
      <w:rFonts w:eastAsia="Times New Roman" w:cs="Times New Roman"/>
      <w:sz w:val="20"/>
      <w:szCs w:val="22"/>
      <w:lang w:eastAsia="en-GB"/>
    </w:rPr>
  </w:style>
  <w:style w:type="paragraph" w:customStyle="1" w:styleId="Table-ListBullet2">
    <w:name w:val="Table - List Bullet 2"/>
    <w:basedOn w:val="Table-ListBullet"/>
    <w:rsid w:val="007004D0"/>
    <w:pPr>
      <w:numPr>
        <w:ilvl w:val="1"/>
      </w:numPr>
    </w:pPr>
  </w:style>
  <w:style w:type="paragraph" w:customStyle="1" w:styleId="Table-ListBullet3">
    <w:name w:val="Table - List Bullet 3"/>
    <w:basedOn w:val="Table-ListBullet2"/>
    <w:rsid w:val="007004D0"/>
    <w:pPr>
      <w:numPr>
        <w:ilvl w:val="2"/>
      </w:numPr>
    </w:pPr>
  </w:style>
  <w:style w:type="paragraph" w:customStyle="1" w:styleId="Table-ListNumber">
    <w:name w:val="Table - List Number"/>
    <w:basedOn w:val="Normal"/>
    <w:rsid w:val="00C43C55"/>
    <w:pPr>
      <w:numPr>
        <w:numId w:val="15"/>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60" w:after="60"/>
    </w:pPr>
    <w:rPr>
      <w:rFonts w:eastAsia="Times New Roman" w:cs="Times New Roman"/>
      <w:sz w:val="20"/>
      <w:szCs w:val="22"/>
      <w:lang w:eastAsia="en-GB"/>
    </w:rPr>
  </w:style>
  <w:style w:type="paragraph" w:customStyle="1" w:styleId="Table-ListNumber2">
    <w:name w:val="Table - List Number 2"/>
    <w:basedOn w:val="Table-ListNumber"/>
    <w:rsid w:val="00C43C55"/>
    <w:pPr>
      <w:numPr>
        <w:ilvl w:val="1"/>
      </w:numPr>
    </w:pPr>
  </w:style>
  <w:style w:type="paragraph" w:customStyle="1" w:styleId="Table-ListNumber3">
    <w:name w:val="Table - List Number 3"/>
    <w:basedOn w:val="Table-ListNumber2"/>
    <w:rsid w:val="00C43C55"/>
    <w:pPr>
      <w:numPr>
        <w:ilvl w:val="2"/>
      </w:numPr>
    </w:pPr>
  </w:style>
  <w:style w:type="character" w:customStyle="1" w:styleId="normaltextrun">
    <w:name w:val="normaltextrun"/>
    <w:basedOn w:val="DefaultParagraphFont"/>
    <w:rsid w:val="000562C6"/>
  </w:style>
  <w:style w:type="character" w:customStyle="1" w:styleId="eop">
    <w:name w:val="eop"/>
    <w:basedOn w:val="DefaultParagraphFont"/>
    <w:rsid w:val="000562C6"/>
  </w:style>
  <w:style w:type="character" w:styleId="CommentReference">
    <w:name w:val="annotation reference"/>
    <w:basedOn w:val="DefaultParagraphFont"/>
    <w:uiPriority w:val="99"/>
    <w:semiHidden/>
    <w:unhideWhenUsed/>
    <w:rsid w:val="00A02E2C"/>
    <w:rPr>
      <w:sz w:val="16"/>
      <w:szCs w:val="16"/>
    </w:rPr>
  </w:style>
  <w:style w:type="paragraph" w:styleId="CommentText">
    <w:name w:val="annotation text"/>
    <w:basedOn w:val="Normal"/>
    <w:link w:val="CommentTextChar"/>
    <w:uiPriority w:val="99"/>
    <w:unhideWhenUsed/>
    <w:rsid w:val="00A02E2C"/>
    <w:rPr>
      <w:sz w:val="20"/>
      <w:szCs w:val="20"/>
    </w:rPr>
  </w:style>
  <w:style w:type="character" w:customStyle="1" w:styleId="CommentTextChar">
    <w:name w:val="Comment Text Char"/>
    <w:basedOn w:val="DefaultParagraphFont"/>
    <w:link w:val="CommentText"/>
    <w:uiPriority w:val="99"/>
    <w:rsid w:val="00A02E2C"/>
    <w:rPr>
      <w:sz w:val="20"/>
      <w:szCs w:val="20"/>
    </w:rPr>
  </w:style>
  <w:style w:type="paragraph" w:styleId="CommentSubject">
    <w:name w:val="annotation subject"/>
    <w:basedOn w:val="CommentText"/>
    <w:next w:val="CommentText"/>
    <w:link w:val="CommentSubjectChar"/>
    <w:uiPriority w:val="99"/>
    <w:semiHidden/>
    <w:unhideWhenUsed/>
    <w:rsid w:val="00A02E2C"/>
    <w:rPr>
      <w:b/>
      <w:bCs/>
    </w:rPr>
  </w:style>
  <w:style w:type="character" w:customStyle="1" w:styleId="CommentSubjectChar">
    <w:name w:val="Comment Subject Char"/>
    <w:basedOn w:val="CommentTextChar"/>
    <w:link w:val="CommentSubject"/>
    <w:uiPriority w:val="99"/>
    <w:semiHidden/>
    <w:rsid w:val="00A02E2C"/>
    <w:rPr>
      <w:b/>
      <w:bCs/>
      <w:sz w:val="20"/>
      <w:szCs w:val="20"/>
    </w:rPr>
  </w:style>
  <w:style w:type="character" w:customStyle="1" w:styleId="Heading5Char">
    <w:name w:val="Heading 5 Char"/>
    <w:basedOn w:val="DefaultParagraphFont"/>
    <w:link w:val="Heading5"/>
    <w:uiPriority w:val="9"/>
    <w:rsid w:val="006E77B1"/>
    <w:rPr>
      <w:rFonts w:asciiTheme="majorHAnsi" w:eastAsiaTheme="majorEastAsia" w:hAnsiTheme="majorHAnsi" w:cstheme="majorBidi"/>
      <w:color w:val="215087" w:themeColor="accent1" w:themeShade="BF"/>
    </w:rPr>
  </w:style>
  <w:style w:type="character" w:styleId="Mention">
    <w:name w:val="Mention"/>
    <w:basedOn w:val="DefaultParagraphFont"/>
    <w:uiPriority w:val="99"/>
    <w:unhideWhenUsed/>
    <w:rsid w:val="009468E5"/>
    <w:rPr>
      <w:color w:val="2B579A"/>
      <w:shd w:val="clear" w:color="auto" w:fill="E1DFDD"/>
    </w:rPr>
  </w:style>
  <w:style w:type="character" w:styleId="FollowedHyperlink">
    <w:name w:val="FollowedHyperlink"/>
    <w:basedOn w:val="DefaultParagraphFont"/>
    <w:uiPriority w:val="99"/>
    <w:semiHidden/>
    <w:unhideWhenUsed/>
    <w:rsid w:val="001B5636"/>
    <w:rPr>
      <w:color w:val="2C6CB5" w:themeColor="followedHyperlink"/>
      <w:u w:val="single"/>
    </w:rPr>
  </w:style>
  <w:style w:type="paragraph" w:styleId="HTMLAddress">
    <w:name w:val="HTML Address"/>
    <w:basedOn w:val="Normal"/>
    <w:link w:val="HTMLAddressChar"/>
    <w:semiHidden/>
    <w:rsid w:val="00BD3038"/>
    <w:rPr>
      <w:rFonts w:eastAsia="Times New Roman" w:cs="Times New Roman"/>
      <w:i/>
      <w:iCs/>
      <w:szCs w:val="22"/>
      <w:lang w:eastAsia="en-GB"/>
    </w:rPr>
  </w:style>
  <w:style w:type="character" w:customStyle="1" w:styleId="HTMLAddressChar">
    <w:name w:val="HTML Address Char"/>
    <w:basedOn w:val="DefaultParagraphFont"/>
    <w:link w:val="HTMLAddress"/>
    <w:semiHidden/>
    <w:rsid w:val="00BD3038"/>
    <w:rPr>
      <w:rFonts w:eastAsia="Times New Roman" w:cs="Times New Roman"/>
      <w:i/>
      <w:iCs/>
      <w:szCs w:val="22"/>
      <w:lang w:eastAsia="en-GB"/>
    </w:rPr>
  </w:style>
  <w:style w:type="paragraph" w:customStyle="1" w:styleId="BlockText-ListRoman">
    <w:name w:val="Block Text - List Roman"/>
    <w:basedOn w:val="BlockText"/>
    <w:rsid w:val="00BD3038"/>
    <w:pPr>
      <w:numPr>
        <w:numId w:val="18"/>
      </w:numPr>
    </w:pPr>
  </w:style>
  <w:style w:type="paragraph" w:customStyle="1" w:styleId="BlockText-ListRoman2">
    <w:name w:val="Block Text - List Roman 2"/>
    <w:basedOn w:val="BlockText-ListRoman"/>
    <w:rsid w:val="00BD3038"/>
    <w:pPr>
      <w:numPr>
        <w:ilvl w:val="1"/>
      </w:numPr>
      <w:ind w:right="0"/>
    </w:pPr>
  </w:style>
  <w:style w:type="paragraph" w:customStyle="1" w:styleId="BlockText-ListRoman3">
    <w:name w:val="Block Text - List Roman 3"/>
    <w:basedOn w:val="BlockText-ListRoman2"/>
    <w:rsid w:val="00BD3038"/>
    <w:pPr>
      <w:numPr>
        <w:ilvl w:val="2"/>
      </w:numPr>
    </w:pPr>
  </w:style>
  <w:style w:type="paragraph" w:customStyle="1" w:styleId="BlockText-ListRoman4">
    <w:name w:val="Block Text - List Roman 4"/>
    <w:basedOn w:val="BlockText-ListRoman3"/>
    <w:rsid w:val="00BD3038"/>
    <w:pPr>
      <w:numPr>
        <w:ilvl w:val="3"/>
      </w:numPr>
    </w:pPr>
  </w:style>
  <w:style w:type="paragraph" w:customStyle="1" w:styleId="BlockText-ListRoman5">
    <w:name w:val="Block Text - List Roman 5"/>
    <w:basedOn w:val="BlockText-ListRoman4"/>
    <w:rsid w:val="00BD3038"/>
    <w:pPr>
      <w:numPr>
        <w:ilvl w:val="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720322">
      <w:bodyDiv w:val="1"/>
      <w:marLeft w:val="0"/>
      <w:marRight w:val="0"/>
      <w:marTop w:val="0"/>
      <w:marBottom w:val="0"/>
      <w:divBdr>
        <w:top w:val="none" w:sz="0" w:space="0" w:color="auto"/>
        <w:left w:val="none" w:sz="0" w:space="0" w:color="auto"/>
        <w:bottom w:val="none" w:sz="0" w:space="0" w:color="auto"/>
        <w:right w:val="none" w:sz="0" w:space="0" w:color="auto"/>
      </w:divBdr>
      <w:divsChild>
        <w:div w:id="1672640952">
          <w:marLeft w:val="0"/>
          <w:marRight w:val="0"/>
          <w:marTop w:val="0"/>
          <w:marBottom w:val="0"/>
          <w:divBdr>
            <w:top w:val="none" w:sz="0" w:space="0" w:color="auto"/>
            <w:left w:val="none" w:sz="0" w:space="0" w:color="auto"/>
            <w:bottom w:val="none" w:sz="0" w:space="0" w:color="auto"/>
            <w:right w:val="none" w:sz="0" w:space="0" w:color="auto"/>
          </w:divBdr>
        </w:div>
        <w:div w:id="1114249852">
          <w:marLeft w:val="0"/>
          <w:marRight w:val="0"/>
          <w:marTop w:val="0"/>
          <w:marBottom w:val="0"/>
          <w:divBdr>
            <w:top w:val="none" w:sz="0" w:space="0" w:color="auto"/>
            <w:left w:val="none" w:sz="0" w:space="0" w:color="auto"/>
            <w:bottom w:val="none" w:sz="0" w:space="0" w:color="auto"/>
            <w:right w:val="none" w:sz="0" w:space="0" w:color="auto"/>
          </w:divBdr>
        </w:div>
        <w:div w:id="562762606">
          <w:marLeft w:val="0"/>
          <w:marRight w:val="0"/>
          <w:marTop w:val="0"/>
          <w:marBottom w:val="0"/>
          <w:divBdr>
            <w:top w:val="none" w:sz="0" w:space="0" w:color="auto"/>
            <w:left w:val="none" w:sz="0" w:space="0" w:color="auto"/>
            <w:bottom w:val="none" w:sz="0" w:space="0" w:color="auto"/>
            <w:right w:val="none" w:sz="0" w:space="0" w:color="auto"/>
          </w:divBdr>
        </w:div>
        <w:div w:id="18044771">
          <w:marLeft w:val="0"/>
          <w:marRight w:val="0"/>
          <w:marTop w:val="0"/>
          <w:marBottom w:val="0"/>
          <w:divBdr>
            <w:top w:val="none" w:sz="0" w:space="0" w:color="auto"/>
            <w:left w:val="none" w:sz="0" w:space="0" w:color="auto"/>
            <w:bottom w:val="none" w:sz="0" w:space="0" w:color="auto"/>
            <w:right w:val="none" w:sz="0" w:space="0" w:color="auto"/>
          </w:divBdr>
        </w:div>
        <w:div w:id="213202964">
          <w:marLeft w:val="0"/>
          <w:marRight w:val="0"/>
          <w:marTop w:val="0"/>
          <w:marBottom w:val="0"/>
          <w:divBdr>
            <w:top w:val="none" w:sz="0" w:space="0" w:color="auto"/>
            <w:left w:val="none" w:sz="0" w:space="0" w:color="auto"/>
            <w:bottom w:val="none" w:sz="0" w:space="0" w:color="auto"/>
            <w:right w:val="none" w:sz="0" w:space="0" w:color="auto"/>
          </w:divBdr>
        </w:div>
        <w:div w:id="2100908210">
          <w:marLeft w:val="0"/>
          <w:marRight w:val="0"/>
          <w:marTop w:val="0"/>
          <w:marBottom w:val="0"/>
          <w:divBdr>
            <w:top w:val="none" w:sz="0" w:space="0" w:color="auto"/>
            <w:left w:val="none" w:sz="0" w:space="0" w:color="auto"/>
            <w:bottom w:val="none" w:sz="0" w:space="0" w:color="auto"/>
            <w:right w:val="none" w:sz="0" w:space="0" w:color="auto"/>
          </w:divBdr>
        </w:div>
        <w:div w:id="1740132649">
          <w:marLeft w:val="0"/>
          <w:marRight w:val="0"/>
          <w:marTop w:val="0"/>
          <w:marBottom w:val="0"/>
          <w:divBdr>
            <w:top w:val="none" w:sz="0" w:space="0" w:color="auto"/>
            <w:left w:val="none" w:sz="0" w:space="0" w:color="auto"/>
            <w:bottom w:val="none" w:sz="0" w:space="0" w:color="auto"/>
            <w:right w:val="none" w:sz="0" w:space="0" w:color="auto"/>
          </w:divBdr>
        </w:div>
        <w:div w:id="868957073">
          <w:marLeft w:val="0"/>
          <w:marRight w:val="0"/>
          <w:marTop w:val="0"/>
          <w:marBottom w:val="0"/>
          <w:divBdr>
            <w:top w:val="none" w:sz="0" w:space="0" w:color="auto"/>
            <w:left w:val="none" w:sz="0" w:space="0" w:color="auto"/>
            <w:bottom w:val="none" w:sz="0" w:space="0" w:color="auto"/>
            <w:right w:val="none" w:sz="0" w:space="0" w:color="auto"/>
          </w:divBdr>
        </w:div>
        <w:div w:id="1239168384">
          <w:marLeft w:val="0"/>
          <w:marRight w:val="0"/>
          <w:marTop w:val="0"/>
          <w:marBottom w:val="0"/>
          <w:divBdr>
            <w:top w:val="none" w:sz="0" w:space="0" w:color="auto"/>
            <w:left w:val="none" w:sz="0" w:space="0" w:color="auto"/>
            <w:bottom w:val="none" w:sz="0" w:space="0" w:color="auto"/>
            <w:right w:val="none" w:sz="0" w:space="0" w:color="auto"/>
          </w:divBdr>
        </w:div>
        <w:div w:id="387149964">
          <w:marLeft w:val="0"/>
          <w:marRight w:val="0"/>
          <w:marTop w:val="0"/>
          <w:marBottom w:val="0"/>
          <w:divBdr>
            <w:top w:val="none" w:sz="0" w:space="0" w:color="auto"/>
            <w:left w:val="none" w:sz="0" w:space="0" w:color="auto"/>
            <w:bottom w:val="none" w:sz="0" w:space="0" w:color="auto"/>
            <w:right w:val="none" w:sz="0" w:space="0" w:color="auto"/>
          </w:divBdr>
        </w:div>
        <w:div w:id="1372683317">
          <w:marLeft w:val="0"/>
          <w:marRight w:val="0"/>
          <w:marTop w:val="0"/>
          <w:marBottom w:val="0"/>
          <w:divBdr>
            <w:top w:val="none" w:sz="0" w:space="0" w:color="auto"/>
            <w:left w:val="none" w:sz="0" w:space="0" w:color="auto"/>
            <w:bottom w:val="none" w:sz="0" w:space="0" w:color="auto"/>
            <w:right w:val="none" w:sz="0" w:space="0" w:color="auto"/>
          </w:divBdr>
        </w:div>
        <w:div w:id="883558832">
          <w:marLeft w:val="0"/>
          <w:marRight w:val="0"/>
          <w:marTop w:val="0"/>
          <w:marBottom w:val="0"/>
          <w:divBdr>
            <w:top w:val="none" w:sz="0" w:space="0" w:color="auto"/>
            <w:left w:val="none" w:sz="0" w:space="0" w:color="auto"/>
            <w:bottom w:val="none" w:sz="0" w:space="0" w:color="auto"/>
            <w:right w:val="none" w:sz="0" w:space="0" w:color="auto"/>
          </w:divBdr>
        </w:div>
        <w:div w:id="914625714">
          <w:marLeft w:val="0"/>
          <w:marRight w:val="0"/>
          <w:marTop w:val="0"/>
          <w:marBottom w:val="0"/>
          <w:divBdr>
            <w:top w:val="none" w:sz="0" w:space="0" w:color="auto"/>
            <w:left w:val="none" w:sz="0" w:space="0" w:color="auto"/>
            <w:bottom w:val="none" w:sz="0" w:space="0" w:color="auto"/>
            <w:right w:val="none" w:sz="0" w:space="0" w:color="auto"/>
          </w:divBdr>
        </w:div>
        <w:div w:id="1951813442">
          <w:marLeft w:val="0"/>
          <w:marRight w:val="0"/>
          <w:marTop w:val="0"/>
          <w:marBottom w:val="0"/>
          <w:divBdr>
            <w:top w:val="none" w:sz="0" w:space="0" w:color="auto"/>
            <w:left w:val="none" w:sz="0" w:space="0" w:color="auto"/>
            <w:bottom w:val="none" w:sz="0" w:space="0" w:color="auto"/>
            <w:right w:val="none" w:sz="0" w:space="0" w:color="auto"/>
          </w:divBdr>
        </w:div>
        <w:div w:id="1191182935">
          <w:marLeft w:val="0"/>
          <w:marRight w:val="0"/>
          <w:marTop w:val="0"/>
          <w:marBottom w:val="0"/>
          <w:divBdr>
            <w:top w:val="none" w:sz="0" w:space="0" w:color="auto"/>
            <w:left w:val="none" w:sz="0" w:space="0" w:color="auto"/>
            <w:bottom w:val="none" w:sz="0" w:space="0" w:color="auto"/>
            <w:right w:val="none" w:sz="0" w:space="0" w:color="auto"/>
          </w:divBdr>
        </w:div>
        <w:div w:id="1569534105">
          <w:marLeft w:val="0"/>
          <w:marRight w:val="0"/>
          <w:marTop w:val="0"/>
          <w:marBottom w:val="0"/>
          <w:divBdr>
            <w:top w:val="none" w:sz="0" w:space="0" w:color="auto"/>
            <w:left w:val="none" w:sz="0" w:space="0" w:color="auto"/>
            <w:bottom w:val="none" w:sz="0" w:space="0" w:color="auto"/>
            <w:right w:val="none" w:sz="0" w:space="0" w:color="auto"/>
          </w:divBdr>
        </w:div>
      </w:divsChild>
    </w:div>
    <w:div w:id="237520777">
      <w:bodyDiv w:val="1"/>
      <w:marLeft w:val="0"/>
      <w:marRight w:val="0"/>
      <w:marTop w:val="0"/>
      <w:marBottom w:val="0"/>
      <w:divBdr>
        <w:top w:val="none" w:sz="0" w:space="0" w:color="auto"/>
        <w:left w:val="none" w:sz="0" w:space="0" w:color="auto"/>
        <w:bottom w:val="none" w:sz="0" w:space="0" w:color="auto"/>
        <w:right w:val="none" w:sz="0" w:space="0" w:color="auto"/>
      </w:divBdr>
    </w:div>
    <w:div w:id="290596117">
      <w:bodyDiv w:val="1"/>
      <w:marLeft w:val="0"/>
      <w:marRight w:val="0"/>
      <w:marTop w:val="0"/>
      <w:marBottom w:val="0"/>
      <w:divBdr>
        <w:top w:val="none" w:sz="0" w:space="0" w:color="auto"/>
        <w:left w:val="none" w:sz="0" w:space="0" w:color="auto"/>
        <w:bottom w:val="none" w:sz="0" w:space="0" w:color="auto"/>
        <w:right w:val="none" w:sz="0" w:space="0" w:color="auto"/>
      </w:divBdr>
    </w:div>
    <w:div w:id="350957673">
      <w:bodyDiv w:val="1"/>
      <w:marLeft w:val="0"/>
      <w:marRight w:val="0"/>
      <w:marTop w:val="0"/>
      <w:marBottom w:val="0"/>
      <w:divBdr>
        <w:top w:val="none" w:sz="0" w:space="0" w:color="auto"/>
        <w:left w:val="none" w:sz="0" w:space="0" w:color="auto"/>
        <w:bottom w:val="none" w:sz="0" w:space="0" w:color="auto"/>
        <w:right w:val="none" w:sz="0" w:space="0" w:color="auto"/>
      </w:divBdr>
    </w:div>
    <w:div w:id="486290680">
      <w:bodyDiv w:val="1"/>
      <w:marLeft w:val="0"/>
      <w:marRight w:val="0"/>
      <w:marTop w:val="0"/>
      <w:marBottom w:val="0"/>
      <w:divBdr>
        <w:top w:val="none" w:sz="0" w:space="0" w:color="auto"/>
        <w:left w:val="none" w:sz="0" w:space="0" w:color="auto"/>
        <w:bottom w:val="none" w:sz="0" w:space="0" w:color="auto"/>
        <w:right w:val="none" w:sz="0" w:space="0" w:color="auto"/>
      </w:divBdr>
      <w:divsChild>
        <w:div w:id="1437290452">
          <w:marLeft w:val="0"/>
          <w:marRight w:val="0"/>
          <w:marTop w:val="0"/>
          <w:marBottom w:val="0"/>
          <w:divBdr>
            <w:top w:val="none" w:sz="0" w:space="0" w:color="auto"/>
            <w:left w:val="none" w:sz="0" w:space="0" w:color="auto"/>
            <w:bottom w:val="none" w:sz="0" w:space="0" w:color="auto"/>
            <w:right w:val="none" w:sz="0" w:space="0" w:color="auto"/>
          </w:divBdr>
        </w:div>
      </w:divsChild>
    </w:div>
    <w:div w:id="604074549">
      <w:bodyDiv w:val="1"/>
      <w:marLeft w:val="0"/>
      <w:marRight w:val="0"/>
      <w:marTop w:val="0"/>
      <w:marBottom w:val="0"/>
      <w:divBdr>
        <w:top w:val="none" w:sz="0" w:space="0" w:color="auto"/>
        <w:left w:val="none" w:sz="0" w:space="0" w:color="auto"/>
        <w:bottom w:val="none" w:sz="0" w:space="0" w:color="auto"/>
        <w:right w:val="none" w:sz="0" w:space="0" w:color="auto"/>
      </w:divBdr>
    </w:div>
    <w:div w:id="612834051">
      <w:bodyDiv w:val="1"/>
      <w:marLeft w:val="0"/>
      <w:marRight w:val="0"/>
      <w:marTop w:val="0"/>
      <w:marBottom w:val="0"/>
      <w:divBdr>
        <w:top w:val="none" w:sz="0" w:space="0" w:color="auto"/>
        <w:left w:val="none" w:sz="0" w:space="0" w:color="auto"/>
        <w:bottom w:val="none" w:sz="0" w:space="0" w:color="auto"/>
        <w:right w:val="none" w:sz="0" w:space="0" w:color="auto"/>
      </w:divBdr>
    </w:div>
    <w:div w:id="734089914">
      <w:bodyDiv w:val="1"/>
      <w:marLeft w:val="0"/>
      <w:marRight w:val="0"/>
      <w:marTop w:val="0"/>
      <w:marBottom w:val="0"/>
      <w:divBdr>
        <w:top w:val="none" w:sz="0" w:space="0" w:color="auto"/>
        <w:left w:val="none" w:sz="0" w:space="0" w:color="auto"/>
        <w:bottom w:val="none" w:sz="0" w:space="0" w:color="auto"/>
        <w:right w:val="none" w:sz="0" w:space="0" w:color="auto"/>
      </w:divBdr>
      <w:divsChild>
        <w:div w:id="304627287">
          <w:marLeft w:val="0"/>
          <w:marRight w:val="0"/>
          <w:marTop w:val="0"/>
          <w:marBottom w:val="0"/>
          <w:divBdr>
            <w:top w:val="none" w:sz="0" w:space="0" w:color="auto"/>
            <w:left w:val="none" w:sz="0" w:space="0" w:color="auto"/>
            <w:bottom w:val="none" w:sz="0" w:space="0" w:color="auto"/>
            <w:right w:val="none" w:sz="0" w:space="0" w:color="auto"/>
          </w:divBdr>
        </w:div>
        <w:div w:id="600377406">
          <w:marLeft w:val="0"/>
          <w:marRight w:val="0"/>
          <w:marTop w:val="0"/>
          <w:marBottom w:val="0"/>
          <w:divBdr>
            <w:top w:val="none" w:sz="0" w:space="0" w:color="auto"/>
            <w:left w:val="none" w:sz="0" w:space="0" w:color="auto"/>
            <w:bottom w:val="none" w:sz="0" w:space="0" w:color="auto"/>
            <w:right w:val="none" w:sz="0" w:space="0" w:color="auto"/>
          </w:divBdr>
        </w:div>
        <w:div w:id="1282810293">
          <w:marLeft w:val="0"/>
          <w:marRight w:val="0"/>
          <w:marTop w:val="0"/>
          <w:marBottom w:val="0"/>
          <w:divBdr>
            <w:top w:val="none" w:sz="0" w:space="0" w:color="auto"/>
            <w:left w:val="none" w:sz="0" w:space="0" w:color="auto"/>
            <w:bottom w:val="none" w:sz="0" w:space="0" w:color="auto"/>
            <w:right w:val="none" w:sz="0" w:space="0" w:color="auto"/>
          </w:divBdr>
        </w:div>
        <w:div w:id="908269698">
          <w:marLeft w:val="0"/>
          <w:marRight w:val="0"/>
          <w:marTop w:val="0"/>
          <w:marBottom w:val="0"/>
          <w:divBdr>
            <w:top w:val="none" w:sz="0" w:space="0" w:color="auto"/>
            <w:left w:val="none" w:sz="0" w:space="0" w:color="auto"/>
            <w:bottom w:val="none" w:sz="0" w:space="0" w:color="auto"/>
            <w:right w:val="none" w:sz="0" w:space="0" w:color="auto"/>
          </w:divBdr>
        </w:div>
        <w:div w:id="1322736338">
          <w:marLeft w:val="0"/>
          <w:marRight w:val="0"/>
          <w:marTop w:val="0"/>
          <w:marBottom w:val="0"/>
          <w:divBdr>
            <w:top w:val="none" w:sz="0" w:space="0" w:color="auto"/>
            <w:left w:val="none" w:sz="0" w:space="0" w:color="auto"/>
            <w:bottom w:val="none" w:sz="0" w:space="0" w:color="auto"/>
            <w:right w:val="none" w:sz="0" w:space="0" w:color="auto"/>
          </w:divBdr>
        </w:div>
        <w:div w:id="1459375386">
          <w:marLeft w:val="0"/>
          <w:marRight w:val="0"/>
          <w:marTop w:val="0"/>
          <w:marBottom w:val="0"/>
          <w:divBdr>
            <w:top w:val="none" w:sz="0" w:space="0" w:color="auto"/>
            <w:left w:val="none" w:sz="0" w:space="0" w:color="auto"/>
            <w:bottom w:val="none" w:sz="0" w:space="0" w:color="auto"/>
            <w:right w:val="none" w:sz="0" w:space="0" w:color="auto"/>
          </w:divBdr>
        </w:div>
        <w:div w:id="202833954">
          <w:marLeft w:val="0"/>
          <w:marRight w:val="0"/>
          <w:marTop w:val="0"/>
          <w:marBottom w:val="0"/>
          <w:divBdr>
            <w:top w:val="none" w:sz="0" w:space="0" w:color="auto"/>
            <w:left w:val="none" w:sz="0" w:space="0" w:color="auto"/>
            <w:bottom w:val="none" w:sz="0" w:space="0" w:color="auto"/>
            <w:right w:val="none" w:sz="0" w:space="0" w:color="auto"/>
          </w:divBdr>
        </w:div>
        <w:div w:id="847987260">
          <w:marLeft w:val="0"/>
          <w:marRight w:val="0"/>
          <w:marTop w:val="0"/>
          <w:marBottom w:val="0"/>
          <w:divBdr>
            <w:top w:val="none" w:sz="0" w:space="0" w:color="auto"/>
            <w:left w:val="none" w:sz="0" w:space="0" w:color="auto"/>
            <w:bottom w:val="none" w:sz="0" w:space="0" w:color="auto"/>
            <w:right w:val="none" w:sz="0" w:space="0" w:color="auto"/>
          </w:divBdr>
        </w:div>
        <w:div w:id="1951234525">
          <w:marLeft w:val="0"/>
          <w:marRight w:val="0"/>
          <w:marTop w:val="0"/>
          <w:marBottom w:val="0"/>
          <w:divBdr>
            <w:top w:val="none" w:sz="0" w:space="0" w:color="auto"/>
            <w:left w:val="none" w:sz="0" w:space="0" w:color="auto"/>
            <w:bottom w:val="none" w:sz="0" w:space="0" w:color="auto"/>
            <w:right w:val="none" w:sz="0" w:space="0" w:color="auto"/>
          </w:divBdr>
          <w:divsChild>
            <w:div w:id="558326840">
              <w:marLeft w:val="0"/>
              <w:marRight w:val="0"/>
              <w:marTop w:val="0"/>
              <w:marBottom w:val="0"/>
              <w:divBdr>
                <w:top w:val="none" w:sz="0" w:space="0" w:color="auto"/>
                <w:left w:val="none" w:sz="0" w:space="0" w:color="auto"/>
                <w:bottom w:val="none" w:sz="0" w:space="0" w:color="auto"/>
                <w:right w:val="none" w:sz="0" w:space="0" w:color="auto"/>
              </w:divBdr>
            </w:div>
            <w:div w:id="1781758251">
              <w:marLeft w:val="0"/>
              <w:marRight w:val="0"/>
              <w:marTop w:val="0"/>
              <w:marBottom w:val="0"/>
              <w:divBdr>
                <w:top w:val="none" w:sz="0" w:space="0" w:color="auto"/>
                <w:left w:val="none" w:sz="0" w:space="0" w:color="auto"/>
                <w:bottom w:val="none" w:sz="0" w:space="0" w:color="auto"/>
                <w:right w:val="none" w:sz="0" w:space="0" w:color="auto"/>
              </w:divBdr>
            </w:div>
            <w:div w:id="109278323">
              <w:marLeft w:val="0"/>
              <w:marRight w:val="0"/>
              <w:marTop w:val="0"/>
              <w:marBottom w:val="0"/>
              <w:divBdr>
                <w:top w:val="none" w:sz="0" w:space="0" w:color="auto"/>
                <w:left w:val="none" w:sz="0" w:space="0" w:color="auto"/>
                <w:bottom w:val="none" w:sz="0" w:space="0" w:color="auto"/>
                <w:right w:val="none" w:sz="0" w:space="0" w:color="auto"/>
              </w:divBdr>
            </w:div>
            <w:div w:id="420949258">
              <w:marLeft w:val="0"/>
              <w:marRight w:val="0"/>
              <w:marTop w:val="0"/>
              <w:marBottom w:val="0"/>
              <w:divBdr>
                <w:top w:val="none" w:sz="0" w:space="0" w:color="auto"/>
                <w:left w:val="none" w:sz="0" w:space="0" w:color="auto"/>
                <w:bottom w:val="none" w:sz="0" w:space="0" w:color="auto"/>
                <w:right w:val="none" w:sz="0" w:space="0" w:color="auto"/>
              </w:divBdr>
            </w:div>
            <w:div w:id="1013386117">
              <w:marLeft w:val="0"/>
              <w:marRight w:val="0"/>
              <w:marTop w:val="0"/>
              <w:marBottom w:val="0"/>
              <w:divBdr>
                <w:top w:val="none" w:sz="0" w:space="0" w:color="auto"/>
                <w:left w:val="none" w:sz="0" w:space="0" w:color="auto"/>
                <w:bottom w:val="none" w:sz="0" w:space="0" w:color="auto"/>
                <w:right w:val="none" w:sz="0" w:space="0" w:color="auto"/>
              </w:divBdr>
            </w:div>
          </w:divsChild>
        </w:div>
        <w:div w:id="163667272">
          <w:marLeft w:val="0"/>
          <w:marRight w:val="0"/>
          <w:marTop w:val="0"/>
          <w:marBottom w:val="0"/>
          <w:divBdr>
            <w:top w:val="none" w:sz="0" w:space="0" w:color="auto"/>
            <w:left w:val="none" w:sz="0" w:space="0" w:color="auto"/>
            <w:bottom w:val="none" w:sz="0" w:space="0" w:color="auto"/>
            <w:right w:val="none" w:sz="0" w:space="0" w:color="auto"/>
          </w:divBdr>
          <w:divsChild>
            <w:div w:id="883518353">
              <w:marLeft w:val="0"/>
              <w:marRight w:val="0"/>
              <w:marTop w:val="0"/>
              <w:marBottom w:val="0"/>
              <w:divBdr>
                <w:top w:val="none" w:sz="0" w:space="0" w:color="auto"/>
                <w:left w:val="none" w:sz="0" w:space="0" w:color="auto"/>
                <w:bottom w:val="none" w:sz="0" w:space="0" w:color="auto"/>
                <w:right w:val="none" w:sz="0" w:space="0" w:color="auto"/>
              </w:divBdr>
            </w:div>
            <w:div w:id="1217936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12619">
      <w:bodyDiv w:val="1"/>
      <w:marLeft w:val="0"/>
      <w:marRight w:val="0"/>
      <w:marTop w:val="0"/>
      <w:marBottom w:val="0"/>
      <w:divBdr>
        <w:top w:val="none" w:sz="0" w:space="0" w:color="auto"/>
        <w:left w:val="none" w:sz="0" w:space="0" w:color="auto"/>
        <w:bottom w:val="none" w:sz="0" w:space="0" w:color="auto"/>
        <w:right w:val="none" w:sz="0" w:space="0" w:color="auto"/>
      </w:divBdr>
    </w:div>
    <w:div w:id="846795369">
      <w:bodyDiv w:val="1"/>
      <w:marLeft w:val="0"/>
      <w:marRight w:val="0"/>
      <w:marTop w:val="0"/>
      <w:marBottom w:val="0"/>
      <w:divBdr>
        <w:top w:val="none" w:sz="0" w:space="0" w:color="auto"/>
        <w:left w:val="none" w:sz="0" w:space="0" w:color="auto"/>
        <w:bottom w:val="none" w:sz="0" w:space="0" w:color="auto"/>
        <w:right w:val="none" w:sz="0" w:space="0" w:color="auto"/>
      </w:divBdr>
    </w:div>
    <w:div w:id="956985382">
      <w:bodyDiv w:val="1"/>
      <w:marLeft w:val="0"/>
      <w:marRight w:val="0"/>
      <w:marTop w:val="0"/>
      <w:marBottom w:val="0"/>
      <w:divBdr>
        <w:top w:val="none" w:sz="0" w:space="0" w:color="auto"/>
        <w:left w:val="none" w:sz="0" w:space="0" w:color="auto"/>
        <w:bottom w:val="none" w:sz="0" w:space="0" w:color="auto"/>
        <w:right w:val="none" w:sz="0" w:space="0" w:color="auto"/>
      </w:divBdr>
    </w:div>
    <w:div w:id="1183669603">
      <w:bodyDiv w:val="1"/>
      <w:marLeft w:val="0"/>
      <w:marRight w:val="0"/>
      <w:marTop w:val="0"/>
      <w:marBottom w:val="0"/>
      <w:divBdr>
        <w:top w:val="none" w:sz="0" w:space="0" w:color="auto"/>
        <w:left w:val="none" w:sz="0" w:space="0" w:color="auto"/>
        <w:bottom w:val="none" w:sz="0" w:space="0" w:color="auto"/>
        <w:right w:val="none" w:sz="0" w:space="0" w:color="auto"/>
      </w:divBdr>
      <w:divsChild>
        <w:div w:id="543715097">
          <w:marLeft w:val="0"/>
          <w:marRight w:val="0"/>
          <w:marTop w:val="0"/>
          <w:marBottom w:val="0"/>
          <w:divBdr>
            <w:top w:val="none" w:sz="0" w:space="0" w:color="auto"/>
            <w:left w:val="none" w:sz="0" w:space="0" w:color="auto"/>
            <w:bottom w:val="none" w:sz="0" w:space="0" w:color="auto"/>
            <w:right w:val="none" w:sz="0" w:space="0" w:color="auto"/>
          </w:divBdr>
        </w:div>
      </w:divsChild>
    </w:div>
    <w:div w:id="1235505390">
      <w:bodyDiv w:val="1"/>
      <w:marLeft w:val="0"/>
      <w:marRight w:val="0"/>
      <w:marTop w:val="0"/>
      <w:marBottom w:val="0"/>
      <w:divBdr>
        <w:top w:val="none" w:sz="0" w:space="0" w:color="auto"/>
        <w:left w:val="none" w:sz="0" w:space="0" w:color="auto"/>
        <w:bottom w:val="none" w:sz="0" w:space="0" w:color="auto"/>
        <w:right w:val="none" w:sz="0" w:space="0" w:color="auto"/>
      </w:divBdr>
    </w:div>
    <w:div w:id="1292596391">
      <w:bodyDiv w:val="1"/>
      <w:marLeft w:val="0"/>
      <w:marRight w:val="0"/>
      <w:marTop w:val="0"/>
      <w:marBottom w:val="0"/>
      <w:divBdr>
        <w:top w:val="none" w:sz="0" w:space="0" w:color="auto"/>
        <w:left w:val="none" w:sz="0" w:space="0" w:color="auto"/>
        <w:bottom w:val="none" w:sz="0" w:space="0" w:color="auto"/>
        <w:right w:val="none" w:sz="0" w:space="0" w:color="auto"/>
      </w:divBdr>
      <w:divsChild>
        <w:div w:id="676343045">
          <w:marLeft w:val="0"/>
          <w:marRight w:val="0"/>
          <w:marTop w:val="0"/>
          <w:marBottom w:val="0"/>
          <w:divBdr>
            <w:top w:val="none" w:sz="0" w:space="0" w:color="auto"/>
            <w:left w:val="none" w:sz="0" w:space="0" w:color="auto"/>
            <w:bottom w:val="none" w:sz="0" w:space="0" w:color="auto"/>
            <w:right w:val="none" w:sz="0" w:space="0" w:color="auto"/>
          </w:divBdr>
        </w:div>
        <w:div w:id="511334452">
          <w:marLeft w:val="0"/>
          <w:marRight w:val="0"/>
          <w:marTop w:val="0"/>
          <w:marBottom w:val="0"/>
          <w:divBdr>
            <w:top w:val="none" w:sz="0" w:space="0" w:color="auto"/>
            <w:left w:val="none" w:sz="0" w:space="0" w:color="auto"/>
            <w:bottom w:val="none" w:sz="0" w:space="0" w:color="auto"/>
            <w:right w:val="none" w:sz="0" w:space="0" w:color="auto"/>
          </w:divBdr>
        </w:div>
        <w:div w:id="1975596469">
          <w:marLeft w:val="0"/>
          <w:marRight w:val="0"/>
          <w:marTop w:val="0"/>
          <w:marBottom w:val="0"/>
          <w:divBdr>
            <w:top w:val="none" w:sz="0" w:space="0" w:color="auto"/>
            <w:left w:val="none" w:sz="0" w:space="0" w:color="auto"/>
            <w:bottom w:val="none" w:sz="0" w:space="0" w:color="auto"/>
            <w:right w:val="none" w:sz="0" w:space="0" w:color="auto"/>
          </w:divBdr>
        </w:div>
        <w:div w:id="1929925484">
          <w:marLeft w:val="0"/>
          <w:marRight w:val="0"/>
          <w:marTop w:val="0"/>
          <w:marBottom w:val="0"/>
          <w:divBdr>
            <w:top w:val="none" w:sz="0" w:space="0" w:color="auto"/>
            <w:left w:val="none" w:sz="0" w:space="0" w:color="auto"/>
            <w:bottom w:val="none" w:sz="0" w:space="0" w:color="auto"/>
            <w:right w:val="none" w:sz="0" w:space="0" w:color="auto"/>
          </w:divBdr>
        </w:div>
        <w:div w:id="1828476339">
          <w:marLeft w:val="0"/>
          <w:marRight w:val="0"/>
          <w:marTop w:val="0"/>
          <w:marBottom w:val="0"/>
          <w:divBdr>
            <w:top w:val="none" w:sz="0" w:space="0" w:color="auto"/>
            <w:left w:val="none" w:sz="0" w:space="0" w:color="auto"/>
            <w:bottom w:val="none" w:sz="0" w:space="0" w:color="auto"/>
            <w:right w:val="none" w:sz="0" w:space="0" w:color="auto"/>
          </w:divBdr>
        </w:div>
        <w:div w:id="1503398030">
          <w:marLeft w:val="0"/>
          <w:marRight w:val="0"/>
          <w:marTop w:val="0"/>
          <w:marBottom w:val="0"/>
          <w:divBdr>
            <w:top w:val="none" w:sz="0" w:space="0" w:color="auto"/>
            <w:left w:val="none" w:sz="0" w:space="0" w:color="auto"/>
            <w:bottom w:val="none" w:sz="0" w:space="0" w:color="auto"/>
            <w:right w:val="none" w:sz="0" w:space="0" w:color="auto"/>
          </w:divBdr>
        </w:div>
        <w:div w:id="812991504">
          <w:marLeft w:val="0"/>
          <w:marRight w:val="0"/>
          <w:marTop w:val="0"/>
          <w:marBottom w:val="0"/>
          <w:divBdr>
            <w:top w:val="none" w:sz="0" w:space="0" w:color="auto"/>
            <w:left w:val="none" w:sz="0" w:space="0" w:color="auto"/>
            <w:bottom w:val="none" w:sz="0" w:space="0" w:color="auto"/>
            <w:right w:val="none" w:sz="0" w:space="0" w:color="auto"/>
          </w:divBdr>
        </w:div>
        <w:div w:id="1080634527">
          <w:marLeft w:val="0"/>
          <w:marRight w:val="0"/>
          <w:marTop w:val="0"/>
          <w:marBottom w:val="0"/>
          <w:divBdr>
            <w:top w:val="none" w:sz="0" w:space="0" w:color="auto"/>
            <w:left w:val="none" w:sz="0" w:space="0" w:color="auto"/>
            <w:bottom w:val="none" w:sz="0" w:space="0" w:color="auto"/>
            <w:right w:val="none" w:sz="0" w:space="0" w:color="auto"/>
          </w:divBdr>
        </w:div>
        <w:div w:id="434600792">
          <w:marLeft w:val="0"/>
          <w:marRight w:val="0"/>
          <w:marTop w:val="0"/>
          <w:marBottom w:val="0"/>
          <w:divBdr>
            <w:top w:val="none" w:sz="0" w:space="0" w:color="auto"/>
            <w:left w:val="none" w:sz="0" w:space="0" w:color="auto"/>
            <w:bottom w:val="none" w:sz="0" w:space="0" w:color="auto"/>
            <w:right w:val="none" w:sz="0" w:space="0" w:color="auto"/>
          </w:divBdr>
          <w:divsChild>
            <w:div w:id="1538926988">
              <w:marLeft w:val="0"/>
              <w:marRight w:val="0"/>
              <w:marTop w:val="0"/>
              <w:marBottom w:val="0"/>
              <w:divBdr>
                <w:top w:val="none" w:sz="0" w:space="0" w:color="auto"/>
                <w:left w:val="none" w:sz="0" w:space="0" w:color="auto"/>
                <w:bottom w:val="none" w:sz="0" w:space="0" w:color="auto"/>
                <w:right w:val="none" w:sz="0" w:space="0" w:color="auto"/>
              </w:divBdr>
            </w:div>
            <w:div w:id="1882159375">
              <w:marLeft w:val="0"/>
              <w:marRight w:val="0"/>
              <w:marTop w:val="0"/>
              <w:marBottom w:val="0"/>
              <w:divBdr>
                <w:top w:val="none" w:sz="0" w:space="0" w:color="auto"/>
                <w:left w:val="none" w:sz="0" w:space="0" w:color="auto"/>
                <w:bottom w:val="none" w:sz="0" w:space="0" w:color="auto"/>
                <w:right w:val="none" w:sz="0" w:space="0" w:color="auto"/>
              </w:divBdr>
            </w:div>
            <w:div w:id="1413772317">
              <w:marLeft w:val="0"/>
              <w:marRight w:val="0"/>
              <w:marTop w:val="0"/>
              <w:marBottom w:val="0"/>
              <w:divBdr>
                <w:top w:val="none" w:sz="0" w:space="0" w:color="auto"/>
                <w:left w:val="none" w:sz="0" w:space="0" w:color="auto"/>
                <w:bottom w:val="none" w:sz="0" w:space="0" w:color="auto"/>
                <w:right w:val="none" w:sz="0" w:space="0" w:color="auto"/>
              </w:divBdr>
            </w:div>
            <w:div w:id="564922503">
              <w:marLeft w:val="0"/>
              <w:marRight w:val="0"/>
              <w:marTop w:val="0"/>
              <w:marBottom w:val="0"/>
              <w:divBdr>
                <w:top w:val="none" w:sz="0" w:space="0" w:color="auto"/>
                <w:left w:val="none" w:sz="0" w:space="0" w:color="auto"/>
                <w:bottom w:val="none" w:sz="0" w:space="0" w:color="auto"/>
                <w:right w:val="none" w:sz="0" w:space="0" w:color="auto"/>
              </w:divBdr>
            </w:div>
            <w:div w:id="2100716071">
              <w:marLeft w:val="0"/>
              <w:marRight w:val="0"/>
              <w:marTop w:val="0"/>
              <w:marBottom w:val="0"/>
              <w:divBdr>
                <w:top w:val="none" w:sz="0" w:space="0" w:color="auto"/>
                <w:left w:val="none" w:sz="0" w:space="0" w:color="auto"/>
                <w:bottom w:val="none" w:sz="0" w:space="0" w:color="auto"/>
                <w:right w:val="none" w:sz="0" w:space="0" w:color="auto"/>
              </w:divBdr>
            </w:div>
          </w:divsChild>
        </w:div>
        <w:div w:id="487288208">
          <w:marLeft w:val="0"/>
          <w:marRight w:val="0"/>
          <w:marTop w:val="0"/>
          <w:marBottom w:val="0"/>
          <w:divBdr>
            <w:top w:val="none" w:sz="0" w:space="0" w:color="auto"/>
            <w:left w:val="none" w:sz="0" w:space="0" w:color="auto"/>
            <w:bottom w:val="none" w:sz="0" w:space="0" w:color="auto"/>
            <w:right w:val="none" w:sz="0" w:space="0" w:color="auto"/>
          </w:divBdr>
          <w:divsChild>
            <w:div w:id="1623001635">
              <w:marLeft w:val="0"/>
              <w:marRight w:val="0"/>
              <w:marTop w:val="0"/>
              <w:marBottom w:val="0"/>
              <w:divBdr>
                <w:top w:val="none" w:sz="0" w:space="0" w:color="auto"/>
                <w:left w:val="none" w:sz="0" w:space="0" w:color="auto"/>
                <w:bottom w:val="none" w:sz="0" w:space="0" w:color="auto"/>
                <w:right w:val="none" w:sz="0" w:space="0" w:color="auto"/>
              </w:divBdr>
            </w:div>
            <w:div w:id="202586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957269">
      <w:bodyDiv w:val="1"/>
      <w:marLeft w:val="0"/>
      <w:marRight w:val="0"/>
      <w:marTop w:val="0"/>
      <w:marBottom w:val="0"/>
      <w:divBdr>
        <w:top w:val="none" w:sz="0" w:space="0" w:color="auto"/>
        <w:left w:val="none" w:sz="0" w:space="0" w:color="auto"/>
        <w:bottom w:val="none" w:sz="0" w:space="0" w:color="auto"/>
        <w:right w:val="none" w:sz="0" w:space="0" w:color="auto"/>
      </w:divBdr>
    </w:div>
    <w:div w:id="1641183458">
      <w:bodyDiv w:val="1"/>
      <w:marLeft w:val="0"/>
      <w:marRight w:val="0"/>
      <w:marTop w:val="0"/>
      <w:marBottom w:val="0"/>
      <w:divBdr>
        <w:top w:val="none" w:sz="0" w:space="0" w:color="auto"/>
        <w:left w:val="none" w:sz="0" w:space="0" w:color="auto"/>
        <w:bottom w:val="none" w:sz="0" w:space="0" w:color="auto"/>
        <w:right w:val="none" w:sz="0" w:space="0" w:color="auto"/>
      </w:divBdr>
    </w:div>
    <w:div w:id="1670057834">
      <w:bodyDiv w:val="1"/>
      <w:marLeft w:val="0"/>
      <w:marRight w:val="0"/>
      <w:marTop w:val="0"/>
      <w:marBottom w:val="0"/>
      <w:divBdr>
        <w:top w:val="none" w:sz="0" w:space="0" w:color="auto"/>
        <w:left w:val="none" w:sz="0" w:space="0" w:color="auto"/>
        <w:bottom w:val="none" w:sz="0" w:space="0" w:color="auto"/>
        <w:right w:val="none" w:sz="0" w:space="0" w:color="auto"/>
      </w:divBdr>
    </w:div>
    <w:div w:id="1728649563">
      <w:bodyDiv w:val="1"/>
      <w:marLeft w:val="0"/>
      <w:marRight w:val="0"/>
      <w:marTop w:val="0"/>
      <w:marBottom w:val="0"/>
      <w:divBdr>
        <w:top w:val="none" w:sz="0" w:space="0" w:color="auto"/>
        <w:left w:val="none" w:sz="0" w:space="0" w:color="auto"/>
        <w:bottom w:val="none" w:sz="0" w:space="0" w:color="auto"/>
        <w:right w:val="none" w:sz="0" w:space="0" w:color="auto"/>
      </w:divBdr>
    </w:div>
    <w:div w:id="1771856357">
      <w:bodyDiv w:val="1"/>
      <w:marLeft w:val="0"/>
      <w:marRight w:val="0"/>
      <w:marTop w:val="0"/>
      <w:marBottom w:val="0"/>
      <w:divBdr>
        <w:top w:val="none" w:sz="0" w:space="0" w:color="auto"/>
        <w:left w:val="none" w:sz="0" w:space="0" w:color="auto"/>
        <w:bottom w:val="none" w:sz="0" w:space="0" w:color="auto"/>
        <w:right w:val="none" w:sz="0" w:space="0" w:color="auto"/>
      </w:divBdr>
      <w:divsChild>
        <w:div w:id="1379207449">
          <w:marLeft w:val="0"/>
          <w:marRight w:val="0"/>
          <w:marTop w:val="0"/>
          <w:marBottom w:val="0"/>
          <w:divBdr>
            <w:top w:val="none" w:sz="0" w:space="0" w:color="auto"/>
            <w:left w:val="none" w:sz="0" w:space="0" w:color="auto"/>
            <w:bottom w:val="none" w:sz="0" w:space="0" w:color="auto"/>
            <w:right w:val="none" w:sz="0" w:space="0" w:color="auto"/>
          </w:divBdr>
        </w:div>
        <w:div w:id="2125346226">
          <w:marLeft w:val="0"/>
          <w:marRight w:val="0"/>
          <w:marTop w:val="0"/>
          <w:marBottom w:val="0"/>
          <w:divBdr>
            <w:top w:val="none" w:sz="0" w:space="0" w:color="auto"/>
            <w:left w:val="none" w:sz="0" w:space="0" w:color="auto"/>
            <w:bottom w:val="none" w:sz="0" w:space="0" w:color="auto"/>
            <w:right w:val="none" w:sz="0" w:space="0" w:color="auto"/>
          </w:divBdr>
        </w:div>
        <w:div w:id="2044597085">
          <w:marLeft w:val="0"/>
          <w:marRight w:val="0"/>
          <w:marTop w:val="0"/>
          <w:marBottom w:val="0"/>
          <w:divBdr>
            <w:top w:val="none" w:sz="0" w:space="0" w:color="auto"/>
            <w:left w:val="none" w:sz="0" w:space="0" w:color="auto"/>
            <w:bottom w:val="none" w:sz="0" w:space="0" w:color="auto"/>
            <w:right w:val="none" w:sz="0" w:space="0" w:color="auto"/>
          </w:divBdr>
        </w:div>
        <w:div w:id="1460490279">
          <w:marLeft w:val="0"/>
          <w:marRight w:val="0"/>
          <w:marTop w:val="0"/>
          <w:marBottom w:val="0"/>
          <w:divBdr>
            <w:top w:val="none" w:sz="0" w:space="0" w:color="auto"/>
            <w:left w:val="none" w:sz="0" w:space="0" w:color="auto"/>
            <w:bottom w:val="none" w:sz="0" w:space="0" w:color="auto"/>
            <w:right w:val="none" w:sz="0" w:space="0" w:color="auto"/>
          </w:divBdr>
        </w:div>
        <w:div w:id="369964848">
          <w:marLeft w:val="0"/>
          <w:marRight w:val="0"/>
          <w:marTop w:val="0"/>
          <w:marBottom w:val="0"/>
          <w:divBdr>
            <w:top w:val="none" w:sz="0" w:space="0" w:color="auto"/>
            <w:left w:val="none" w:sz="0" w:space="0" w:color="auto"/>
            <w:bottom w:val="none" w:sz="0" w:space="0" w:color="auto"/>
            <w:right w:val="none" w:sz="0" w:space="0" w:color="auto"/>
          </w:divBdr>
        </w:div>
        <w:div w:id="1126120605">
          <w:marLeft w:val="0"/>
          <w:marRight w:val="0"/>
          <w:marTop w:val="0"/>
          <w:marBottom w:val="0"/>
          <w:divBdr>
            <w:top w:val="none" w:sz="0" w:space="0" w:color="auto"/>
            <w:left w:val="none" w:sz="0" w:space="0" w:color="auto"/>
            <w:bottom w:val="none" w:sz="0" w:space="0" w:color="auto"/>
            <w:right w:val="none" w:sz="0" w:space="0" w:color="auto"/>
          </w:divBdr>
        </w:div>
        <w:div w:id="1587808887">
          <w:marLeft w:val="0"/>
          <w:marRight w:val="0"/>
          <w:marTop w:val="0"/>
          <w:marBottom w:val="0"/>
          <w:divBdr>
            <w:top w:val="none" w:sz="0" w:space="0" w:color="auto"/>
            <w:left w:val="none" w:sz="0" w:space="0" w:color="auto"/>
            <w:bottom w:val="none" w:sz="0" w:space="0" w:color="auto"/>
            <w:right w:val="none" w:sz="0" w:space="0" w:color="auto"/>
          </w:divBdr>
        </w:div>
        <w:div w:id="1856132">
          <w:marLeft w:val="0"/>
          <w:marRight w:val="0"/>
          <w:marTop w:val="0"/>
          <w:marBottom w:val="0"/>
          <w:divBdr>
            <w:top w:val="none" w:sz="0" w:space="0" w:color="auto"/>
            <w:left w:val="none" w:sz="0" w:space="0" w:color="auto"/>
            <w:bottom w:val="none" w:sz="0" w:space="0" w:color="auto"/>
            <w:right w:val="none" w:sz="0" w:space="0" w:color="auto"/>
          </w:divBdr>
        </w:div>
        <w:div w:id="886912685">
          <w:marLeft w:val="0"/>
          <w:marRight w:val="0"/>
          <w:marTop w:val="0"/>
          <w:marBottom w:val="0"/>
          <w:divBdr>
            <w:top w:val="none" w:sz="0" w:space="0" w:color="auto"/>
            <w:left w:val="none" w:sz="0" w:space="0" w:color="auto"/>
            <w:bottom w:val="none" w:sz="0" w:space="0" w:color="auto"/>
            <w:right w:val="none" w:sz="0" w:space="0" w:color="auto"/>
          </w:divBdr>
        </w:div>
        <w:div w:id="684984241">
          <w:marLeft w:val="0"/>
          <w:marRight w:val="0"/>
          <w:marTop w:val="0"/>
          <w:marBottom w:val="0"/>
          <w:divBdr>
            <w:top w:val="none" w:sz="0" w:space="0" w:color="auto"/>
            <w:left w:val="none" w:sz="0" w:space="0" w:color="auto"/>
            <w:bottom w:val="none" w:sz="0" w:space="0" w:color="auto"/>
            <w:right w:val="none" w:sz="0" w:space="0" w:color="auto"/>
          </w:divBdr>
        </w:div>
        <w:div w:id="546843853">
          <w:marLeft w:val="0"/>
          <w:marRight w:val="0"/>
          <w:marTop w:val="0"/>
          <w:marBottom w:val="0"/>
          <w:divBdr>
            <w:top w:val="none" w:sz="0" w:space="0" w:color="auto"/>
            <w:left w:val="none" w:sz="0" w:space="0" w:color="auto"/>
            <w:bottom w:val="none" w:sz="0" w:space="0" w:color="auto"/>
            <w:right w:val="none" w:sz="0" w:space="0" w:color="auto"/>
          </w:divBdr>
        </w:div>
        <w:div w:id="1138065168">
          <w:marLeft w:val="0"/>
          <w:marRight w:val="0"/>
          <w:marTop w:val="0"/>
          <w:marBottom w:val="0"/>
          <w:divBdr>
            <w:top w:val="none" w:sz="0" w:space="0" w:color="auto"/>
            <w:left w:val="none" w:sz="0" w:space="0" w:color="auto"/>
            <w:bottom w:val="none" w:sz="0" w:space="0" w:color="auto"/>
            <w:right w:val="none" w:sz="0" w:space="0" w:color="auto"/>
          </w:divBdr>
        </w:div>
        <w:div w:id="925770497">
          <w:marLeft w:val="0"/>
          <w:marRight w:val="0"/>
          <w:marTop w:val="0"/>
          <w:marBottom w:val="0"/>
          <w:divBdr>
            <w:top w:val="none" w:sz="0" w:space="0" w:color="auto"/>
            <w:left w:val="none" w:sz="0" w:space="0" w:color="auto"/>
            <w:bottom w:val="none" w:sz="0" w:space="0" w:color="auto"/>
            <w:right w:val="none" w:sz="0" w:space="0" w:color="auto"/>
          </w:divBdr>
        </w:div>
        <w:div w:id="2023892477">
          <w:marLeft w:val="0"/>
          <w:marRight w:val="0"/>
          <w:marTop w:val="0"/>
          <w:marBottom w:val="0"/>
          <w:divBdr>
            <w:top w:val="none" w:sz="0" w:space="0" w:color="auto"/>
            <w:left w:val="none" w:sz="0" w:space="0" w:color="auto"/>
            <w:bottom w:val="none" w:sz="0" w:space="0" w:color="auto"/>
            <w:right w:val="none" w:sz="0" w:space="0" w:color="auto"/>
          </w:divBdr>
        </w:div>
        <w:div w:id="1559828214">
          <w:marLeft w:val="0"/>
          <w:marRight w:val="0"/>
          <w:marTop w:val="0"/>
          <w:marBottom w:val="0"/>
          <w:divBdr>
            <w:top w:val="none" w:sz="0" w:space="0" w:color="auto"/>
            <w:left w:val="none" w:sz="0" w:space="0" w:color="auto"/>
            <w:bottom w:val="none" w:sz="0" w:space="0" w:color="auto"/>
            <w:right w:val="none" w:sz="0" w:space="0" w:color="auto"/>
          </w:divBdr>
        </w:div>
        <w:div w:id="1954553277">
          <w:marLeft w:val="0"/>
          <w:marRight w:val="0"/>
          <w:marTop w:val="0"/>
          <w:marBottom w:val="0"/>
          <w:divBdr>
            <w:top w:val="none" w:sz="0" w:space="0" w:color="auto"/>
            <w:left w:val="none" w:sz="0" w:space="0" w:color="auto"/>
            <w:bottom w:val="none" w:sz="0" w:space="0" w:color="auto"/>
            <w:right w:val="none" w:sz="0" w:space="0" w:color="auto"/>
          </w:divBdr>
        </w:div>
      </w:divsChild>
    </w:div>
    <w:div w:id="1940528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mailto:actcoss@actcoss.org.au" TargetMode="External"/><Relationship Id="rId26" Type="http://schemas.openxmlformats.org/officeDocument/2006/relationships/hyperlink" Target="https://www.actcoss.org.au/sites/default/files/public/publications/2022-submission-Period-Products-and-Facilities-%28Access%29-Bill-Letter.pdf" TargetMode="External"/><Relationship Id="rId39" Type="http://schemas.openxmlformats.org/officeDocument/2006/relationships/theme" Target="theme/theme1.xml"/><Relationship Id="rId21" Type="http://schemas.openxmlformats.org/officeDocument/2006/relationships/hyperlink" Target="https://www.communityservices.act.gov.au/__data/assets/pdf_file/0019/1108306/ACT-Womens-Plan_Report_2016_2026.pdf" TargetMode="External"/><Relationship Id="rId34" Type="http://schemas.openxmlformats.org/officeDocument/2006/relationships/hyperlink" Target="https://www.actcoss.org.au/sites/default/files/public/publications/2023%20report%20-%20A%20Just%20Gas%20Transition%20in%20the%20ACT%252low%20incomes3%20report%20-%20A%20Just%20and%20Inclusive%20Gas%20Transition%20in%20the%20ACT"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2.xml"/><Relationship Id="rId25" Type="http://schemas.openxmlformats.org/officeDocument/2006/relationships/hyperlink" Target="https://www.cmtedd.act.gov.au/open_government/inform/act_government_media_releases/yvette-berry-mla-media-releases/2022/canberrans-to-have-free-access-to-safe-abortion-services" TargetMode="External"/><Relationship Id="rId33" Type="http://schemas.openxmlformats.org/officeDocument/2006/relationships/hyperlink" Target="https://www.actcoss.org.au/publications/advocacy-publications/submission-aemc-protecting-customers-affected-family-violence"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4.png"/><Relationship Id="rId29" Type="http://schemas.openxmlformats.org/officeDocument/2006/relationships/hyperlink" Target="https://www.chnact.org.au/wp-content/uploads/2021/01/ACTPHN-Needs-Ax-2020-21-Update.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https://www.actcoss.org.au/sites/default/files/public/publications/2022-Submission-Inquiry-into-Abortion-%26-Reproductive-Choice-in-the-ACT.pdf" TargetMode="External"/><Relationship Id="rId32" Type="http://schemas.openxmlformats.org/officeDocument/2006/relationships/hyperlink" Target="https://pubmed.ncbi.nlm.nih.gov/14564882/" TargetMode="External"/><Relationship Id="rId37" Type="http://schemas.openxmlformats.org/officeDocument/2006/relationships/image" Target="media/image5.png"/><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s://www.meridianact.org.au/lgbqw_full_report_2019" TargetMode="External"/><Relationship Id="rId28" Type="http://schemas.openxmlformats.org/officeDocument/2006/relationships/hyperlink" Target="https://d1fzx274w8ulm9.cloudfront.net/a87302a51f84931fe973561c786848c4.pdf" TargetMode="External"/><Relationship Id="rId36" Type="http://schemas.openxmlformats.org/officeDocument/2006/relationships/hyperlink" Target="https://www.actcoss.org.au/sites/default/files/public/publications/2021-report-Counting-the-Costs_1.pdf" TargetMode="External"/><Relationship Id="rId10" Type="http://schemas.openxmlformats.org/officeDocument/2006/relationships/endnotes" Target="endnotes.xml"/><Relationship Id="rId19" Type="http://schemas.openxmlformats.org/officeDocument/2006/relationships/image" Target="media/image3.png"/><Relationship Id="rId31" Type="http://schemas.openxmlformats.org/officeDocument/2006/relationships/hyperlink" Target="https://www.womenshealthmatters.org.au/wp-content/uploads/2022/09/WHM-Reproductive-Health-Policy.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s://www.actcoss.org.au/sites/default/files/public/publications/2021-report-Counting-the-Costs_1.pdf" TargetMode="External"/><Relationship Id="rId27" Type="http://schemas.openxmlformats.org/officeDocument/2006/relationships/hyperlink" Target="https://d1fzx274w8ulm9.cloudfront.net/05d79645459991e3a3ccd3e720166ff7.pdf" TargetMode="External"/><Relationship Id="rId30" Type="http://schemas.openxmlformats.org/officeDocument/2006/relationships/hyperlink" Target="https://www.actcoss.org.au/sites/default/files/public/publications/2021-report-Counting-the-Costs_1.pdf" TargetMode="External"/><Relationship Id="rId35" Type="http://schemas.openxmlformats.org/officeDocument/2006/relationships/hyperlink" Target="https://www.acoss.org.au/wp-content/uploads/2022/12/Reforming-electricity-concessions-to-better-meet-need-Summary-Report.pdf"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8" Type="http://schemas.openxmlformats.org/officeDocument/2006/relationships/hyperlink" Target="https://www.ahuri.edu.au/research/final-reports/306" TargetMode="External"/><Relationship Id="rId13" Type="http://schemas.openxmlformats.org/officeDocument/2006/relationships/hyperlink" Target="https://www.actcoss.org.au/sites/default/files/public/publications/2023%20report%20-%20A%20Just%20Gas%20Transition%20in%20the%20ACT%20.pdf" TargetMode="External"/><Relationship Id="rId3" Type="http://schemas.openxmlformats.org/officeDocument/2006/relationships/hyperlink" Target="https://www.actcoss.org.au/sites/default/files/public/documents/2016-ACT-Community-Services-Industry-Strategy-pdf-version-1.pdf" TargetMode="External"/><Relationship Id="rId7" Type="http://schemas.openxmlformats.org/officeDocument/2006/relationships/hyperlink" Target="https://www.pc.gov.au/ongoing/report-on-government-services/2023/housing-and-homelessness" TargetMode="External"/><Relationship Id="rId12" Type="http://schemas.openxmlformats.org/officeDocument/2006/relationships/hyperlink" Target="https://www.infrastructurevictoria.com.au/wp-content/uploads/2019/04/Infrastructure-Victoria-Technical-Paper-%E2%80%93-What-are-the-impacts-of-living-in-social-housing-May-2018.pdf" TargetMode="External"/><Relationship Id="rId2" Type="http://schemas.openxmlformats.org/officeDocument/2006/relationships/hyperlink" Target="https://www.perinatalwellbeingcentre.org.au/Handlers/Download.ashx?IDMF=53aab8d3-c748-4818-abab-32a58d3c510f" TargetMode="External"/><Relationship Id="rId1" Type="http://schemas.openxmlformats.org/officeDocument/2006/relationships/hyperlink" Target="https://www.womenshealthmatters.org.au/womens-health-wellbeing/mental-health/" TargetMode="External"/><Relationship Id="rId6" Type="http://schemas.openxmlformats.org/officeDocument/2006/relationships/hyperlink" Target="https://www.researchgate.net/publication/299451983_The_Social_and_Community_Services_Sector_in_NSW_Structure_Workforce_and_Pay_Equity_Issues" TargetMode="External"/><Relationship Id="rId11" Type="http://schemas.openxmlformats.org/officeDocument/2006/relationships/hyperlink" Target="https://www.equityeconomics.com.au/report-archive/nowhere-to-go-the-benefits-of-providing-long-term-social-housing-to-women-that-have-experienced-domestic-and-family-violence" TargetMode="External"/><Relationship Id="rId5" Type="http://schemas.openxmlformats.org/officeDocument/2006/relationships/hyperlink" Target="https://grattan.edu.au/report/womens-work/" TargetMode="External"/><Relationship Id="rId15" Type="http://schemas.openxmlformats.org/officeDocument/2006/relationships/hyperlink" Target="https://www.actcoss.org.au/publications/advocacy-publications/factsheet-2021-act-community-sector-demand-snapshot" TargetMode="External"/><Relationship Id="rId10" Type="http://schemas.openxmlformats.org/officeDocument/2006/relationships/hyperlink" Target="https://www.aihw.gov.au/reports/australias-welfare/homelessness-and-homelessness-services" TargetMode="External"/><Relationship Id="rId4" Type="http://schemas.openxmlformats.org/officeDocument/2006/relationships/hyperlink" Target="https://www.wgea.gov.au/sites/default/files/documents/GPG%20Factsheet%20Final%20August%202022.pdf" TargetMode="External"/><Relationship Id="rId9" Type="http://schemas.openxmlformats.org/officeDocument/2006/relationships/hyperlink" Target="https://cityfutures.be.unsw.edu.au/documents/522/Modelling_costs_of_housing_provision_FINAL.pdf" TargetMode="External"/><Relationship Id="rId14" Type="http://schemas.openxmlformats.org/officeDocument/2006/relationships/hyperlink" Target="https://www.sacoss.org.au/sites/default/files/public/Concessions%20-%20Summary%20Report.pdf" TargetMode="External"/></Relationships>
</file>

<file path=word/theme/theme1.xml><?xml version="1.0" encoding="utf-8"?>
<a:theme xmlns:a="http://schemas.openxmlformats.org/drawingml/2006/main" name="Office Theme">
  <a:themeElements>
    <a:clrScheme name="ACTCOSS">
      <a:dk1>
        <a:srgbClr val="000000"/>
      </a:dk1>
      <a:lt1>
        <a:srgbClr val="FFFFFF"/>
      </a:lt1>
      <a:dk2>
        <a:srgbClr val="44546A"/>
      </a:dk2>
      <a:lt2>
        <a:srgbClr val="E7E6E6"/>
      </a:lt2>
      <a:accent1>
        <a:srgbClr val="2C6CB5"/>
      </a:accent1>
      <a:accent2>
        <a:srgbClr val="DA5037"/>
      </a:accent2>
      <a:accent3>
        <a:srgbClr val="F7991D"/>
      </a:accent3>
      <a:accent4>
        <a:srgbClr val="1DDF8D"/>
      </a:accent4>
      <a:accent5>
        <a:srgbClr val="ED4FDE"/>
      </a:accent5>
      <a:accent6>
        <a:srgbClr val="7948EF"/>
      </a:accent6>
      <a:hlink>
        <a:srgbClr val="2C6CB5"/>
      </a:hlink>
      <a:folHlink>
        <a:srgbClr val="2C6CB5"/>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Notes xmlns="32918964-d11d-4bda-ba04-9b8184f6a173" xsi:nil="true"/>
    <lcf76f155ced4ddcb4097134ff3c332f xmlns="32918964-d11d-4bda-ba04-9b8184f6a173">
      <Terms xmlns="http://schemas.microsoft.com/office/infopath/2007/PartnerControls"/>
    </lcf76f155ced4ddcb4097134ff3c332f>
    <TaxCatchAll xmlns="ef2741e4-cc31-428c-aca2-d2da616e4ed0"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393A2617EF7DB41893826E3ECAAB324" ma:contentTypeVersion="17" ma:contentTypeDescription="Create a new document." ma:contentTypeScope="" ma:versionID="c3e069f8daaf7e80f84daa64d2aa81a2">
  <xsd:schema xmlns:xsd="http://www.w3.org/2001/XMLSchema" xmlns:xs="http://www.w3.org/2001/XMLSchema" xmlns:p="http://schemas.microsoft.com/office/2006/metadata/properties" xmlns:ns2="32918964-d11d-4bda-ba04-9b8184f6a173" xmlns:ns3="ef2741e4-cc31-428c-aca2-d2da616e4ed0" targetNamespace="http://schemas.microsoft.com/office/2006/metadata/properties" ma:root="true" ma:fieldsID="cf1af703a07f602cb5f492ab024847ef" ns2:_="" ns3:_="">
    <xsd:import namespace="32918964-d11d-4bda-ba04-9b8184f6a173"/>
    <xsd:import namespace="ef2741e4-cc31-428c-aca2-d2da616e4ed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EventHashCode" minOccurs="0"/>
                <xsd:element ref="ns2:MediaServiceGenerationTime" minOccurs="0"/>
                <xsd:element ref="ns2:MediaServiceDateTaken"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918964-d11d-4bda-ba04-9b8184f6a1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EventHashCode" ma:index="11" nillable="true" ma:displayName="MediaServiceEventHashCode" ma:hidden="true" ma:internalName="MediaServiceEventHashCode"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c8a2a78-f552-4495-aed7-c4dd8b0f315c" ma:termSetId="09814cd3-568e-fe90-9814-8d621ff8fb84" ma:anchorId="fba54fb3-c3e1-fe81-a776-ca4b69148c4d" ma:open="true" ma:isKeyword="false">
      <xsd:complexType>
        <xsd:sequence>
          <xsd:element ref="pc:Terms" minOccurs="0" maxOccurs="1"/>
        </xsd:sequence>
      </xsd:complexType>
    </xsd:element>
    <xsd:element name="Notes" ma:index="24" nillable="true" ma:displayName="Notes" ma:description="M&amp;E Capacity Building work also under Capability &gt; General &gt; Service Improvement Project" ma:format="Dropdown" ma:internalName="Note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f2741e4-cc31-428c-aca2-d2da616e4ed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dce11ff-cfb9-4907-a91a-c48c341100bf}" ma:internalName="TaxCatchAll" ma:showField="CatchAllData" ma:web="ef2741e4-cc31-428c-aca2-d2da616e4ed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6A26B87-3B2B-D54A-9569-B91470EFBB20}">
  <ds:schemaRefs>
    <ds:schemaRef ds:uri="http://schemas.openxmlformats.org/officeDocument/2006/bibliography"/>
  </ds:schemaRefs>
</ds:datastoreItem>
</file>

<file path=customXml/itemProps2.xml><?xml version="1.0" encoding="utf-8"?>
<ds:datastoreItem xmlns:ds="http://schemas.openxmlformats.org/officeDocument/2006/customXml" ds:itemID="{9AC9DD0D-6552-4358-84C7-F0F7CCF44692}">
  <ds:schemaRefs>
    <ds:schemaRef ds:uri="http://schemas.microsoft.com/sharepoint/v3/contenttype/forms"/>
  </ds:schemaRefs>
</ds:datastoreItem>
</file>

<file path=customXml/itemProps3.xml><?xml version="1.0" encoding="utf-8"?>
<ds:datastoreItem xmlns:ds="http://schemas.openxmlformats.org/officeDocument/2006/customXml" ds:itemID="{BF99290A-22D5-4F40-8A60-2E69633EB2E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2172731-59E4-41D2-9745-99C67D23801A}"/>
</file>

<file path=docProps/app.xml><?xml version="1.0" encoding="utf-8"?>
<Properties xmlns="http://schemas.openxmlformats.org/officeDocument/2006/extended-properties" xmlns:vt="http://schemas.openxmlformats.org/officeDocument/2006/docPropsVTypes">
  <Template>Normal</Template>
  <TotalTime>3317</TotalTime>
  <Pages>16</Pages>
  <Words>4945</Words>
  <Characters>28188</Characters>
  <Application>Microsoft Office Word</Application>
  <DocSecurity>0</DocSecurity>
  <Lines>234</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holas Castro</dc:creator>
  <cp:keywords/>
  <dc:description/>
  <cp:lastModifiedBy>Gemma Killen</cp:lastModifiedBy>
  <cp:revision>865</cp:revision>
  <cp:lastPrinted>2023-02-28T03:50:00Z</cp:lastPrinted>
  <dcterms:created xsi:type="dcterms:W3CDTF">2022-11-29T01:25:00Z</dcterms:created>
  <dcterms:modified xsi:type="dcterms:W3CDTF">2023-02-28T0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93A2617EF7DB41893826E3ECAAB324</vt:lpwstr>
  </property>
  <property fmtid="{D5CDD505-2E9C-101B-9397-08002B2CF9AE}" pid="3" name="MediaServiceImageTags">
    <vt:lpwstr/>
  </property>
</Properties>
</file>